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1E9" w:rsidRPr="0088643A" w:rsidRDefault="001C2A1B" w:rsidP="001C2A1B">
      <w:pPr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1B">
        <w:rPr>
          <w:rFonts w:ascii="Times New Roman" w:hAnsi="Times New Roman" w:cs="Times New Roman"/>
          <w:b/>
          <w:sz w:val="24"/>
          <w:szCs w:val="24"/>
        </w:rPr>
        <w:t xml:space="preserve">PIEDMONT </w:t>
      </w:r>
      <w:r w:rsidR="005B55E3">
        <w:rPr>
          <w:rFonts w:ascii="Times New Roman" w:hAnsi="Times New Roman" w:cs="Times New Roman"/>
          <w:b/>
          <w:sz w:val="24"/>
          <w:szCs w:val="24"/>
        </w:rPr>
        <w:t>ORDINANCE #</w:t>
      </w:r>
      <w:r w:rsidR="0088643A">
        <w:rPr>
          <w:rFonts w:ascii="Times New Roman" w:hAnsi="Times New Roman" w:cs="Times New Roman"/>
          <w:b/>
          <w:sz w:val="24"/>
          <w:szCs w:val="24"/>
        </w:rPr>
        <w:t>2017-01</w:t>
      </w:r>
    </w:p>
    <w:p w:rsidR="0088643A" w:rsidRPr="005B55E3" w:rsidRDefault="0088643A" w:rsidP="001C2A1B">
      <w:pPr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C068B" w:rsidRPr="007C068B" w:rsidRDefault="007C068B" w:rsidP="001C2A1B">
      <w:pPr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NATURAL GAS DISTRIBUTION SYSTEM FRANCHISE</w:t>
      </w:r>
    </w:p>
    <w:p w:rsidR="00A21857" w:rsidRPr="001C2A1B" w:rsidRDefault="00A21857" w:rsidP="001C2A1B">
      <w:pPr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1857" w:rsidRPr="001C2A1B" w:rsidRDefault="005421E9" w:rsidP="001C2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1B">
        <w:rPr>
          <w:rFonts w:ascii="Times New Roman" w:hAnsi="Times New Roman" w:cs="Times New Roman"/>
          <w:b/>
          <w:sz w:val="24"/>
          <w:szCs w:val="24"/>
        </w:rPr>
        <w:t>AN ORDINANCE GRANTING TO MONTANA-DAKOTA UTILITIES CO., A DIVISION OF MDU RESOURCES GROUP, INC., A CORPORATION, ITS SUCCESSORS AND ASSIGNS, THE FRANCHISE AND RIGHT TO CONSTRUCT, MAINTAIN AND OPERATE WITHIN AND UPON, IN AND UNDER THE STREETS,</w:t>
      </w:r>
      <w:r w:rsidR="00A21857" w:rsidRPr="001C2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A1B">
        <w:rPr>
          <w:rFonts w:ascii="Times New Roman" w:hAnsi="Times New Roman" w:cs="Times New Roman"/>
          <w:b/>
          <w:sz w:val="24"/>
          <w:szCs w:val="24"/>
        </w:rPr>
        <w:t>ALLEYS AND PUBLIC GROUNDS OF THE</w:t>
      </w:r>
      <w:r w:rsidR="001C2A1B" w:rsidRPr="001C2A1B">
        <w:rPr>
          <w:rFonts w:ascii="Times New Roman" w:hAnsi="Times New Roman" w:cs="Times New Roman"/>
          <w:b/>
          <w:sz w:val="24"/>
          <w:szCs w:val="24"/>
        </w:rPr>
        <w:t xml:space="preserve">  MUNICIPALITY </w:t>
      </w:r>
      <w:r w:rsidR="006A053D" w:rsidRPr="001C2A1B">
        <w:rPr>
          <w:rFonts w:ascii="Times New Roman" w:hAnsi="Times New Roman" w:cs="Times New Roman"/>
          <w:b/>
          <w:sz w:val="24"/>
          <w:szCs w:val="24"/>
        </w:rPr>
        <w:t xml:space="preserve"> OF PIEDMONT</w:t>
      </w:r>
    </w:p>
    <w:p w:rsidR="005421E9" w:rsidRPr="001C2A1B" w:rsidRDefault="005421E9" w:rsidP="001C2A1B">
      <w:pPr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A1B">
        <w:rPr>
          <w:rFonts w:ascii="Times New Roman" w:hAnsi="Times New Roman" w:cs="Times New Roman"/>
          <w:b/>
          <w:sz w:val="24"/>
          <w:szCs w:val="24"/>
        </w:rPr>
        <w:t>A GAS DISTRIBUTION SYSTEM FOR TRANSMITTING AND DISTRIBUTING NATURAL OR MANUFACTURED GAS, OR A MIXTURE OF BOTH, FOR PUBLIC AND PRIVATE USE.</w:t>
      </w:r>
    </w:p>
    <w:p w:rsidR="005421E9" w:rsidRPr="001C2A1B" w:rsidRDefault="005421E9" w:rsidP="001C2A1B">
      <w:pPr>
        <w:autoSpaceDE w:val="0"/>
        <w:autoSpaceDN w:val="0"/>
        <w:adjustRightInd w:val="0"/>
        <w:spacing w:after="0" w:line="244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857" w:rsidRPr="00FC7367" w:rsidRDefault="00A21857" w:rsidP="00F921B3">
      <w:pPr>
        <w:autoSpaceDE w:val="0"/>
        <w:autoSpaceDN w:val="0"/>
        <w:adjustRightInd w:val="0"/>
        <w:spacing w:after="0" w:line="24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1B3">
        <w:rPr>
          <w:rFonts w:ascii="Times New Roman" w:hAnsi="Times New Roman" w:cs="Times New Roman"/>
          <w:sz w:val="24"/>
          <w:szCs w:val="24"/>
        </w:rPr>
        <w:t xml:space="preserve">BE IT ORDAINED </w:t>
      </w:r>
      <w:r w:rsidR="00FC7367">
        <w:rPr>
          <w:rFonts w:ascii="Times New Roman" w:hAnsi="Times New Roman" w:cs="Times New Roman"/>
          <w:sz w:val="24"/>
          <w:szCs w:val="24"/>
        </w:rPr>
        <w:t xml:space="preserve">by the City of Piedmont there is hereby adopted the following ordinance granting Montana-Dakota Utilities </w:t>
      </w:r>
      <w:r w:rsidR="00F921B3">
        <w:rPr>
          <w:rFonts w:ascii="Times New Roman" w:hAnsi="Times New Roman" w:cs="Times New Roman"/>
          <w:sz w:val="24"/>
          <w:szCs w:val="24"/>
        </w:rPr>
        <w:t xml:space="preserve">Co. </w:t>
      </w:r>
      <w:r w:rsidR="00FC7367">
        <w:rPr>
          <w:rFonts w:ascii="Times New Roman" w:hAnsi="Times New Roman" w:cs="Times New Roman"/>
          <w:sz w:val="24"/>
          <w:szCs w:val="24"/>
        </w:rPr>
        <w:t>the franchise and right to construct, maintain and operate within and upon, in and under the streets, alleys and public grounds of the City of Piedmont a gas distribution system for transmitting and distributing natural or manufactured gas, or a mixture of both, for public and private use.</w:t>
      </w:r>
    </w:p>
    <w:p w:rsidR="00A21857" w:rsidRDefault="00A21857" w:rsidP="000434EB">
      <w:pPr>
        <w:autoSpaceDE w:val="0"/>
        <w:autoSpaceDN w:val="0"/>
        <w:adjustRightInd w:val="0"/>
        <w:spacing w:before="69" w:after="0" w:line="201" w:lineRule="auto"/>
        <w:ind w:firstLine="612"/>
        <w:rPr>
          <w:rFonts w:ascii="Times New Roman" w:hAnsi="Times New Roman" w:cs="Times New Roman"/>
          <w:sz w:val="24"/>
          <w:szCs w:val="24"/>
        </w:rPr>
      </w:pPr>
    </w:p>
    <w:p w:rsidR="005421E9" w:rsidRPr="00A21857" w:rsidRDefault="005421E9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857">
        <w:rPr>
          <w:rFonts w:ascii="Times New Roman" w:hAnsi="Times New Roman" w:cs="Times New Roman"/>
          <w:sz w:val="24"/>
          <w:szCs w:val="24"/>
        </w:rPr>
        <w:t>SECTION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="00FC7367">
        <w:rPr>
          <w:rFonts w:ascii="Times New Roman" w:hAnsi="Times New Roman" w:cs="Times New Roman"/>
          <w:sz w:val="24"/>
          <w:szCs w:val="24"/>
        </w:rPr>
        <w:t>1</w:t>
      </w:r>
      <w:r w:rsidRPr="00A21857">
        <w:rPr>
          <w:rFonts w:ascii="Times New Roman" w:hAnsi="Times New Roman" w:cs="Times New Roman"/>
          <w:sz w:val="24"/>
          <w:szCs w:val="24"/>
        </w:rPr>
        <w:t xml:space="preserve">. 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For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convenience,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herein,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said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="006A053D">
        <w:rPr>
          <w:rFonts w:ascii="Times New Roman" w:hAnsi="Times New Roman" w:cs="Times New Roman"/>
          <w:sz w:val="24"/>
          <w:szCs w:val="24"/>
        </w:rPr>
        <w:t xml:space="preserve">City of Piedmont </w:t>
      </w:r>
      <w:r w:rsidR="00DB0FE9">
        <w:rPr>
          <w:rFonts w:ascii="Times New Roman" w:hAnsi="Times New Roman" w:cs="Times New Roman"/>
          <w:sz w:val="24"/>
          <w:szCs w:val="24"/>
        </w:rPr>
        <w:t xml:space="preserve">is </w:t>
      </w:r>
      <w:r w:rsidRPr="00A21857">
        <w:rPr>
          <w:rFonts w:ascii="Times New Roman" w:hAnsi="Times New Roman" w:cs="Times New Roman"/>
          <w:sz w:val="24"/>
          <w:szCs w:val="24"/>
        </w:rPr>
        <w:t>designated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nd</w:t>
      </w:r>
      <w:r w:rsidRPr="00DB0FE9">
        <w:rPr>
          <w:rFonts w:ascii="Times New Roman" w:hAnsi="Times New Roman" w:cs="Times New Roman"/>
          <w:sz w:val="24"/>
          <w:szCs w:val="24"/>
        </w:rPr>
        <w:t xml:space="preserve"> referred </w:t>
      </w:r>
      <w:r w:rsidRPr="00A21857">
        <w:rPr>
          <w:rFonts w:ascii="Times New Roman" w:hAnsi="Times New Roman" w:cs="Times New Roman"/>
          <w:sz w:val="24"/>
          <w:szCs w:val="24"/>
        </w:rPr>
        <w:t>to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s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="00DB0FE9">
        <w:rPr>
          <w:rFonts w:ascii="Times New Roman" w:hAnsi="Times New Roman" w:cs="Times New Roman"/>
          <w:sz w:val="24"/>
          <w:szCs w:val="24"/>
        </w:rPr>
        <w:t>“</w:t>
      </w:r>
      <w:r w:rsidRPr="00DB0FE9">
        <w:rPr>
          <w:rFonts w:ascii="Times New Roman" w:hAnsi="Times New Roman" w:cs="Times New Roman"/>
          <w:sz w:val="24"/>
          <w:szCs w:val="24"/>
        </w:rPr>
        <w:t>Municipality</w:t>
      </w:r>
      <w:r w:rsidR="00DB0FE9">
        <w:rPr>
          <w:rFonts w:ascii="Times New Roman" w:hAnsi="Times New Roman" w:cs="Times New Roman"/>
          <w:sz w:val="24"/>
          <w:szCs w:val="24"/>
        </w:rPr>
        <w:t>”</w:t>
      </w:r>
      <w:r w:rsidRPr="00DB0FE9">
        <w:rPr>
          <w:rFonts w:ascii="Times New Roman" w:hAnsi="Times New Roman" w:cs="Times New Roman"/>
          <w:sz w:val="24"/>
          <w:szCs w:val="24"/>
        </w:rPr>
        <w:t xml:space="preserve"> and </w:t>
      </w:r>
      <w:r w:rsidR="00DB0FE9">
        <w:rPr>
          <w:rFonts w:ascii="Times New Roman" w:hAnsi="Times New Roman" w:cs="Times New Roman"/>
          <w:sz w:val="24"/>
          <w:szCs w:val="24"/>
        </w:rPr>
        <w:t xml:space="preserve">Montana-Dakota Utilities </w:t>
      </w:r>
      <w:r w:rsidRPr="00A21857">
        <w:rPr>
          <w:rFonts w:ascii="Times New Roman" w:hAnsi="Times New Roman" w:cs="Times New Roman"/>
          <w:sz w:val="24"/>
          <w:szCs w:val="24"/>
        </w:rPr>
        <w:t>Co.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is</w:t>
      </w:r>
      <w:r w:rsidRPr="00DB0FE9">
        <w:rPr>
          <w:rFonts w:ascii="Times New Roman" w:hAnsi="Times New Roman" w:cs="Times New Roman"/>
          <w:sz w:val="24"/>
          <w:szCs w:val="24"/>
        </w:rPr>
        <w:t xml:space="preserve"> designated </w:t>
      </w:r>
      <w:r w:rsidRPr="00A21857">
        <w:rPr>
          <w:rFonts w:ascii="Times New Roman" w:hAnsi="Times New Roman" w:cs="Times New Roman"/>
          <w:sz w:val="24"/>
          <w:szCs w:val="24"/>
        </w:rPr>
        <w:t>and</w:t>
      </w:r>
      <w:r w:rsidRPr="00DB0FE9">
        <w:rPr>
          <w:rFonts w:ascii="Times New Roman" w:hAnsi="Times New Roman" w:cs="Times New Roman"/>
          <w:sz w:val="24"/>
          <w:szCs w:val="24"/>
        </w:rPr>
        <w:t xml:space="preserve"> referred </w:t>
      </w:r>
      <w:r w:rsidRPr="00A21857">
        <w:rPr>
          <w:rFonts w:ascii="Times New Roman" w:hAnsi="Times New Roman" w:cs="Times New Roman"/>
          <w:sz w:val="24"/>
          <w:szCs w:val="24"/>
        </w:rPr>
        <w:t>to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s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="00DB0FE9">
        <w:rPr>
          <w:rFonts w:ascii="Times New Roman" w:hAnsi="Times New Roman" w:cs="Times New Roman"/>
          <w:sz w:val="24"/>
          <w:szCs w:val="24"/>
        </w:rPr>
        <w:t>“</w:t>
      </w:r>
      <w:r w:rsidRPr="00DB0FE9">
        <w:rPr>
          <w:rFonts w:ascii="Times New Roman" w:hAnsi="Times New Roman" w:cs="Times New Roman"/>
          <w:sz w:val="24"/>
          <w:szCs w:val="24"/>
        </w:rPr>
        <w:t>Grantee.</w:t>
      </w:r>
      <w:r w:rsidR="006A053D">
        <w:rPr>
          <w:rFonts w:ascii="Times New Roman" w:hAnsi="Times New Roman" w:cs="Times New Roman"/>
          <w:sz w:val="24"/>
          <w:szCs w:val="24"/>
        </w:rPr>
        <w:t>”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="00DB0FE9">
        <w:rPr>
          <w:rFonts w:ascii="Times New Roman" w:hAnsi="Times New Roman" w:cs="Times New Roman"/>
          <w:sz w:val="24"/>
          <w:szCs w:val="24"/>
        </w:rPr>
        <w:t xml:space="preserve">Any reference to either </w:t>
      </w:r>
      <w:r w:rsidRPr="00DB0FE9">
        <w:rPr>
          <w:rFonts w:ascii="Times New Roman" w:hAnsi="Times New Roman" w:cs="Times New Roman"/>
          <w:sz w:val="24"/>
          <w:szCs w:val="24"/>
        </w:rPr>
        <w:t xml:space="preserve">includes </w:t>
      </w:r>
      <w:r w:rsidRPr="00A21857">
        <w:rPr>
          <w:rFonts w:ascii="Times New Roman" w:hAnsi="Times New Roman" w:cs="Times New Roman"/>
          <w:sz w:val="24"/>
          <w:szCs w:val="24"/>
        </w:rPr>
        <w:t>their</w:t>
      </w:r>
      <w:r w:rsidRPr="00DB0FE9">
        <w:rPr>
          <w:rFonts w:ascii="Times New Roman" w:hAnsi="Times New Roman" w:cs="Times New Roman"/>
          <w:sz w:val="24"/>
          <w:szCs w:val="24"/>
        </w:rPr>
        <w:t xml:space="preserve"> respective successors </w:t>
      </w:r>
      <w:r w:rsidRPr="00A21857">
        <w:rPr>
          <w:rFonts w:ascii="Times New Roman" w:hAnsi="Times New Roman" w:cs="Times New Roman"/>
          <w:sz w:val="24"/>
          <w:szCs w:val="24"/>
        </w:rPr>
        <w:t>and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ssigns.</w:t>
      </w:r>
    </w:p>
    <w:p w:rsidR="00DB0FE9" w:rsidRDefault="00DB0FE9" w:rsidP="000434EB">
      <w:pPr>
        <w:autoSpaceDE w:val="0"/>
        <w:autoSpaceDN w:val="0"/>
        <w:adjustRightInd w:val="0"/>
        <w:spacing w:before="72" w:after="0" w:line="197" w:lineRule="auto"/>
        <w:ind w:left="137" w:firstLine="612"/>
        <w:rPr>
          <w:rFonts w:ascii="Times New Roman" w:hAnsi="Times New Roman" w:cs="Times New Roman"/>
          <w:sz w:val="24"/>
          <w:szCs w:val="24"/>
        </w:rPr>
      </w:pPr>
    </w:p>
    <w:p w:rsidR="005421E9" w:rsidRPr="00A21857" w:rsidRDefault="005421E9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857">
        <w:rPr>
          <w:rFonts w:ascii="Times New Roman" w:hAnsi="Times New Roman" w:cs="Times New Roman"/>
          <w:sz w:val="24"/>
          <w:szCs w:val="24"/>
        </w:rPr>
        <w:t>SECTION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="00FC7367">
        <w:rPr>
          <w:rFonts w:ascii="Times New Roman" w:hAnsi="Times New Roman" w:cs="Times New Roman"/>
          <w:sz w:val="24"/>
          <w:szCs w:val="24"/>
        </w:rPr>
        <w:t>2</w:t>
      </w:r>
      <w:r w:rsidRPr="00A21857">
        <w:rPr>
          <w:rFonts w:ascii="Times New Roman" w:hAnsi="Times New Roman" w:cs="Times New Roman"/>
          <w:sz w:val="24"/>
          <w:szCs w:val="24"/>
        </w:rPr>
        <w:t>.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her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is</w:t>
      </w:r>
      <w:r w:rsidRPr="00DB0FE9">
        <w:rPr>
          <w:rFonts w:ascii="Times New Roman" w:hAnsi="Times New Roman" w:cs="Times New Roman"/>
          <w:sz w:val="24"/>
          <w:szCs w:val="24"/>
        </w:rPr>
        <w:t xml:space="preserve"> hereby granted </w:t>
      </w:r>
      <w:r w:rsidRPr="00A21857">
        <w:rPr>
          <w:rFonts w:ascii="Times New Roman" w:hAnsi="Times New Roman" w:cs="Times New Roman"/>
          <w:sz w:val="24"/>
          <w:szCs w:val="24"/>
        </w:rPr>
        <w:t>to</w:t>
      </w:r>
      <w:r w:rsidRPr="00DB0FE9">
        <w:rPr>
          <w:rFonts w:ascii="Times New Roman" w:hAnsi="Times New Roman" w:cs="Times New Roman"/>
          <w:sz w:val="24"/>
          <w:szCs w:val="24"/>
        </w:rPr>
        <w:t xml:space="preserve"> Montana-Dakota Utilities </w:t>
      </w:r>
      <w:r w:rsidRPr="00A21857">
        <w:rPr>
          <w:rFonts w:ascii="Times New Roman" w:hAnsi="Times New Roman" w:cs="Times New Roman"/>
          <w:sz w:val="24"/>
          <w:szCs w:val="24"/>
        </w:rPr>
        <w:t>Co,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 Division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of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MDU</w:t>
      </w:r>
      <w:r w:rsidRPr="00DB0FE9">
        <w:rPr>
          <w:rFonts w:ascii="Times New Roman" w:hAnsi="Times New Roman" w:cs="Times New Roman"/>
          <w:sz w:val="24"/>
          <w:szCs w:val="24"/>
        </w:rPr>
        <w:t xml:space="preserve"> Resources </w:t>
      </w:r>
      <w:r w:rsidRPr="00A21857">
        <w:rPr>
          <w:rFonts w:ascii="Times New Roman" w:hAnsi="Times New Roman" w:cs="Times New Roman"/>
          <w:sz w:val="24"/>
          <w:szCs w:val="24"/>
        </w:rPr>
        <w:t>Group,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Inc.,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</w:t>
      </w:r>
      <w:r w:rsidRPr="00DB0FE9">
        <w:rPr>
          <w:rFonts w:ascii="Times New Roman" w:hAnsi="Times New Roman" w:cs="Times New Roman"/>
          <w:sz w:val="24"/>
          <w:szCs w:val="24"/>
        </w:rPr>
        <w:t xml:space="preserve"> corporation, </w:t>
      </w:r>
      <w:r w:rsidRPr="00A21857">
        <w:rPr>
          <w:rFonts w:ascii="Times New Roman" w:hAnsi="Times New Roman" w:cs="Times New Roman"/>
          <w:sz w:val="24"/>
          <w:szCs w:val="24"/>
        </w:rPr>
        <w:t>its</w:t>
      </w:r>
      <w:r w:rsidRPr="00DB0FE9">
        <w:rPr>
          <w:rFonts w:ascii="Times New Roman" w:hAnsi="Times New Roman" w:cs="Times New Roman"/>
          <w:sz w:val="24"/>
          <w:szCs w:val="24"/>
        </w:rPr>
        <w:t xml:space="preserve"> successors </w:t>
      </w:r>
      <w:r w:rsidRPr="00A21857">
        <w:rPr>
          <w:rFonts w:ascii="Times New Roman" w:hAnsi="Times New Roman" w:cs="Times New Roman"/>
          <w:sz w:val="24"/>
          <w:szCs w:val="24"/>
        </w:rPr>
        <w:t>and assigns,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subject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o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he</w:t>
      </w:r>
      <w:r w:rsidRPr="00DB0FE9">
        <w:rPr>
          <w:rFonts w:ascii="Times New Roman" w:hAnsi="Times New Roman" w:cs="Times New Roman"/>
          <w:sz w:val="24"/>
          <w:szCs w:val="24"/>
        </w:rPr>
        <w:t xml:space="preserve"> limitations herein stated, </w:t>
      </w:r>
      <w:r w:rsidRPr="00A21857">
        <w:rPr>
          <w:rFonts w:ascii="Times New Roman" w:hAnsi="Times New Roman" w:cs="Times New Roman"/>
          <w:sz w:val="24"/>
          <w:szCs w:val="24"/>
        </w:rPr>
        <w:t>the</w:t>
      </w:r>
      <w:r w:rsidRPr="00DB0FE9">
        <w:rPr>
          <w:rFonts w:ascii="Times New Roman" w:hAnsi="Times New Roman" w:cs="Times New Roman"/>
          <w:sz w:val="24"/>
          <w:szCs w:val="24"/>
        </w:rPr>
        <w:t xml:space="preserve"> right </w:t>
      </w:r>
      <w:r w:rsidRPr="00A21857">
        <w:rPr>
          <w:rFonts w:ascii="Times New Roman" w:hAnsi="Times New Roman" w:cs="Times New Roman"/>
          <w:sz w:val="24"/>
          <w:szCs w:val="24"/>
        </w:rPr>
        <w:t>and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franchise to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occupy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nd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us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h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streets,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lleys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nd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public</w:t>
      </w:r>
      <w:r w:rsidRPr="00DB0FE9">
        <w:rPr>
          <w:rFonts w:ascii="Times New Roman" w:hAnsi="Times New Roman" w:cs="Times New Roman"/>
          <w:sz w:val="24"/>
          <w:szCs w:val="24"/>
        </w:rPr>
        <w:t xml:space="preserve"> grounds </w:t>
      </w:r>
      <w:r w:rsidRPr="00A21857">
        <w:rPr>
          <w:rFonts w:ascii="Times New Roman" w:hAnsi="Times New Roman" w:cs="Times New Roman"/>
          <w:sz w:val="24"/>
          <w:szCs w:val="24"/>
        </w:rPr>
        <w:t>of th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municipality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s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now,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or</w:t>
      </w:r>
      <w:r w:rsidRPr="00DB0FE9">
        <w:rPr>
          <w:rFonts w:ascii="Times New Roman" w:hAnsi="Times New Roman" w:cs="Times New Roman"/>
          <w:sz w:val="24"/>
          <w:szCs w:val="24"/>
        </w:rPr>
        <w:t xml:space="preserve"> hereafter constituted, </w:t>
      </w:r>
      <w:r w:rsidRPr="00A21857">
        <w:rPr>
          <w:rFonts w:ascii="Times New Roman" w:hAnsi="Times New Roman" w:cs="Times New Roman"/>
          <w:sz w:val="24"/>
          <w:szCs w:val="24"/>
        </w:rPr>
        <w:t>for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he</w:t>
      </w:r>
      <w:r w:rsidRPr="00DB0FE9">
        <w:rPr>
          <w:rFonts w:ascii="Times New Roman" w:hAnsi="Times New Roman" w:cs="Times New Roman"/>
          <w:sz w:val="24"/>
          <w:szCs w:val="24"/>
        </w:rPr>
        <w:t xml:space="preserve"> purpose </w:t>
      </w:r>
      <w:r w:rsidRPr="00A21857">
        <w:rPr>
          <w:rFonts w:ascii="Times New Roman" w:hAnsi="Times New Roman" w:cs="Times New Roman"/>
          <w:sz w:val="24"/>
          <w:szCs w:val="24"/>
        </w:rPr>
        <w:t>of</w:t>
      </w:r>
      <w:r w:rsidRPr="00DB0FE9">
        <w:rPr>
          <w:rFonts w:ascii="Times New Roman" w:hAnsi="Times New Roman" w:cs="Times New Roman"/>
          <w:sz w:val="24"/>
          <w:szCs w:val="24"/>
        </w:rPr>
        <w:t xml:space="preserve"> constructing, </w:t>
      </w:r>
      <w:r w:rsidRPr="00A21857">
        <w:rPr>
          <w:rFonts w:ascii="Times New Roman" w:hAnsi="Times New Roman" w:cs="Times New Roman"/>
          <w:sz w:val="24"/>
          <w:szCs w:val="24"/>
        </w:rPr>
        <w:t>maintaining,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nd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operating,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within,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upon,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in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nd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under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h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same,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gas distribution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system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for</w:t>
      </w:r>
      <w:r w:rsidRPr="00DB0FE9">
        <w:rPr>
          <w:rFonts w:ascii="Times New Roman" w:hAnsi="Times New Roman" w:cs="Times New Roman"/>
          <w:sz w:val="24"/>
          <w:szCs w:val="24"/>
        </w:rPr>
        <w:t xml:space="preserve"> transmitting </w:t>
      </w:r>
      <w:r w:rsidRPr="00A21857">
        <w:rPr>
          <w:rFonts w:ascii="Times New Roman" w:hAnsi="Times New Roman" w:cs="Times New Roman"/>
          <w:sz w:val="24"/>
          <w:szCs w:val="24"/>
        </w:rPr>
        <w:t>and</w:t>
      </w:r>
      <w:r w:rsidRPr="00DB0FE9">
        <w:rPr>
          <w:rFonts w:ascii="Times New Roman" w:hAnsi="Times New Roman" w:cs="Times New Roman"/>
          <w:sz w:val="24"/>
          <w:szCs w:val="24"/>
        </w:rPr>
        <w:t xml:space="preserve"> distributing natural </w:t>
      </w:r>
      <w:r w:rsidRPr="00A21857">
        <w:rPr>
          <w:rFonts w:ascii="Times New Roman" w:hAnsi="Times New Roman" w:cs="Times New Roman"/>
          <w:sz w:val="24"/>
          <w:szCs w:val="24"/>
        </w:rPr>
        <w:t>or manufactured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gas,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or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</w:t>
      </w:r>
      <w:r w:rsidRPr="00DB0FE9">
        <w:rPr>
          <w:rFonts w:ascii="Times New Roman" w:hAnsi="Times New Roman" w:cs="Times New Roman"/>
          <w:sz w:val="24"/>
          <w:szCs w:val="24"/>
        </w:rPr>
        <w:t xml:space="preserve"> mixture </w:t>
      </w:r>
      <w:r w:rsidRPr="00A21857">
        <w:rPr>
          <w:rFonts w:ascii="Times New Roman" w:hAnsi="Times New Roman" w:cs="Times New Roman"/>
          <w:sz w:val="24"/>
          <w:szCs w:val="24"/>
        </w:rPr>
        <w:t>of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both,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for</w:t>
      </w:r>
      <w:r w:rsidRPr="00DB0FE9">
        <w:rPr>
          <w:rFonts w:ascii="Times New Roman" w:hAnsi="Times New Roman" w:cs="Times New Roman"/>
          <w:sz w:val="24"/>
          <w:szCs w:val="24"/>
        </w:rPr>
        <w:t xml:space="preserve"> public </w:t>
      </w:r>
      <w:r w:rsidRPr="00A21857">
        <w:rPr>
          <w:rFonts w:ascii="Times New Roman" w:hAnsi="Times New Roman" w:cs="Times New Roman"/>
          <w:sz w:val="24"/>
          <w:szCs w:val="24"/>
        </w:rPr>
        <w:t>and</w:t>
      </w:r>
      <w:r w:rsidRPr="00DB0FE9">
        <w:rPr>
          <w:rFonts w:ascii="Times New Roman" w:hAnsi="Times New Roman" w:cs="Times New Roman"/>
          <w:sz w:val="24"/>
          <w:szCs w:val="24"/>
        </w:rPr>
        <w:t xml:space="preserve"> private </w:t>
      </w:r>
      <w:r w:rsidRPr="00A21857">
        <w:rPr>
          <w:rFonts w:ascii="Times New Roman" w:hAnsi="Times New Roman" w:cs="Times New Roman"/>
          <w:sz w:val="24"/>
          <w:szCs w:val="24"/>
        </w:rPr>
        <w:t>use.</w:t>
      </w:r>
    </w:p>
    <w:p w:rsidR="005421E9" w:rsidRPr="00A21857" w:rsidRDefault="005421E9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21E9" w:rsidRPr="00A21857" w:rsidRDefault="005421E9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857">
        <w:rPr>
          <w:rFonts w:ascii="Times New Roman" w:hAnsi="Times New Roman" w:cs="Times New Roman"/>
          <w:sz w:val="24"/>
          <w:szCs w:val="24"/>
        </w:rPr>
        <w:t>SECTION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="00FC7367">
        <w:rPr>
          <w:rFonts w:ascii="Times New Roman" w:hAnsi="Times New Roman" w:cs="Times New Roman"/>
          <w:sz w:val="24"/>
          <w:szCs w:val="24"/>
        </w:rPr>
        <w:t>3</w:t>
      </w:r>
      <w:r w:rsidRPr="00A21857">
        <w:rPr>
          <w:rFonts w:ascii="Times New Roman" w:hAnsi="Times New Roman" w:cs="Times New Roman"/>
          <w:sz w:val="24"/>
          <w:szCs w:val="24"/>
        </w:rPr>
        <w:t>.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Grante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shall</w:t>
      </w:r>
      <w:r w:rsidRPr="00DB0FE9">
        <w:rPr>
          <w:rFonts w:ascii="Times New Roman" w:hAnsi="Times New Roman" w:cs="Times New Roman"/>
          <w:sz w:val="24"/>
          <w:szCs w:val="24"/>
        </w:rPr>
        <w:t xml:space="preserve"> maintain </w:t>
      </w:r>
      <w:r w:rsidRPr="00A21857">
        <w:rPr>
          <w:rFonts w:ascii="Times New Roman" w:hAnsi="Times New Roman" w:cs="Times New Roman"/>
          <w:sz w:val="24"/>
          <w:szCs w:val="24"/>
        </w:rPr>
        <w:t>an</w:t>
      </w:r>
      <w:r w:rsidRPr="00DB0FE9">
        <w:rPr>
          <w:rFonts w:ascii="Times New Roman" w:hAnsi="Times New Roman" w:cs="Times New Roman"/>
          <w:sz w:val="24"/>
          <w:szCs w:val="24"/>
        </w:rPr>
        <w:t xml:space="preserve"> efficient distribution </w:t>
      </w:r>
      <w:r w:rsidRPr="00A21857">
        <w:rPr>
          <w:rFonts w:ascii="Times New Roman" w:hAnsi="Times New Roman" w:cs="Times New Roman"/>
          <w:sz w:val="24"/>
          <w:szCs w:val="24"/>
        </w:rPr>
        <w:t>system for</w:t>
      </w:r>
      <w:r w:rsidRPr="00DB0FE9">
        <w:rPr>
          <w:rFonts w:ascii="Times New Roman" w:hAnsi="Times New Roman" w:cs="Times New Roman"/>
          <w:sz w:val="24"/>
          <w:szCs w:val="24"/>
        </w:rPr>
        <w:t xml:space="preserve"> furnishing natural </w:t>
      </w:r>
      <w:r w:rsidRPr="00A21857">
        <w:rPr>
          <w:rFonts w:ascii="Times New Roman" w:hAnsi="Times New Roman" w:cs="Times New Roman"/>
          <w:sz w:val="24"/>
          <w:szCs w:val="24"/>
        </w:rPr>
        <w:t>or</w:t>
      </w:r>
      <w:r w:rsidRPr="00DB0FE9">
        <w:rPr>
          <w:rFonts w:ascii="Times New Roman" w:hAnsi="Times New Roman" w:cs="Times New Roman"/>
          <w:sz w:val="24"/>
          <w:szCs w:val="24"/>
        </w:rPr>
        <w:t xml:space="preserve"> manufactured gas, </w:t>
      </w:r>
      <w:r w:rsidRPr="00A21857">
        <w:rPr>
          <w:rFonts w:ascii="Times New Roman" w:hAnsi="Times New Roman" w:cs="Times New Roman"/>
          <w:sz w:val="24"/>
          <w:szCs w:val="24"/>
        </w:rPr>
        <w:t>or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</w:t>
      </w:r>
      <w:r w:rsidRPr="00DB0FE9">
        <w:rPr>
          <w:rFonts w:ascii="Times New Roman" w:hAnsi="Times New Roman" w:cs="Times New Roman"/>
          <w:sz w:val="24"/>
          <w:szCs w:val="24"/>
        </w:rPr>
        <w:t xml:space="preserve"> mixture </w:t>
      </w:r>
      <w:r w:rsidRPr="00A21857">
        <w:rPr>
          <w:rFonts w:ascii="Times New Roman" w:hAnsi="Times New Roman" w:cs="Times New Roman"/>
          <w:sz w:val="24"/>
          <w:szCs w:val="24"/>
        </w:rPr>
        <w:t>of</w:t>
      </w:r>
      <w:r w:rsidRPr="00DB0FE9">
        <w:rPr>
          <w:rFonts w:ascii="Times New Roman" w:hAnsi="Times New Roman" w:cs="Times New Roman"/>
          <w:sz w:val="24"/>
          <w:szCs w:val="24"/>
        </w:rPr>
        <w:t xml:space="preserve"> both </w:t>
      </w:r>
      <w:r w:rsidRPr="00A21857">
        <w:rPr>
          <w:rFonts w:ascii="Times New Roman" w:hAnsi="Times New Roman" w:cs="Times New Roman"/>
          <w:sz w:val="24"/>
          <w:szCs w:val="24"/>
        </w:rPr>
        <w:t>for</w:t>
      </w:r>
      <w:r w:rsidRPr="00DB0FE9">
        <w:rPr>
          <w:rFonts w:ascii="Times New Roman" w:hAnsi="Times New Roman" w:cs="Times New Roman"/>
          <w:sz w:val="24"/>
          <w:szCs w:val="24"/>
        </w:rPr>
        <w:t xml:space="preserve"> public </w:t>
      </w:r>
      <w:r w:rsidRPr="00A21857">
        <w:rPr>
          <w:rFonts w:ascii="Times New Roman" w:hAnsi="Times New Roman" w:cs="Times New Roman"/>
          <w:sz w:val="24"/>
          <w:szCs w:val="24"/>
        </w:rPr>
        <w:t>and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privat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us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t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such</w:t>
      </w:r>
      <w:r w:rsidRPr="00DB0FE9">
        <w:rPr>
          <w:rFonts w:ascii="Times New Roman" w:hAnsi="Times New Roman" w:cs="Times New Roman"/>
          <w:sz w:val="24"/>
          <w:szCs w:val="24"/>
        </w:rPr>
        <w:t xml:space="preserve"> reasonable rates </w:t>
      </w:r>
      <w:r w:rsidRPr="00A21857">
        <w:rPr>
          <w:rFonts w:ascii="Times New Roman" w:hAnsi="Times New Roman" w:cs="Times New Roman"/>
          <w:sz w:val="24"/>
          <w:szCs w:val="24"/>
        </w:rPr>
        <w:t>as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may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be</w:t>
      </w:r>
      <w:r w:rsidRPr="00DB0FE9">
        <w:rPr>
          <w:rFonts w:ascii="Times New Roman" w:hAnsi="Times New Roman" w:cs="Times New Roman"/>
          <w:sz w:val="24"/>
          <w:szCs w:val="24"/>
        </w:rPr>
        <w:t xml:space="preserve"> approved </w:t>
      </w:r>
      <w:r w:rsidRPr="00A21857">
        <w:rPr>
          <w:rFonts w:ascii="Times New Roman" w:hAnsi="Times New Roman" w:cs="Times New Roman"/>
          <w:sz w:val="24"/>
          <w:szCs w:val="24"/>
        </w:rPr>
        <w:t>by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h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Public Utilities</w:t>
      </w:r>
      <w:r w:rsidRPr="00DB0FE9">
        <w:rPr>
          <w:rFonts w:ascii="Times New Roman" w:hAnsi="Times New Roman" w:cs="Times New Roman"/>
          <w:sz w:val="24"/>
          <w:szCs w:val="24"/>
        </w:rPr>
        <w:t xml:space="preserve"> Commission </w:t>
      </w:r>
      <w:r w:rsidRPr="00A21857">
        <w:rPr>
          <w:rFonts w:ascii="Times New Roman" w:hAnsi="Times New Roman" w:cs="Times New Roman"/>
          <w:sz w:val="24"/>
          <w:szCs w:val="24"/>
        </w:rPr>
        <w:t>of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h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state</w:t>
      </w:r>
      <w:r w:rsidRPr="00DB0FE9">
        <w:rPr>
          <w:rFonts w:ascii="Times New Roman" w:hAnsi="Times New Roman" w:cs="Times New Roman"/>
          <w:sz w:val="24"/>
          <w:szCs w:val="24"/>
        </w:rPr>
        <w:t xml:space="preserve"> wherein </w:t>
      </w:r>
      <w:r w:rsidRPr="00A21857">
        <w:rPr>
          <w:rFonts w:ascii="Times New Roman" w:hAnsi="Times New Roman" w:cs="Times New Roman"/>
          <w:sz w:val="24"/>
          <w:szCs w:val="24"/>
        </w:rPr>
        <w:t>said</w:t>
      </w:r>
      <w:r w:rsidRPr="00DB0FE9">
        <w:rPr>
          <w:rFonts w:ascii="Times New Roman" w:hAnsi="Times New Roman" w:cs="Times New Roman"/>
          <w:sz w:val="24"/>
          <w:szCs w:val="24"/>
        </w:rPr>
        <w:t xml:space="preserve"> municipality </w:t>
      </w:r>
      <w:r w:rsidRPr="00A21857">
        <w:rPr>
          <w:rFonts w:ascii="Times New Roman" w:hAnsi="Times New Roman" w:cs="Times New Roman"/>
          <w:sz w:val="24"/>
          <w:szCs w:val="24"/>
        </w:rPr>
        <w:t>is</w:t>
      </w:r>
      <w:r w:rsidRPr="00DB0FE9">
        <w:rPr>
          <w:rFonts w:ascii="Times New Roman" w:hAnsi="Times New Roman" w:cs="Times New Roman"/>
          <w:sz w:val="24"/>
          <w:szCs w:val="24"/>
        </w:rPr>
        <w:t xml:space="preserve"> located </w:t>
      </w:r>
      <w:r w:rsidRPr="00A21857">
        <w:rPr>
          <w:rFonts w:ascii="Times New Roman" w:hAnsi="Times New Roman" w:cs="Times New Roman"/>
          <w:sz w:val="24"/>
          <w:szCs w:val="24"/>
        </w:rPr>
        <w:t>and under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such</w:t>
      </w:r>
      <w:r w:rsidRPr="00DB0FE9">
        <w:rPr>
          <w:rFonts w:ascii="Times New Roman" w:hAnsi="Times New Roman" w:cs="Times New Roman"/>
          <w:sz w:val="24"/>
          <w:szCs w:val="24"/>
        </w:rPr>
        <w:t xml:space="preserve"> orders, rules </w:t>
      </w:r>
      <w:r w:rsidRPr="00A21857">
        <w:rPr>
          <w:rFonts w:ascii="Times New Roman" w:hAnsi="Times New Roman" w:cs="Times New Roman"/>
          <w:sz w:val="24"/>
          <w:szCs w:val="24"/>
        </w:rPr>
        <w:t>or</w:t>
      </w:r>
      <w:r w:rsidRPr="00DB0FE9">
        <w:rPr>
          <w:rFonts w:ascii="Times New Roman" w:hAnsi="Times New Roman" w:cs="Times New Roman"/>
          <w:sz w:val="24"/>
          <w:szCs w:val="24"/>
        </w:rPr>
        <w:t xml:space="preserve"> regulations </w:t>
      </w:r>
      <w:r w:rsidRPr="00A21857">
        <w:rPr>
          <w:rFonts w:ascii="Times New Roman" w:hAnsi="Times New Roman" w:cs="Times New Roman"/>
          <w:sz w:val="24"/>
          <w:szCs w:val="24"/>
        </w:rPr>
        <w:t>as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may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be</w:t>
      </w:r>
      <w:r w:rsidRPr="00DB0FE9">
        <w:rPr>
          <w:rFonts w:ascii="Times New Roman" w:hAnsi="Times New Roman" w:cs="Times New Roman"/>
          <w:sz w:val="24"/>
          <w:szCs w:val="24"/>
        </w:rPr>
        <w:t xml:space="preserve"> issued </w:t>
      </w:r>
      <w:r w:rsidRPr="00A21857">
        <w:rPr>
          <w:rFonts w:ascii="Times New Roman" w:hAnsi="Times New Roman" w:cs="Times New Roman"/>
          <w:sz w:val="24"/>
          <w:szCs w:val="24"/>
        </w:rPr>
        <w:t>by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ny</w:t>
      </w:r>
      <w:r w:rsidRPr="00DB0FE9">
        <w:rPr>
          <w:rFonts w:ascii="Times New Roman" w:hAnsi="Times New Roman" w:cs="Times New Roman"/>
          <w:sz w:val="24"/>
          <w:szCs w:val="24"/>
        </w:rPr>
        <w:t xml:space="preserve"> federal </w:t>
      </w:r>
      <w:r w:rsidRPr="00A21857">
        <w:rPr>
          <w:rFonts w:ascii="Times New Roman" w:hAnsi="Times New Roman" w:cs="Times New Roman"/>
          <w:sz w:val="24"/>
          <w:szCs w:val="24"/>
        </w:rPr>
        <w:t>or stat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gency</w:t>
      </w:r>
      <w:r w:rsidRPr="00DB0FE9">
        <w:rPr>
          <w:rFonts w:ascii="Times New Roman" w:hAnsi="Times New Roman" w:cs="Times New Roman"/>
          <w:sz w:val="24"/>
          <w:szCs w:val="24"/>
        </w:rPr>
        <w:t xml:space="preserve"> having jurisdiction </w:t>
      </w:r>
      <w:r w:rsidRPr="00A21857">
        <w:rPr>
          <w:rFonts w:ascii="Times New Roman" w:hAnsi="Times New Roman" w:cs="Times New Roman"/>
          <w:sz w:val="24"/>
          <w:szCs w:val="24"/>
        </w:rPr>
        <w:t>thereof.</w:t>
      </w:r>
    </w:p>
    <w:p w:rsidR="005421E9" w:rsidRPr="00A21857" w:rsidRDefault="005421E9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21E9" w:rsidRPr="00A21857" w:rsidRDefault="005421E9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857">
        <w:rPr>
          <w:rFonts w:ascii="Times New Roman" w:hAnsi="Times New Roman" w:cs="Times New Roman"/>
          <w:sz w:val="24"/>
          <w:szCs w:val="24"/>
        </w:rPr>
        <w:t>SECTION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="00FC7367">
        <w:rPr>
          <w:rFonts w:ascii="Times New Roman" w:hAnsi="Times New Roman" w:cs="Times New Roman"/>
          <w:sz w:val="24"/>
          <w:szCs w:val="24"/>
        </w:rPr>
        <w:t>4</w:t>
      </w:r>
      <w:r w:rsidRPr="00A21857">
        <w:rPr>
          <w:rFonts w:ascii="Times New Roman" w:hAnsi="Times New Roman" w:cs="Times New Roman"/>
          <w:sz w:val="24"/>
          <w:szCs w:val="24"/>
        </w:rPr>
        <w:t xml:space="preserve">. 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his</w:t>
      </w:r>
      <w:r w:rsidRPr="00DB0FE9">
        <w:rPr>
          <w:rFonts w:ascii="Times New Roman" w:hAnsi="Times New Roman" w:cs="Times New Roman"/>
          <w:sz w:val="24"/>
          <w:szCs w:val="24"/>
        </w:rPr>
        <w:t xml:space="preserve"> franchise </w:t>
      </w:r>
      <w:r w:rsidRPr="00A21857">
        <w:rPr>
          <w:rFonts w:ascii="Times New Roman" w:hAnsi="Times New Roman" w:cs="Times New Roman"/>
          <w:sz w:val="24"/>
          <w:szCs w:val="24"/>
        </w:rPr>
        <w:t>shall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not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be</w:t>
      </w:r>
      <w:r w:rsidRPr="00DB0FE9">
        <w:rPr>
          <w:rFonts w:ascii="Times New Roman" w:hAnsi="Times New Roman" w:cs="Times New Roman"/>
          <w:sz w:val="24"/>
          <w:szCs w:val="24"/>
        </w:rPr>
        <w:t xml:space="preserve"> exclusive </w:t>
      </w:r>
      <w:r w:rsidRPr="00A21857">
        <w:rPr>
          <w:rFonts w:ascii="Times New Roman" w:hAnsi="Times New Roman" w:cs="Times New Roman"/>
          <w:sz w:val="24"/>
          <w:szCs w:val="24"/>
        </w:rPr>
        <w:t>and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shall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not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be construed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o</w:t>
      </w:r>
      <w:r w:rsidRPr="00DB0FE9">
        <w:rPr>
          <w:rFonts w:ascii="Times New Roman" w:hAnsi="Times New Roman" w:cs="Times New Roman"/>
          <w:sz w:val="24"/>
          <w:szCs w:val="24"/>
        </w:rPr>
        <w:t xml:space="preserve"> prevent </w:t>
      </w:r>
      <w:r w:rsidRPr="00A21857">
        <w:rPr>
          <w:rFonts w:ascii="Times New Roman" w:hAnsi="Times New Roman" w:cs="Times New Roman"/>
          <w:sz w:val="24"/>
          <w:szCs w:val="24"/>
        </w:rPr>
        <w:t>the</w:t>
      </w:r>
      <w:r w:rsidRPr="00DB0FE9">
        <w:rPr>
          <w:rFonts w:ascii="Times New Roman" w:hAnsi="Times New Roman" w:cs="Times New Roman"/>
          <w:sz w:val="24"/>
          <w:szCs w:val="24"/>
        </w:rPr>
        <w:t xml:space="preserve"> Municipality from granting </w:t>
      </w:r>
      <w:r w:rsidRPr="00A21857">
        <w:rPr>
          <w:rFonts w:ascii="Times New Roman" w:hAnsi="Times New Roman" w:cs="Times New Roman"/>
          <w:sz w:val="24"/>
          <w:szCs w:val="24"/>
        </w:rPr>
        <w:t>to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ny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other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party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he right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o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us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he</w:t>
      </w:r>
      <w:r w:rsidRPr="00DB0FE9">
        <w:rPr>
          <w:rFonts w:ascii="Times New Roman" w:hAnsi="Times New Roman" w:cs="Times New Roman"/>
          <w:sz w:val="24"/>
          <w:szCs w:val="24"/>
        </w:rPr>
        <w:t xml:space="preserve"> streets, </w:t>
      </w:r>
      <w:r w:rsidRPr="00A21857">
        <w:rPr>
          <w:rFonts w:ascii="Times New Roman" w:hAnsi="Times New Roman" w:cs="Times New Roman"/>
          <w:sz w:val="24"/>
          <w:szCs w:val="24"/>
        </w:rPr>
        <w:t>alleys,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nd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public</w:t>
      </w:r>
      <w:r w:rsidRPr="00DB0FE9">
        <w:rPr>
          <w:rFonts w:ascii="Times New Roman" w:hAnsi="Times New Roman" w:cs="Times New Roman"/>
          <w:sz w:val="24"/>
          <w:szCs w:val="24"/>
        </w:rPr>
        <w:t xml:space="preserve"> grounds </w:t>
      </w:r>
      <w:r w:rsidRPr="00A21857">
        <w:rPr>
          <w:rFonts w:ascii="Times New Roman" w:hAnsi="Times New Roman" w:cs="Times New Roman"/>
          <w:sz w:val="24"/>
          <w:szCs w:val="24"/>
        </w:rPr>
        <w:t>of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he</w:t>
      </w:r>
      <w:r w:rsidRPr="00DB0FE9">
        <w:rPr>
          <w:rFonts w:ascii="Times New Roman" w:hAnsi="Times New Roman" w:cs="Times New Roman"/>
          <w:sz w:val="24"/>
          <w:szCs w:val="24"/>
        </w:rPr>
        <w:t xml:space="preserve"> Municipality </w:t>
      </w:r>
      <w:r w:rsidRPr="00A21857">
        <w:rPr>
          <w:rFonts w:ascii="Times New Roman" w:hAnsi="Times New Roman" w:cs="Times New Roman"/>
          <w:sz w:val="24"/>
          <w:szCs w:val="24"/>
        </w:rPr>
        <w:t>for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lik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purposes.</w:t>
      </w:r>
    </w:p>
    <w:p w:rsidR="005421E9" w:rsidRPr="00A21857" w:rsidRDefault="005421E9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21E9" w:rsidRDefault="005421E9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857">
        <w:rPr>
          <w:rFonts w:ascii="Times New Roman" w:hAnsi="Times New Roman" w:cs="Times New Roman"/>
          <w:sz w:val="24"/>
          <w:szCs w:val="24"/>
        </w:rPr>
        <w:t>SECTION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="00FC7367">
        <w:rPr>
          <w:rFonts w:ascii="Times New Roman" w:hAnsi="Times New Roman" w:cs="Times New Roman"/>
          <w:sz w:val="24"/>
          <w:szCs w:val="24"/>
        </w:rPr>
        <w:t>5</w:t>
      </w:r>
      <w:r w:rsidRPr="00A21857">
        <w:rPr>
          <w:rFonts w:ascii="Times New Roman" w:hAnsi="Times New Roman" w:cs="Times New Roman"/>
          <w:sz w:val="24"/>
          <w:szCs w:val="24"/>
        </w:rPr>
        <w:t>.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he</w:t>
      </w:r>
      <w:r w:rsidRPr="00DB0FE9">
        <w:rPr>
          <w:rFonts w:ascii="Times New Roman" w:hAnsi="Times New Roman" w:cs="Times New Roman"/>
          <w:sz w:val="24"/>
          <w:szCs w:val="24"/>
        </w:rPr>
        <w:t xml:space="preserve"> Municipality reserves </w:t>
      </w:r>
      <w:r w:rsidRPr="00A21857">
        <w:rPr>
          <w:rFonts w:ascii="Times New Roman" w:hAnsi="Times New Roman" w:cs="Times New Roman"/>
          <w:sz w:val="24"/>
          <w:szCs w:val="24"/>
        </w:rPr>
        <w:t>any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right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it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may</w:t>
      </w:r>
      <w:r w:rsidRPr="00DB0FE9">
        <w:rPr>
          <w:rFonts w:ascii="Times New Roman" w:hAnsi="Times New Roman" w:cs="Times New Roman"/>
          <w:sz w:val="24"/>
          <w:szCs w:val="24"/>
        </w:rPr>
        <w:t xml:space="preserve"> have, </w:t>
      </w:r>
      <w:r w:rsidRPr="00A21857">
        <w:rPr>
          <w:rFonts w:ascii="Times New Roman" w:hAnsi="Times New Roman" w:cs="Times New Roman"/>
          <w:sz w:val="24"/>
          <w:szCs w:val="24"/>
        </w:rPr>
        <w:t>under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its police</w:t>
      </w:r>
      <w:r w:rsidRPr="00DB0FE9">
        <w:rPr>
          <w:rFonts w:ascii="Times New Roman" w:hAnsi="Times New Roman" w:cs="Times New Roman"/>
          <w:sz w:val="24"/>
          <w:szCs w:val="24"/>
        </w:rPr>
        <w:t xml:space="preserve"> power, </w:t>
      </w:r>
      <w:r w:rsidRPr="00A21857">
        <w:rPr>
          <w:rFonts w:ascii="Times New Roman" w:hAnsi="Times New Roman" w:cs="Times New Roman"/>
          <w:sz w:val="24"/>
          <w:szCs w:val="24"/>
        </w:rPr>
        <w:t>or</w:t>
      </w:r>
      <w:r w:rsidRPr="00DB0FE9">
        <w:rPr>
          <w:rFonts w:ascii="Times New Roman" w:hAnsi="Times New Roman" w:cs="Times New Roman"/>
          <w:sz w:val="24"/>
          <w:szCs w:val="24"/>
        </w:rPr>
        <w:t xml:space="preserve"> otherwise, </w:t>
      </w:r>
      <w:r w:rsidRPr="00A21857">
        <w:rPr>
          <w:rFonts w:ascii="Times New Roman" w:hAnsi="Times New Roman" w:cs="Times New Roman"/>
          <w:sz w:val="24"/>
          <w:szCs w:val="24"/>
        </w:rPr>
        <w:t>to</w:t>
      </w:r>
      <w:r w:rsidRPr="00DB0FE9">
        <w:rPr>
          <w:rFonts w:ascii="Times New Roman" w:hAnsi="Times New Roman" w:cs="Times New Roman"/>
          <w:sz w:val="24"/>
          <w:szCs w:val="24"/>
        </w:rPr>
        <w:t xml:space="preserve"> control </w:t>
      </w:r>
      <w:r w:rsidRPr="00A21857">
        <w:rPr>
          <w:rFonts w:ascii="Times New Roman" w:hAnsi="Times New Roman" w:cs="Times New Roman"/>
          <w:sz w:val="24"/>
          <w:szCs w:val="24"/>
        </w:rPr>
        <w:t>or</w:t>
      </w:r>
      <w:r w:rsidRPr="00DB0FE9">
        <w:rPr>
          <w:rFonts w:ascii="Times New Roman" w:hAnsi="Times New Roman" w:cs="Times New Roman"/>
          <w:sz w:val="24"/>
          <w:szCs w:val="24"/>
        </w:rPr>
        <w:t xml:space="preserve"> regulate </w:t>
      </w:r>
      <w:r w:rsidRPr="00A21857">
        <w:rPr>
          <w:rFonts w:ascii="Times New Roman" w:hAnsi="Times New Roman" w:cs="Times New Roman"/>
          <w:sz w:val="24"/>
          <w:szCs w:val="24"/>
        </w:rPr>
        <w:t>the</w:t>
      </w:r>
      <w:r w:rsidRPr="00DB0FE9">
        <w:rPr>
          <w:rFonts w:ascii="Times New Roman" w:hAnsi="Times New Roman" w:cs="Times New Roman"/>
          <w:sz w:val="24"/>
          <w:szCs w:val="24"/>
        </w:rPr>
        <w:t xml:space="preserve"> use </w:t>
      </w:r>
      <w:r w:rsidRPr="00A21857">
        <w:rPr>
          <w:rFonts w:ascii="Times New Roman" w:hAnsi="Times New Roman" w:cs="Times New Roman"/>
          <w:sz w:val="24"/>
          <w:szCs w:val="24"/>
        </w:rPr>
        <w:t>of</w:t>
      </w:r>
      <w:r w:rsidRPr="00DB0FE9">
        <w:rPr>
          <w:rFonts w:ascii="Times New Roman" w:hAnsi="Times New Roman" w:cs="Times New Roman"/>
          <w:sz w:val="24"/>
          <w:szCs w:val="24"/>
        </w:rPr>
        <w:t xml:space="preserve"> said </w:t>
      </w:r>
      <w:r w:rsidRPr="00A21857">
        <w:rPr>
          <w:rFonts w:ascii="Times New Roman" w:hAnsi="Times New Roman" w:cs="Times New Roman"/>
          <w:sz w:val="24"/>
          <w:szCs w:val="24"/>
        </w:rPr>
        <w:t>streets, alleys,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nd</w:t>
      </w:r>
      <w:r w:rsidRPr="00DB0FE9">
        <w:rPr>
          <w:rFonts w:ascii="Times New Roman" w:hAnsi="Times New Roman" w:cs="Times New Roman"/>
          <w:sz w:val="24"/>
          <w:szCs w:val="24"/>
        </w:rPr>
        <w:t xml:space="preserve"> public grounds </w:t>
      </w:r>
      <w:r w:rsidRPr="00A21857">
        <w:rPr>
          <w:rFonts w:ascii="Times New Roman" w:hAnsi="Times New Roman" w:cs="Times New Roman"/>
          <w:sz w:val="24"/>
          <w:szCs w:val="24"/>
        </w:rPr>
        <w:t>by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Grantee.</w:t>
      </w:r>
    </w:p>
    <w:p w:rsidR="00FC7367" w:rsidRDefault="00FC7367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C7367" w:rsidRPr="00A21857" w:rsidRDefault="00FC7367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6.  Grantee shall comply with all other municipality ordinances including the municipality’s right-of-way ordinance, and state and federal law.  This franchise ordinance shall not modify or amend any existing or subsequently passed municipal ordinance unless this ordinance specifically provides for such modification.</w:t>
      </w:r>
    </w:p>
    <w:p w:rsidR="005421E9" w:rsidRPr="00A21857" w:rsidRDefault="005421E9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21E9" w:rsidRPr="00A21857" w:rsidRDefault="005421E9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857">
        <w:rPr>
          <w:rFonts w:ascii="Times New Roman" w:hAnsi="Times New Roman" w:cs="Times New Roman"/>
          <w:sz w:val="24"/>
          <w:szCs w:val="24"/>
        </w:rPr>
        <w:lastRenderedPageBreak/>
        <w:t>SECTION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="00FC7367">
        <w:rPr>
          <w:rFonts w:ascii="Times New Roman" w:hAnsi="Times New Roman" w:cs="Times New Roman"/>
          <w:sz w:val="24"/>
          <w:szCs w:val="24"/>
        </w:rPr>
        <w:t>7</w:t>
      </w:r>
      <w:r w:rsidRPr="00A21857">
        <w:rPr>
          <w:rFonts w:ascii="Times New Roman" w:hAnsi="Times New Roman" w:cs="Times New Roman"/>
          <w:sz w:val="24"/>
          <w:szCs w:val="24"/>
        </w:rPr>
        <w:t>.</w:t>
      </w:r>
      <w:r w:rsidRPr="00DB0FE9">
        <w:rPr>
          <w:rFonts w:ascii="Times New Roman" w:hAnsi="Times New Roman" w:cs="Times New Roman"/>
          <w:sz w:val="24"/>
          <w:szCs w:val="24"/>
        </w:rPr>
        <w:t xml:space="preserve"> Grantee </w:t>
      </w:r>
      <w:r w:rsidRPr="00A21857">
        <w:rPr>
          <w:rFonts w:ascii="Times New Roman" w:hAnsi="Times New Roman" w:cs="Times New Roman"/>
          <w:sz w:val="24"/>
          <w:szCs w:val="24"/>
        </w:rPr>
        <w:t>shall</w:t>
      </w:r>
      <w:r w:rsidRPr="00DB0FE9">
        <w:rPr>
          <w:rFonts w:ascii="Times New Roman" w:hAnsi="Times New Roman" w:cs="Times New Roman"/>
          <w:sz w:val="24"/>
          <w:szCs w:val="24"/>
        </w:rPr>
        <w:t xml:space="preserve"> indemnify and </w:t>
      </w:r>
      <w:r w:rsidRPr="00A21857">
        <w:rPr>
          <w:rFonts w:ascii="Times New Roman" w:hAnsi="Times New Roman" w:cs="Times New Roman"/>
          <w:sz w:val="24"/>
          <w:szCs w:val="24"/>
        </w:rPr>
        <w:t>sav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nd</w:t>
      </w:r>
      <w:r w:rsidRPr="00DB0FE9">
        <w:rPr>
          <w:rFonts w:ascii="Times New Roman" w:hAnsi="Times New Roman" w:cs="Times New Roman"/>
          <w:sz w:val="24"/>
          <w:szCs w:val="24"/>
        </w:rPr>
        <w:t xml:space="preserve"> hold </w:t>
      </w:r>
      <w:r w:rsidRPr="00A21857">
        <w:rPr>
          <w:rFonts w:ascii="Times New Roman" w:hAnsi="Times New Roman" w:cs="Times New Roman"/>
          <w:sz w:val="24"/>
          <w:szCs w:val="24"/>
        </w:rPr>
        <w:t>the</w:t>
      </w:r>
      <w:r w:rsidRPr="00DB0FE9">
        <w:rPr>
          <w:rFonts w:ascii="Times New Roman" w:hAnsi="Times New Roman" w:cs="Times New Roman"/>
          <w:sz w:val="24"/>
          <w:szCs w:val="24"/>
        </w:rPr>
        <w:t xml:space="preserve"> Municipality harmless </w:t>
      </w:r>
      <w:r w:rsidRPr="00A21857">
        <w:rPr>
          <w:rFonts w:ascii="Times New Roman" w:hAnsi="Times New Roman" w:cs="Times New Roman"/>
          <w:sz w:val="24"/>
          <w:szCs w:val="24"/>
        </w:rPr>
        <w:t>from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ny</w:t>
      </w:r>
      <w:r w:rsidRPr="00DB0FE9">
        <w:rPr>
          <w:rFonts w:ascii="Times New Roman" w:hAnsi="Times New Roman" w:cs="Times New Roman"/>
          <w:sz w:val="24"/>
          <w:szCs w:val="24"/>
        </w:rPr>
        <w:t xml:space="preserve"> loss </w:t>
      </w:r>
      <w:r w:rsidRPr="00A21857">
        <w:rPr>
          <w:rFonts w:ascii="Times New Roman" w:hAnsi="Times New Roman" w:cs="Times New Roman"/>
          <w:sz w:val="24"/>
          <w:szCs w:val="24"/>
        </w:rPr>
        <w:t>or</w:t>
      </w:r>
      <w:r w:rsidRPr="00DB0FE9">
        <w:rPr>
          <w:rFonts w:ascii="Times New Roman" w:hAnsi="Times New Roman" w:cs="Times New Roman"/>
          <w:sz w:val="24"/>
          <w:szCs w:val="24"/>
        </w:rPr>
        <w:t xml:space="preserve"> damage </w:t>
      </w:r>
      <w:r w:rsidRPr="00A21857">
        <w:rPr>
          <w:rFonts w:ascii="Times New Roman" w:hAnsi="Times New Roman" w:cs="Times New Roman"/>
          <w:sz w:val="24"/>
          <w:szCs w:val="24"/>
        </w:rPr>
        <w:t>du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o</w:t>
      </w:r>
      <w:r w:rsidRPr="00DB0FE9">
        <w:rPr>
          <w:rFonts w:ascii="Times New Roman" w:hAnsi="Times New Roman" w:cs="Times New Roman"/>
          <w:sz w:val="24"/>
          <w:szCs w:val="24"/>
        </w:rPr>
        <w:t xml:space="preserve"> the construction, installation, </w:t>
      </w:r>
      <w:r w:rsidRPr="00A21857">
        <w:rPr>
          <w:rFonts w:ascii="Times New Roman" w:hAnsi="Times New Roman" w:cs="Times New Roman"/>
          <w:sz w:val="24"/>
          <w:szCs w:val="24"/>
        </w:rPr>
        <w:t xml:space="preserve">and </w:t>
      </w:r>
      <w:r w:rsidRPr="00DB0FE9">
        <w:rPr>
          <w:rFonts w:ascii="Times New Roman" w:hAnsi="Times New Roman" w:cs="Times New Roman"/>
          <w:sz w:val="24"/>
          <w:szCs w:val="24"/>
        </w:rPr>
        <w:t xml:space="preserve">maintenance </w:t>
      </w:r>
      <w:r w:rsidRPr="00A21857">
        <w:rPr>
          <w:rFonts w:ascii="Times New Roman" w:hAnsi="Times New Roman" w:cs="Times New Roman"/>
          <w:sz w:val="24"/>
          <w:szCs w:val="24"/>
        </w:rPr>
        <w:t>of</w:t>
      </w:r>
      <w:r w:rsidRPr="00DB0FE9">
        <w:rPr>
          <w:rFonts w:ascii="Times New Roman" w:hAnsi="Times New Roman" w:cs="Times New Roman"/>
          <w:sz w:val="24"/>
          <w:szCs w:val="24"/>
        </w:rPr>
        <w:t xml:space="preserve"> its distribution </w:t>
      </w:r>
      <w:r w:rsidRPr="00A21857">
        <w:rPr>
          <w:rFonts w:ascii="Times New Roman" w:hAnsi="Times New Roman" w:cs="Times New Roman"/>
          <w:sz w:val="24"/>
          <w:szCs w:val="24"/>
        </w:rPr>
        <w:t>system,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nd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its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us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of</w:t>
      </w:r>
      <w:r w:rsidRPr="00DB0FE9">
        <w:rPr>
          <w:rFonts w:ascii="Times New Roman" w:hAnsi="Times New Roman" w:cs="Times New Roman"/>
          <w:sz w:val="24"/>
          <w:szCs w:val="24"/>
        </w:rPr>
        <w:t xml:space="preserve"> the streets, </w:t>
      </w:r>
      <w:r w:rsidRPr="00A21857">
        <w:rPr>
          <w:rFonts w:ascii="Times New Roman" w:hAnsi="Times New Roman" w:cs="Times New Roman"/>
          <w:sz w:val="24"/>
          <w:szCs w:val="24"/>
        </w:rPr>
        <w:t>alleys, and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public</w:t>
      </w:r>
      <w:r w:rsidRPr="00DB0FE9">
        <w:rPr>
          <w:rFonts w:ascii="Times New Roman" w:hAnsi="Times New Roman" w:cs="Times New Roman"/>
          <w:sz w:val="24"/>
          <w:szCs w:val="24"/>
        </w:rPr>
        <w:t xml:space="preserve"> grounds </w:t>
      </w:r>
      <w:r w:rsidRPr="00A21857">
        <w:rPr>
          <w:rFonts w:ascii="Times New Roman" w:hAnsi="Times New Roman" w:cs="Times New Roman"/>
          <w:sz w:val="24"/>
          <w:szCs w:val="24"/>
        </w:rPr>
        <w:t>of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h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Municipality.</w:t>
      </w:r>
    </w:p>
    <w:p w:rsidR="005421E9" w:rsidRPr="00A21857" w:rsidRDefault="005421E9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21E9" w:rsidRPr="00A21857" w:rsidRDefault="005421E9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857">
        <w:rPr>
          <w:rFonts w:ascii="Times New Roman" w:hAnsi="Times New Roman" w:cs="Times New Roman"/>
          <w:sz w:val="24"/>
          <w:szCs w:val="24"/>
        </w:rPr>
        <w:t>SECTION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="00FC7367">
        <w:rPr>
          <w:rFonts w:ascii="Times New Roman" w:hAnsi="Times New Roman" w:cs="Times New Roman"/>
          <w:sz w:val="24"/>
          <w:szCs w:val="24"/>
        </w:rPr>
        <w:t>8</w:t>
      </w:r>
      <w:r w:rsidRPr="00A21857">
        <w:rPr>
          <w:rFonts w:ascii="Times New Roman" w:hAnsi="Times New Roman" w:cs="Times New Roman"/>
          <w:sz w:val="24"/>
          <w:szCs w:val="24"/>
        </w:rPr>
        <w:t>.</w:t>
      </w:r>
      <w:r w:rsidRPr="00DB0FE9">
        <w:rPr>
          <w:rFonts w:ascii="Times New Roman" w:hAnsi="Times New Roman" w:cs="Times New Roman"/>
          <w:sz w:val="24"/>
          <w:szCs w:val="24"/>
        </w:rPr>
        <w:t xml:space="preserve"> Grantee </w:t>
      </w:r>
      <w:r w:rsidRPr="00A21857">
        <w:rPr>
          <w:rFonts w:ascii="Times New Roman" w:hAnsi="Times New Roman" w:cs="Times New Roman"/>
          <w:sz w:val="24"/>
          <w:szCs w:val="24"/>
        </w:rPr>
        <w:t>shall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hav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he</w:t>
      </w:r>
      <w:r w:rsidRPr="00DB0FE9">
        <w:rPr>
          <w:rFonts w:ascii="Times New Roman" w:hAnsi="Times New Roman" w:cs="Times New Roman"/>
          <w:sz w:val="24"/>
          <w:szCs w:val="24"/>
        </w:rPr>
        <w:t xml:space="preserve"> right </w:t>
      </w:r>
      <w:r w:rsidRPr="00A21857">
        <w:rPr>
          <w:rFonts w:ascii="Times New Roman" w:hAnsi="Times New Roman" w:cs="Times New Roman"/>
          <w:sz w:val="24"/>
          <w:szCs w:val="24"/>
        </w:rPr>
        <w:t>to</w:t>
      </w:r>
      <w:r w:rsidRPr="00DB0FE9">
        <w:rPr>
          <w:rFonts w:ascii="Times New Roman" w:hAnsi="Times New Roman" w:cs="Times New Roman"/>
          <w:sz w:val="24"/>
          <w:szCs w:val="24"/>
        </w:rPr>
        <w:t xml:space="preserve"> assign this franchise </w:t>
      </w:r>
      <w:r w:rsidRPr="00A21857">
        <w:rPr>
          <w:rFonts w:ascii="Times New Roman" w:hAnsi="Times New Roman" w:cs="Times New Roman"/>
          <w:sz w:val="24"/>
          <w:szCs w:val="24"/>
        </w:rPr>
        <w:t>to any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party,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or</w:t>
      </w:r>
      <w:r w:rsidRPr="00DB0FE9">
        <w:rPr>
          <w:rFonts w:ascii="Times New Roman" w:hAnsi="Times New Roman" w:cs="Times New Roman"/>
          <w:sz w:val="24"/>
          <w:szCs w:val="24"/>
        </w:rPr>
        <w:t xml:space="preserve"> corporation, </w:t>
      </w:r>
      <w:r w:rsidRPr="00A21857">
        <w:rPr>
          <w:rFonts w:ascii="Times New Roman" w:hAnsi="Times New Roman" w:cs="Times New Roman"/>
          <w:sz w:val="24"/>
          <w:szCs w:val="24"/>
        </w:rPr>
        <w:t>but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ll</w:t>
      </w:r>
      <w:r w:rsidRPr="00DB0FE9">
        <w:rPr>
          <w:rFonts w:ascii="Times New Roman" w:hAnsi="Times New Roman" w:cs="Times New Roman"/>
          <w:sz w:val="24"/>
          <w:szCs w:val="24"/>
        </w:rPr>
        <w:t xml:space="preserve"> obligations hereunder </w:t>
      </w:r>
      <w:r w:rsidRPr="00A21857">
        <w:rPr>
          <w:rFonts w:ascii="Times New Roman" w:hAnsi="Times New Roman" w:cs="Times New Roman"/>
          <w:sz w:val="24"/>
          <w:szCs w:val="24"/>
        </w:rPr>
        <w:t>shall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be</w:t>
      </w:r>
      <w:r w:rsidRPr="00DB0FE9">
        <w:rPr>
          <w:rFonts w:ascii="Times New Roman" w:hAnsi="Times New Roman" w:cs="Times New Roman"/>
          <w:sz w:val="24"/>
          <w:szCs w:val="24"/>
        </w:rPr>
        <w:t xml:space="preserve"> binding </w:t>
      </w:r>
      <w:r w:rsidRPr="00A21857">
        <w:rPr>
          <w:rFonts w:ascii="Times New Roman" w:hAnsi="Times New Roman" w:cs="Times New Roman"/>
          <w:sz w:val="24"/>
          <w:szCs w:val="24"/>
        </w:rPr>
        <w:t>upon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its</w:t>
      </w:r>
      <w:r w:rsidRPr="00DB0FE9">
        <w:rPr>
          <w:rFonts w:ascii="Times New Roman" w:hAnsi="Times New Roman" w:cs="Times New Roman"/>
          <w:sz w:val="24"/>
          <w:szCs w:val="24"/>
        </w:rPr>
        <w:t xml:space="preserve"> successors </w:t>
      </w:r>
      <w:r w:rsidRPr="00A21857">
        <w:rPr>
          <w:rFonts w:ascii="Times New Roman" w:hAnsi="Times New Roman" w:cs="Times New Roman"/>
          <w:sz w:val="24"/>
          <w:szCs w:val="24"/>
        </w:rPr>
        <w:t>and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ssigns.</w:t>
      </w:r>
    </w:p>
    <w:p w:rsidR="00CB2D59" w:rsidRDefault="00CB2D59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21E9" w:rsidRPr="00A21857" w:rsidRDefault="005421E9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857">
        <w:rPr>
          <w:rFonts w:ascii="Times New Roman" w:hAnsi="Times New Roman" w:cs="Times New Roman"/>
          <w:sz w:val="24"/>
          <w:szCs w:val="24"/>
        </w:rPr>
        <w:t>SECTION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="00FC7367">
        <w:rPr>
          <w:rFonts w:ascii="Times New Roman" w:hAnsi="Times New Roman" w:cs="Times New Roman"/>
          <w:sz w:val="24"/>
          <w:szCs w:val="24"/>
        </w:rPr>
        <w:t>9</w:t>
      </w:r>
      <w:r w:rsidRPr="00A21857">
        <w:rPr>
          <w:rFonts w:ascii="Times New Roman" w:hAnsi="Times New Roman" w:cs="Times New Roman"/>
          <w:sz w:val="24"/>
          <w:szCs w:val="24"/>
        </w:rPr>
        <w:t xml:space="preserve">. 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Within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hirty</w:t>
      </w:r>
      <w:r w:rsidRPr="00DB0FE9">
        <w:rPr>
          <w:rFonts w:ascii="Times New Roman" w:hAnsi="Times New Roman" w:cs="Times New Roman"/>
          <w:sz w:val="24"/>
          <w:szCs w:val="24"/>
        </w:rPr>
        <w:t xml:space="preserve"> (30) </w:t>
      </w:r>
      <w:r w:rsidRPr="00A21857">
        <w:rPr>
          <w:rFonts w:ascii="Times New Roman" w:hAnsi="Times New Roman" w:cs="Times New Roman"/>
          <w:sz w:val="24"/>
          <w:szCs w:val="24"/>
        </w:rPr>
        <w:t>days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fter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Grante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is</w:t>
      </w:r>
      <w:r w:rsidRPr="00DB0FE9">
        <w:rPr>
          <w:rFonts w:ascii="Times New Roman" w:hAnsi="Times New Roman" w:cs="Times New Roman"/>
          <w:sz w:val="24"/>
          <w:szCs w:val="24"/>
        </w:rPr>
        <w:t xml:space="preserve"> notified </w:t>
      </w:r>
      <w:r w:rsidRPr="00A21857">
        <w:rPr>
          <w:rFonts w:ascii="Times New Roman" w:hAnsi="Times New Roman" w:cs="Times New Roman"/>
          <w:sz w:val="24"/>
          <w:szCs w:val="24"/>
        </w:rPr>
        <w:t>of passag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nd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final</w:t>
      </w:r>
      <w:r w:rsidRPr="00DB0FE9">
        <w:rPr>
          <w:rFonts w:ascii="Times New Roman" w:hAnsi="Times New Roman" w:cs="Times New Roman"/>
          <w:sz w:val="24"/>
          <w:szCs w:val="24"/>
        </w:rPr>
        <w:t xml:space="preserve"> approval </w:t>
      </w:r>
      <w:r w:rsidRPr="00A21857">
        <w:rPr>
          <w:rFonts w:ascii="Times New Roman" w:hAnsi="Times New Roman" w:cs="Times New Roman"/>
          <w:sz w:val="24"/>
          <w:szCs w:val="24"/>
        </w:rPr>
        <w:t>of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his</w:t>
      </w:r>
      <w:r w:rsidRPr="00DB0FE9">
        <w:rPr>
          <w:rFonts w:ascii="Times New Roman" w:hAnsi="Times New Roman" w:cs="Times New Roman"/>
          <w:sz w:val="24"/>
          <w:szCs w:val="24"/>
        </w:rPr>
        <w:t xml:space="preserve"> Ordinance, Grantee </w:t>
      </w:r>
      <w:r w:rsidRPr="00A21857">
        <w:rPr>
          <w:rFonts w:ascii="Times New Roman" w:hAnsi="Times New Roman" w:cs="Times New Roman"/>
          <w:sz w:val="24"/>
          <w:szCs w:val="24"/>
        </w:rPr>
        <w:t>shall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fil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with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he clerk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or</w:t>
      </w:r>
      <w:r w:rsidRPr="00DB0FE9">
        <w:rPr>
          <w:rFonts w:ascii="Times New Roman" w:hAnsi="Times New Roman" w:cs="Times New Roman"/>
          <w:sz w:val="24"/>
          <w:szCs w:val="24"/>
        </w:rPr>
        <w:t xml:space="preserve"> auditor </w:t>
      </w:r>
      <w:r w:rsidRPr="00A21857">
        <w:rPr>
          <w:rFonts w:ascii="Times New Roman" w:hAnsi="Times New Roman" w:cs="Times New Roman"/>
          <w:sz w:val="24"/>
          <w:szCs w:val="24"/>
        </w:rPr>
        <w:t>of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he</w:t>
      </w:r>
      <w:r w:rsidRPr="00DB0FE9">
        <w:rPr>
          <w:rFonts w:ascii="Times New Roman" w:hAnsi="Times New Roman" w:cs="Times New Roman"/>
          <w:sz w:val="24"/>
          <w:szCs w:val="24"/>
        </w:rPr>
        <w:t xml:space="preserve"> Municipality </w:t>
      </w:r>
      <w:r w:rsidRPr="00A21857">
        <w:rPr>
          <w:rFonts w:ascii="Times New Roman" w:hAnsi="Times New Roman" w:cs="Times New Roman"/>
          <w:sz w:val="24"/>
          <w:szCs w:val="24"/>
        </w:rPr>
        <w:t>its</w:t>
      </w:r>
      <w:r w:rsidRPr="00DB0FE9">
        <w:rPr>
          <w:rFonts w:ascii="Times New Roman" w:hAnsi="Times New Roman" w:cs="Times New Roman"/>
          <w:sz w:val="24"/>
          <w:szCs w:val="24"/>
        </w:rPr>
        <w:t xml:space="preserve"> written acceptance </w:t>
      </w:r>
      <w:r w:rsidRPr="00A21857">
        <w:rPr>
          <w:rFonts w:ascii="Times New Roman" w:hAnsi="Times New Roman" w:cs="Times New Roman"/>
          <w:sz w:val="24"/>
          <w:szCs w:val="24"/>
        </w:rPr>
        <w:t>of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his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franchise.</w:t>
      </w:r>
    </w:p>
    <w:p w:rsidR="005421E9" w:rsidRPr="00A21857" w:rsidRDefault="005421E9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21E9" w:rsidRPr="00A21857" w:rsidRDefault="005421E9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FE9">
        <w:rPr>
          <w:rFonts w:ascii="Times New Roman" w:hAnsi="Times New Roman" w:cs="Times New Roman"/>
          <w:sz w:val="24"/>
          <w:szCs w:val="24"/>
        </w:rPr>
        <w:t xml:space="preserve">SECTION </w:t>
      </w:r>
      <w:r w:rsidR="00FC7367">
        <w:rPr>
          <w:rFonts w:ascii="Times New Roman" w:hAnsi="Times New Roman" w:cs="Times New Roman"/>
          <w:sz w:val="24"/>
          <w:szCs w:val="24"/>
        </w:rPr>
        <w:t>10</w:t>
      </w:r>
      <w:r w:rsidRPr="00A21857">
        <w:rPr>
          <w:rFonts w:ascii="Times New Roman" w:hAnsi="Times New Roman" w:cs="Times New Roman"/>
          <w:sz w:val="24"/>
          <w:szCs w:val="24"/>
        </w:rPr>
        <w:t>.</w:t>
      </w:r>
      <w:r w:rsidRPr="00DB0FE9">
        <w:rPr>
          <w:rFonts w:ascii="Times New Roman" w:hAnsi="Times New Roman" w:cs="Times New Roman"/>
          <w:sz w:val="24"/>
          <w:szCs w:val="24"/>
        </w:rPr>
        <w:t xml:space="preserve"> This franchise </w:t>
      </w:r>
      <w:r w:rsidRPr="00A21857">
        <w:rPr>
          <w:rFonts w:ascii="Times New Roman" w:hAnsi="Times New Roman" w:cs="Times New Roman"/>
          <w:sz w:val="24"/>
          <w:szCs w:val="24"/>
        </w:rPr>
        <w:t>shall</w:t>
      </w:r>
      <w:r w:rsidRPr="00DB0FE9">
        <w:rPr>
          <w:rFonts w:ascii="Times New Roman" w:hAnsi="Times New Roman" w:cs="Times New Roman"/>
          <w:sz w:val="24"/>
          <w:szCs w:val="24"/>
        </w:rPr>
        <w:t xml:space="preserve"> continue </w:t>
      </w:r>
      <w:r w:rsidRPr="00A21857">
        <w:rPr>
          <w:rFonts w:ascii="Times New Roman" w:hAnsi="Times New Roman" w:cs="Times New Roman"/>
          <w:sz w:val="24"/>
          <w:szCs w:val="24"/>
        </w:rPr>
        <w:t>and</w:t>
      </w:r>
      <w:r w:rsidRPr="00DB0FE9">
        <w:rPr>
          <w:rFonts w:ascii="Times New Roman" w:hAnsi="Times New Roman" w:cs="Times New Roman"/>
          <w:sz w:val="24"/>
          <w:szCs w:val="24"/>
        </w:rPr>
        <w:t xml:space="preserve"> remain </w:t>
      </w:r>
      <w:r w:rsidRPr="00A21857">
        <w:rPr>
          <w:rFonts w:ascii="Times New Roman" w:hAnsi="Times New Roman" w:cs="Times New Roman"/>
          <w:sz w:val="24"/>
          <w:szCs w:val="24"/>
        </w:rPr>
        <w:t>in</w:t>
      </w:r>
      <w:r w:rsidRPr="00DB0FE9">
        <w:rPr>
          <w:rFonts w:ascii="Times New Roman" w:hAnsi="Times New Roman" w:cs="Times New Roman"/>
          <w:sz w:val="24"/>
          <w:szCs w:val="24"/>
        </w:rPr>
        <w:t xml:space="preserve"> full </w:t>
      </w:r>
      <w:r w:rsidRPr="00A21857">
        <w:rPr>
          <w:rFonts w:ascii="Times New Roman" w:hAnsi="Times New Roman" w:cs="Times New Roman"/>
          <w:sz w:val="24"/>
          <w:szCs w:val="24"/>
        </w:rPr>
        <w:t>forc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nd effect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for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a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period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of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wenty</w:t>
      </w:r>
      <w:r w:rsidRPr="00DB0FE9">
        <w:rPr>
          <w:rFonts w:ascii="Times New Roman" w:hAnsi="Times New Roman" w:cs="Times New Roman"/>
          <w:sz w:val="24"/>
          <w:szCs w:val="24"/>
        </w:rPr>
        <w:t xml:space="preserve"> (20) </w:t>
      </w:r>
      <w:r w:rsidRPr="00A21857">
        <w:rPr>
          <w:rFonts w:ascii="Times New Roman" w:hAnsi="Times New Roman" w:cs="Times New Roman"/>
          <w:sz w:val="24"/>
          <w:szCs w:val="24"/>
        </w:rPr>
        <w:t>years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from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h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date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upon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which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 xml:space="preserve">this </w:t>
      </w:r>
      <w:r w:rsidRPr="00DB0FE9">
        <w:rPr>
          <w:rFonts w:ascii="Times New Roman" w:hAnsi="Times New Roman" w:cs="Times New Roman"/>
          <w:sz w:val="24"/>
          <w:szCs w:val="24"/>
        </w:rPr>
        <w:t xml:space="preserve">ordinance </w:t>
      </w:r>
      <w:r w:rsidRPr="00A21857">
        <w:rPr>
          <w:rFonts w:ascii="Times New Roman" w:hAnsi="Times New Roman" w:cs="Times New Roman"/>
          <w:sz w:val="24"/>
          <w:szCs w:val="24"/>
        </w:rPr>
        <w:t>shall</w:t>
      </w:r>
      <w:r w:rsidRPr="00DB0FE9">
        <w:rPr>
          <w:rFonts w:ascii="Times New Roman" w:hAnsi="Times New Roman" w:cs="Times New Roman"/>
          <w:sz w:val="24"/>
          <w:szCs w:val="24"/>
        </w:rPr>
        <w:t xml:space="preserve"> become effective </w:t>
      </w:r>
      <w:r w:rsidRPr="00A21857">
        <w:rPr>
          <w:rFonts w:ascii="Times New Roman" w:hAnsi="Times New Roman" w:cs="Times New Roman"/>
          <w:sz w:val="24"/>
          <w:szCs w:val="24"/>
        </w:rPr>
        <w:t>as</w:t>
      </w:r>
      <w:r w:rsidRPr="00DB0FE9">
        <w:rPr>
          <w:rFonts w:ascii="Times New Roman" w:hAnsi="Times New Roman" w:cs="Times New Roman"/>
          <w:sz w:val="24"/>
          <w:szCs w:val="24"/>
        </w:rPr>
        <w:t xml:space="preserve"> provided </w:t>
      </w:r>
      <w:r w:rsidRPr="00A21857">
        <w:rPr>
          <w:rFonts w:ascii="Times New Roman" w:hAnsi="Times New Roman" w:cs="Times New Roman"/>
          <w:sz w:val="24"/>
          <w:szCs w:val="24"/>
        </w:rPr>
        <w:t>by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law.</w:t>
      </w:r>
    </w:p>
    <w:p w:rsidR="005421E9" w:rsidRPr="00A21857" w:rsidRDefault="005421E9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53D" w:rsidRDefault="006A053D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21E9" w:rsidRPr="00DB0FE9" w:rsidRDefault="005421E9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1857">
        <w:rPr>
          <w:rFonts w:ascii="Times New Roman" w:hAnsi="Times New Roman" w:cs="Times New Roman"/>
          <w:sz w:val="24"/>
          <w:szCs w:val="24"/>
        </w:rPr>
        <w:t>Passed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Pr="00A21857">
        <w:rPr>
          <w:rFonts w:ascii="Times New Roman" w:hAnsi="Times New Roman" w:cs="Times New Roman"/>
          <w:sz w:val="24"/>
          <w:szCs w:val="24"/>
        </w:rPr>
        <w:t>the</w:t>
      </w:r>
      <w:r w:rsidR="009A2F05">
        <w:rPr>
          <w:rFonts w:ascii="Times New Roman" w:hAnsi="Times New Roman" w:cs="Times New Roman"/>
          <w:sz w:val="24"/>
          <w:szCs w:val="24"/>
        </w:rPr>
        <w:t xml:space="preserve"> 7</w:t>
      </w:r>
      <w:r w:rsidR="009A2F05" w:rsidRPr="009A2F0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A2F05">
        <w:rPr>
          <w:rFonts w:ascii="Times New Roman" w:hAnsi="Times New Roman" w:cs="Times New Roman"/>
          <w:sz w:val="24"/>
          <w:szCs w:val="24"/>
        </w:rPr>
        <w:t xml:space="preserve"> </w:t>
      </w:r>
      <w:r w:rsidRPr="00DB0FE9">
        <w:rPr>
          <w:rFonts w:ascii="Times New Roman" w:hAnsi="Times New Roman" w:cs="Times New Roman"/>
          <w:sz w:val="24"/>
          <w:szCs w:val="24"/>
        </w:rPr>
        <w:t>day of</w:t>
      </w:r>
      <w:r w:rsidR="00DB0FE9">
        <w:rPr>
          <w:rFonts w:ascii="Times New Roman" w:hAnsi="Times New Roman" w:cs="Times New Roman"/>
          <w:sz w:val="24"/>
          <w:szCs w:val="24"/>
        </w:rPr>
        <w:t xml:space="preserve"> </w:t>
      </w:r>
      <w:r w:rsidR="009A2F05">
        <w:rPr>
          <w:rFonts w:ascii="Times New Roman" w:hAnsi="Times New Roman" w:cs="Times New Roman"/>
          <w:sz w:val="24"/>
          <w:szCs w:val="24"/>
        </w:rPr>
        <w:t>February</w:t>
      </w:r>
      <w:r w:rsidR="00DB0FE9">
        <w:rPr>
          <w:rFonts w:ascii="Times New Roman" w:hAnsi="Times New Roman" w:cs="Times New Roman"/>
          <w:sz w:val="24"/>
          <w:szCs w:val="24"/>
        </w:rPr>
        <w:t>,</w:t>
      </w:r>
      <w:r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="009A2F05">
        <w:rPr>
          <w:rFonts w:ascii="Times New Roman" w:hAnsi="Times New Roman" w:cs="Times New Roman"/>
          <w:sz w:val="24"/>
          <w:szCs w:val="24"/>
        </w:rPr>
        <w:t>2017</w:t>
      </w:r>
      <w:r w:rsidR="00DB0FE9">
        <w:rPr>
          <w:rFonts w:ascii="Times New Roman" w:hAnsi="Times New Roman" w:cs="Times New Roman"/>
          <w:sz w:val="24"/>
          <w:szCs w:val="24"/>
        </w:rPr>
        <w:t>.</w:t>
      </w:r>
    </w:p>
    <w:p w:rsidR="005421E9" w:rsidRPr="00A21857" w:rsidRDefault="005421E9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B0FE9" w:rsidRPr="00DB0FE9" w:rsidRDefault="009A2F05" w:rsidP="009A2F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</w:t>
      </w:r>
      <w:r w:rsidR="005421E9" w:rsidRPr="00DB0FE9">
        <w:rPr>
          <w:rFonts w:ascii="Times New Roman" w:hAnsi="Times New Roman" w:cs="Times New Roman"/>
          <w:sz w:val="24"/>
          <w:szCs w:val="24"/>
        </w:rPr>
        <w:t xml:space="preserve"> </w:t>
      </w:r>
      <w:r w:rsidR="006A053D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A2F0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0FE9" w:rsidRPr="00DB0FE9">
        <w:rPr>
          <w:rFonts w:ascii="Times New Roman" w:hAnsi="Times New Roman" w:cs="Times New Roman"/>
          <w:sz w:val="24"/>
          <w:szCs w:val="24"/>
        </w:rPr>
        <w:t>day of</w:t>
      </w:r>
      <w:r>
        <w:rPr>
          <w:rFonts w:ascii="Times New Roman" w:hAnsi="Times New Roman" w:cs="Times New Roman"/>
          <w:sz w:val="24"/>
          <w:szCs w:val="24"/>
        </w:rPr>
        <w:t xml:space="preserve"> March, 2017.</w:t>
      </w:r>
    </w:p>
    <w:p w:rsidR="005421E9" w:rsidRPr="00A21857" w:rsidRDefault="005421E9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53D" w:rsidRDefault="006A053D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53D" w:rsidRDefault="006A053D" w:rsidP="009A2F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53D" w:rsidRDefault="005421E9" w:rsidP="006A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57">
        <w:rPr>
          <w:rFonts w:ascii="Times New Roman" w:hAnsi="Times New Roman" w:cs="Times New Roman"/>
          <w:sz w:val="24"/>
          <w:szCs w:val="24"/>
        </w:rPr>
        <w:t>ATTEST:</w:t>
      </w:r>
    </w:p>
    <w:p w:rsidR="006A053D" w:rsidRDefault="006A053D" w:rsidP="006A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FE9" w:rsidRDefault="00DB0FE9" w:rsidP="006A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53D" w:rsidRPr="006A053D" w:rsidRDefault="006A053D" w:rsidP="006A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053D" w:rsidRDefault="0088643A" w:rsidP="006A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a L. Eva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hilip C. Anderson </w:t>
      </w:r>
    </w:p>
    <w:p w:rsidR="00DB0FE9" w:rsidRPr="00A21857" w:rsidRDefault="00FC7367" w:rsidP="006A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Officer</w:t>
      </w:r>
      <w:r w:rsidR="00DB0FE9">
        <w:rPr>
          <w:rFonts w:ascii="Times New Roman" w:hAnsi="Times New Roman" w:cs="Times New Roman"/>
          <w:sz w:val="24"/>
          <w:szCs w:val="24"/>
        </w:rPr>
        <w:tab/>
      </w:r>
      <w:r w:rsidR="00DB0FE9">
        <w:rPr>
          <w:rFonts w:ascii="Times New Roman" w:hAnsi="Times New Roman" w:cs="Times New Roman"/>
          <w:sz w:val="24"/>
          <w:szCs w:val="24"/>
        </w:rPr>
        <w:tab/>
      </w:r>
      <w:r w:rsidR="006A05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6BFE">
        <w:rPr>
          <w:rFonts w:ascii="Times New Roman" w:hAnsi="Times New Roman" w:cs="Times New Roman"/>
          <w:sz w:val="24"/>
          <w:szCs w:val="24"/>
        </w:rPr>
        <w:t xml:space="preserve">Board </w:t>
      </w:r>
      <w:r w:rsidR="00DB0FE9" w:rsidRPr="00A21857">
        <w:rPr>
          <w:rFonts w:ascii="Times New Roman" w:hAnsi="Times New Roman" w:cs="Times New Roman"/>
          <w:sz w:val="24"/>
          <w:szCs w:val="24"/>
        </w:rPr>
        <w:t>President</w:t>
      </w:r>
      <w:r w:rsidR="0088643A">
        <w:rPr>
          <w:rFonts w:ascii="Times New Roman" w:hAnsi="Times New Roman" w:cs="Times New Roman"/>
          <w:sz w:val="24"/>
          <w:szCs w:val="24"/>
        </w:rPr>
        <w:t>, Piedmont SD</w:t>
      </w:r>
    </w:p>
    <w:p w:rsidR="005421E9" w:rsidRPr="00A21857" w:rsidRDefault="005421E9" w:rsidP="000434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421E9" w:rsidRPr="00A21857" w:rsidRDefault="005421E9" w:rsidP="00043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53D" w:rsidRDefault="006A053D" w:rsidP="006A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53D" w:rsidRDefault="006A053D" w:rsidP="006A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1E9" w:rsidRDefault="005421E9" w:rsidP="006A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857">
        <w:rPr>
          <w:rFonts w:ascii="Times New Roman" w:hAnsi="Times New Roman" w:cs="Times New Roman"/>
          <w:sz w:val="24"/>
          <w:szCs w:val="24"/>
        </w:rPr>
        <w:t>(Seal)</w:t>
      </w:r>
    </w:p>
    <w:p w:rsidR="00FC7367" w:rsidRDefault="00FC7367" w:rsidP="006A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F05" w:rsidRDefault="009A2F05" w:rsidP="006A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C7367" w:rsidRDefault="00FC7367" w:rsidP="006A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Reading:</w:t>
      </w:r>
      <w:r w:rsidR="0088643A">
        <w:rPr>
          <w:rFonts w:ascii="Times New Roman" w:hAnsi="Times New Roman" w:cs="Times New Roman"/>
          <w:sz w:val="24"/>
          <w:szCs w:val="24"/>
        </w:rPr>
        <w:t xml:space="preserve"> January 17, 2017</w:t>
      </w:r>
    </w:p>
    <w:p w:rsidR="00FC7367" w:rsidRDefault="00FC7367" w:rsidP="006A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Reading:</w:t>
      </w:r>
      <w:r w:rsidR="009A2F05">
        <w:rPr>
          <w:rFonts w:ascii="Times New Roman" w:hAnsi="Times New Roman" w:cs="Times New Roman"/>
          <w:sz w:val="24"/>
          <w:szCs w:val="24"/>
        </w:rPr>
        <w:t xml:space="preserve"> February 7, 2017</w:t>
      </w:r>
    </w:p>
    <w:p w:rsidR="00FC7367" w:rsidRDefault="00FC7367" w:rsidP="006A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ed:</w:t>
      </w:r>
      <w:r w:rsidR="009A2F05">
        <w:rPr>
          <w:rFonts w:ascii="Times New Roman" w:hAnsi="Times New Roman" w:cs="Times New Roman"/>
          <w:sz w:val="24"/>
          <w:szCs w:val="24"/>
        </w:rPr>
        <w:t xml:space="preserve"> February 15, 2017</w:t>
      </w:r>
    </w:p>
    <w:p w:rsidR="00FC7367" w:rsidRDefault="00FC7367" w:rsidP="006A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:</w:t>
      </w:r>
      <w:r w:rsidR="009A2F05">
        <w:rPr>
          <w:rFonts w:ascii="Times New Roman" w:hAnsi="Times New Roman" w:cs="Times New Roman"/>
          <w:sz w:val="24"/>
          <w:szCs w:val="24"/>
        </w:rPr>
        <w:t xml:space="preserve"> March 6, 2017</w:t>
      </w:r>
    </w:p>
    <w:p w:rsidR="00FC7367" w:rsidRDefault="00FC7367" w:rsidP="006A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367" w:rsidRPr="00A21857" w:rsidRDefault="00FC7367" w:rsidP="006A05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ed once at the approximate cost of $_________</w:t>
      </w:r>
    </w:p>
    <w:p w:rsidR="00175A33" w:rsidRDefault="00175A33">
      <w:pPr>
        <w:rPr>
          <w:rFonts w:ascii="Times New Roman" w:hAnsi="Times New Roman" w:cs="Times New Roman"/>
          <w:sz w:val="24"/>
          <w:szCs w:val="24"/>
        </w:rPr>
      </w:pPr>
    </w:p>
    <w:sectPr w:rsidR="00175A33" w:rsidSect="006A053D">
      <w:pgSz w:w="12240" w:h="15840" w:code="1"/>
      <w:pgMar w:top="1440" w:right="1440" w:bottom="1440" w:left="1440" w:header="720" w:footer="720" w:gutter="0"/>
      <w:cols w:space="720" w:equalWidth="0">
        <w:col w:w="95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E9"/>
    <w:rsid w:val="000000AF"/>
    <w:rsid w:val="00000B8A"/>
    <w:rsid w:val="00000CD1"/>
    <w:rsid w:val="00000D68"/>
    <w:rsid w:val="00000D6E"/>
    <w:rsid w:val="00000E2B"/>
    <w:rsid w:val="00000F42"/>
    <w:rsid w:val="0000119A"/>
    <w:rsid w:val="0000145E"/>
    <w:rsid w:val="0000149B"/>
    <w:rsid w:val="00001587"/>
    <w:rsid w:val="000016DC"/>
    <w:rsid w:val="00001749"/>
    <w:rsid w:val="000018FF"/>
    <w:rsid w:val="00001F78"/>
    <w:rsid w:val="0000207A"/>
    <w:rsid w:val="00002266"/>
    <w:rsid w:val="000022AA"/>
    <w:rsid w:val="00002506"/>
    <w:rsid w:val="00002C5E"/>
    <w:rsid w:val="00002CE8"/>
    <w:rsid w:val="00002CFB"/>
    <w:rsid w:val="00002DAC"/>
    <w:rsid w:val="00002DAE"/>
    <w:rsid w:val="000035B4"/>
    <w:rsid w:val="00003737"/>
    <w:rsid w:val="00003AB8"/>
    <w:rsid w:val="00003D21"/>
    <w:rsid w:val="00003D82"/>
    <w:rsid w:val="0000414F"/>
    <w:rsid w:val="000047DA"/>
    <w:rsid w:val="000048AE"/>
    <w:rsid w:val="00004960"/>
    <w:rsid w:val="00004DD1"/>
    <w:rsid w:val="00004FBC"/>
    <w:rsid w:val="00005045"/>
    <w:rsid w:val="000050B2"/>
    <w:rsid w:val="0000538A"/>
    <w:rsid w:val="00005782"/>
    <w:rsid w:val="00005F08"/>
    <w:rsid w:val="00006555"/>
    <w:rsid w:val="000066CF"/>
    <w:rsid w:val="00006946"/>
    <w:rsid w:val="00006DF0"/>
    <w:rsid w:val="00006FD6"/>
    <w:rsid w:val="00007078"/>
    <w:rsid w:val="00007B85"/>
    <w:rsid w:val="00007BD8"/>
    <w:rsid w:val="00007C6E"/>
    <w:rsid w:val="00007CCB"/>
    <w:rsid w:val="00010B4E"/>
    <w:rsid w:val="00010DBD"/>
    <w:rsid w:val="00010DEC"/>
    <w:rsid w:val="00010E51"/>
    <w:rsid w:val="00011109"/>
    <w:rsid w:val="000113AF"/>
    <w:rsid w:val="0001163F"/>
    <w:rsid w:val="00011B3C"/>
    <w:rsid w:val="000120FC"/>
    <w:rsid w:val="00012240"/>
    <w:rsid w:val="0001276E"/>
    <w:rsid w:val="00012E91"/>
    <w:rsid w:val="00012FBC"/>
    <w:rsid w:val="00013037"/>
    <w:rsid w:val="0001314C"/>
    <w:rsid w:val="00013E10"/>
    <w:rsid w:val="00013F96"/>
    <w:rsid w:val="00014141"/>
    <w:rsid w:val="000143DA"/>
    <w:rsid w:val="00015252"/>
    <w:rsid w:val="0001531E"/>
    <w:rsid w:val="00015396"/>
    <w:rsid w:val="00015BE6"/>
    <w:rsid w:val="00015CE6"/>
    <w:rsid w:val="000164C9"/>
    <w:rsid w:val="00016538"/>
    <w:rsid w:val="00016842"/>
    <w:rsid w:val="000168AF"/>
    <w:rsid w:val="00016BF4"/>
    <w:rsid w:val="00016C1B"/>
    <w:rsid w:val="00016C65"/>
    <w:rsid w:val="00016CEE"/>
    <w:rsid w:val="00016E11"/>
    <w:rsid w:val="0001705A"/>
    <w:rsid w:val="00017128"/>
    <w:rsid w:val="0001712D"/>
    <w:rsid w:val="000174D4"/>
    <w:rsid w:val="00017A21"/>
    <w:rsid w:val="00017F3B"/>
    <w:rsid w:val="00020557"/>
    <w:rsid w:val="00020AC0"/>
    <w:rsid w:val="000210A1"/>
    <w:rsid w:val="000213EE"/>
    <w:rsid w:val="00021575"/>
    <w:rsid w:val="00021760"/>
    <w:rsid w:val="00021829"/>
    <w:rsid w:val="00022051"/>
    <w:rsid w:val="0002252A"/>
    <w:rsid w:val="0002260E"/>
    <w:rsid w:val="00022A8C"/>
    <w:rsid w:val="00022C45"/>
    <w:rsid w:val="00022EA3"/>
    <w:rsid w:val="0002303B"/>
    <w:rsid w:val="000231A5"/>
    <w:rsid w:val="000233FD"/>
    <w:rsid w:val="0002348B"/>
    <w:rsid w:val="00023551"/>
    <w:rsid w:val="0002366C"/>
    <w:rsid w:val="00023851"/>
    <w:rsid w:val="0002390C"/>
    <w:rsid w:val="00023D1F"/>
    <w:rsid w:val="00024287"/>
    <w:rsid w:val="00024378"/>
    <w:rsid w:val="00024567"/>
    <w:rsid w:val="00024CFC"/>
    <w:rsid w:val="00024FD8"/>
    <w:rsid w:val="0002502D"/>
    <w:rsid w:val="00025B37"/>
    <w:rsid w:val="00026095"/>
    <w:rsid w:val="000260D0"/>
    <w:rsid w:val="0002612D"/>
    <w:rsid w:val="00026337"/>
    <w:rsid w:val="000264CB"/>
    <w:rsid w:val="00026A72"/>
    <w:rsid w:val="00026FCF"/>
    <w:rsid w:val="00027BC7"/>
    <w:rsid w:val="00027EE1"/>
    <w:rsid w:val="00027F4D"/>
    <w:rsid w:val="00030362"/>
    <w:rsid w:val="00030383"/>
    <w:rsid w:val="0003045D"/>
    <w:rsid w:val="000308D8"/>
    <w:rsid w:val="00030A67"/>
    <w:rsid w:val="00030C5F"/>
    <w:rsid w:val="00030CA5"/>
    <w:rsid w:val="000313CB"/>
    <w:rsid w:val="00031625"/>
    <w:rsid w:val="00031874"/>
    <w:rsid w:val="000318C2"/>
    <w:rsid w:val="0003195B"/>
    <w:rsid w:val="00031AEF"/>
    <w:rsid w:val="00031B46"/>
    <w:rsid w:val="00032059"/>
    <w:rsid w:val="000320F5"/>
    <w:rsid w:val="000323BB"/>
    <w:rsid w:val="00032B46"/>
    <w:rsid w:val="00032F5C"/>
    <w:rsid w:val="00033384"/>
    <w:rsid w:val="00033DF8"/>
    <w:rsid w:val="00034166"/>
    <w:rsid w:val="000341D6"/>
    <w:rsid w:val="00034400"/>
    <w:rsid w:val="0003442E"/>
    <w:rsid w:val="0003481E"/>
    <w:rsid w:val="00034E01"/>
    <w:rsid w:val="00034FFD"/>
    <w:rsid w:val="00035407"/>
    <w:rsid w:val="00035463"/>
    <w:rsid w:val="0003551C"/>
    <w:rsid w:val="00035526"/>
    <w:rsid w:val="00035878"/>
    <w:rsid w:val="00035FFE"/>
    <w:rsid w:val="0003633B"/>
    <w:rsid w:val="00036395"/>
    <w:rsid w:val="00036A49"/>
    <w:rsid w:val="00036CD5"/>
    <w:rsid w:val="00037052"/>
    <w:rsid w:val="000373CB"/>
    <w:rsid w:val="000378C5"/>
    <w:rsid w:val="00037921"/>
    <w:rsid w:val="00037942"/>
    <w:rsid w:val="00037A9F"/>
    <w:rsid w:val="00037C76"/>
    <w:rsid w:val="00037C98"/>
    <w:rsid w:val="00037E13"/>
    <w:rsid w:val="00037F09"/>
    <w:rsid w:val="00040228"/>
    <w:rsid w:val="0004094F"/>
    <w:rsid w:val="00041080"/>
    <w:rsid w:val="0004139A"/>
    <w:rsid w:val="000416A6"/>
    <w:rsid w:val="00041D36"/>
    <w:rsid w:val="00041DCB"/>
    <w:rsid w:val="00041DF6"/>
    <w:rsid w:val="000420C8"/>
    <w:rsid w:val="00042429"/>
    <w:rsid w:val="000425CC"/>
    <w:rsid w:val="000426B1"/>
    <w:rsid w:val="00042855"/>
    <w:rsid w:val="000429DA"/>
    <w:rsid w:val="00042A67"/>
    <w:rsid w:val="00042B83"/>
    <w:rsid w:val="00042BCD"/>
    <w:rsid w:val="00042D0E"/>
    <w:rsid w:val="0004334C"/>
    <w:rsid w:val="000434EB"/>
    <w:rsid w:val="00043635"/>
    <w:rsid w:val="00043F52"/>
    <w:rsid w:val="00043F73"/>
    <w:rsid w:val="0004402B"/>
    <w:rsid w:val="00044052"/>
    <w:rsid w:val="0004442F"/>
    <w:rsid w:val="000444B5"/>
    <w:rsid w:val="000444B9"/>
    <w:rsid w:val="00044AE4"/>
    <w:rsid w:val="00044AF5"/>
    <w:rsid w:val="00044C1B"/>
    <w:rsid w:val="00044CEE"/>
    <w:rsid w:val="00044EAF"/>
    <w:rsid w:val="000450C2"/>
    <w:rsid w:val="00045337"/>
    <w:rsid w:val="00045563"/>
    <w:rsid w:val="00045DD4"/>
    <w:rsid w:val="00045F71"/>
    <w:rsid w:val="00046465"/>
    <w:rsid w:val="00046751"/>
    <w:rsid w:val="000467AA"/>
    <w:rsid w:val="000467B3"/>
    <w:rsid w:val="00046FE6"/>
    <w:rsid w:val="000471D4"/>
    <w:rsid w:val="000471F1"/>
    <w:rsid w:val="0004760F"/>
    <w:rsid w:val="00047A50"/>
    <w:rsid w:val="00050728"/>
    <w:rsid w:val="0005073A"/>
    <w:rsid w:val="0005075C"/>
    <w:rsid w:val="00050A49"/>
    <w:rsid w:val="00050B41"/>
    <w:rsid w:val="00050DA2"/>
    <w:rsid w:val="000513D3"/>
    <w:rsid w:val="000513D5"/>
    <w:rsid w:val="00051573"/>
    <w:rsid w:val="00051707"/>
    <w:rsid w:val="00052169"/>
    <w:rsid w:val="00052516"/>
    <w:rsid w:val="00052770"/>
    <w:rsid w:val="00052F0F"/>
    <w:rsid w:val="000530DF"/>
    <w:rsid w:val="00053655"/>
    <w:rsid w:val="00053976"/>
    <w:rsid w:val="00053BE3"/>
    <w:rsid w:val="00053D06"/>
    <w:rsid w:val="000540DC"/>
    <w:rsid w:val="000544F1"/>
    <w:rsid w:val="0005474A"/>
    <w:rsid w:val="00054BC4"/>
    <w:rsid w:val="0005569F"/>
    <w:rsid w:val="000556AE"/>
    <w:rsid w:val="000556DC"/>
    <w:rsid w:val="000557CD"/>
    <w:rsid w:val="000558D8"/>
    <w:rsid w:val="00055F45"/>
    <w:rsid w:val="00055F8D"/>
    <w:rsid w:val="00056B5F"/>
    <w:rsid w:val="00056D3C"/>
    <w:rsid w:val="000571A5"/>
    <w:rsid w:val="000571EA"/>
    <w:rsid w:val="000572E5"/>
    <w:rsid w:val="000574ED"/>
    <w:rsid w:val="00057532"/>
    <w:rsid w:val="00057756"/>
    <w:rsid w:val="00057875"/>
    <w:rsid w:val="00060199"/>
    <w:rsid w:val="00060354"/>
    <w:rsid w:val="00060625"/>
    <w:rsid w:val="000606D0"/>
    <w:rsid w:val="0006092A"/>
    <w:rsid w:val="00060F59"/>
    <w:rsid w:val="000610D0"/>
    <w:rsid w:val="00061352"/>
    <w:rsid w:val="000613CA"/>
    <w:rsid w:val="000614BC"/>
    <w:rsid w:val="0006158C"/>
    <w:rsid w:val="00061667"/>
    <w:rsid w:val="0006250A"/>
    <w:rsid w:val="0006258A"/>
    <w:rsid w:val="000625C6"/>
    <w:rsid w:val="000625CA"/>
    <w:rsid w:val="000631A6"/>
    <w:rsid w:val="00063B44"/>
    <w:rsid w:val="000645C2"/>
    <w:rsid w:val="0006485A"/>
    <w:rsid w:val="000648D7"/>
    <w:rsid w:val="000649A2"/>
    <w:rsid w:val="00064EAB"/>
    <w:rsid w:val="00065044"/>
    <w:rsid w:val="000654B9"/>
    <w:rsid w:val="000656BE"/>
    <w:rsid w:val="00065991"/>
    <w:rsid w:val="00065FB2"/>
    <w:rsid w:val="0006600E"/>
    <w:rsid w:val="0006602D"/>
    <w:rsid w:val="000662FB"/>
    <w:rsid w:val="00066433"/>
    <w:rsid w:val="000665A6"/>
    <w:rsid w:val="000665FB"/>
    <w:rsid w:val="00066879"/>
    <w:rsid w:val="00066D92"/>
    <w:rsid w:val="000671D9"/>
    <w:rsid w:val="000679DD"/>
    <w:rsid w:val="00067B36"/>
    <w:rsid w:val="00067EE1"/>
    <w:rsid w:val="000701D2"/>
    <w:rsid w:val="0007029D"/>
    <w:rsid w:val="000705A2"/>
    <w:rsid w:val="00070711"/>
    <w:rsid w:val="00070D58"/>
    <w:rsid w:val="0007105F"/>
    <w:rsid w:val="00071261"/>
    <w:rsid w:val="00071B32"/>
    <w:rsid w:val="00071C58"/>
    <w:rsid w:val="00071DEE"/>
    <w:rsid w:val="00071FA3"/>
    <w:rsid w:val="00072185"/>
    <w:rsid w:val="000721AE"/>
    <w:rsid w:val="00072204"/>
    <w:rsid w:val="000728BD"/>
    <w:rsid w:val="00072902"/>
    <w:rsid w:val="00072C6D"/>
    <w:rsid w:val="00072D3B"/>
    <w:rsid w:val="00072E06"/>
    <w:rsid w:val="00073F31"/>
    <w:rsid w:val="00073FE4"/>
    <w:rsid w:val="000740A3"/>
    <w:rsid w:val="000742E4"/>
    <w:rsid w:val="00074AEA"/>
    <w:rsid w:val="00074DA3"/>
    <w:rsid w:val="00074FD7"/>
    <w:rsid w:val="00075056"/>
    <w:rsid w:val="000750B4"/>
    <w:rsid w:val="000752A3"/>
    <w:rsid w:val="00075A49"/>
    <w:rsid w:val="00075C70"/>
    <w:rsid w:val="0007609F"/>
    <w:rsid w:val="000763F5"/>
    <w:rsid w:val="00076770"/>
    <w:rsid w:val="000768CA"/>
    <w:rsid w:val="0007717A"/>
    <w:rsid w:val="00077732"/>
    <w:rsid w:val="0007788A"/>
    <w:rsid w:val="00077A5F"/>
    <w:rsid w:val="00077BBA"/>
    <w:rsid w:val="0008020D"/>
    <w:rsid w:val="00080388"/>
    <w:rsid w:val="000806E8"/>
    <w:rsid w:val="0008089E"/>
    <w:rsid w:val="00080D22"/>
    <w:rsid w:val="00080F01"/>
    <w:rsid w:val="00081285"/>
    <w:rsid w:val="0008141E"/>
    <w:rsid w:val="00081A80"/>
    <w:rsid w:val="00081B6E"/>
    <w:rsid w:val="000823BD"/>
    <w:rsid w:val="000823FE"/>
    <w:rsid w:val="000824E5"/>
    <w:rsid w:val="00082579"/>
    <w:rsid w:val="0008262B"/>
    <w:rsid w:val="000829DC"/>
    <w:rsid w:val="00082A15"/>
    <w:rsid w:val="00082B5F"/>
    <w:rsid w:val="00082C56"/>
    <w:rsid w:val="00083002"/>
    <w:rsid w:val="0008315B"/>
    <w:rsid w:val="000831B7"/>
    <w:rsid w:val="000833B3"/>
    <w:rsid w:val="0008392A"/>
    <w:rsid w:val="00083B84"/>
    <w:rsid w:val="00084005"/>
    <w:rsid w:val="0008424B"/>
    <w:rsid w:val="000846BD"/>
    <w:rsid w:val="000848C0"/>
    <w:rsid w:val="00084917"/>
    <w:rsid w:val="00084D0B"/>
    <w:rsid w:val="00085417"/>
    <w:rsid w:val="00085446"/>
    <w:rsid w:val="0008588F"/>
    <w:rsid w:val="000859C3"/>
    <w:rsid w:val="00085F48"/>
    <w:rsid w:val="000860EF"/>
    <w:rsid w:val="0008626E"/>
    <w:rsid w:val="00086551"/>
    <w:rsid w:val="00086855"/>
    <w:rsid w:val="00086876"/>
    <w:rsid w:val="00086C13"/>
    <w:rsid w:val="00086D97"/>
    <w:rsid w:val="00086E97"/>
    <w:rsid w:val="00086F4F"/>
    <w:rsid w:val="00087074"/>
    <w:rsid w:val="0008719F"/>
    <w:rsid w:val="000872F3"/>
    <w:rsid w:val="000873BF"/>
    <w:rsid w:val="00087713"/>
    <w:rsid w:val="00087716"/>
    <w:rsid w:val="00087C39"/>
    <w:rsid w:val="00087DC2"/>
    <w:rsid w:val="00087E1F"/>
    <w:rsid w:val="00090012"/>
    <w:rsid w:val="0009042E"/>
    <w:rsid w:val="00090440"/>
    <w:rsid w:val="00090792"/>
    <w:rsid w:val="0009090A"/>
    <w:rsid w:val="00090ECE"/>
    <w:rsid w:val="00090FB5"/>
    <w:rsid w:val="00091010"/>
    <w:rsid w:val="000910F4"/>
    <w:rsid w:val="000916B6"/>
    <w:rsid w:val="00091877"/>
    <w:rsid w:val="00091AF2"/>
    <w:rsid w:val="00091E2C"/>
    <w:rsid w:val="000922CE"/>
    <w:rsid w:val="000922E1"/>
    <w:rsid w:val="00092409"/>
    <w:rsid w:val="00092467"/>
    <w:rsid w:val="0009256C"/>
    <w:rsid w:val="000925A1"/>
    <w:rsid w:val="0009266D"/>
    <w:rsid w:val="000926BD"/>
    <w:rsid w:val="000927E3"/>
    <w:rsid w:val="00092AFB"/>
    <w:rsid w:val="0009344E"/>
    <w:rsid w:val="00093464"/>
    <w:rsid w:val="000935DA"/>
    <w:rsid w:val="00093787"/>
    <w:rsid w:val="00093F9C"/>
    <w:rsid w:val="000941DF"/>
    <w:rsid w:val="0009473D"/>
    <w:rsid w:val="00094787"/>
    <w:rsid w:val="0009483A"/>
    <w:rsid w:val="000948D8"/>
    <w:rsid w:val="00094925"/>
    <w:rsid w:val="000949F9"/>
    <w:rsid w:val="00094A7E"/>
    <w:rsid w:val="00094A8C"/>
    <w:rsid w:val="00094B64"/>
    <w:rsid w:val="00094C96"/>
    <w:rsid w:val="000950B8"/>
    <w:rsid w:val="000953E8"/>
    <w:rsid w:val="00095402"/>
    <w:rsid w:val="00095759"/>
    <w:rsid w:val="00095EF2"/>
    <w:rsid w:val="00096065"/>
    <w:rsid w:val="000960B4"/>
    <w:rsid w:val="00096198"/>
    <w:rsid w:val="00096819"/>
    <w:rsid w:val="000969AE"/>
    <w:rsid w:val="00096A18"/>
    <w:rsid w:val="00096A94"/>
    <w:rsid w:val="00096BA2"/>
    <w:rsid w:val="0009716A"/>
    <w:rsid w:val="00097209"/>
    <w:rsid w:val="00097465"/>
    <w:rsid w:val="00097474"/>
    <w:rsid w:val="00097708"/>
    <w:rsid w:val="0009772C"/>
    <w:rsid w:val="0009789B"/>
    <w:rsid w:val="00097B5C"/>
    <w:rsid w:val="00097DFA"/>
    <w:rsid w:val="00097F3A"/>
    <w:rsid w:val="000A0002"/>
    <w:rsid w:val="000A003C"/>
    <w:rsid w:val="000A028A"/>
    <w:rsid w:val="000A062D"/>
    <w:rsid w:val="000A092A"/>
    <w:rsid w:val="000A0B56"/>
    <w:rsid w:val="000A0D66"/>
    <w:rsid w:val="000A0F86"/>
    <w:rsid w:val="000A11AB"/>
    <w:rsid w:val="000A135F"/>
    <w:rsid w:val="000A153D"/>
    <w:rsid w:val="000A1741"/>
    <w:rsid w:val="000A17D2"/>
    <w:rsid w:val="000A2315"/>
    <w:rsid w:val="000A25EF"/>
    <w:rsid w:val="000A2A6A"/>
    <w:rsid w:val="000A2FCE"/>
    <w:rsid w:val="000A3402"/>
    <w:rsid w:val="000A3C61"/>
    <w:rsid w:val="000A3E10"/>
    <w:rsid w:val="000A40A2"/>
    <w:rsid w:val="000A4261"/>
    <w:rsid w:val="000A4405"/>
    <w:rsid w:val="000A4518"/>
    <w:rsid w:val="000A54A2"/>
    <w:rsid w:val="000A59A0"/>
    <w:rsid w:val="000A5B7B"/>
    <w:rsid w:val="000A602D"/>
    <w:rsid w:val="000A607E"/>
    <w:rsid w:val="000A639B"/>
    <w:rsid w:val="000A66DF"/>
    <w:rsid w:val="000A6D79"/>
    <w:rsid w:val="000A6F2B"/>
    <w:rsid w:val="000A7519"/>
    <w:rsid w:val="000A7911"/>
    <w:rsid w:val="000A7A8C"/>
    <w:rsid w:val="000A7B64"/>
    <w:rsid w:val="000A7D67"/>
    <w:rsid w:val="000A7F04"/>
    <w:rsid w:val="000A7F58"/>
    <w:rsid w:val="000B0116"/>
    <w:rsid w:val="000B0339"/>
    <w:rsid w:val="000B07A1"/>
    <w:rsid w:val="000B088E"/>
    <w:rsid w:val="000B0C92"/>
    <w:rsid w:val="000B0CED"/>
    <w:rsid w:val="000B0D65"/>
    <w:rsid w:val="000B0D7F"/>
    <w:rsid w:val="000B1514"/>
    <w:rsid w:val="000B16FB"/>
    <w:rsid w:val="000B1794"/>
    <w:rsid w:val="000B1879"/>
    <w:rsid w:val="000B199F"/>
    <w:rsid w:val="000B1AE4"/>
    <w:rsid w:val="000B2A3F"/>
    <w:rsid w:val="000B2D73"/>
    <w:rsid w:val="000B2DF3"/>
    <w:rsid w:val="000B3032"/>
    <w:rsid w:val="000B31D7"/>
    <w:rsid w:val="000B387B"/>
    <w:rsid w:val="000B3957"/>
    <w:rsid w:val="000B3B25"/>
    <w:rsid w:val="000B3C80"/>
    <w:rsid w:val="000B3CB3"/>
    <w:rsid w:val="000B3D48"/>
    <w:rsid w:val="000B3E14"/>
    <w:rsid w:val="000B3F4E"/>
    <w:rsid w:val="000B3F8B"/>
    <w:rsid w:val="000B403B"/>
    <w:rsid w:val="000B4273"/>
    <w:rsid w:val="000B4741"/>
    <w:rsid w:val="000B4E7B"/>
    <w:rsid w:val="000B517A"/>
    <w:rsid w:val="000B5362"/>
    <w:rsid w:val="000B549F"/>
    <w:rsid w:val="000B55C7"/>
    <w:rsid w:val="000B5952"/>
    <w:rsid w:val="000B5A6A"/>
    <w:rsid w:val="000B5E82"/>
    <w:rsid w:val="000B5E86"/>
    <w:rsid w:val="000B615A"/>
    <w:rsid w:val="000B622B"/>
    <w:rsid w:val="000B6293"/>
    <w:rsid w:val="000B6AA5"/>
    <w:rsid w:val="000B6B0D"/>
    <w:rsid w:val="000B70BB"/>
    <w:rsid w:val="000B71A9"/>
    <w:rsid w:val="000B732F"/>
    <w:rsid w:val="000B75C3"/>
    <w:rsid w:val="000B76D1"/>
    <w:rsid w:val="000B7A9E"/>
    <w:rsid w:val="000B7DED"/>
    <w:rsid w:val="000B7F93"/>
    <w:rsid w:val="000C06D9"/>
    <w:rsid w:val="000C08A2"/>
    <w:rsid w:val="000C0CA2"/>
    <w:rsid w:val="000C0D0D"/>
    <w:rsid w:val="000C0D96"/>
    <w:rsid w:val="000C0E54"/>
    <w:rsid w:val="000C0EA8"/>
    <w:rsid w:val="000C0FB5"/>
    <w:rsid w:val="000C15FC"/>
    <w:rsid w:val="000C174A"/>
    <w:rsid w:val="000C1A53"/>
    <w:rsid w:val="000C1B56"/>
    <w:rsid w:val="000C2866"/>
    <w:rsid w:val="000C343F"/>
    <w:rsid w:val="000C3487"/>
    <w:rsid w:val="000C3507"/>
    <w:rsid w:val="000C361C"/>
    <w:rsid w:val="000C3813"/>
    <w:rsid w:val="000C39C3"/>
    <w:rsid w:val="000C3AEE"/>
    <w:rsid w:val="000C3D64"/>
    <w:rsid w:val="000C3E95"/>
    <w:rsid w:val="000C3EC8"/>
    <w:rsid w:val="000C3F6B"/>
    <w:rsid w:val="000C3FFA"/>
    <w:rsid w:val="000C401A"/>
    <w:rsid w:val="000C41BE"/>
    <w:rsid w:val="000C4218"/>
    <w:rsid w:val="000C438E"/>
    <w:rsid w:val="000C498C"/>
    <w:rsid w:val="000C4EF9"/>
    <w:rsid w:val="000C50BC"/>
    <w:rsid w:val="000C52F7"/>
    <w:rsid w:val="000C561F"/>
    <w:rsid w:val="000C5775"/>
    <w:rsid w:val="000C5863"/>
    <w:rsid w:val="000C5A3D"/>
    <w:rsid w:val="000C5C32"/>
    <w:rsid w:val="000C5F6E"/>
    <w:rsid w:val="000C6371"/>
    <w:rsid w:val="000C6429"/>
    <w:rsid w:val="000C6695"/>
    <w:rsid w:val="000C6CD5"/>
    <w:rsid w:val="000C7086"/>
    <w:rsid w:val="000C710D"/>
    <w:rsid w:val="000C7284"/>
    <w:rsid w:val="000C74B0"/>
    <w:rsid w:val="000C76CD"/>
    <w:rsid w:val="000C7D05"/>
    <w:rsid w:val="000D01CD"/>
    <w:rsid w:val="000D03AF"/>
    <w:rsid w:val="000D0618"/>
    <w:rsid w:val="000D069C"/>
    <w:rsid w:val="000D06A5"/>
    <w:rsid w:val="000D07AC"/>
    <w:rsid w:val="000D0889"/>
    <w:rsid w:val="000D0CD1"/>
    <w:rsid w:val="000D11AF"/>
    <w:rsid w:val="000D1558"/>
    <w:rsid w:val="000D1624"/>
    <w:rsid w:val="000D1730"/>
    <w:rsid w:val="000D1796"/>
    <w:rsid w:val="000D1805"/>
    <w:rsid w:val="000D1914"/>
    <w:rsid w:val="000D2165"/>
    <w:rsid w:val="000D2318"/>
    <w:rsid w:val="000D29BD"/>
    <w:rsid w:val="000D29BE"/>
    <w:rsid w:val="000D2AB2"/>
    <w:rsid w:val="000D2DB2"/>
    <w:rsid w:val="000D3152"/>
    <w:rsid w:val="000D34DA"/>
    <w:rsid w:val="000D34DC"/>
    <w:rsid w:val="000D3798"/>
    <w:rsid w:val="000D3A64"/>
    <w:rsid w:val="000D3AE1"/>
    <w:rsid w:val="000D3F6B"/>
    <w:rsid w:val="000D4306"/>
    <w:rsid w:val="000D44B1"/>
    <w:rsid w:val="000D4BE9"/>
    <w:rsid w:val="000D4C51"/>
    <w:rsid w:val="000D4C63"/>
    <w:rsid w:val="000D4D43"/>
    <w:rsid w:val="000D4E4B"/>
    <w:rsid w:val="000D4E5B"/>
    <w:rsid w:val="000D50DF"/>
    <w:rsid w:val="000D51EC"/>
    <w:rsid w:val="000D54CC"/>
    <w:rsid w:val="000D573A"/>
    <w:rsid w:val="000D5ADC"/>
    <w:rsid w:val="000D6064"/>
    <w:rsid w:val="000D6079"/>
    <w:rsid w:val="000D66F4"/>
    <w:rsid w:val="000D6753"/>
    <w:rsid w:val="000D6DD0"/>
    <w:rsid w:val="000D7699"/>
    <w:rsid w:val="000D76C9"/>
    <w:rsid w:val="000D771C"/>
    <w:rsid w:val="000D7B7B"/>
    <w:rsid w:val="000D7BED"/>
    <w:rsid w:val="000D7C6A"/>
    <w:rsid w:val="000E058D"/>
    <w:rsid w:val="000E07A7"/>
    <w:rsid w:val="000E0A79"/>
    <w:rsid w:val="000E1766"/>
    <w:rsid w:val="000E17C9"/>
    <w:rsid w:val="000E183B"/>
    <w:rsid w:val="000E187A"/>
    <w:rsid w:val="000E208C"/>
    <w:rsid w:val="000E233D"/>
    <w:rsid w:val="000E2418"/>
    <w:rsid w:val="000E2548"/>
    <w:rsid w:val="000E2682"/>
    <w:rsid w:val="000E2858"/>
    <w:rsid w:val="000E2936"/>
    <w:rsid w:val="000E2B3F"/>
    <w:rsid w:val="000E2C32"/>
    <w:rsid w:val="000E2C5F"/>
    <w:rsid w:val="000E2EA1"/>
    <w:rsid w:val="000E3548"/>
    <w:rsid w:val="000E3A59"/>
    <w:rsid w:val="000E3B1B"/>
    <w:rsid w:val="000E3E47"/>
    <w:rsid w:val="000E4014"/>
    <w:rsid w:val="000E434F"/>
    <w:rsid w:val="000E4942"/>
    <w:rsid w:val="000E4BC8"/>
    <w:rsid w:val="000E4BCD"/>
    <w:rsid w:val="000E4C0C"/>
    <w:rsid w:val="000E4C17"/>
    <w:rsid w:val="000E4C65"/>
    <w:rsid w:val="000E4D11"/>
    <w:rsid w:val="000E4FDB"/>
    <w:rsid w:val="000E50E5"/>
    <w:rsid w:val="000E516B"/>
    <w:rsid w:val="000E52E2"/>
    <w:rsid w:val="000E549F"/>
    <w:rsid w:val="000E54FA"/>
    <w:rsid w:val="000E58C9"/>
    <w:rsid w:val="000E5ED3"/>
    <w:rsid w:val="000E60DF"/>
    <w:rsid w:val="000E62AC"/>
    <w:rsid w:val="000E64A1"/>
    <w:rsid w:val="000E64D0"/>
    <w:rsid w:val="000E6EF8"/>
    <w:rsid w:val="000E6F6F"/>
    <w:rsid w:val="000E71D5"/>
    <w:rsid w:val="000E7350"/>
    <w:rsid w:val="000E7761"/>
    <w:rsid w:val="000E7A04"/>
    <w:rsid w:val="000E7AB0"/>
    <w:rsid w:val="000F0061"/>
    <w:rsid w:val="000F0502"/>
    <w:rsid w:val="000F05FA"/>
    <w:rsid w:val="000F1CFC"/>
    <w:rsid w:val="000F1DCA"/>
    <w:rsid w:val="000F1F43"/>
    <w:rsid w:val="000F27A6"/>
    <w:rsid w:val="000F2994"/>
    <w:rsid w:val="000F29D0"/>
    <w:rsid w:val="000F2A55"/>
    <w:rsid w:val="000F2BA8"/>
    <w:rsid w:val="000F3314"/>
    <w:rsid w:val="000F34C1"/>
    <w:rsid w:val="000F34F7"/>
    <w:rsid w:val="000F3552"/>
    <w:rsid w:val="000F3667"/>
    <w:rsid w:val="000F367F"/>
    <w:rsid w:val="000F3D93"/>
    <w:rsid w:val="000F3F1D"/>
    <w:rsid w:val="000F40F9"/>
    <w:rsid w:val="000F417B"/>
    <w:rsid w:val="000F449F"/>
    <w:rsid w:val="000F4604"/>
    <w:rsid w:val="000F4647"/>
    <w:rsid w:val="000F471F"/>
    <w:rsid w:val="000F48E8"/>
    <w:rsid w:val="000F4D31"/>
    <w:rsid w:val="000F4D86"/>
    <w:rsid w:val="000F5338"/>
    <w:rsid w:val="000F5958"/>
    <w:rsid w:val="000F59A8"/>
    <w:rsid w:val="000F5A1F"/>
    <w:rsid w:val="000F5D0F"/>
    <w:rsid w:val="000F6822"/>
    <w:rsid w:val="000F6A03"/>
    <w:rsid w:val="000F6BA8"/>
    <w:rsid w:val="000F6DFA"/>
    <w:rsid w:val="000F6EF6"/>
    <w:rsid w:val="000F6F90"/>
    <w:rsid w:val="000F75BC"/>
    <w:rsid w:val="000F7E43"/>
    <w:rsid w:val="000F7FAF"/>
    <w:rsid w:val="0010003E"/>
    <w:rsid w:val="001001CD"/>
    <w:rsid w:val="001006B5"/>
    <w:rsid w:val="0010086D"/>
    <w:rsid w:val="00100C68"/>
    <w:rsid w:val="00100D15"/>
    <w:rsid w:val="00100F0F"/>
    <w:rsid w:val="001017C7"/>
    <w:rsid w:val="00101C20"/>
    <w:rsid w:val="00101C3D"/>
    <w:rsid w:val="00101C3E"/>
    <w:rsid w:val="00102A30"/>
    <w:rsid w:val="0010331B"/>
    <w:rsid w:val="001039DE"/>
    <w:rsid w:val="00103BB8"/>
    <w:rsid w:val="00103DFC"/>
    <w:rsid w:val="001042FD"/>
    <w:rsid w:val="00104344"/>
    <w:rsid w:val="0010441C"/>
    <w:rsid w:val="00104641"/>
    <w:rsid w:val="00104A03"/>
    <w:rsid w:val="00105775"/>
    <w:rsid w:val="0010583A"/>
    <w:rsid w:val="00105872"/>
    <w:rsid w:val="001060C6"/>
    <w:rsid w:val="001061F7"/>
    <w:rsid w:val="00106A32"/>
    <w:rsid w:val="00106D25"/>
    <w:rsid w:val="00107593"/>
    <w:rsid w:val="00107902"/>
    <w:rsid w:val="00107A45"/>
    <w:rsid w:val="00107B19"/>
    <w:rsid w:val="0011078E"/>
    <w:rsid w:val="0011082C"/>
    <w:rsid w:val="00110BB6"/>
    <w:rsid w:val="00110C4E"/>
    <w:rsid w:val="00110D7E"/>
    <w:rsid w:val="00111167"/>
    <w:rsid w:val="001111D5"/>
    <w:rsid w:val="00111692"/>
    <w:rsid w:val="00111A13"/>
    <w:rsid w:val="00111BC9"/>
    <w:rsid w:val="00111DB6"/>
    <w:rsid w:val="00111F53"/>
    <w:rsid w:val="00112031"/>
    <w:rsid w:val="00112412"/>
    <w:rsid w:val="0011249E"/>
    <w:rsid w:val="001126CF"/>
    <w:rsid w:val="00112945"/>
    <w:rsid w:val="00112A5E"/>
    <w:rsid w:val="00112C6E"/>
    <w:rsid w:val="00112D03"/>
    <w:rsid w:val="00112E34"/>
    <w:rsid w:val="00112F96"/>
    <w:rsid w:val="0011327F"/>
    <w:rsid w:val="001137E6"/>
    <w:rsid w:val="0011386E"/>
    <w:rsid w:val="00113B92"/>
    <w:rsid w:val="00113EF5"/>
    <w:rsid w:val="0011419B"/>
    <w:rsid w:val="00114301"/>
    <w:rsid w:val="00114A82"/>
    <w:rsid w:val="00114D19"/>
    <w:rsid w:val="00114F9B"/>
    <w:rsid w:val="00115399"/>
    <w:rsid w:val="0011597D"/>
    <w:rsid w:val="001159E1"/>
    <w:rsid w:val="00115A31"/>
    <w:rsid w:val="00115B88"/>
    <w:rsid w:val="00115CCC"/>
    <w:rsid w:val="00115DC6"/>
    <w:rsid w:val="00116048"/>
    <w:rsid w:val="00116077"/>
    <w:rsid w:val="0011624F"/>
    <w:rsid w:val="00116308"/>
    <w:rsid w:val="00116563"/>
    <w:rsid w:val="00116663"/>
    <w:rsid w:val="00116744"/>
    <w:rsid w:val="001173F8"/>
    <w:rsid w:val="0011779E"/>
    <w:rsid w:val="001179B1"/>
    <w:rsid w:val="00117AE0"/>
    <w:rsid w:val="00117C48"/>
    <w:rsid w:val="00117D2C"/>
    <w:rsid w:val="0012030B"/>
    <w:rsid w:val="00120394"/>
    <w:rsid w:val="0012090B"/>
    <w:rsid w:val="00120D27"/>
    <w:rsid w:val="00120FD2"/>
    <w:rsid w:val="00121CCC"/>
    <w:rsid w:val="00121F99"/>
    <w:rsid w:val="00121F9D"/>
    <w:rsid w:val="00121FDE"/>
    <w:rsid w:val="00122BFA"/>
    <w:rsid w:val="00122D4C"/>
    <w:rsid w:val="00122D52"/>
    <w:rsid w:val="00122E99"/>
    <w:rsid w:val="0012303B"/>
    <w:rsid w:val="001230BA"/>
    <w:rsid w:val="0012347A"/>
    <w:rsid w:val="0012348D"/>
    <w:rsid w:val="00123720"/>
    <w:rsid w:val="0012385A"/>
    <w:rsid w:val="00123A41"/>
    <w:rsid w:val="00123D51"/>
    <w:rsid w:val="00124018"/>
    <w:rsid w:val="001240EA"/>
    <w:rsid w:val="00124109"/>
    <w:rsid w:val="00124281"/>
    <w:rsid w:val="0012437C"/>
    <w:rsid w:val="001244EB"/>
    <w:rsid w:val="00124611"/>
    <w:rsid w:val="0012461C"/>
    <w:rsid w:val="00124B93"/>
    <w:rsid w:val="00124BF3"/>
    <w:rsid w:val="00124D70"/>
    <w:rsid w:val="00125316"/>
    <w:rsid w:val="00125328"/>
    <w:rsid w:val="0012576D"/>
    <w:rsid w:val="00125976"/>
    <w:rsid w:val="00125A2A"/>
    <w:rsid w:val="00125C71"/>
    <w:rsid w:val="0012680B"/>
    <w:rsid w:val="00126CC1"/>
    <w:rsid w:val="00126DA3"/>
    <w:rsid w:val="00126F2F"/>
    <w:rsid w:val="00126F55"/>
    <w:rsid w:val="00126F92"/>
    <w:rsid w:val="001271DF"/>
    <w:rsid w:val="0012743A"/>
    <w:rsid w:val="00127688"/>
    <w:rsid w:val="00127C15"/>
    <w:rsid w:val="00127C22"/>
    <w:rsid w:val="001301FF"/>
    <w:rsid w:val="001302FF"/>
    <w:rsid w:val="001305EA"/>
    <w:rsid w:val="00130CCC"/>
    <w:rsid w:val="00131060"/>
    <w:rsid w:val="00131339"/>
    <w:rsid w:val="00131656"/>
    <w:rsid w:val="00131933"/>
    <w:rsid w:val="00131F70"/>
    <w:rsid w:val="00132308"/>
    <w:rsid w:val="00132643"/>
    <w:rsid w:val="00132A6C"/>
    <w:rsid w:val="00132CC4"/>
    <w:rsid w:val="00132D33"/>
    <w:rsid w:val="00132F7B"/>
    <w:rsid w:val="00133456"/>
    <w:rsid w:val="00133836"/>
    <w:rsid w:val="00133A45"/>
    <w:rsid w:val="00133A4C"/>
    <w:rsid w:val="00133B2F"/>
    <w:rsid w:val="00133B3C"/>
    <w:rsid w:val="00133CFD"/>
    <w:rsid w:val="00133ECB"/>
    <w:rsid w:val="00134118"/>
    <w:rsid w:val="001341E0"/>
    <w:rsid w:val="0013425A"/>
    <w:rsid w:val="0013435F"/>
    <w:rsid w:val="001345EE"/>
    <w:rsid w:val="00134641"/>
    <w:rsid w:val="00134A30"/>
    <w:rsid w:val="001355F5"/>
    <w:rsid w:val="001356A2"/>
    <w:rsid w:val="00135700"/>
    <w:rsid w:val="00135728"/>
    <w:rsid w:val="0013592D"/>
    <w:rsid w:val="00135943"/>
    <w:rsid w:val="00135BA0"/>
    <w:rsid w:val="00135DE9"/>
    <w:rsid w:val="00135E5A"/>
    <w:rsid w:val="0013627C"/>
    <w:rsid w:val="0013652C"/>
    <w:rsid w:val="0013661E"/>
    <w:rsid w:val="00136879"/>
    <w:rsid w:val="00136A08"/>
    <w:rsid w:val="00136B27"/>
    <w:rsid w:val="00136C76"/>
    <w:rsid w:val="00136D60"/>
    <w:rsid w:val="00136DC7"/>
    <w:rsid w:val="0013722A"/>
    <w:rsid w:val="001373C0"/>
    <w:rsid w:val="00137C11"/>
    <w:rsid w:val="00137EBF"/>
    <w:rsid w:val="00137FC3"/>
    <w:rsid w:val="00140098"/>
    <w:rsid w:val="0014013A"/>
    <w:rsid w:val="00140539"/>
    <w:rsid w:val="00140BBA"/>
    <w:rsid w:val="00140E5F"/>
    <w:rsid w:val="001417E9"/>
    <w:rsid w:val="001418DD"/>
    <w:rsid w:val="00141EA4"/>
    <w:rsid w:val="00141ED4"/>
    <w:rsid w:val="00142104"/>
    <w:rsid w:val="00142301"/>
    <w:rsid w:val="00142329"/>
    <w:rsid w:val="0014255D"/>
    <w:rsid w:val="00142BA5"/>
    <w:rsid w:val="00142C40"/>
    <w:rsid w:val="00143255"/>
    <w:rsid w:val="001435F9"/>
    <w:rsid w:val="0014360A"/>
    <w:rsid w:val="00143711"/>
    <w:rsid w:val="00143C35"/>
    <w:rsid w:val="00143C78"/>
    <w:rsid w:val="0014426A"/>
    <w:rsid w:val="00144A03"/>
    <w:rsid w:val="00144C9B"/>
    <w:rsid w:val="00144D5D"/>
    <w:rsid w:val="00145187"/>
    <w:rsid w:val="00145195"/>
    <w:rsid w:val="001453EB"/>
    <w:rsid w:val="00145A0D"/>
    <w:rsid w:val="00145C58"/>
    <w:rsid w:val="0014677D"/>
    <w:rsid w:val="0014684D"/>
    <w:rsid w:val="00146868"/>
    <w:rsid w:val="00146F67"/>
    <w:rsid w:val="00146F8E"/>
    <w:rsid w:val="00147036"/>
    <w:rsid w:val="001475C1"/>
    <w:rsid w:val="001477EB"/>
    <w:rsid w:val="00147CE0"/>
    <w:rsid w:val="00150185"/>
    <w:rsid w:val="001508B8"/>
    <w:rsid w:val="00150DC6"/>
    <w:rsid w:val="00151513"/>
    <w:rsid w:val="0015188F"/>
    <w:rsid w:val="00151B2E"/>
    <w:rsid w:val="00151C12"/>
    <w:rsid w:val="0015266F"/>
    <w:rsid w:val="00152A7C"/>
    <w:rsid w:val="00152A86"/>
    <w:rsid w:val="00152B7C"/>
    <w:rsid w:val="00152B90"/>
    <w:rsid w:val="00152B9C"/>
    <w:rsid w:val="0015326D"/>
    <w:rsid w:val="00153485"/>
    <w:rsid w:val="001535AB"/>
    <w:rsid w:val="0015386B"/>
    <w:rsid w:val="00153C04"/>
    <w:rsid w:val="00153DFF"/>
    <w:rsid w:val="00154134"/>
    <w:rsid w:val="001541C6"/>
    <w:rsid w:val="00155304"/>
    <w:rsid w:val="00156831"/>
    <w:rsid w:val="001571FF"/>
    <w:rsid w:val="001572F7"/>
    <w:rsid w:val="00157BB9"/>
    <w:rsid w:val="00157BE8"/>
    <w:rsid w:val="00157EDB"/>
    <w:rsid w:val="0016062A"/>
    <w:rsid w:val="001608DE"/>
    <w:rsid w:val="00160FB6"/>
    <w:rsid w:val="00161208"/>
    <w:rsid w:val="001615B0"/>
    <w:rsid w:val="00161839"/>
    <w:rsid w:val="00161C28"/>
    <w:rsid w:val="0016365A"/>
    <w:rsid w:val="001637F3"/>
    <w:rsid w:val="0016380F"/>
    <w:rsid w:val="00163952"/>
    <w:rsid w:val="00163B85"/>
    <w:rsid w:val="00163D47"/>
    <w:rsid w:val="00163D4D"/>
    <w:rsid w:val="0016418F"/>
    <w:rsid w:val="001645D5"/>
    <w:rsid w:val="00164686"/>
    <w:rsid w:val="00164837"/>
    <w:rsid w:val="00164C57"/>
    <w:rsid w:val="001655A4"/>
    <w:rsid w:val="00165616"/>
    <w:rsid w:val="001664A5"/>
    <w:rsid w:val="00166548"/>
    <w:rsid w:val="001669BC"/>
    <w:rsid w:val="00167598"/>
    <w:rsid w:val="001675F2"/>
    <w:rsid w:val="00167684"/>
    <w:rsid w:val="001677A2"/>
    <w:rsid w:val="001679C5"/>
    <w:rsid w:val="00167C4C"/>
    <w:rsid w:val="00167C9A"/>
    <w:rsid w:val="0017009C"/>
    <w:rsid w:val="0017019D"/>
    <w:rsid w:val="00170545"/>
    <w:rsid w:val="0017079C"/>
    <w:rsid w:val="00170906"/>
    <w:rsid w:val="00170C89"/>
    <w:rsid w:val="00170E1E"/>
    <w:rsid w:val="0017105E"/>
    <w:rsid w:val="00171174"/>
    <w:rsid w:val="00171534"/>
    <w:rsid w:val="0017167B"/>
    <w:rsid w:val="00171685"/>
    <w:rsid w:val="001719CF"/>
    <w:rsid w:val="00171E27"/>
    <w:rsid w:val="001720E9"/>
    <w:rsid w:val="00172190"/>
    <w:rsid w:val="00172382"/>
    <w:rsid w:val="00172415"/>
    <w:rsid w:val="00172706"/>
    <w:rsid w:val="001729EE"/>
    <w:rsid w:val="00172A5B"/>
    <w:rsid w:val="00172FDE"/>
    <w:rsid w:val="00173241"/>
    <w:rsid w:val="001733AC"/>
    <w:rsid w:val="00173424"/>
    <w:rsid w:val="00173652"/>
    <w:rsid w:val="0017368E"/>
    <w:rsid w:val="00173BA0"/>
    <w:rsid w:val="00173D4C"/>
    <w:rsid w:val="001743ED"/>
    <w:rsid w:val="001746AF"/>
    <w:rsid w:val="0017494B"/>
    <w:rsid w:val="00174A93"/>
    <w:rsid w:val="00174B02"/>
    <w:rsid w:val="0017503D"/>
    <w:rsid w:val="001750BD"/>
    <w:rsid w:val="001751EE"/>
    <w:rsid w:val="0017548E"/>
    <w:rsid w:val="00175564"/>
    <w:rsid w:val="001756F4"/>
    <w:rsid w:val="00175A33"/>
    <w:rsid w:val="00175A5F"/>
    <w:rsid w:val="00175A6E"/>
    <w:rsid w:val="00175CAC"/>
    <w:rsid w:val="00175F96"/>
    <w:rsid w:val="001760BF"/>
    <w:rsid w:val="00176167"/>
    <w:rsid w:val="001761A2"/>
    <w:rsid w:val="001762AD"/>
    <w:rsid w:val="001763E3"/>
    <w:rsid w:val="001765F8"/>
    <w:rsid w:val="0017666A"/>
    <w:rsid w:val="00176F78"/>
    <w:rsid w:val="00177160"/>
    <w:rsid w:val="00177190"/>
    <w:rsid w:val="001774F2"/>
    <w:rsid w:val="00177A03"/>
    <w:rsid w:val="00177A97"/>
    <w:rsid w:val="00177C7F"/>
    <w:rsid w:val="00177DE5"/>
    <w:rsid w:val="00177FF7"/>
    <w:rsid w:val="00180628"/>
    <w:rsid w:val="001806F7"/>
    <w:rsid w:val="00180F01"/>
    <w:rsid w:val="00180FA7"/>
    <w:rsid w:val="00181116"/>
    <w:rsid w:val="00181162"/>
    <w:rsid w:val="001811D5"/>
    <w:rsid w:val="00181435"/>
    <w:rsid w:val="00181637"/>
    <w:rsid w:val="001816E7"/>
    <w:rsid w:val="00181B7A"/>
    <w:rsid w:val="00181F2F"/>
    <w:rsid w:val="001826F3"/>
    <w:rsid w:val="00182BD6"/>
    <w:rsid w:val="00182EA2"/>
    <w:rsid w:val="00182FA7"/>
    <w:rsid w:val="0018323C"/>
    <w:rsid w:val="00183856"/>
    <w:rsid w:val="00183889"/>
    <w:rsid w:val="00183C56"/>
    <w:rsid w:val="00183DBE"/>
    <w:rsid w:val="00183FB6"/>
    <w:rsid w:val="001842B4"/>
    <w:rsid w:val="00184358"/>
    <w:rsid w:val="001843B5"/>
    <w:rsid w:val="00184725"/>
    <w:rsid w:val="00184750"/>
    <w:rsid w:val="001847F9"/>
    <w:rsid w:val="00184A97"/>
    <w:rsid w:val="00184AC6"/>
    <w:rsid w:val="00184B81"/>
    <w:rsid w:val="00184D6B"/>
    <w:rsid w:val="00184DE0"/>
    <w:rsid w:val="00184EDD"/>
    <w:rsid w:val="0018513B"/>
    <w:rsid w:val="00185581"/>
    <w:rsid w:val="00185678"/>
    <w:rsid w:val="00185B61"/>
    <w:rsid w:val="001862B1"/>
    <w:rsid w:val="001862CC"/>
    <w:rsid w:val="00186411"/>
    <w:rsid w:val="001866D8"/>
    <w:rsid w:val="0018700C"/>
    <w:rsid w:val="00187307"/>
    <w:rsid w:val="001873A5"/>
    <w:rsid w:val="0018764C"/>
    <w:rsid w:val="00187CDF"/>
    <w:rsid w:val="00190622"/>
    <w:rsid w:val="001906A1"/>
    <w:rsid w:val="00190D27"/>
    <w:rsid w:val="00190DED"/>
    <w:rsid w:val="001910F4"/>
    <w:rsid w:val="0019178B"/>
    <w:rsid w:val="0019201C"/>
    <w:rsid w:val="00192117"/>
    <w:rsid w:val="0019213F"/>
    <w:rsid w:val="001921CB"/>
    <w:rsid w:val="0019270F"/>
    <w:rsid w:val="0019286E"/>
    <w:rsid w:val="001929A3"/>
    <w:rsid w:val="00192B48"/>
    <w:rsid w:val="00192B88"/>
    <w:rsid w:val="00193337"/>
    <w:rsid w:val="0019337D"/>
    <w:rsid w:val="001937E3"/>
    <w:rsid w:val="00193B46"/>
    <w:rsid w:val="00193C46"/>
    <w:rsid w:val="00193DD3"/>
    <w:rsid w:val="0019448A"/>
    <w:rsid w:val="00194958"/>
    <w:rsid w:val="00194E4D"/>
    <w:rsid w:val="00194F20"/>
    <w:rsid w:val="001952E5"/>
    <w:rsid w:val="00195401"/>
    <w:rsid w:val="00195893"/>
    <w:rsid w:val="001958FB"/>
    <w:rsid w:val="00195CF5"/>
    <w:rsid w:val="00195FEA"/>
    <w:rsid w:val="001960BB"/>
    <w:rsid w:val="00196620"/>
    <w:rsid w:val="001971FA"/>
    <w:rsid w:val="00197252"/>
    <w:rsid w:val="00197622"/>
    <w:rsid w:val="00197D6D"/>
    <w:rsid w:val="00197F77"/>
    <w:rsid w:val="001A0137"/>
    <w:rsid w:val="001A0B4F"/>
    <w:rsid w:val="001A0DB4"/>
    <w:rsid w:val="001A13BE"/>
    <w:rsid w:val="001A14D0"/>
    <w:rsid w:val="001A164F"/>
    <w:rsid w:val="001A16AB"/>
    <w:rsid w:val="001A179F"/>
    <w:rsid w:val="001A1951"/>
    <w:rsid w:val="001A19A0"/>
    <w:rsid w:val="001A1A08"/>
    <w:rsid w:val="001A2044"/>
    <w:rsid w:val="001A235E"/>
    <w:rsid w:val="001A24FA"/>
    <w:rsid w:val="001A26FE"/>
    <w:rsid w:val="001A2799"/>
    <w:rsid w:val="001A296C"/>
    <w:rsid w:val="001A2B2B"/>
    <w:rsid w:val="001A3029"/>
    <w:rsid w:val="001A3119"/>
    <w:rsid w:val="001A32CB"/>
    <w:rsid w:val="001A3352"/>
    <w:rsid w:val="001A37C7"/>
    <w:rsid w:val="001A3991"/>
    <w:rsid w:val="001A3CD0"/>
    <w:rsid w:val="001A4190"/>
    <w:rsid w:val="001A423C"/>
    <w:rsid w:val="001A4585"/>
    <w:rsid w:val="001A46AB"/>
    <w:rsid w:val="001A4986"/>
    <w:rsid w:val="001A4B39"/>
    <w:rsid w:val="001A4B9E"/>
    <w:rsid w:val="001A4BF7"/>
    <w:rsid w:val="001A5063"/>
    <w:rsid w:val="001A521D"/>
    <w:rsid w:val="001A53E5"/>
    <w:rsid w:val="001A5A3C"/>
    <w:rsid w:val="001A5ABB"/>
    <w:rsid w:val="001A5DFF"/>
    <w:rsid w:val="001A6142"/>
    <w:rsid w:val="001A645B"/>
    <w:rsid w:val="001A64F1"/>
    <w:rsid w:val="001A65C4"/>
    <w:rsid w:val="001A6DF1"/>
    <w:rsid w:val="001A702D"/>
    <w:rsid w:val="001A7087"/>
    <w:rsid w:val="001A7291"/>
    <w:rsid w:val="001A748B"/>
    <w:rsid w:val="001A78E0"/>
    <w:rsid w:val="001A7937"/>
    <w:rsid w:val="001A793E"/>
    <w:rsid w:val="001B080B"/>
    <w:rsid w:val="001B0EBD"/>
    <w:rsid w:val="001B117E"/>
    <w:rsid w:val="001B209B"/>
    <w:rsid w:val="001B2156"/>
    <w:rsid w:val="001B22FE"/>
    <w:rsid w:val="001B2612"/>
    <w:rsid w:val="001B2C5A"/>
    <w:rsid w:val="001B2E2E"/>
    <w:rsid w:val="001B306B"/>
    <w:rsid w:val="001B30C9"/>
    <w:rsid w:val="001B3444"/>
    <w:rsid w:val="001B3839"/>
    <w:rsid w:val="001B3CB1"/>
    <w:rsid w:val="001B3F36"/>
    <w:rsid w:val="001B4B84"/>
    <w:rsid w:val="001B50D4"/>
    <w:rsid w:val="001B5358"/>
    <w:rsid w:val="001B577D"/>
    <w:rsid w:val="001B589E"/>
    <w:rsid w:val="001B58D8"/>
    <w:rsid w:val="001B5E74"/>
    <w:rsid w:val="001B5FFC"/>
    <w:rsid w:val="001B678C"/>
    <w:rsid w:val="001B68B0"/>
    <w:rsid w:val="001B6AB8"/>
    <w:rsid w:val="001B6CBC"/>
    <w:rsid w:val="001B7280"/>
    <w:rsid w:val="001B7387"/>
    <w:rsid w:val="001B7947"/>
    <w:rsid w:val="001C0349"/>
    <w:rsid w:val="001C04A3"/>
    <w:rsid w:val="001C052F"/>
    <w:rsid w:val="001C103F"/>
    <w:rsid w:val="001C1052"/>
    <w:rsid w:val="001C12F3"/>
    <w:rsid w:val="001C164C"/>
    <w:rsid w:val="001C18EC"/>
    <w:rsid w:val="001C19EC"/>
    <w:rsid w:val="001C1DFE"/>
    <w:rsid w:val="001C1E72"/>
    <w:rsid w:val="001C1E74"/>
    <w:rsid w:val="001C227E"/>
    <w:rsid w:val="001C2783"/>
    <w:rsid w:val="001C27B9"/>
    <w:rsid w:val="001C2940"/>
    <w:rsid w:val="001C2A1B"/>
    <w:rsid w:val="001C2C2F"/>
    <w:rsid w:val="001C2CFE"/>
    <w:rsid w:val="001C3513"/>
    <w:rsid w:val="001C368B"/>
    <w:rsid w:val="001C36FC"/>
    <w:rsid w:val="001C3BC1"/>
    <w:rsid w:val="001C3C13"/>
    <w:rsid w:val="001C3D6B"/>
    <w:rsid w:val="001C3EDB"/>
    <w:rsid w:val="001C41A4"/>
    <w:rsid w:val="001C4392"/>
    <w:rsid w:val="001C44C0"/>
    <w:rsid w:val="001C4543"/>
    <w:rsid w:val="001C455E"/>
    <w:rsid w:val="001C4A25"/>
    <w:rsid w:val="001C4A91"/>
    <w:rsid w:val="001C4CC1"/>
    <w:rsid w:val="001C5693"/>
    <w:rsid w:val="001C5838"/>
    <w:rsid w:val="001C5948"/>
    <w:rsid w:val="001C5CD4"/>
    <w:rsid w:val="001C5E50"/>
    <w:rsid w:val="001C635B"/>
    <w:rsid w:val="001C642C"/>
    <w:rsid w:val="001C6565"/>
    <w:rsid w:val="001C65B4"/>
    <w:rsid w:val="001C67AA"/>
    <w:rsid w:val="001C6889"/>
    <w:rsid w:val="001C6A3A"/>
    <w:rsid w:val="001C6BC7"/>
    <w:rsid w:val="001C79EF"/>
    <w:rsid w:val="001C7CB1"/>
    <w:rsid w:val="001C7DF2"/>
    <w:rsid w:val="001C7EE4"/>
    <w:rsid w:val="001C7F70"/>
    <w:rsid w:val="001D019E"/>
    <w:rsid w:val="001D056D"/>
    <w:rsid w:val="001D0A11"/>
    <w:rsid w:val="001D0A52"/>
    <w:rsid w:val="001D0E40"/>
    <w:rsid w:val="001D0F1A"/>
    <w:rsid w:val="001D0FB9"/>
    <w:rsid w:val="001D12B6"/>
    <w:rsid w:val="001D17A9"/>
    <w:rsid w:val="001D1839"/>
    <w:rsid w:val="001D1D78"/>
    <w:rsid w:val="001D22B3"/>
    <w:rsid w:val="001D2499"/>
    <w:rsid w:val="001D2741"/>
    <w:rsid w:val="001D28F2"/>
    <w:rsid w:val="001D2CA6"/>
    <w:rsid w:val="001D2EE6"/>
    <w:rsid w:val="001D2F54"/>
    <w:rsid w:val="001D313C"/>
    <w:rsid w:val="001D391D"/>
    <w:rsid w:val="001D3C34"/>
    <w:rsid w:val="001D3D2D"/>
    <w:rsid w:val="001D41B5"/>
    <w:rsid w:val="001D4277"/>
    <w:rsid w:val="001D473F"/>
    <w:rsid w:val="001D4DC9"/>
    <w:rsid w:val="001D4EC3"/>
    <w:rsid w:val="001D521F"/>
    <w:rsid w:val="001D5BB5"/>
    <w:rsid w:val="001D60EC"/>
    <w:rsid w:val="001D6530"/>
    <w:rsid w:val="001D665C"/>
    <w:rsid w:val="001D6858"/>
    <w:rsid w:val="001D68E1"/>
    <w:rsid w:val="001D6B2A"/>
    <w:rsid w:val="001D6BFC"/>
    <w:rsid w:val="001D7D84"/>
    <w:rsid w:val="001D7E71"/>
    <w:rsid w:val="001E0074"/>
    <w:rsid w:val="001E0289"/>
    <w:rsid w:val="001E06B4"/>
    <w:rsid w:val="001E0772"/>
    <w:rsid w:val="001E0A4F"/>
    <w:rsid w:val="001E0A5B"/>
    <w:rsid w:val="001E0D4A"/>
    <w:rsid w:val="001E0F4E"/>
    <w:rsid w:val="001E1128"/>
    <w:rsid w:val="001E136B"/>
    <w:rsid w:val="001E162E"/>
    <w:rsid w:val="001E1853"/>
    <w:rsid w:val="001E1A50"/>
    <w:rsid w:val="001E1E32"/>
    <w:rsid w:val="001E1F88"/>
    <w:rsid w:val="001E20DB"/>
    <w:rsid w:val="001E231E"/>
    <w:rsid w:val="001E2351"/>
    <w:rsid w:val="001E284D"/>
    <w:rsid w:val="001E2F69"/>
    <w:rsid w:val="001E309C"/>
    <w:rsid w:val="001E3122"/>
    <w:rsid w:val="001E3227"/>
    <w:rsid w:val="001E32A1"/>
    <w:rsid w:val="001E33F1"/>
    <w:rsid w:val="001E3C56"/>
    <w:rsid w:val="001E3E28"/>
    <w:rsid w:val="001E3E2D"/>
    <w:rsid w:val="001E402E"/>
    <w:rsid w:val="001E40B9"/>
    <w:rsid w:val="001E42BB"/>
    <w:rsid w:val="001E4733"/>
    <w:rsid w:val="001E4D97"/>
    <w:rsid w:val="001E4DE6"/>
    <w:rsid w:val="001E4E4C"/>
    <w:rsid w:val="001E4E6A"/>
    <w:rsid w:val="001E5417"/>
    <w:rsid w:val="001E57B4"/>
    <w:rsid w:val="001E5990"/>
    <w:rsid w:val="001E59A5"/>
    <w:rsid w:val="001E5AFE"/>
    <w:rsid w:val="001E5CE3"/>
    <w:rsid w:val="001E622A"/>
    <w:rsid w:val="001E6515"/>
    <w:rsid w:val="001E6587"/>
    <w:rsid w:val="001E664A"/>
    <w:rsid w:val="001E6735"/>
    <w:rsid w:val="001E6886"/>
    <w:rsid w:val="001E69C6"/>
    <w:rsid w:val="001E6B69"/>
    <w:rsid w:val="001E6CEE"/>
    <w:rsid w:val="001E6D5E"/>
    <w:rsid w:val="001E6E9F"/>
    <w:rsid w:val="001E6EC8"/>
    <w:rsid w:val="001E7283"/>
    <w:rsid w:val="001E77F0"/>
    <w:rsid w:val="001E7870"/>
    <w:rsid w:val="001E7F30"/>
    <w:rsid w:val="001F0066"/>
    <w:rsid w:val="001F0546"/>
    <w:rsid w:val="001F09F6"/>
    <w:rsid w:val="001F0A5C"/>
    <w:rsid w:val="001F0C59"/>
    <w:rsid w:val="001F15C7"/>
    <w:rsid w:val="001F1624"/>
    <w:rsid w:val="001F172D"/>
    <w:rsid w:val="001F17BE"/>
    <w:rsid w:val="001F1A49"/>
    <w:rsid w:val="001F1B5B"/>
    <w:rsid w:val="001F1CC5"/>
    <w:rsid w:val="001F249C"/>
    <w:rsid w:val="001F24C8"/>
    <w:rsid w:val="001F2883"/>
    <w:rsid w:val="001F2CF7"/>
    <w:rsid w:val="001F3244"/>
    <w:rsid w:val="001F3313"/>
    <w:rsid w:val="001F3416"/>
    <w:rsid w:val="001F341B"/>
    <w:rsid w:val="001F3778"/>
    <w:rsid w:val="001F3925"/>
    <w:rsid w:val="001F3C47"/>
    <w:rsid w:val="001F3EF2"/>
    <w:rsid w:val="001F4189"/>
    <w:rsid w:val="001F4262"/>
    <w:rsid w:val="001F4278"/>
    <w:rsid w:val="001F428B"/>
    <w:rsid w:val="001F454E"/>
    <w:rsid w:val="001F4A40"/>
    <w:rsid w:val="001F4CC2"/>
    <w:rsid w:val="001F4D23"/>
    <w:rsid w:val="001F4FFD"/>
    <w:rsid w:val="001F53DB"/>
    <w:rsid w:val="001F54D2"/>
    <w:rsid w:val="001F5537"/>
    <w:rsid w:val="001F55D9"/>
    <w:rsid w:val="001F56C0"/>
    <w:rsid w:val="001F5BA9"/>
    <w:rsid w:val="001F5DCC"/>
    <w:rsid w:val="001F5EE9"/>
    <w:rsid w:val="001F5EFD"/>
    <w:rsid w:val="001F6242"/>
    <w:rsid w:val="001F6348"/>
    <w:rsid w:val="001F666F"/>
    <w:rsid w:val="001F671F"/>
    <w:rsid w:val="001F6875"/>
    <w:rsid w:val="001F69E3"/>
    <w:rsid w:val="001F70FE"/>
    <w:rsid w:val="001F71EC"/>
    <w:rsid w:val="001F7255"/>
    <w:rsid w:val="001F76A2"/>
    <w:rsid w:val="001F76C9"/>
    <w:rsid w:val="001F773E"/>
    <w:rsid w:val="001F77E4"/>
    <w:rsid w:val="001F789C"/>
    <w:rsid w:val="001F7D80"/>
    <w:rsid w:val="001F7ED7"/>
    <w:rsid w:val="001F7F79"/>
    <w:rsid w:val="00200291"/>
    <w:rsid w:val="002005AB"/>
    <w:rsid w:val="00200665"/>
    <w:rsid w:val="002007E0"/>
    <w:rsid w:val="00200817"/>
    <w:rsid w:val="00200AFB"/>
    <w:rsid w:val="00200BC5"/>
    <w:rsid w:val="00200D68"/>
    <w:rsid w:val="00200F1D"/>
    <w:rsid w:val="002010A4"/>
    <w:rsid w:val="00201112"/>
    <w:rsid w:val="0020115D"/>
    <w:rsid w:val="00201A93"/>
    <w:rsid w:val="00201BB9"/>
    <w:rsid w:val="00201DDC"/>
    <w:rsid w:val="0020227D"/>
    <w:rsid w:val="002027F9"/>
    <w:rsid w:val="00202812"/>
    <w:rsid w:val="00202C67"/>
    <w:rsid w:val="00202F76"/>
    <w:rsid w:val="00202FB4"/>
    <w:rsid w:val="0020303A"/>
    <w:rsid w:val="002031AC"/>
    <w:rsid w:val="00203232"/>
    <w:rsid w:val="0020336A"/>
    <w:rsid w:val="0020339C"/>
    <w:rsid w:val="0020371B"/>
    <w:rsid w:val="00203845"/>
    <w:rsid w:val="002042FF"/>
    <w:rsid w:val="0020446C"/>
    <w:rsid w:val="002044EE"/>
    <w:rsid w:val="00204596"/>
    <w:rsid w:val="0020462A"/>
    <w:rsid w:val="0020489F"/>
    <w:rsid w:val="00204D2F"/>
    <w:rsid w:val="00205062"/>
    <w:rsid w:val="00205378"/>
    <w:rsid w:val="00205453"/>
    <w:rsid w:val="002055BA"/>
    <w:rsid w:val="002055E5"/>
    <w:rsid w:val="00205D25"/>
    <w:rsid w:val="00205ED3"/>
    <w:rsid w:val="00206382"/>
    <w:rsid w:val="00206A6A"/>
    <w:rsid w:val="00206BEE"/>
    <w:rsid w:val="00206C64"/>
    <w:rsid w:val="00206C77"/>
    <w:rsid w:val="00206CD3"/>
    <w:rsid w:val="002071A1"/>
    <w:rsid w:val="002074B9"/>
    <w:rsid w:val="00210130"/>
    <w:rsid w:val="00210195"/>
    <w:rsid w:val="0021059F"/>
    <w:rsid w:val="002105C6"/>
    <w:rsid w:val="002106D9"/>
    <w:rsid w:val="002107C6"/>
    <w:rsid w:val="00210995"/>
    <w:rsid w:val="00210BE5"/>
    <w:rsid w:val="00210F79"/>
    <w:rsid w:val="00210FC7"/>
    <w:rsid w:val="0021105C"/>
    <w:rsid w:val="00211101"/>
    <w:rsid w:val="002112E4"/>
    <w:rsid w:val="00211345"/>
    <w:rsid w:val="00211606"/>
    <w:rsid w:val="002116F8"/>
    <w:rsid w:val="0021171D"/>
    <w:rsid w:val="002117D7"/>
    <w:rsid w:val="0021191B"/>
    <w:rsid w:val="00211C42"/>
    <w:rsid w:val="00212121"/>
    <w:rsid w:val="00212164"/>
    <w:rsid w:val="002123DF"/>
    <w:rsid w:val="00212C2F"/>
    <w:rsid w:val="0021313C"/>
    <w:rsid w:val="0021313E"/>
    <w:rsid w:val="0021324C"/>
    <w:rsid w:val="002132DD"/>
    <w:rsid w:val="002134AE"/>
    <w:rsid w:val="002136F9"/>
    <w:rsid w:val="00213AE6"/>
    <w:rsid w:val="00213C03"/>
    <w:rsid w:val="00213CE1"/>
    <w:rsid w:val="00213DC6"/>
    <w:rsid w:val="00213DF2"/>
    <w:rsid w:val="00214177"/>
    <w:rsid w:val="0021442F"/>
    <w:rsid w:val="00214774"/>
    <w:rsid w:val="00215138"/>
    <w:rsid w:val="002151DB"/>
    <w:rsid w:val="002155D2"/>
    <w:rsid w:val="00215662"/>
    <w:rsid w:val="0021569B"/>
    <w:rsid w:val="00215AB8"/>
    <w:rsid w:val="00215FA3"/>
    <w:rsid w:val="002160BB"/>
    <w:rsid w:val="00216172"/>
    <w:rsid w:val="002168BE"/>
    <w:rsid w:val="00216939"/>
    <w:rsid w:val="00216DBF"/>
    <w:rsid w:val="00216E44"/>
    <w:rsid w:val="00216ECA"/>
    <w:rsid w:val="00217015"/>
    <w:rsid w:val="00217166"/>
    <w:rsid w:val="0021769E"/>
    <w:rsid w:val="002178CD"/>
    <w:rsid w:val="00217BF8"/>
    <w:rsid w:val="00217F9D"/>
    <w:rsid w:val="00220235"/>
    <w:rsid w:val="00220345"/>
    <w:rsid w:val="0022037B"/>
    <w:rsid w:val="0022119A"/>
    <w:rsid w:val="002212C3"/>
    <w:rsid w:val="00221697"/>
    <w:rsid w:val="002217A4"/>
    <w:rsid w:val="00221D1B"/>
    <w:rsid w:val="00221EFB"/>
    <w:rsid w:val="00221F31"/>
    <w:rsid w:val="00221F7C"/>
    <w:rsid w:val="00222125"/>
    <w:rsid w:val="0022218E"/>
    <w:rsid w:val="00222262"/>
    <w:rsid w:val="00222331"/>
    <w:rsid w:val="002223B3"/>
    <w:rsid w:val="0022240B"/>
    <w:rsid w:val="002226C5"/>
    <w:rsid w:val="00222789"/>
    <w:rsid w:val="002228C9"/>
    <w:rsid w:val="00222A8A"/>
    <w:rsid w:val="00222DBA"/>
    <w:rsid w:val="002238F4"/>
    <w:rsid w:val="00223CFA"/>
    <w:rsid w:val="00223DC8"/>
    <w:rsid w:val="00224320"/>
    <w:rsid w:val="002244F4"/>
    <w:rsid w:val="00224633"/>
    <w:rsid w:val="002247E9"/>
    <w:rsid w:val="00224B29"/>
    <w:rsid w:val="00225252"/>
    <w:rsid w:val="00225366"/>
    <w:rsid w:val="002256BB"/>
    <w:rsid w:val="00225708"/>
    <w:rsid w:val="002258D1"/>
    <w:rsid w:val="00225B64"/>
    <w:rsid w:val="00225F6E"/>
    <w:rsid w:val="00225FD9"/>
    <w:rsid w:val="002260E5"/>
    <w:rsid w:val="00227156"/>
    <w:rsid w:val="00227377"/>
    <w:rsid w:val="00227967"/>
    <w:rsid w:val="00227D26"/>
    <w:rsid w:val="00227E89"/>
    <w:rsid w:val="00230026"/>
    <w:rsid w:val="00230AB9"/>
    <w:rsid w:val="00230B04"/>
    <w:rsid w:val="00230B14"/>
    <w:rsid w:val="00230C9C"/>
    <w:rsid w:val="00230D2D"/>
    <w:rsid w:val="00231010"/>
    <w:rsid w:val="00231211"/>
    <w:rsid w:val="0023126D"/>
    <w:rsid w:val="0023142B"/>
    <w:rsid w:val="00231CD0"/>
    <w:rsid w:val="00231FDF"/>
    <w:rsid w:val="002321DF"/>
    <w:rsid w:val="002321ED"/>
    <w:rsid w:val="00232209"/>
    <w:rsid w:val="00232487"/>
    <w:rsid w:val="002324AA"/>
    <w:rsid w:val="0023253E"/>
    <w:rsid w:val="002331DE"/>
    <w:rsid w:val="002333C3"/>
    <w:rsid w:val="00233829"/>
    <w:rsid w:val="00233C63"/>
    <w:rsid w:val="00233D46"/>
    <w:rsid w:val="00234625"/>
    <w:rsid w:val="002346D7"/>
    <w:rsid w:val="0023485A"/>
    <w:rsid w:val="0023488D"/>
    <w:rsid w:val="00234B08"/>
    <w:rsid w:val="00234DEB"/>
    <w:rsid w:val="00234E11"/>
    <w:rsid w:val="00235040"/>
    <w:rsid w:val="002351F0"/>
    <w:rsid w:val="002353E4"/>
    <w:rsid w:val="002356A4"/>
    <w:rsid w:val="0023595C"/>
    <w:rsid w:val="002360CB"/>
    <w:rsid w:val="002367E8"/>
    <w:rsid w:val="00236887"/>
    <w:rsid w:val="002369EB"/>
    <w:rsid w:val="00236FE5"/>
    <w:rsid w:val="00237314"/>
    <w:rsid w:val="00237348"/>
    <w:rsid w:val="00240629"/>
    <w:rsid w:val="002406E0"/>
    <w:rsid w:val="00240DDE"/>
    <w:rsid w:val="00240F64"/>
    <w:rsid w:val="00241174"/>
    <w:rsid w:val="002413FB"/>
    <w:rsid w:val="0024147A"/>
    <w:rsid w:val="00241646"/>
    <w:rsid w:val="00241663"/>
    <w:rsid w:val="0024176F"/>
    <w:rsid w:val="00241904"/>
    <w:rsid w:val="00241C2B"/>
    <w:rsid w:val="00241C35"/>
    <w:rsid w:val="00241CAA"/>
    <w:rsid w:val="00241CCF"/>
    <w:rsid w:val="00241CE6"/>
    <w:rsid w:val="00241EF8"/>
    <w:rsid w:val="00241F94"/>
    <w:rsid w:val="0024208F"/>
    <w:rsid w:val="0024211B"/>
    <w:rsid w:val="00242A5C"/>
    <w:rsid w:val="00242C73"/>
    <w:rsid w:val="00243232"/>
    <w:rsid w:val="00243236"/>
    <w:rsid w:val="002437F4"/>
    <w:rsid w:val="002438ED"/>
    <w:rsid w:val="00243C37"/>
    <w:rsid w:val="0024437C"/>
    <w:rsid w:val="00244A7C"/>
    <w:rsid w:val="00244B56"/>
    <w:rsid w:val="0024521F"/>
    <w:rsid w:val="00245258"/>
    <w:rsid w:val="00245276"/>
    <w:rsid w:val="00245285"/>
    <w:rsid w:val="002454F2"/>
    <w:rsid w:val="00245B0E"/>
    <w:rsid w:val="00245E38"/>
    <w:rsid w:val="00245E78"/>
    <w:rsid w:val="00245F78"/>
    <w:rsid w:val="00246138"/>
    <w:rsid w:val="00246E3A"/>
    <w:rsid w:val="002474D5"/>
    <w:rsid w:val="00247806"/>
    <w:rsid w:val="00247E06"/>
    <w:rsid w:val="00247F9F"/>
    <w:rsid w:val="00250007"/>
    <w:rsid w:val="002505E8"/>
    <w:rsid w:val="0025094E"/>
    <w:rsid w:val="00250C2E"/>
    <w:rsid w:val="00250E45"/>
    <w:rsid w:val="00251620"/>
    <w:rsid w:val="00251C7A"/>
    <w:rsid w:val="00251DC6"/>
    <w:rsid w:val="00252761"/>
    <w:rsid w:val="00252900"/>
    <w:rsid w:val="00252A38"/>
    <w:rsid w:val="00253059"/>
    <w:rsid w:val="00253C3B"/>
    <w:rsid w:val="00254166"/>
    <w:rsid w:val="002544EA"/>
    <w:rsid w:val="0025461D"/>
    <w:rsid w:val="0025463F"/>
    <w:rsid w:val="00254AA9"/>
    <w:rsid w:val="00254B7D"/>
    <w:rsid w:val="00254E3B"/>
    <w:rsid w:val="002553C7"/>
    <w:rsid w:val="002554A5"/>
    <w:rsid w:val="00255914"/>
    <w:rsid w:val="00255A95"/>
    <w:rsid w:val="00255BD0"/>
    <w:rsid w:val="00255EBF"/>
    <w:rsid w:val="00255F06"/>
    <w:rsid w:val="00256025"/>
    <w:rsid w:val="0025607E"/>
    <w:rsid w:val="002565A6"/>
    <w:rsid w:val="00256A5B"/>
    <w:rsid w:val="002573A0"/>
    <w:rsid w:val="00257524"/>
    <w:rsid w:val="002577EA"/>
    <w:rsid w:val="002579B5"/>
    <w:rsid w:val="00257A44"/>
    <w:rsid w:val="0026013A"/>
    <w:rsid w:val="00260A3D"/>
    <w:rsid w:val="00260B04"/>
    <w:rsid w:val="00260E3A"/>
    <w:rsid w:val="00260E6C"/>
    <w:rsid w:val="00260F96"/>
    <w:rsid w:val="0026107C"/>
    <w:rsid w:val="00261488"/>
    <w:rsid w:val="002619B4"/>
    <w:rsid w:val="00261BD7"/>
    <w:rsid w:val="00262408"/>
    <w:rsid w:val="0026243E"/>
    <w:rsid w:val="002626E5"/>
    <w:rsid w:val="0026275C"/>
    <w:rsid w:val="0026293B"/>
    <w:rsid w:val="00262D2C"/>
    <w:rsid w:val="0026325E"/>
    <w:rsid w:val="00263295"/>
    <w:rsid w:val="002633C9"/>
    <w:rsid w:val="002637A0"/>
    <w:rsid w:val="0026393F"/>
    <w:rsid w:val="00263DBB"/>
    <w:rsid w:val="00264315"/>
    <w:rsid w:val="00264541"/>
    <w:rsid w:val="002645CC"/>
    <w:rsid w:val="00264B12"/>
    <w:rsid w:val="00264F9E"/>
    <w:rsid w:val="00265298"/>
    <w:rsid w:val="002652AA"/>
    <w:rsid w:val="0026587C"/>
    <w:rsid w:val="00265D6A"/>
    <w:rsid w:val="002660CE"/>
    <w:rsid w:val="00266C04"/>
    <w:rsid w:val="00266D2B"/>
    <w:rsid w:val="00266F36"/>
    <w:rsid w:val="00267091"/>
    <w:rsid w:val="002671D3"/>
    <w:rsid w:val="00267729"/>
    <w:rsid w:val="00270250"/>
    <w:rsid w:val="00270279"/>
    <w:rsid w:val="002703F4"/>
    <w:rsid w:val="00270403"/>
    <w:rsid w:val="002714E2"/>
    <w:rsid w:val="002715B4"/>
    <w:rsid w:val="00271728"/>
    <w:rsid w:val="0027179C"/>
    <w:rsid w:val="002717D3"/>
    <w:rsid w:val="00271859"/>
    <w:rsid w:val="002718A8"/>
    <w:rsid w:val="002719E4"/>
    <w:rsid w:val="00271C59"/>
    <w:rsid w:val="00271DD5"/>
    <w:rsid w:val="00272107"/>
    <w:rsid w:val="0027217D"/>
    <w:rsid w:val="002721E2"/>
    <w:rsid w:val="0027220C"/>
    <w:rsid w:val="002722E7"/>
    <w:rsid w:val="00272B98"/>
    <w:rsid w:val="00272BC3"/>
    <w:rsid w:val="00273210"/>
    <w:rsid w:val="00273232"/>
    <w:rsid w:val="00273466"/>
    <w:rsid w:val="002738A0"/>
    <w:rsid w:val="002739BA"/>
    <w:rsid w:val="0027412E"/>
    <w:rsid w:val="002741B9"/>
    <w:rsid w:val="002746D1"/>
    <w:rsid w:val="00274AFE"/>
    <w:rsid w:val="00274F92"/>
    <w:rsid w:val="0027510C"/>
    <w:rsid w:val="002751C3"/>
    <w:rsid w:val="002754C3"/>
    <w:rsid w:val="002757DC"/>
    <w:rsid w:val="00275C86"/>
    <w:rsid w:val="00275CA1"/>
    <w:rsid w:val="00275DE1"/>
    <w:rsid w:val="00275F62"/>
    <w:rsid w:val="0027601B"/>
    <w:rsid w:val="002760FE"/>
    <w:rsid w:val="002763C1"/>
    <w:rsid w:val="00276E48"/>
    <w:rsid w:val="00276ECA"/>
    <w:rsid w:val="002771C5"/>
    <w:rsid w:val="00277452"/>
    <w:rsid w:val="00277DD3"/>
    <w:rsid w:val="0028010C"/>
    <w:rsid w:val="00280256"/>
    <w:rsid w:val="002805BD"/>
    <w:rsid w:val="002805CF"/>
    <w:rsid w:val="00280C9A"/>
    <w:rsid w:val="00280CDB"/>
    <w:rsid w:val="00280F3F"/>
    <w:rsid w:val="0028109A"/>
    <w:rsid w:val="002810AD"/>
    <w:rsid w:val="00281184"/>
    <w:rsid w:val="002813EE"/>
    <w:rsid w:val="00281744"/>
    <w:rsid w:val="002817DB"/>
    <w:rsid w:val="002817F8"/>
    <w:rsid w:val="00282381"/>
    <w:rsid w:val="00282910"/>
    <w:rsid w:val="00282E72"/>
    <w:rsid w:val="00282F14"/>
    <w:rsid w:val="002832A0"/>
    <w:rsid w:val="002835EF"/>
    <w:rsid w:val="00283790"/>
    <w:rsid w:val="002838E6"/>
    <w:rsid w:val="002839F6"/>
    <w:rsid w:val="00284273"/>
    <w:rsid w:val="00284345"/>
    <w:rsid w:val="0028443B"/>
    <w:rsid w:val="0028462F"/>
    <w:rsid w:val="00284C1B"/>
    <w:rsid w:val="002855B8"/>
    <w:rsid w:val="00285D8C"/>
    <w:rsid w:val="00285EAD"/>
    <w:rsid w:val="002860BA"/>
    <w:rsid w:val="00286594"/>
    <w:rsid w:val="0028681D"/>
    <w:rsid w:val="00286999"/>
    <w:rsid w:val="00286A9A"/>
    <w:rsid w:val="00286AE2"/>
    <w:rsid w:val="00286B6B"/>
    <w:rsid w:val="0028726F"/>
    <w:rsid w:val="002879A4"/>
    <w:rsid w:val="00287C1C"/>
    <w:rsid w:val="002900B5"/>
    <w:rsid w:val="0029042D"/>
    <w:rsid w:val="002906CD"/>
    <w:rsid w:val="00290746"/>
    <w:rsid w:val="0029085D"/>
    <w:rsid w:val="002909F3"/>
    <w:rsid w:val="00290E44"/>
    <w:rsid w:val="00291020"/>
    <w:rsid w:val="0029108E"/>
    <w:rsid w:val="00291227"/>
    <w:rsid w:val="002912A5"/>
    <w:rsid w:val="002914BD"/>
    <w:rsid w:val="002919BC"/>
    <w:rsid w:val="00291D6D"/>
    <w:rsid w:val="00291E9B"/>
    <w:rsid w:val="00291FC3"/>
    <w:rsid w:val="00291FE0"/>
    <w:rsid w:val="002924D3"/>
    <w:rsid w:val="002924F7"/>
    <w:rsid w:val="00292BE1"/>
    <w:rsid w:val="00292CFB"/>
    <w:rsid w:val="00293034"/>
    <w:rsid w:val="0029363C"/>
    <w:rsid w:val="002937C3"/>
    <w:rsid w:val="00293A1A"/>
    <w:rsid w:val="00293BF7"/>
    <w:rsid w:val="00293CCC"/>
    <w:rsid w:val="00293DA6"/>
    <w:rsid w:val="00293EC3"/>
    <w:rsid w:val="00293EFD"/>
    <w:rsid w:val="00294202"/>
    <w:rsid w:val="00294463"/>
    <w:rsid w:val="00294A69"/>
    <w:rsid w:val="00294B8C"/>
    <w:rsid w:val="00294BA3"/>
    <w:rsid w:val="00294CFE"/>
    <w:rsid w:val="00294D1F"/>
    <w:rsid w:val="00294E9A"/>
    <w:rsid w:val="0029519B"/>
    <w:rsid w:val="0029556F"/>
    <w:rsid w:val="00295B1B"/>
    <w:rsid w:val="00295D62"/>
    <w:rsid w:val="0029629E"/>
    <w:rsid w:val="0029636D"/>
    <w:rsid w:val="00296B5F"/>
    <w:rsid w:val="00296D40"/>
    <w:rsid w:val="00296FB7"/>
    <w:rsid w:val="002971D3"/>
    <w:rsid w:val="002976B3"/>
    <w:rsid w:val="00297860"/>
    <w:rsid w:val="00297E6B"/>
    <w:rsid w:val="00297FAE"/>
    <w:rsid w:val="002A0276"/>
    <w:rsid w:val="002A066C"/>
    <w:rsid w:val="002A0BC6"/>
    <w:rsid w:val="002A0CF7"/>
    <w:rsid w:val="002A0D4B"/>
    <w:rsid w:val="002A0E5D"/>
    <w:rsid w:val="002A1306"/>
    <w:rsid w:val="002A1346"/>
    <w:rsid w:val="002A148D"/>
    <w:rsid w:val="002A168A"/>
    <w:rsid w:val="002A1A93"/>
    <w:rsid w:val="002A1B48"/>
    <w:rsid w:val="002A1BC9"/>
    <w:rsid w:val="002A1DFC"/>
    <w:rsid w:val="002A201C"/>
    <w:rsid w:val="002A213A"/>
    <w:rsid w:val="002A2140"/>
    <w:rsid w:val="002A217F"/>
    <w:rsid w:val="002A2321"/>
    <w:rsid w:val="002A29F3"/>
    <w:rsid w:val="002A2D6B"/>
    <w:rsid w:val="002A3099"/>
    <w:rsid w:val="002A32BA"/>
    <w:rsid w:val="002A37E3"/>
    <w:rsid w:val="002A3A10"/>
    <w:rsid w:val="002A3B06"/>
    <w:rsid w:val="002A3B3B"/>
    <w:rsid w:val="002A3BCE"/>
    <w:rsid w:val="002A3C24"/>
    <w:rsid w:val="002A4021"/>
    <w:rsid w:val="002A493C"/>
    <w:rsid w:val="002A4B94"/>
    <w:rsid w:val="002A4C58"/>
    <w:rsid w:val="002A4C62"/>
    <w:rsid w:val="002A4F91"/>
    <w:rsid w:val="002A52FC"/>
    <w:rsid w:val="002A54DC"/>
    <w:rsid w:val="002A56C4"/>
    <w:rsid w:val="002A5991"/>
    <w:rsid w:val="002A599E"/>
    <w:rsid w:val="002A5A60"/>
    <w:rsid w:val="002A5BC8"/>
    <w:rsid w:val="002A5EDC"/>
    <w:rsid w:val="002A5F87"/>
    <w:rsid w:val="002A5FC7"/>
    <w:rsid w:val="002A6092"/>
    <w:rsid w:val="002A6C40"/>
    <w:rsid w:val="002A6DDA"/>
    <w:rsid w:val="002A7219"/>
    <w:rsid w:val="002A7270"/>
    <w:rsid w:val="002A733B"/>
    <w:rsid w:val="002A75BE"/>
    <w:rsid w:val="002A789F"/>
    <w:rsid w:val="002A798A"/>
    <w:rsid w:val="002A7A7E"/>
    <w:rsid w:val="002B01BE"/>
    <w:rsid w:val="002B0435"/>
    <w:rsid w:val="002B0C11"/>
    <w:rsid w:val="002B0D99"/>
    <w:rsid w:val="002B0FB7"/>
    <w:rsid w:val="002B1529"/>
    <w:rsid w:val="002B1647"/>
    <w:rsid w:val="002B16CD"/>
    <w:rsid w:val="002B1AD4"/>
    <w:rsid w:val="002B2A2C"/>
    <w:rsid w:val="002B2D1D"/>
    <w:rsid w:val="002B31C5"/>
    <w:rsid w:val="002B33A5"/>
    <w:rsid w:val="002B33EB"/>
    <w:rsid w:val="002B3701"/>
    <w:rsid w:val="002B399E"/>
    <w:rsid w:val="002B3A8A"/>
    <w:rsid w:val="002B3C42"/>
    <w:rsid w:val="002B3D3E"/>
    <w:rsid w:val="002B4120"/>
    <w:rsid w:val="002B41B4"/>
    <w:rsid w:val="002B43AF"/>
    <w:rsid w:val="002B4402"/>
    <w:rsid w:val="002B444E"/>
    <w:rsid w:val="002B456B"/>
    <w:rsid w:val="002B45F7"/>
    <w:rsid w:val="002B472C"/>
    <w:rsid w:val="002B4E21"/>
    <w:rsid w:val="002B4FDF"/>
    <w:rsid w:val="002B5028"/>
    <w:rsid w:val="002B523F"/>
    <w:rsid w:val="002B5A17"/>
    <w:rsid w:val="002B5A8C"/>
    <w:rsid w:val="002B5C6C"/>
    <w:rsid w:val="002B6018"/>
    <w:rsid w:val="002B649B"/>
    <w:rsid w:val="002B6647"/>
    <w:rsid w:val="002B670E"/>
    <w:rsid w:val="002B67AD"/>
    <w:rsid w:val="002B6EDA"/>
    <w:rsid w:val="002B70CA"/>
    <w:rsid w:val="002B7162"/>
    <w:rsid w:val="002B77EF"/>
    <w:rsid w:val="002B7811"/>
    <w:rsid w:val="002C02AC"/>
    <w:rsid w:val="002C06EF"/>
    <w:rsid w:val="002C0A89"/>
    <w:rsid w:val="002C0C09"/>
    <w:rsid w:val="002C0CCB"/>
    <w:rsid w:val="002C0D15"/>
    <w:rsid w:val="002C0DCD"/>
    <w:rsid w:val="002C0E91"/>
    <w:rsid w:val="002C142E"/>
    <w:rsid w:val="002C1569"/>
    <w:rsid w:val="002C15B9"/>
    <w:rsid w:val="002C199A"/>
    <w:rsid w:val="002C19C8"/>
    <w:rsid w:val="002C1F0E"/>
    <w:rsid w:val="002C1F77"/>
    <w:rsid w:val="002C216E"/>
    <w:rsid w:val="002C2CEA"/>
    <w:rsid w:val="002C2D03"/>
    <w:rsid w:val="002C2D0F"/>
    <w:rsid w:val="002C323A"/>
    <w:rsid w:val="002C33F0"/>
    <w:rsid w:val="002C3648"/>
    <w:rsid w:val="002C3743"/>
    <w:rsid w:val="002C3B67"/>
    <w:rsid w:val="002C4180"/>
    <w:rsid w:val="002C4B42"/>
    <w:rsid w:val="002C4BA8"/>
    <w:rsid w:val="002C50DB"/>
    <w:rsid w:val="002C51E8"/>
    <w:rsid w:val="002C52AF"/>
    <w:rsid w:val="002C5487"/>
    <w:rsid w:val="002C555E"/>
    <w:rsid w:val="002C583B"/>
    <w:rsid w:val="002C5A63"/>
    <w:rsid w:val="002C5E02"/>
    <w:rsid w:val="002C63B4"/>
    <w:rsid w:val="002C6670"/>
    <w:rsid w:val="002C6749"/>
    <w:rsid w:val="002C67B5"/>
    <w:rsid w:val="002C6886"/>
    <w:rsid w:val="002C6945"/>
    <w:rsid w:val="002C6D3E"/>
    <w:rsid w:val="002C6FCD"/>
    <w:rsid w:val="002C72A5"/>
    <w:rsid w:val="002C72F3"/>
    <w:rsid w:val="002C73CD"/>
    <w:rsid w:val="002C7B33"/>
    <w:rsid w:val="002C7C8A"/>
    <w:rsid w:val="002D0159"/>
    <w:rsid w:val="002D05CC"/>
    <w:rsid w:val="002D083F"/>
    <w:rsid w:val="002D08B8"/>
    <w:rsid w:val="002D09CD"/>
    <w:rsid w:val="002D0B78"/>
    <w:rsid w:val="002D13D8"/>
    <w:rsid w:val="002D18B3"/>
    <w:rsid w:val="002D1A9A"/>
    <w:rsid w:val="002D2402"/>
    <w:rsid w:val="002D24EE"/>
    <w:rsid w:val="002D296A"/>
    <w:rsid w:val="002D2A76"/>
    <w:rsid w:val="002D2C53"/>
    <w:rsid w:val="002D306A"/>
    <w:rsid w:val="002D34BD"/>
    <w:rsid w:val="002D3D08"/>
    <w:rsid w:val="002D3F6E"/>
    <w:rsid w:val="002D42DE"/>
    <w:rsid w:val="002D4692"/>
    <w:rsid w:val="002D46C9"/>
    <w:rsid w:val="002D46DF"/>
    <w:rsid w:val="002D4B45"/>
    <w:rsid w:val="002D54DA"/>
    <w:rsid w:val="002D5B60"/>
    <w:rsid w:val="002D5D99"/>
    <w:rsid w:val="002D5DC9"/>
    <w:rsid w:val="002D5E46"/>
    <w:rsid w:val="002D6072"/>
    <w:rsid w:val="002D683E"/>
    <w:rsid w:val="002D6A30"/>
    <w:rsid w:val="002D732D"/>
    <w:rsid w:val="002D73F2"/>
    <w:rsid w:val="002D74F6"/>
    <w:rsid w:val="002D7564"/>
    <w:rsid w:val="002D77A4"/>
    <w:rsid w:val="002D7E44"/>
    <w:rsid w:val="002D7F6E"/>
    <w:rsid w:val="002D7FF7"/>
    <w:rsid w:val="002E012B"/>
    <w:rsid w:val="002E0B4A"/>
    <w:rsid w:val="002E0C44"/>
    <w:rsid w:val="002E0D56"/>
    <w:rsid w:val="002E0FEE"/>
    <w:rsid w:val="002E14FA"/>
    <w:rsid w:val="002E1561"/>
    <w:rsid w:val="002E2476"/>
    <w:rsid w:val="002E24DC"/>
    <w:rsid w:val="002E2DB3"/>
    <w:rsid w:val="002E2E59"/>
    <w:rsid w:val="002E3003"/>
    <w:rsid w:val="002E309E"/>
    <w:rsid w:val="002E3567"/>
    <w:rsid w:val="002E3588"/>
    <w:rsid w:val="002E35F2"/>
    <w:rsid w:val="002E397A"/>
    <w:rsid w:val="002E3C0D"/>
    <w:rsid w:val="002E3DBC"/>
    <w:rsid w:val="002E3DE2"/>
    <w:rsid w:val="002E421B"/>
    <w:rsid w:val="002E43C7"/>
    <w:rsid w:val="002E4512"/>
    <w:rsid w:val="002E4657"/>
    <w:rsid w:val="002E4659"/>
    <w:rsid w:val="002E47E2"/>
    <w:rsid w:val="002E4CB0"/>
    <w:rsid w:val="002E4E42"/>
    <w:rsid w:val="002E5258"/>
    <w:rsid w:val="002E536E"/>
    <w:rsid w:val="002E5534"/>
    <w:rsid w:val="002E55F9"/>
    <w:rsid w:val="002E5631"/>
    <w:rsid w:val="002E5836"/>
    <w:rsid w:val="002E5DF8"/>
    <w:rsid w:val="002E60F4"/>
    <w:rsid w:val="002E6408"/>
    <w:rsid w:val="002E676C"/>
    <w:rsid w:val="002E68EC"/>
    <w:rsid w:val="002E6946"/>
    <w:rsid w:val="002E6971"/>
    <w:rsid w:val="002E710C"/>
    <w:rsid w:val="002E7721"/>
    <w:rsid w:val="002E7A13"/>
    <w:rsid w:val="002E7E6F"/>
    <w:rsid w:val="002E7F2A"/>
    <w:rsid w:val="002F04CC"/>
    <w:rsid w:val="002F0718"/>
    <w:rsid w:val="002F0ABF"/>
    <w:rsid w:val="002F0E51"/>
    <w:rsid w:val="002F0F3D"/>
    <w:rsid w:val="002F0FF2"/>
    <w:rsid w:val="002F1183"/>
    <w:rsid w:val="002F13C5"/>
    <w:rsid w:val="002F20C9"/>
    <w:rsid w:val="002F238F"/>
    <w:rsid w:val="002F2472"/>
    <w:rsid w:val="002F2907"/>
    <w:rsid w:val="002F2A1E"/>
    <w:rsid w:val="002F2B97"/>
    <w:rsid w:val="002F2E20"/>
    <w:rsid w:val="002F2E3B"/>
    <w:rsid w:val="002F2E9B"/>
    <w:rsid w:val="002F2ECD"/>
    <w:rsid w:val="002F303B"/>
    <w:rsid w:val="002F3057"/>
    <w:rsid w:val="002F3423"/>
    <w:rsid w:val="002F3724"/>
    <w:rsid w:val="002F39B8"/>
    <w:rsid w:val="002F39C7"/>
    <w:rsid w:val="002F40AA"/>
    <w:rsid w:val="002F4151"/>
    <w:rsid w:val="002F43CF"/>
    <w:rsid w:val="002F4450"/>
    <w:rsid w:val="002F4A52"/>
    <w:rsid w:val="002F4D04"/>
    <w:rsid w:val="002F4DA9"/>
    <w:rsid w:val="002F5636"/>
    <w:rsid w:val="002F579D"/>
    <w:rsid w:val="002F596C"/>
    <w:rsid w:val="002F66E7"/>
    <w:rsid w:val="002F673E"/>
    <w:rsid w:val="002F6BBE"/>
    <w:rsid w:val="002F6F86"/>
    <w:rsid w:val="002F716D"/>
    <w:rsid w:val="002F72C2"/>
    <w:rsid w:val="002F7407"/>
    <w:rsid w:val="002F76C2"/>
    <w:rsid w:val="002F7811"/>
    <w:rsid w:val="002F7990"/>
    <w:rsid w:val="003006E4"/>
    <w:rsid w:val="003007D5"/>
    <w:rsid w:val="0030094A"/>
    <w:rsid w:val="00300B4B"/>
    <w:rsid w:val="00300E22"/>
    <w:rsid w:val="00300FFE"/>
    <w:rsid w:val="003014A2"/>
    <w:rsid w:val="003014C4"/>
    <w:rsid w:val="00301569"/>
    <w:rsid w:val="0030163A"/>
    <w:rsid w:val="003016D8"/>
    <w:rsid w:val="003020D2"/>
    <w:rsid w:val="00302210"/>
    <w:rsid w:val="00302762"/>
    <w:rsid w:val="00302C4E"/>
    <w:rsid w:val="00302D00"/>
    <w:rsid w:val="00302F2E"/>
    <w:rsid w:val="0030314E"/>
    <w:rsid w:val="00303157"/>
    <w:rsid w:val="003031BF"/>
    <w:rsid w:val="00303466"/>
    <w:rsid w:val="003036F8"/>
    <w:rsid w:val="00303990"/>
    <w:rsid w:val="00303F4B"/>
    <w:rsid w:val="00303F77"/>
    <w:rsid w:val="00304721"/>
    <w:rsid w:val="00304CA9"/>
    <w:rsid w:val="00304EF1"/>
    <w:rsid w:val="00304EFF"/>
    <w:rsid w:val="00305114"/>
    <w:rsid w:val="0030553C"/>
    <w:rsid w:val="00305BA4"/>
    <w:rsid w:val="00305C2C"/>
    <w:rsid w:val="00305FB3"/>
    <w:rsid w:val="0030639E"/>
    <w:rsid w:val="0030673E"/>
    <w:rsid w:val="00306E48"/>
    <w:rsid w:val="0030704C"/>
    <w:rsid w:val="003073A5"/>
    <w:rsid w:val="003101F9"/>
    <w:rsid w:val="00310C20"/>
    <w:rsid w:val="00310CF8"/>
    <w:rsid w:val="00310F2B"/>
    <w:rsid w:val="0031131A"/>
    <w:rsid w:val="0031145C"/>
    <w:rsid w:val="00311719"/>
    <w:rsid w:val="00311B4D"/>
    <w:rsid w:val="00311F18"/>
    <w:rsid w:val="00311FD9"/>
    <w:rsid w:val="003123B9"/>
    <w:rsid w:val="003126C0"/>
    <w:rsid w:val="00312A0F"/>
    <w:rsid w:val="00312CD1"/>
    <w:rsid w:val="00312D2A"/>
    <w:rsid w:val="00312E23"/>
    <w:rsid w:val="003131BB"/>
    <w:rsid w:val="00313249"/>
    <w:rsid w:val="003133AB"/>
    <w:rsid w:val="003138BE"/>
    <w:rsid w:val="00313949"/>
    <w:rsid w:val="00313DCC"/>
    <w:rsid w:val="00313E43"/>
    <w:rsid w:val="00313F3B"/>
    <w:rsid w:val="00314008"/>
    <w:rsid w:val="00314144"/>
    <w:rsid w:val="00314385"/>
    <w:rsid w:val="003144C5"/>
    <w:rsid w:val="00314578"/>
    <w:rsid w:val="003147DB"/>
    <w:rsid w:val="0031486A"/>
    <w:rsid w:val="003155E7"/>
    <w:rsid w:val="0031584C"/>
    <w:rsid w:val="00315D1B"/>
    <w:rsid w:val="00315D97"/>
    <w:rsid w:val="00315EB0"/>
    <w:rsid w:val="00316A0A"/>
    <w:rsid w:val="00317176"/>
    <w:rsid w:val="0031722B"/>
    <w:rsid w:val="00317262"/>
    <w:rsid w:val="00317873"/>
    <w:rsid w:val="00317A5F"/>
    <w:rsid w:val="00317B8E"/>
    <w:rsid w:val="00320230"/>
    <w:rsid w:val="00320313"/>
    <w:rsid w:val="003206FD"/>
    <w:rsid w:val="00320780"/>
    <w:rsid w:val="00320929"/>
    <w:rsid w:val="00320960"/>
    <w:rsid w:val="00320EB8"/>
    <w:rsid w:val="003214AD"/>
    <w:rsid w:val="003214E5"/>
    <w:rsid w:val="003216BE"/>
    <w:rsid w:val="00321B1D"/>
    <w:rsid w:val="00322871"/>
    <w:rsid w:val="003228F4"/>
    <w:rsid w:val="003229DD"/>
    <w:rsid w:val="003229EC"/>
    <w:rsid w:val="00322CB8"/>
    <w:rsid w:val="00322F69"/>
    <w:rsid w:val="00322FAA"/>
    <w:rsid w:val="00323219"/>
    <w:rsid w:val="00323666"/>
    <w:rsid w:val="00323A5C"/>
    <w:rsid w:val="00323E6B"/>
    <w:rsid w:val="00323F19"/>
    <w:rsid w:val="00324099"/>
    <w:rsid w:val="0032416C"/>
    <w:rsid w:val="00324256"/>
    <w:rsid w:val="003243ED"/>
    <w:rsid w:val="0032462A"/>
    <w:rsid w:val="003247D2"/>
    <w:rsid w:val="00324A60"/>
    <w:rsid w:val="00324C29"/>
    <w:rsid w:val="00324D9F"/>
    <w:rsid w:val="00325002"/>
    <w:rsid w:val="003251AF"/>
    <w:rsid w:val="003252DB"/>
    <w:rsid w:val="00325419"/>
    <w:rsid w:val="00325447"/>
    <w:rsid w:val="0032568B"/>
    <w:rsid w:val="003257C1"/>
    <w:rsid w:val="003259B9"/>
    <w:rsid w:val="00325A46"/>
    <w:rsid w:val="003260C2"/>
    <w:rsid w:val="0032623F"/>
    <w:rsid w:val="0032657E"/>
    <w:rsid w:val="003265A6"/>
    <w:rsid w:val="003269C9"/>
    <w:rsid w:val="00326AC3"/>
    <w:rsid w:val="00326B71"/>
    <w:rsid w:val="00326F90"/>
    <w:rsid w:val="00326FEE"/>
    <w:rsid w:val="00327201"/>
    <w:rsid w:val="00327373"/>
    <w:rsid w:val="003276E3"/>
    <w:rsid w:val="00327751"/>
    <w:rsid w:val="00327AA7"/>
    <w:rsid w:val="00327BD2"/>
    <w:rsid w:val="00327E81"/>
    <w:rsid w:val="00330445"/>
    <w:rsid w:val="00330755"/>
    <w:rsid w:val="00330CA3"/>
    <w:rsid w:val="00330DD3"/>
    <w:rsid w:val="00331041"/>
    <w:rsid w:val="003314F5"/>
    <w:rsid w:val="0033160E"/>
    <w:rsid w:val="00331728"/>
    <w:rsid w:val="00331846"/>
    <w:rsid w:val="00331BF4"/>
    <w:rsid w:val="00331C71"/>
    <w:rsid w:val="00331CF6"/>
    <w:rsid w:val="00331F28"/>
    <w:rsid w:val="0033240B"/>
    <w:rsid w:val="00332992"/>
    <w:rsid w:val="00332994"/>
    <w:rsid w:val="003329C7"/>
    <w:rsid w:val="00333112"/>
    <w:rsid w:val="00333470"/>
    <w:rsid w:val="0033356F"/>
    <w:rsid w:val="003336F7"/>
    <w:rsid w:val="003337D9"/>
    <w:rsid w:val="00333BF1"/>
    <w:rsid w:val="00333C1E"/>
    <w:rsid w:val="00333CE3"/>
    <w:rsid w:val="00333E5A"/>
    <w:rsid w:val="00334226"/>
    <w:rsid w:val="003343B3"/>
    <w:rsid w:val="003347FB"/>
    <w:rsid w:val="003349A4"/>
    <w:rsid w:val="00335091"/>
    <w:rsid w:val="00335116"/>
    <w:rsid w:val="00335177"/>
    <w:rsid w:val="003355B8"/>
    <w:rsid w:val="003357AE"/>
    <w:rsid w:val="0033587B"/>
    <w:rsid w:val="00335B0E"/>
    <w:rsid w:val="003363BA"/>
    <w:rsid w:val="003363D7"/>
    <w:rsid w:val="003364AF"/>
    <w:rsid w:val="00336597"/>
    <w:rsid w:val="003367C6"/>
    <w:rsid w:val="00336B4E"/>
    <w:rsid w:val="00336D64"/>
    <w:rsid w:val="00336DAD"/>
    <w:rsid w:val="00336F44"/>
    <w:rsid w:val="00336F7F"/>
    <w:rsid w:val="00337088"/>
    <w:rsid w:val="003370DB"/>
    <w:rsid w:val="00337B44"/>
    <w:rsid w:val="00340104"/>
    <w:rsid w:val="0034053B"/>
    <w:rsid w:val="003405AE"/>
    <w:rsid w:val="00340600"/>
    <w:rsid w:val="00340926"/>
    <w:rsid w:val="00340DA3"/>
    <w:rsid w:val="00340E23"/>
    <w:rsid w:val="00341418"/>
    <w:rsid w:val="00341470"/>
    <w:rsid w:val="0034153D"/>
    <w:rsid w:val="00341B4E"/>
    <w:rsid w:val="00341CDA"/>
    <w:rsid w:val="00341E8C"/>
    <w:rsid w:val="00341EEB"/>
    <w:rsid w:val="00341F69"/>
    <w:rsid w:val="003420C3"/>
    <w:rsid w:val="003421A9"/>
    <w:rsid w:val="003422F2"/>
    <w:rsid w:val="0034259B"/>
    <w:rsid w:val="0034327F"/>
    <w:rsid w:val="003434AB"/>
    <w:rsid w:val="00343525"/>
    <w:rsid w:val="00343799"/>
    <w:rsid w:val="00343A21"/>
    <w:rsid w:val="00343DE6"/>
    <w:rsid w:val="00343F4B"/>
    <w:rsid w:val="003447E7"/>
    <w:rsid w:val="003450CE"/>
    <w:rsid w:val="003453E7"/>
    <w:rsid w:val="00345B44"/>
    <w:rsid w:val="00345CF5"/>
    <w:rsid w:val="00345DF9"/>
    <w:rsid w:val="00346038"/>
    <w:rsid w:val="003462DB"/>
    <w:rsid w:val="003462E2"/>
    <w:rsid w:val="00346387"/>
    <w:rsid w:val="00346849"/>
    <w:rsid w:val="00347001"/>
    <w:rsid w:val="00347429"/>
    <w:rsid w:val="00347561"/>
    <w:rsid w:val="00347620"/>
    <w:rsid w:val="00347677"/>
    <w:rsid w:val="003476E0"/>
    <w:rsid w:val="0034775D"/>
    <w:rsid w:val="00347B45"/>
    <w:rsid w:val="00347BCF"/>
    <w:rsid w:val="00347FDC"/>
    <w:rsid w:val="003500DB"/>
    <w:rsid w:val="00350218"/>
    <w:rsid w:val="00350A4E"/>
    <w:rsid w:val="00351888"/>
    <w:rsid w:val="0035271A"/>
    <w:rsid w:val="00352A6B"/>
    <w:rsid w:val="00352A85"/>
    <w:rsid w:val="00352AD0"/>
    <w:rsid w:val="00352BB3"/>
    <w:rsid w:val="00352BF3"/>
    <w:rsid w:val="00352CBE"/>
    <w:rsid w:val="00352FDD"/>
    <w:rsid w:val="0035353B"/>
    <w:rsid w:val="003535CE"/>
    <w:rsid w:val="00353705"/>
    <w:rsid w:val="003537A8"/>
    <w:rsid w:val="00354217"/>
    <w:rsid w:val="00354244"/>
    <w:rsid w:val="00354390"/>
    <w:rsid w:val="00354926"/>
    <w:rsid w:val="00354C2C"/>
    <w:rsid w:val="00354C82"/>
    <w:rsid w:val="00355305"/>
    <w:rsid w:val="00355854"/>
    <w:rsid w:val="00355AB3"/>
    <w:rsid w:val="00355D0E"/>
    <w:rsid w:val="00355E28"/>
    <w:rsid w:val="00355FD8"/>
    <w:rsid w:val="00356061"/>
    <w:rsid w:val="003561DD"/>
    <w:rsid w:val="00356742"/>
    <w:rsid w:val="00356B1F"/>
    <w:rsid w:val="00356E3B"/>
    <w:rsid w:val="003570C7"/>
    <w:rsid w:val="003570EA"/>
    <w:rsid w:val="00357683"/>
    <w:rsid w:val="003576B9"/>
    <w:rsid w:val="00357C6D"/>
    <w:rsid w:val="00357CC2"/>
    <w:rsid w:val="00360219"/>
    <w:rsid w:val="00360464"/>
    <w:rsid w:val="003609F7"/>
    <w:rsid w:val="00361160"/>
    <w:rsid w:val="00361248"/>
    <w:rsid w:val="00361317"/>
    <w:rsid w:val="00361351"/>
    <w:rsid w:val="0036140F"/>
    <w:rsid w:val="003619A7"/>
    <w:rsid w:val="00361D0C"/>
    <w:rsid w:val="00361E18"/>
    <w:rsid w:val="00362097"/>
    <w:rsid w:val="003621FE"/>
    <w:rsid w:val="0036222F"/>
    <w:rsid w:val="00362488"/>
    <w:rsid w:val="0036273A"/>
    <w:rsid w:val="0036294B"/>
    <w:rsid w:val="00363097"/>
    <w:rsid w:val="00363992"/>
    <w:rsid w:val="003639FA"/>
    <w:rsid w:val="00363AFA"/>
    <w:rsid w:val="00363C0D"/>
    <w:rsid w:val="00363E1F"/>
    <w:rsid w:val="00364493"/>
    <w:rsid w:val="00364525"/>
    <w:rsid w:val="0036472F"/>
    <w:rsid w:val="00364804"/>
    <w:rsid w:val="00364B26"/>
    <w:rsid w:val="00364F49"/>
    <w:rsid w:val="00364F54"/>
    <w:rsid w:val="003650A0"/>
    <w:rsid w:val="0036517F"/>
    <w:rsid w:val="003651C1"/>
    <w:rsid w:val="003652F4"/>
    <w:rsid w:val="0036549A"/>
    <w:rsid w:val="003655F2"/>
    <w:rsid w:val="00365A5B"/>
    <w:rsid w:val="00365C3A"/>
    <w:rsid w:val="00365CED"/>
    <w:rsid w:val="00365E1B"/>
    <w:rsid w:val="00365E31"/>
    <w:rsid w:val="00365EF8"/>
    <w:rsid w:val="00366045"/>
    <w:rsid w:val="0036605D"/>
    <w:rsid w:val="0036615B"/>
    <w:rsid w:val="00366217"/>
    <w:rsid w:val="0036691C"/>
    <w:rsid w:val="00366DC6"/>
    <w:rsid w:val="003673F5"/>
    <w:rsid w:val="00367419"/>
    <w:rsid w:val="00367865"/>
    <w:rsid w:val="00370037"/>
    <w:rsid w:val="003704F4"/>
    <w:rsid w:val="0037061D"/>
    <w:rsid w:val="00370748"/>
    <w:rsid w:val="003707C6"/>
    <w:rsid w:val="00370B78"/>
    <w:rsid w:val="00370B90"/>
    <w:rsid w:val="00370CDF"/>
    <w:rsid w:val="00371121"/>
    <w:rsid w:val="003712A8"/>
    <w:rsid w:val="0037173F"/>
    <w:rsid w:val="00371A4F"/>
    <w:rsid w:val="00371A68"/>
    <w:rsid w:val="00371A97"/>
    <w:rsid w:val="00371C1F"/>
    <w:rsid w:val="00371EB8"/>
    <w:rsid w:val="00371F60"/>
    <w:rsid w:val="003723A5"/>
    <w:rsid w:val="0037266D"/>
    <w:rsid w:val="003726E2"/>
    <w:rsid w:val="00372BF0"/>
    <w:rsid w:val="00372DD2"/>
    <w:rsid w:val="00372E3E"/>
    <w:rsid w:val="00372FE4"/>
    <w:rsid w:val="0037308C"/>
    <w:rsid w:val="00373216"/>
    <w:rsid w:val="00373482"/>
    <w:rsid w:val="00373581"/>
    <w:rsid w:val="00373851"/>
    <w:rsid w:val="00373871"/>
    <w:rsid w:val="00373C45"/>
    <w:rsid w:val="00373E10"/>
    <w:rsid w:val="00373F62"/>
    <w:rsid w:val="003745B5"/>
    <w:rsid w:val="00374C22"/>
    <w:rsid w:val="00374DA8"/>
    <w:rsid w:val="00375263"/>
    <w:rsid w:val="003754C0"/>
    <w:rsid w:val="0037583D"/>
    <w:rsid w:val="00375935"/>
    <w:rsid w:val="00375AB8"/>
    <w:rsid w:val="00375AC5"/>
    <w:rsid w:val="00375B7F"/>
    <w:rsid w:val="00375D1C"/>
    <w:rsid w:val="00376375"/>
    <w:rsid w:val="00376875"/>
    <w:rsid w:val="00376C6F"/>
    <w:rsid w:val="00376E00"/>
    <w:rsid w:val="003771B4"/>
    <w:rsid w:val="00377754"/>
    <w:rsid w:val="00377832"/>
    <w:rsid w:val="00377B05"/>
    <w:rsid w:val="00377D26"/>
    <w:rsid w:val="00377ED6"/>
    <w:rsid w:val="00377FFD"/>
    <w:rsid w:val="00380044"/>
    <w:rsid w:val="003805D5"/>
    <w:rsid w:val="00380854"/>
    <w:rsid w:val="0038088D"/>
    <w:rsid w:val="00380C02"/>
    <w:rsid w:val="00380C4D"/>
    <w:rsid w:val="00380E5C"/>
    <w:rsid w:val="0038146D"/>
    <w:rsid w:val="003815B4"/>
    <w:rsid w:val="00381839"/>
    <w:rsid w:val="003819D6"/>
    <w:rsid w:val="003819D7"/>
    <w:rsid w:val="0038205D"/>
    <w:rsid w:val="00382165"/>
    <w:rsid w:val="00382609"/>
    <w:rsid w:val="0038274A"/>
    <w:rsid w:val="003828C2"/>
    <w:rsid w:val="00382ACC"/>
    <w:rsid w:val="00382B6D"/>
    <w:rsid w:val="0038328A"/>
    <w:rsid w:val="003837D7"/>
    <w:rsid w:val="00383C7F"/>
    <w:rsid w:val="00383C93"/>
    <w:rsid w:val="00383CF3"/>
    <w:rsid w:val="00383D10"/>
    <w:rsid w:val="00383EAE"/>
    <w:rsid w:val="00383FD7"/>
    <w:rsid w:val="003840FF"/>
    <w:rsid w:val="0038436E"/>
    <w:rsid w:val="00384DC7"/>
    <w:rsid w:val="00385517"/>
    <w:rsid w:val="00385D35"/>
    <w:rsid w:val="00385D94"/>
    <w:rsid w:val="003862E2"/>
    <w:rsid w:val="00386611"/>
    <w:rsid w:val="00386D33"/>
    <w:rsid w:val="0038705F"/>
    <w:rsid w:val="00387243"/>
    <w:rsid w:val="0038745D"/>
    <w:rsid w:val="00387561"/>
    <w:rsid w:val="00387961"/>
    <w:rsid w:val="00387D1D"/>
    <w:rsid w:val="00387D6F"/>
    <w:rsid w:val="00387FC6"/>
    <w:rsid w:val="003900D5"/>
    <w:rsid w:val="0039056E"/>
    <w:rsid w:val="0039075A"/>
    <w:rsid w:val="0039089E"/>
    <w:rsid w:val="003908C2"/>
    <w:rsid w:val="0039093F"/>
    <w:rsid w:val="00390A43"/>
    <w:rsid w:val="00390B3F"/>
    <w:rsid w:val="00390C31"/>
    <w:rsid w:val="00390D88"/>
    <w:rsid w:val="003912E9"/>
    <w:rsid w:val="003913FF"/>
    <w:rsid w:val="003916DF"/>
    <w:rsid w:val="003917BD"/>
    <w:rsid w:val="003918AA"/>
    <w:rsid w:val="00391BB1"/>
    <w:rsid w:val="00391C7B"/>
    <w:rsid w:val="00391DD2"/>
    <w:rsid w:val="00391E67"/>
    <w:rsid w:val="0039209C"/>
    <w:rsid w:val="00392106"/>
    <w:rsid w:val="00392127"/>
    <w:rsid w:val="003922D9"/>
    <w:rsid w:val="003927F0"/>
    <w:rsid w:val="00392F42"/>
    <w:rsid w:val="003934C5"/>
    <w:rsid w:val="003935BD"/>
    <w:rsid w:val="00393A75"/>
    <w:rsid w:val="00393CDE"/>
    <w:rsid w:val="00393FEC"/>
    <w:rsid w:val="003943E5"/>
    <w:rsid w:val="003944E2"/>
    <w:rsid w:val="0039477F"/>
    <w:rsid w:val="0039478B"/>
    <w:rsid w:val="00394F80"/>
    <w:rsid w:val="003953F5"/>
    <w:rsid w:val="003954D4"/>
    <w:rsid w:val="003956AD"/>
    <w:rsid w:val="003956C6"/>
    <w:rsid w:val="003958E4"/>
    <w:rsid w:val="0039590D"/>
    <w:rsid w:val="00395AE0"/>
    <w:rsid w:val="00395DCF"/>
    <w:rsid w:val="00395DF7"/>
    <w:rsid w:val="00395EB1"/>
    <w:rsid w:val="00396150"/>
    <w:rsid w:val="0039615B"/>
    <w:rsid w:val="00396801"/>
    <w:rsid w:val="003968AE"/>
    <w:rsid w:val="00396AF4"/>
    <w:rsid w:val="00396BFE"/>
    <w:rsid w:val="00396E6A"/>
    <w:rsid w:val="003970F4"/>
    <w:rsid w:val="00397266"/>
    <w:rsid w:val="0039774D"/>
    <w:rsid w:val="00397B0A"/>
    <w:rsid w:val="00397EB0"/>
    <w:rsid w:val="003A01B2"/>
    <w:rsid w:val="003A049A"/>
    <w:rsid w:val="003A058C"/>
    <w:rsid w:val="003A09C9"/>
    <w:rsid w:val="003A0B3B"/>
    <w:rsid w:val="003A0BBE"/>
    <w:rsid w:val="003A0D5E"/>
    <w:rsid w:val="003A0D9D"/>
    <w:rsid w:val="003A1231"/>
    <w:rsid w:val="003A14A3"/>
    <w:rsid w:val="003A1522"/>
    <w:rsid w:val="003A1629"/>
    <w:rsid w:val="003A175E"/>
    <w:rsid w:val="003A1F8C"/>
    <w:rsid w:val="003A28FF"/>
    <w:rsid w:val="003A298E"/>
    <w:rsid w:val="003A2A78"/>
    <w:rsid w:val="003A2BD3"/>
    <w:rsid w:val="003A3020"/>
    <w:rsid w:val="003A31FE"/>
    <w:rsid w:val="003A369E"/>
    <w:rsid w:val="003A3755"/>
    <w:rsid w:val="003A3781"/>
    <w:rsid w:val="003A38CB"/>
    <w:rsid w:val="003A399D"/>
    <w:rsid w:val="003A3C96"/>
    <w:rsid w:val="003A4315"/>
    <w:rsid w:val="003A4393"/>
    <w:rsid w:val="003A4C8B"/>
    <w:rsid w:val="003A4E8E"/>
    <w:rsid w:val="003A513F"/>
    <w:rsid w:val="003A5161"/>
    <w:rsid w:val="003A5407"/>
    <w:rsid w:val="003A55D9"/>
    <w:rsid w:val="003A57CB"/>
    <w:rsid w:val="003A5966"/>
    <w:rsid w:val="003A5A2B"/>
    <w:rsid w:val="003A6220"/>
    <w:rsid w:val="003A622F"/>
    <w:rsid w:val="003A635D"/>
    <w:rsid w:val="003A680D"/>
    <w:rsid w:val="003A6B79"/>
    <w:rsid w:val="003A6FC1"/>
    <w:rsid w:val="003A7237"/>
    <w:rsid w:val="003A7252"/>
    <w:rsid w:val="003A739A"/>
    <w:rsid w:val="003A7E20"/>
    <w:rsid w:val="003B00C1"/>
    <w:rsid w:val="003B010C"/>
    <w:rsid w:val="003B011D"/>
    <w:rsid w:val="003B052F"/>
    <w:rsid w:val="003B0683"/>
    <w:rsid w:val="003B0E03"/>
    <w:rsid w:val="003B12AD"/>
    <w:rsid w:val="003B13E6"/>
    <w:rsid w:val="003B1A03"/>
    <w:rsid w:val="003B1B15"/>
    <w:rsid w:val="003B1B46"/>
    <w:rsid w:val="003B1B52"/>
    <w:rsid w:val="003B1C06"/>
    <w:rsid w:val="003B1CF0"/>
    <w:rsid w:val="003B23AE"/>
    <w:rsid w:val="003B26E7"/>
    <w:rsid w:val="003B273C"/>
    <w:rsid w:val="003B275D"/>
    <w:rsid w:val="003B3772"/>
    <w:rsid w:val="003B398C"/>
    <w:rsid w:val="003B3B0E"/>
    <w:rsid w:val="003B405F"/>
    <w:rsid w:val="003B4394"/>
    <w:rsid w:val="003B57ED"/>
    <w:rsid w:val="003B59F9"/>
    <w:rsid w:val="003B5E78"/>
    <w:rsid w:val="003B5FEB"/>
    <w:rsid w:val="003B6132"/>
    <w:rsid w:val="003B617F"/>
    <w:rsid w:val="003B67F6"/>
    <w:rsid w:val="003B6993"/>
    <w:rsid w:val="003B6A1F"/>
    <w:rsid w:val="003B6B4B"/>
    <w:rsid w:val="003B6F14"/>
    <w:rsid w:val="003B6FE0"/>
    <w:rsid w:val="003B7154"/>
    <w:rsid w:val="003B71AE"/>
    <w:rsid w:val="003B73A1"/>
    <w:rsid w:val="003B7510"/>
    <w:rsid w:val="003B7B0C"/>
    <w:rsid w:val="003B7BFA"/>
    <w:rsid w:val="003B7D6E"/>
    <w:rsid w:val="003C003A"/>
    <w:rsid w:val="003C00B6"/>
    <w:rsid w:val="003C0180"/>
    <w:rsid w:val="003C0D57"/>
    <w:rsid w:val="003C0E63"/>
    <w:rsid w:val="003C0ED9"/>
    <w:rsid w:val="003C0F97"/>
    <w:rsid w:val="003C1521"/>
    <w:rsid w:val="003C16E4"/>
    <w:rsid w:val="003C1B0D"/>
    <w:rsid w:val="003C1B15"/>
    <w:rsid w:val="003C1C3E"/>
    <w:rsid w:val="003C1F90"/>
    <w:rsid w:val="003C1FCC"/>
    <w:rsid w:val="003C2675"/>
    <w:rsid w:val="003C275C"/>
    <w:rsid w:val="003C2814"/>
    <w:rsid w:val="003C29DE"/>
    <w:rsid w:val="003C2AE5"/>
    <w:rsid w:val="003C2B58"/>
    <w:rsid w:val="003C2FAC"/>
    <w:rsid w:val="003C31B8"/>
    <w:rsid w:val="003C3313"/>
    <w:rsid w:val="003C3711"/>
    <w:rsid w:val="003C378A"/>
    <w:rsid w:val="003C39A9"/>
    <w:rsid w:val="003C3C4A"/>
    <w:rsid w:val="003C4075"/>
    <w:rsid w:val="003C4720"/>
    <w:rsid w:val="003C47B3"/>
    <w:rsid w:val="003C489F"/>
    <w:rsid w:val="003C4D6B"/>
    <w:rsid w:val="003C5355"/>
    <w:rsid w:val="003C5438"/>
    <w:rsid w:val="003C5DC7"/>
    <w:rsid w:val="003C5E93"/>
    <w:rsid w:val="003C5E95"/>
    <w:rsid w:val="003C60DC"/>
    <w:rsid w:val="003C6164"/>
    <w:rsid w:val="003C6235"/>
    <w:rsid w:val="003C6785"/>
    <w:rsid w:val="003C69C4"/>
    <w:rsid w:val="003C6DE2"/>
    <w:rsid w:val="003C6EAD"/>
    <w:rsid w:val="003C6FB2"/>
    <w:rsid w:val="003C70EC"/>
    <w:rsid w:val="003C720E"/>
    <w:rsid w:val="003C7C09"/>
    <w:rsid w:val="003C7C49"/>
    <w:rsid w:val="003C7C9F"/>
    <w:rsid w:val="003C7ECC"/>
    <w:rsid w:val="003D009A"/>
    <w:rsid w:val="003D03B2"/>
    <w:rsid w:val="003D0411"/>
    <w:rsid w:val="003D0504"/>
    <w:rsid w:val="003D0543"/>
    <w:rsid w:val="003D070F"/>
    <w:rsid w:val="003D0980"/>
    <w:rsid w:val="003D1402"/>
    <w:rsid w:val="003D1992"/>
    <w:rsid w:val="003D1E7C"/>
    <w:rsid w:val="003D1EB3"/>
    <w:rsid w:val="003D1EE5"/>
    <w:rsid w:val="003D26FD"/>
    <w:rsid w:val="003D27E9"/>
    <w:rsid w:val="003D2A71"/>
    <w:rsid w:val="003D2B08"/>
    <w:rsid w:val="003D2BD4"/>
    <w:rsid w:val="003D312F"/>
    <w:rsid w:val="003D31E3"/>
    <w:rsid w:val="003D34C0"/>
    <w:rsid w:val="003D3C7B"/>
    <w:rsid w:val="003D3D4F"/>
    <w:rsid w:val="003D4009"/>
    <w:rsid w:val="003D40C0"/>
    <w:rsid w:val="003D4503"/>
    <w:rsid w:val="003D4538"/>
    <w:rsid w:val="003D4556"/>
    <w:rsid w:val="003D479D"/>
    <w:rsid w:val="003D4B75"/>
    <w:rsid w:val="003D4BC2"/>
    <w:rsid w:val="003D4CEB"/>
    <w:rsid w:val="003D4D8B"/>
    <w:rsid w:val="003D4F8A"/>
    <w:rsid w:val="003D577D"/>
    <w:rsid w:val="003D5EC6"/>
    <w:rsid w:val="003D622C"/>
    <w:rsid w:val="003D64C9"/>
    <w:rsid w:val="003D666F"/>
    <w:rsid w:val="003D670F"/>
    <w:rsid w:val="003D682C"/>
    <w:rsid w:val="003D6B1A"/>
    <w:rsid w:val="003D6E79"/>
    <w:rsid w:val="003D78D3"/>
    <w:rsid w:val="003D7A1B"/>
    <w:rsid w:val="003D7B8F"/>
    <w:rsid w:val="003D7C70"/>
    <w:rsid w:val="003D7FF2"/>
    <w:rsid w:val="003E08DC"/>
    <w:rsid w:val="003E115F"/>
    <w:rsid w:val="003E124E"/>
    <w:rsid w:val="003E14C4"/>
    <w:rsid w:val="003E151A"/>
    <w:rsid w:val="003E15F7"/>
    <w:rsid w:val="003E168D"/>
    <w:rsid w:val="003E174E"/>
    <w:rsid w:val="003E1E5B"/>
    <w:rsid w:val="003E214B"/>
    <w:rsid w:val="003E217A"/>
    <w:rsid w:val="003E2206"/>
    <w:rsid w:val="003E2354"/>
    <w:rsid w:val="003E2589"/>
    <w:rsid w:val="003E2A7A"/>
    <w:rsid w:val="003E2ADE"/>
    <w:rsid w:val="003E2C1B"/>
    <w:rsid w:val="003E2CB4"/>
    <w:rsid w:val="003E2FC6"/>
    <w:rsid w:val="003E3016"/>
    <w:rsid w:val="003E3179"/>
    <w:rsid w:val="003E3834"/>
    <w:rsid w:val="003E3894"/>
    <w:rsid w:val="003E3AE7"/>
    <w:rsid w:val="003E400D"/>
    <w:rsid w:val="003E4341"/>
    <w:rsid w:val="003E437D"/>
    <w:rsid w:val="003E462E"/>
    <w:rsid w:val="003E4B3C"/>
    <w:rsid w:val="003E4C26"/>
    <w:rsid w:val="003E50EC"/>
    <w:rsid w:val="003E5B60"/>
    <w:rsid w:val="003E5D01"/>
    <w:rsid w:val="003E5FA0"/>
    <w:rsid w:val="003E6048"/>
    <w:rsid w:val="003E6353"/>
    <w:rsid w:val="003E6409"/>
    <w:rsid w:val="003E6554"/>
    <w:rsid w:val="003E6AEF"/>
    <w:rsid w:val="003E6C39"/>
    <w:rsid w:val="003E6C8F"/>
    <w:rsid w:val="003E729E"/>
    <w:rsid w:val="003E753F"/>
    <w:rsid w:val="003F0120"/>
    <w:rsid w:val="003F0406"/>
    <w:rsid w:val="003F055D"/>
    <w:rsid w:val="003F0D2D"/>
    <w:rsid w:val="003F152A"/>
    <w:rsid w:val="003F1CAA"/>
    <w:rsid w:val="003F214E"/>
    <w:rsid w:val="003F2595"/>
    <w:rsid w:val="003F29FA"/>
    <w:rsid w:val="003F2F2F"/>
    <w:rsid w:val="003F303E"/>
    <w:rsid w:val="003F36CD"/>
    <w:rsid w:val="003F36E7"/>
    <w:rsid w:val="003F3F4E"/>
    <w:rsid w:val="003F3F61"/>
    <w:rsid w:val="003F404D"/>
    <w:rsid w:val="003F42F8"/>
    <w:rsid w:val="003F4713"/>
    <w:rsid w:val="003F47D4"/>
    <w:rsid w:val="003F5085"/>
    <w:rsid w:val="003F5103"/>
    <w:rsid w:val="003F5413"/>
    <w:rsid w:val="003F554A"/>
    <w:rsid w:val="003F555B"/>
    <w:rsid w:val="003F581F"/>
    <w:rsid w:val="003F5AC3"/>
    <w:rsid w:val="003F5D1C"/>
    <w:rsid w:val="003F5F38"/>
    <w:rsid w:val="003F61F1"/>
    <w:rsid w:val="003F621A"/>
    <w:rsid w:val="003F634D"/>
    <w:rsid w:val="003F6875"/>
    <w:rsid w:val="003F6B24"/>
    <w:rsid w:val="003F6BFE"/>
    <w:rsid w:val="003F6CBF"/>
    <w:rsid w:val="003F6CE3"/>
    <w:rsid w:val="003F6E61"/>
    <w:rsid w:val="003F6F14"/>
    <w:rsid w:val="003F6FF6"/>
    <w:rsid w:val="003F7323"/>
    <w:rsid w:val="003F73F4"/>
    <w:rsid w:val="003F7474"/>
    <w:rsid w:val="003F7679"/>
    <w:rsid w:val="003F76C9"/>
    <w:rsid w:val="0040069A"/>
    <w:rsid w:val="00400D2C"/>
    <w:rsid w:val="00400E91"/>
    <w:rsid w:val="0040175A"/>
    <w:rsid w:val="004017C8"/>
    <w:rsid w:val="004017E8"/>
    <w:rsid w:val="004019B7"/>
    <w:rsid w:val="004019BA"/>
    <w:rsid w:val="00401A07"/>
    <w:rsid w:val="00401DD8"/>
    <w:rsid w:val="00402063"/>
    <w:rsid w:val="0040218B"/>
    <w:rsid w:val="00402212"/>
    <w:rsid w:val="00402653"/>
    <w:rsid w:val="0040278C"/>
    <w:rsid w:val="004028E2"/>
    <w:rsid w:val="0040296F"/>
    <w:rsid w:val="00402D97"/>
    <w:rsid w:val="00402DEE"/>
    <w:rsid w:val="00402EB8"/>
    <w:rsid w:val="00403183"/>
    <w:rsid w:val="004032A9"/>
    <w:rsid w:val="0040347C"/>
    <w:rsid w:val="00403552"/>
    <w:rsid w:val="00403644"/>
    <w:rsid w:val="00403717"/>
    <w:rsid w:val="00403AA7"/>
    <w:rsid w:val="00403C62"/>
    <w:rsid w:val="00403C75"/>
    <w:rsid w:val="00403D73"/>
    <w:rsid w:val="004042EC"/>
    <w:rsid w:val="00404494"/>
    <w:rsid w:val="004046D3"/>
    <w:rsid w:val="004046F4"/>
    <w:rsid w:val="00404759"/>
    <w:rsid w:val="0040480B"/>
    <w:rsid w:val="00404BA1"/>
    <w:rsid w:val="00405163"/>
    <w:rsid w:val="00405460"/>
    <w:rsid w:val="004054A2"/>
    <w:rsid w:val="00405735"/>
    <w:rsid w:val="0040584C"/>
    <w:rsid w:val="00405C9B"/>
    <w:rsid w:val="00405F1D"/>
    <w:rsid w:val="00406072"/>
    <w:rsid w:val="0040670E"/>
    <w:rsid w:val="00406A14"/>
    <w:rsid w:val="00406E0B"/>
    <w:rsid w:val="00406EB1"/>
    <w:rsid w:val="00406F82"/>
    <w:rsid w:val="00407000"/>
    <w:rsid w:val="00407511"/>
    <w:rsid w:val="0040782D"/>
    <w:rsid w:val="00407934"/>
    <w:rsid w:val="00407AD2"/>
    <w:rsid w:val="00407AED"/>
    <w:rsid w:val="00407B8D"/>
    <w:rsid w:val="00407F4D"/>
    <w:rsid w:val="00410157"/>
    <w:rsid w:val="00410AFA"/>
    <w:rsid w:val="00410C4F"/>
    <w:rsid w:val="00410C63"/>
    <w:rsid w:val="00410E55"/>
    <w:rsid w:val="00410EAE"/>
    <w:rsid w:val="00411325"/>
    <w:rsid w:val="00411749"/>
    <w:rsid w:val="00411A3C"/>
    <w:rsid w:val="00411B25"/>
    <w:rsid w:val="00411C0F"/>
    <w:rsid w:val="004120AA"/>
    <w:rsid w:val="004122AD"/>
    <w:rsid w:val="00412376"/>
    <w:rsid w:val="00412699"/>
    <w:rsid w:val="00412A16"/>
    <w:rsid w:val="00412AC0"/>
    <w:rsid w:val="0041307D"/>
    <w:rsid w:val="004133DD"/>
    <w:rsid w:val="004136E3"/>
    <w:rsid w:val="0041387D"/>
    <w:rsid w:val="00414231"/>
    <w:rsid w:val="00414265"/>
    <w:rsid w:val="0041434C"/>
    <w:rsid w:val="00414C57"/>
    <w:rsid w:val="00414C5B"/>
    <w:rsid w:val="00414D9A"/>
    <w:rsid w:val="004155C7"/>
    <w:rsid w:val="00415839"/>
    <w:rsid w:val="00415CED"/>
    <w:rsid w:val="00415F39"/>
    <w:rsid w:val="004161FE"/>
    <w:rsid w:val="0041644D"/>
    <w:rsid w:val="0041685D"/>
    <w:rsid w:val="00416A2A"/>
    <w:rsid w:val="00416AD8"/>
    <w:rsid w:val="00416BD9"/>
    <w:rsid w:val="00416F37"/>
    <w:rsid w:val="004171F9"/>
    <w:rsid w:val="00417276"/>
    <w:rsid w:val="00417359"/>
    <w:rsid w:val="004173BD"/>
    <w:rsid w:val="004176F0"/>
    <w:rsid w:val="00417C69"/>
    <w:rsid w:val="0042034B"/>
    <w:rsid w:val="00420455"/>
    <w:rsid w:val="00420759"/>
    <w:rsid w:val="004208F8"/>
    <w:rsid w:val="0042098C"/>
    <w:rsid w:val="00420AF9"/>
    <w:rsid w:val="00420D8F"/>
    <w:rsid w:val="00420F76"/>
    <w:rsid w:val="0042109D"/>
    <w:rsid w:val="004215E6"/>
    <w:rsid w:val="00421785"/>
    <w:rsid w:val="00421CD1"/>
    <w:rsid w:val="004221B4"/>
    <w:rsid w:val="004224B3"/>
    <w:rsid w:val="00422529"/>
    <w:rsid w:val="00422816"/>
    <w:rsid w:val="00422950"/>
    <w:rsid w:val="00422ED3"/>
    <w:rsid w:val="0042315B"/>
    <w:rsid w:val="00423311"/>
    <w:rsid w:val="004235B7"/>
    <w:rsid w:val="00423B32"/>
    <w:rsid w:val="00423BD7"/>
    <w:rsid w:val="00423D2E"/>
    <w:rsid w:val="00423F6D"/>
    <w:rsid w:val="004241C0"/>
    <w:rsid w:val="0042434B"/>
    <w:rsid w:val="004243A1"/>
    <w:rsid w:val="0042441A"/>
    <w:rsid w:val="00424527"/>
    <w:rsid w:val="00424AEF"/>
    <w:rsid w:val="00424C13"/>
    <w:rsid w:val="004253B1"/>
    <w:rsid w:val="004255E0"/>
    <w:rsid w:val="00425794"/>
    <w:rsid w:val="004257C7"/>
    <w:rsid w:val="00425C22"/>
    <w:rsid w:val="00426384"/>
    <w:rsid w:val="00426ABD"/>
    <w:rsid w:val="0042730E"/>
    <w:rsid w:val="004276E1"/>
    <w:rsid w:val="00427ABB"/>
    <w:rsid w:val="00427B73"/>
    <w:rsid w:val="00430172"/>
    <w:rsid w:val="00430309"/>
    <w:rsid w:val="00430451"/>
    <w:rsid w:val="004304E9"/>
    <w:rsid w:val="004307F7"/>
    <w:rsid w:val="00430C02"/>
    <w:rsid w:val="00430D66"/>
    <w:rsid w:val="00430EBF"/>
    <w:rsid w:val="00431438"/>
    <w:rsid w:val="00431729"/>
    <w:rsid w:val="00431FC4"/>
    <w:rsid w:val="004321F1"/>
    <w:rsid w:val="00432279"/>
    <w:rsid w:val="00432453"/>
    <w:rsid w:val="004324FB"/>
    <w:rsid w:val="00432DE5"/>
    <w:rsid w:val="00432E99"/>
    <w:rsid w:val="004337A2"/>
    <w:rsid w:val="004339C9"/>
    <w:rsid w:val="00433DD3"/>
    <w:rsid w:val="00433FD3"/>
    <w:rsid w:val="0043425F"/>
    <w:rsid w:val="004342BE"/>
    <w:rsid w:val="00434420"/>
    <w:rsid w:val="00434517"/>
    <w:rsid w:val="0043483A"/>
    <w:rsid w:val="00434870"/>
    <w:rsid w:val="004348A1"/>
    <w:rsid w:val="00434968"/>
    <w:rsid w:val="0043499C"/>
    <w:rsid w:val="00434BFF"/>
    <w:rsid w:val="00434D4E"/>
    <w:rsid w:val="00434F8D"/>
    <w:rsid w:val="00434FB7"/>
    <w:rsid w:val="00435089"/>
    <w:rsid w:val="0043520D"/>
    <w:rsid w:val="00435548"/>
    <w:rsid w:val="004355A9"/>
    <w:rsid w:val="00435732"/>
    <w:rsid w:val="00435CAD"/>
    <w:rsid w:val="00435E7D"/>
    <w:rsid w:val="004362E3"/>
    <w:rsid w:val="00436593"/>
    <w:rsid w:val="00436754"/>
    <w:rsid w:val="00437098"/>
    <w:rsid w:val="004370CB"/>
    <w:rsid w:val="0043715E"/>
    <w:rsid w:val="00437265"/>
    <w:rsid w:val="0043744A"/>
    <w:rsid w:val="00437AE9"/>
    <w:rsid w:val="00437BB0"/>
    <w:rsid w:val="00437DEA"/>
    <w:rsid w:val="00437F2B"/>
    <w:rsid w:val="00437F4A"/>
    <w:rsid w:val="0044029B"/>
    <w:rsid w:val="004404BA"/>
    <w:rsid w:val="004404EA"/>
    <w:rsid w:val="00440AA2"/>
    <w:rsid w:val="00440E0B"/>
    <w:rsid w:val="00441012"/>
    <w:rsid w:val="0044152A"/>
    <w:rsid w:val="00441BB5"/>
    <w:rsid w:val="00441BF2"/>
    <w:rsid w:val="00441CC4"/>
    <w:rsid w:val="00441F0D"/>
    <w:rsid w:val="00441F1D"/>
    <w:rsid w:val="00441F9D"/>
    <w:rsid w:val="004423DB"/>
    <w:rsid w:val="00442763"/>
    <w:rsid w:val="00442926"/>
    <w:rsid w:val="00442D5C"/>
    <w:rsid w:val="00442E28"/>
    <w:rsid w:val="00443142"/>
    <w:rsid w:val="0044363E"/>
    <w:rsid w:val="004436E5"/>
    <w:rsid w:val="00443779"/>
    <w:rsid w:val="00443AD0"/>
    <w:rsid w:val="00443ADD"/>
    <w:rsid w:val="00443B5C"/>
    <w:rsid w:val="00443BBB"/>
    <w:rsid w:val="004441C0"/>
    <w:rsid w:val="004441D0"/>
    <w:rsid w:val="004443E7"/>
    <w:rsid w:val="00444610"/>
    <w:rsid w:val="00444619"/>
    <w:rsid w:val="00444868"/>
    <w:rsid w:val="004448A8"/>
    <w:rsid w:val="004448DC"/>
    <w:rsid w:val="00444A8D"/>
    <w:rsid w:val="00444B7C"/>
    <w:rsid w:val="00444B89"/>
    <w:rsid w:val="00444BA6"/>
    <w:rsid w:val="00444E16"/>
    <w:rsid w:val="00444FA8"/>
    <w:rsid w:val="0044569F"/>
    <w:rsid w:val="0044572C"/>
    <w:rsid w:val="00445897"/>
    <w:rsid w:val="00445D4A"/>
    <w:rsid w:val="00445DF0"/>
    <w:rsid w:val="00445E6D"/>
    <w:rsid w:val="004468F3"/>
    <w:rsid w:val="00446E46"/>
    <w:rsid w:val="00446EF5"/>
    <w:rsid w:val="00446FF0"/>
    <w:rsid w:val="00447237"/>
    <w:rsid w:val="00447404"/>
    <w:rsid w:val="00447544"/>
    <w:rsid w:val="004479B9"/>
    <w:rsid w:val="00447B36"/>
    <w:rsid w:val="00447B6F"/>
    <w:rsid w:val="00447BE0"/>
    <w:rsid w:val="00447EF3"/>
    <w:rsid w:val="00447F39"/>
    <w:rsid w:val="00450532"/>
    <w:rsid w:val="0045075A"/>
    <w:rsid w:val="0045089F"/>
    <w:rsid w:val="00450EF7"/>
    <w:rsid w:val="00450FBA"/>
    <w:rsid w:val="0045123B"/>
    <w:rsid w:val="004512B7"/>
    <w:rsid w:val="0045154B"/>
    <w:rsid w:val="004517EC"/>
    <w:rsid w:val="00451EB7"/>
    <w:rsid w:val="0045203D"/>
    <w:rsid w:val="00452079"/>
    <w:rsid w:val="004527CB"/>
    <w:rsid w:val="00452B0B"/>
    <w:rsid w:val="00452C20"/>
    <w:rsid w:val="00452C97"/>
    <w:rsid w:val="00452CB1"/>
    <w:rsid w:val="00452DDB"/>
    <w:rsid w:val="00452DFB"/>
    <w:rsid w:val="004532F0"/>
    <w:rsid w:val="0045397F"/>
    <w:rsid w:val="00453A5A"/>
    <w:rsid w:val="00453ADD"/>
    <w:rsid w:val="00453C4D"/>
    <w:rsid w:val="00454155"/>
    <w:rsid w:val="004542AB"/>
    <w:rsid w:val="00454685"/>
    <w:rsid w:val="00454787"/>
    <w:rsid w:val="00454E56"/>
    <w:rsid w:val="00454EA2"/>
    <w:rsid w:val="00455B25"/>
    <w:rsid w:val="00455DA7"/>
    <w:rsid w:val="00455E90"/>
    <w:rsid w:val="00455F55"/>
    <w:rsid w:val="004561A1"/>
    <w:rsid w:val="004562D4"/>
    <w:rsid w:val="00456BCC"/>
    <w:rsid w:val="004573B8"/>
    <w:rsid w:val="00457652"/>
    <w:rsid w:val="004602D0"/>
    <w:rsid w:val="00460474"/>
    <w:rsid w:val="00460A69"/>
    <w:rsid w:val="004612F2"/>
    <w:rsid w:val="004613E1"/>
    <w:rsid w:val="00461923"/>
    <w:rsid w:val="00461B9E"/>
    <w:rsid w:val="00461F9E"/>
    <w:rsid w:val="0046218C"/>
    <w:rsid w:val="004622B7"/>
    <w:rsid w:val="00462F6C"/>
    <w:rsid w:val="00463112"/>
    <w:rsid w:val="00463681"/>
    <w:rsid w:val="00463AB1"/>
    <w:rsid w:val="00463EA6"/>
    <w:rsid w:val="00464327"/>
    <w:rsid w:val="00464A1F"/>
    <w:rsid w:val="00464DD8"/>
    <w:rsid w:val="00464E51"/>
    <w:rsid w:val="00464EA6"/>
    <w:rsid w:val="00464FB8"/>
    <w:rsid w:val="00464FD4"/>
    <w:rsid w:val="00465694"/>
    <w:rsid w:val="004656BC"/>
    <w:rsid w:val="00465F2B"/>
    <w:rsid w:val="00466161"/>
    <w:rsid w:val="004661CF"/>
    <w:rsid w:val="004666FE"/>
    <w:rsid w:val="00466AFB"/>
    <w:rsid w:val="00466BEE"/>
    <w:rsid w:val="00466C80"/>
    <w:rsid w:val="00466DE3"/>
    <w:rsid w:val="00466F43"/>
    <w:rsid w:val="0046781C"/>
    <w:rsid w:val="00467B4A"/>
    <w:rsid w:val="00467C44"/>
    <w:rsid w:val="00467EEF"/>
    <w:rsid w:val="00470B09"/>
    <w:rsid w:val="00470CF2"/>
    <w:rsid w:val="004712B9"/>
    <w:rsid w:val="00471E05"/>
    <w:rsid w:val="0047214B"/>
    <w:rsid w:val="00472605"/>
    <w:rsid w:val="004727F6"/>
    <w:rsid w:val="00472B82"/>
    <w:rsid w:val="00472CAF"/>
    <w:rsid w:val="00472EAA"/>
    <w:rsid w:val="00473597"/>
    <w:rsid w:val="00473823"/>
    <w:rsid w:val="00473876"/>
    <w:rsid w:val="00473C48"/>
    <w:rsid w:val="004740BF"/>
    <w:rsid w:val="0047422C"/>
    <w:rsid w:val="004743FE"/>
    <w:rsid w:val="0047443B"/>
    <w:rsid w:val="004748C3"/>
    <w:rsid w:val="00474A01"/>
    <w:rsid w:val="00474A91"/>
    <w:rsid w:val="00474BF4"/>
    <w:rsid w:val="00474D32"/>
    <w:rsid w:val="004750B2"/>
    <w:rsid w:val="00475121"/>
    <w:rsid w:val="00475600"/>
    <w:rsid w:val="00475A44"/>
    <w:rsid w:val="00475A45"/>
    <w:rsid w:val="00475AB1"/>
    <w:rsid w:val="00475C71"/>
    <w:rsid w:val="00475D0B"/>
    <w:rsid w:val="00475E1B"/>
    <w:rsid w:val="00475E7A"/>
    <w:rsid w:val="00475FC1"/>
    <w:rsid w:val="0047659A"/>
    <w:rsid w:val="004765E6"/>
    <w:rsid w:val="00476856"/>
    <w:rsid w:val="00476ABE"/>
    <w:rsid w:val="00477038"/>
    <w:rsid w:val="0047746E"/>
    <w:rsid w:val="0047775B"/>
    <w:rsid w:val="00477883"/>
    <w:rsid w:val="00480170"/>
    <w:rsid w:val="00480187"/>
    <w:rsid w:val="00480245"/>
    <w:rsid w:val="00480892"/>
    <w:rsid w:val="00480A86"/>
    <w:rsid w:val="004814F7"/>
    <w:rsid w:val="0048167B"/>
    <w:rsid w:val="00481A1A"/>
    <w:rsid w:val="00481B82"/>
    <w:rsid w:val="00481D58"/>
    <w:rsid w:val="00481D6D"/>
    <w:rsid w:val="00481E4A"/>
    <w:rsid w:val="004822E5"/>
    <w:rsid w:val="00482664"/>
    <w:rsid w:val="00482788"/>
    <w:rsid w:val="00482983"/>
    <w:rsid w:val="00482AEC"/>
    <w:rsid w:val="00482E35"/>
    <w:rsid w:val="0048312A"/>
    <w:rsid w:val="00483536"/>
    <w:rsid w:val="0048353C"/>
    <w:rsid w:val="00483FE5"/>
    <w:rsid w:val="00484080"/>
    <w:rsid w:val="004841E7"/>
    <w:rsid w:val="00484600"/>
    <w:rsid w:val="004846D3"/>
    <w:rsid w:val="0048482A"/>
    <w:rsid w:val="004849FF"/>
    <w:rsid w:val="00484ABB"/>
    <w:rsid w:val="004852D7"/>
    <w:rsid w:val="004856E6"/>
    <w:rsid w:val="00485C55"/>
    <w:rsid w:val="00485F95"/>
    <w:rsid w:val="004863DC"/>
    <w:rsid w:val="00486624"/>
    <w:rsid w:val="004866ED"/>
    <w:rsid w:val="00486796"/>
    <w:rsid w:val="00486831"/>
    <w:rsid w:val="00486DD2"/>
    <w:rsid w:val="00487142"/>
    <w:rsid w:val="00487182"/>
    <w:rsid w:val="0048735D"/>
    <w:rsid w:val="00487531"/>
    <w:rsid w:val="0048782B"/>
    <w:rsid w:val="00487C1E"/>
    <w:rsid w:val="00487DF4"/>
    <w:rsid w:val="00487F0B"/>
    <w:rsid w:val="00487F3C"/>
    <w:rsid w:val="00490155"/>
    <w:rsid w:val="0049017D"/>
    <w:rsid w:val="00490367"/>
    <w:rsid w:val="00490480"/>
    <w:rsid w:val="004907A5"/>
    <w:rsid w:val="00490A9C"/>
    <w:rsid w:val="00491513"/>
    <w:rsid w:val="00491710"/>
    <w:rsid w:val="004919C4"/>
    <w:rsid w:val="00491F00"/>
    <w:rsid w:val="00492249"/>
    <w:rsid w:val="004922A2"/>
    <w:rsid w:val="0049244E"/>
    <w:rsid w:val="00492777"/>
    <w:rsid w:val="00492797"/>
    <w:rsid w:val="0049297D"/>
    <w:rsid w:val="00492B7D"/>
    <w:rsid w:val="00492BF2"/>
    <w:rsid w:val="00492FE8"/>
    <w:rsid w:val="00493115"/>
    <w:rsid w:val="00493316"/>
    <w:rsid w:val="0049335B"/>
    <w:rsid w:val="0049339C"/>
    <w:rsid w:val="00493440"/>
    <w:rsid w:val="00493BA7"/>
    <w:rsid w:val="00494062"/>
    <w:rsid w:val="0049455B"/>
    <w:rsid w:val="00494687"/>
    <w:rsid w:val="004946AF"/>
    <w:rsid w:val="00494A0E"/>
    <w:rsid w:val="00494DAD"/>
    <w:rsid w:val="004951A6"/>
    <w:rsid w:val="004951EE"/>
    <w:rsid w:val="004956A9"/>
    <w:rsid w:val="00495DFA"/>
    <w:rsid w:val="0049627E"/>
    <w:rsid w:val="00496338"/>
    <w:rsid w:val="00496DFC"/>
    <w:rsid w:val="00496FCA"/>
    <w:rsid w:val="00497327"/>
    <w:rsid w:val="00497528"/>
    <w:rsid w:val="004975D9"/>
    <w:rsid w:val="0049766F"/>
    <w:rsid w:val="0049792F"/>
    <w:rsid w:val="00497B04"/>
    <w:rsid w:val="00497C09"/>
    <w:rsid w:val="004A0472"/>
    <w:rsid w:val="004A0662"/>
    <w:rsid w:val="004A084B"/>
    <w:rsid w:val="004A0855"/>
    <w:rsid w:val="004A0C4A"/>
    <w:rsid w:val="004A0C51"/>
    <w:rsid w:val="004A129E"/>
    <w:rsid w:val="004A133B"/>
    <w:rsid w:val="004A143F"/>
    <w:rsid w:val="004A15B1"/>
    <w:rsid w:val="004A17C4"/>
    <w:rsid w:val="004A198A"/>
    <w:rsid w:val="004A1D84"/>
    <w:rsid w:val="004A231E"/>
    <w:rsid w:val="004A2645"/>
    <w:rsid w:val="004A2680"/>
    <w:rsid w:val="004A26BC"/>
    <w:rsid w:val="004A2797"/>
    <w:rsid w:val="004A2916"/>
    <w:rsid w:val="004A2C61"/>
    <w:rsid w:val="004A2F3B"/>
    <w:rsid w:val="004A42A8"/>
    <w:rsid w:val="004A446A"/>
    <w:rsid w:val="004A448B"/>
    <w:rsid w:val="004A458A"/>
    <w:rsid w:val="004A468D"/>
    <w:rsid w:val="004A48BF"/>
    <w:rsid w:val="004A4A7D"/>
    <w:rsid w:val="004A4DFD"/>
    <w:rsid w:val="004A5036"/>
    <w:rsid w:val="004A51FF"/>
    <w:rsid w:val="004A54BF"/>
    <w:rsid w:val="004A5585"/>
    <w:rsid w:val="004A573E"/>
    <w:rsid w:val="004A57C6"/>
    <w:rsid w:val="004A58A2"/>
    <w:rsid w:val="004A58B9"/>
    <w:rsid w:val="004A5DF4"/>
    <w:rsid w:val="004A5EE4"/>
    <w:rsid w:val="004A6037"/>
    <w:rsid w:val="004A61AA"/>
    <w:rsid w:val="004A668F"/>
    <w:rsid w:val="004A6693"/>
    <w:rsid w:val="004A66C6"/>
    <w:rsid w:val="004A6917"/>
    <w:rsid w:val="004A6B28"/>
    <w:rsid w:val="004A6FDD"/>
    <w:rsid w:val="004A7832"/>
    <w:rsid w:val="004A7937"/>
    <w:rsid w:val="004A79AE"/>
    <w:rsid w:val="004A79F5"/>
    <w:rsid w:val="004A7BD4"/>
    <w:rsid w:val="004A7C29"/>
    <w:rsid w:val="004A7C4F"/>
    <w:rsid w:val="004A7DAD"/>
    <w:rsid w:val="004B02E5"/>
    <w:rsid w:val="004B033D"/>
    <w:rsid w:val="004B0375"/>
    <w:rsid w:val="004B0F84"/>
    <w:rsid w:val="004B1158"/>
    <w:rsid w:val="004B122F"/>
    <w:rsid w:val="004B1A3E"/>
    <w:rsid w:val="004B1B90"/>
    <w:rsid w:val="004B1DB5"/>
    <w:rsid w:val="004B2024"/>
    <w:rsid w:val="004B2178"/>
    <w:rsid w:val="004B227C"/>
    <w:rsid w:val="004B2488"/>
    <w:rsid w:val="004B2D46"/>
    <w:rsid w:val="004B2F68"/>
    <w:rsid w:val="004B30E0"/>
    <w:rsid w:val="004B3227"/>
    <w:rsid w:val="004B343A"/>
    <w:rsid w:val="004B349E"/>
    <w:rsid w:val="004B35A7"/>
    <w:rsid w:val="004B3A7A"/>
    <w:rsid w:val="004B4D43"/>
    <w:rsid w:val="004B53A4"/>
    <w:rsid w:val="004B5869"/>
    <w:rsid w:val="004B5B83"/>
    <w:rsid w:val="004B5BA4"/>
    <w:rsid w:val="004B5E7A"/>
    <w:rsid w:val="004B60EA"/>
    <w:rsid w:val="004B69EB"/>
    <w:rsid w:val="004B6B13"/>
    <w:rsid w:val="004B6B83"/>
    <w:rsid w:val="004B6BA2"/>
    <w:rsid w:val="004B6C3D"/>
    <w:rsid w:val="004B6E4F"/>
    <w:rsid w:val="004B72B4"/>
    <w:rsid w:val="004B72F2"/>
    <w:rsid w:val="004B7A2A"/>
    <w:rsid w:val="004B7B11"/>
    <w:rsid w:val="004C014F"/>
    <w:rsid w:val="004C03F1"/>
    <w:rsid w:val="004C0713"/>
    <w:rsid w:val="004C07BE"/>
    <w:rsid w:val="004C0BA1"/>
    <w:rsid w:val="004C0C7A"/>
    <w:rsid w:val="004C0FB9"/>
    <w:rsid w:val="004C1271"/>
    <w:rsid w:val="004C1344"/>
    <w:rsid w:val="004C1419"/>
    <w:rsid w:val="004C2235"/>
    <w:rsid w:val="004C2956"/>
    <w:rsid w:val="004C2B8A"/>
    <w:rsid w:val="004C2F1B"/>
    <w:rsid w:val="004C3072"/>
    <w:rsid w:val="004C3136"/>
    <w:rsid w:val="004C35CE"/>
    <w:rsid w:val="004C3A42"/>
    <w:rsid w:val="004C3F3C"/>
    <w:rsid w:val="004C41A1"/>
    <w:rsid w:val="004C44FA"/>
    <w:rsid w:val="004C47D8"/>
    <w:rsid w:val="004C4F64"/>
    <w:rsid w:val="004C5278"/>
    <w:rsid w:val="004C5736"/>
    <w:rsid w:val="004C5A5F"/>
    <w:rsid w:val="004C5BB3"/>
    <w:rsid w:val="004C63A9"/>
    <w:rsid w:val="004C697F"/>
    <w:rsid w:val="004C6C22"/>
    <w:rsid w:val="004C6E32"/>
    <w:rsid w:val="004C767A"/>
    <w:rsid w:val="004C7784"/>
    <w:rsid w:val="004C7F6A"/>
    <w:rsid w:val="004C7FD0"/>
    <w:rsid w:val="004D006D"/>
    <w:rsid w:val="004D0B3B"/>
    <w:rsid w:val="004D10D9"/>
    <w:rsid w:val="004D10ED"/>
    <w:rsid w:val="004D111D"/>
    <w:rsid w:val="004D1B7F"/>
    <w:rsid w:val="004D1E15"/>
    <w:rsid w:val="004D202C"/>
    <w:rsid w:val="004D2494"/>
    <w:rsid w:val="004D268F"/>
    <w:rsid w:val="004D26CC"/>
    <w:rsid w:val="004D2A10"/>
    <w:rsid w:val="004D2B50"/>
    <w:rsid w:val="004D3264"/>
    <w:rsid w:val="004D385E"/>
    <w:rsid w:val="004D3BC1"/>
    <w:rsid w:val="004D4012"/>
    <w:rsid w:val="004D444D"/>
    <w:rsid w:val="004D446F"/>
    <w:rsid w:val="004D4517"/>
    <w:rsid w:val="004D498F"/>
    <w:rsid w:val="004D4D4E"/>
    <w:rsid w:val="004D4DB6"/>
    <w:rsid w:val="004D4F21"/>
    <w:rsid w:val="004D5164"/>
    <w:rsid w:val="004D5267"/>
    <w:rsid w:val="004D528E"/>
    <w:rsid w:val="004D5292"/>
    <w:rsid w:val="004D52F6"/>
    <w:rsid w:val="004D5388"/>
    <w:rsid w:val="004D5428"/>
    <w:rsid w:val="004D56D8"/>
    <w:rsid w:val="004D58AB"/>
    <w:rsid w:val="004D5A1E"/>
    <w:rsid w:val="004D5B22"/>
    <w:rsid w:val="004D5F96"/>
    <w:rsid w:val="004D6084"/>
    <w:rsid w:val="004D6532"/>
    <w:rsid w:val="004D65B9"/>
    <w:rsid w:val="004D6D4B"/>
    <w:rsid w:val="004D76A3"/>
    <w:rsid w:val="004D77A3"/>
    <w:rsid w:val="004D7848"/>
    <w:rsid w:val="004D7906"/>
    <w:rsid w:val="004D7AD9"/>
    <w:rsid w:val="004D7C67"/>
    <w:rsid w:val="004E0000"/>
    <w:rsid w:val="004E0169"/>
    <w:rsid w:val="004E0259"/>
    <w:rsid w:val="004E0361"/>
    <w:rsid w:val="004E099D"/>
    <w:rsid w:val="004E0FFB"/>
    <w:rsid w:val="004E105F"/>
    <w:rsid w:val="004E192D"/>
    <w:rsid w:val="004E1ABF"/>
    <w:rsid w:val="004E1B47"/>
    <w:rsid w:val="004E1EB6"/>
    <w:rsid w:val="004E2182"/>
    <w:rsid w:val="004E2725"/>
    <w:rsid w:val="004E272A"/>
    <w:rsid w:val="004E285E"/>
    <w:rsid w:val="004E2B49"/>
    <w:rsid w:val="004E313A"/>
    <w:rsid w:val="004E3545"/>
    <w:rsid w:val="004E370D"/>
    <w:rsid w:val="004E37F0"/>
    <w:rsid w:val="004E3A8E"/>
    <w:rsid w:val="004E4002"/>
    <w:rsid w:val="004E43CA"/>
    <w:rsid w:val="004E4E55"/>
    <w:rsid w:val="004E4FAD"/>
    <w:rsid w:val="004E52D6"/>
    <w:rsid w:val="004E53E8"/>
    <w:rsid w:val="004E55B5"/>
    <w:rsid w:val="004E5B19"/>
    <w:rsid w:val="004E5E55"/>
    <w:rsid w:val="004E61F6"/>
    <w:rsid w:val="004E628E"/>
    <w:rsid w:val="004E64DD"/>
    <w:rsid w:val="004E65BD"/>
    <w:rsid w:val="004E67B0"/>
    <w:rsid w:val="004E6FB0"/>
    <w:rsid w:val="004E707D"/>
    <w:rsid w:val="004E7251"/>
    <w:rsid w:val="004E771B"/>
    <w:rsid w:val="004E783B"/>
    <w:rsid w:val="004E78C9"/>
    <w:rsid w:val="004F0565"/>
    <w:rsid w:val="004F091E"/>
    <w:rsid w:val="004F0BF6"/>
    <w:rsid w:val="004F0D7C"/>
    <w:rsid w:val="004F1882"/>
    <w:rsid w:val="004F1FC2"/>
    <w:rsid w:val="004F22AE"/>
    <w:rsid w:val="004F250E"/>
    <w:rsid w:val="004F2679"/>
    <w:rsid w:val="004F2AFB"/>
    <w:rsid w:val="004F2B50"/>
    <w:rsid w:val="004F2FBC"/>
    <w:rsid w:val="004F3110"/>
    <w:rsid w:val="004F32CD"/>
    <w:rsid w:val="004F3707"/>
    <w:rsid w:val="004F3886"/>
    <w:rsid w:val="004F3B5E"/>
    <w:rsid w:val="004F402D"/>
    <w:rsid w:val="004F408D"/>
    <w:rsid w:val="004F416E"/>
    <w:rsid w:val="004F424E"/>
    <w:rsid w:val="004F4509"/>
    <w:rsid w:val="004F4775"/>
    <w:rsid w:val="004F4906"/>
    <w:rsid w:val="004F4CD1"/>
    <w:rsid w:val="004F5026"/>
    <w:rsid w:val="004F50E4"/>
    <w:rsid w:val="004F50F0"/>
    <w:rsid w:val="004F53BB"/>
    <w:rsid w:val="004F5423"/>
    <w:rsid w:val="004F553D"/>
    <w:rsid w:val="004F5685"/>
    <w:rsid w:val="004F56BB"/>
    <w:rsid w:val="004F5906"/>
    <w:rsid w:val="004F5A36"/>
    <w:rsid w:val="004F5A66"/>
    <w:rsid w:val="004F6002"/>
    <w:rsid w:val="004F6134"/>
    <w:rsid w:val="004F6381"/>
    <w:rsid w:val="004F6629"/>
    <w:rsid w:val="004F67EA"/>
    <w:rsid w:val="004F6A01"/>
    <w:rsid w:val="004F6D73"/>
    <w:rsid w:val="004F6DA7"/>
    <w:rsid w:val="004F6F26"/>
    <w:rsid w:val="004F70C3"/>
    <w:rsid w:val="004F79A0"/>
    <w:rsid w:val="004F7A08"/>
    <w:rsid w:val="004F7A83"/>
    <w:rsid w:val="004F7ADF"/>
    <w:rsid w:val="004F7D7F"/>
    <w:rsid w:val="0050002E"/>
    <w:rsid w:val="005001B2"/>
    <w:rsid w:val="0050024F"/>
    <w:rsid w:val="005002A9"/>
    <w:rsid w:val="00500302"/>
    <w:rsid w:val="005003F1"/>
    <w:rsid w:val="00500666"/>
    <w:rsid w:val="00500752"/>
    <w:rsid w:val="005008D1"/>
    <w:rsid w:val="00500938"/>
    <w:rsid w:val="00500B83"/>
    <w:rsid w:val="00500CB9"/>
    <w:rsid w:val="00500F91"/>
    <w:rsid w:val="0050113A"/>
    <w:rsid w:val="00501185"/>
    <w:rsid w:val="005012A6"/>
    <w:rsid w:val="00501352"/>
    <w:rsid w:val="0050156A"/>
    <w:rsid w:val="0050243A"/>
    <w:rsid w:val="00502453"/>
    <w:rsid w:val="00502C62"/>
    <w:rsid w:val="00503059"/>
    <w:rsid w:val="005031D9"/>
    <w:rsid w:val="00503C82"/>
    <w:rsid w:val="005045EF"/>
    <w:rsid w:val="0050469C"/>
    <w:rsid w:val="0050479F"/>
    <w:rsid w:val="005047B1"/>
    <w:rsid w:val="005047F7"/>
    <w:rsid w:val="0050496B"/>
    <w:rsid w:val="00504BBA"/>
    <w:rsid w:val="00505294"/>
    <w:rsid w:val="005054B2"/>
    <w:rsid w:val="005059B1"/>
    <w:rsid w:val="00505B38"/>
    <w:rsid w:val="00505F39"/>
    <w:rsid w:val="00506483"/>
    <w:rsid w:val="00506966"/>
    <w:rsid w:val="00506BA4"/>
    <w:rsid w:val="00506BF8"/>
    <w:rsid w:val="00506BFE"/>
    <w:rsid w:val="00506CEF"/>
    <w:rsid w:val="00506F79"/>
    <w:rsid w:val="0050726D"/>
    <w:rsid w:val="0050751E"/>
    <w:rsid w:val="00507632"/>
    <w:rsid w:val="0050772C"/>
    <w:rsid w:val="00507CB2"/>
    <w:rsid w:val="00507D5A"/>
    <w:rsid w:val="00507F77"/>
    <w:rsid w:val="0051005A"/>
    <w:rsid w:val="00510117"/>
    <w:rsid w:val="0051048C"/>
    <w:rsid w:val="00510665"/>
    <w:rsid w:val="005107F5"/>
    <w:rsid w:val="00510A15"/>
    <w:rsid w:val="00510B00"/>
    <w:rsid w:val="00511821"/>
    <w:rsid w:val="00511DD0"/>
    <w:rsid w:val="00511F5B"/>
    <w:rsid w:val="00511F67"/>
    <w:rsid w:val="00512627"/>
    <w:rsid w:val="0051267F"/>
    <w:rsid w:val="0051275E"/>
    <w:rsid w:val="0051279D"/>
    <w:rsid w:val="005128CC"/>
    <w:rsid w:val="00512C95"/>
    <w:rsid w:val="00513036"/>
    <w:rsid w:val="00513186"/>
    <w:rsid w:val="00513198"/>
    <w:rsid w:val="0051350B"/>
    <w:rsid w:val="0051381E"/>
    <w:rsid w:val="0051383C"/>
    <w:rsid w:val="00513BD4"/>
    <w:rsid w:val="00513BDA"/>
    <w:rsid w:val="00513C8A"/>
    <w:rsid w:val="00513E78"/>
    <w:rsid w:val="00513EAE"/>
    <w:rsid w:val="00514193"/>
    <w:rsid w:val="0051491D"/>
    <w:rsid w:val="005149B2"/>
    <w:rsid w:val="00514FED"/>
    <w:rsid w:val="00515010"/>
    <w:rsid w:val="0051527C"/>
    <w:rsid w:val="00515286"/>
    <w:rsid w:val="005153B6"/>
    <w:rsid w:val="0051544F"/>
    <w:rsid w:val="0051580D"/>
    <w:rsid w:val="005159CF"/>
    <w:rsid w:val="00515DE4"/>
    <w:rsid w:val="00515F30"/>
    <w:rsid w:val="00516329"/>
    <w:rsid w:val="005168EA"/>
    <w:rsid w:val="00517260"/>
    <w:rsid w:val="00517300"/>
    <w:rsid w:val="00517636"/>
    <w:rsid w:val="00517C9A"/>
    <w:rsid w:val="00517E59"/>
    <w:rsid w:val="0052037C"/>
    <w:rsid w:val="0052083A"/>
    <w:rsid w:val="00520DAE"/>
    <w:rsid w:val="00520E24"/>
    <w:rsid w:val="00520F16"/>
    <w:rsid w:val="00521375"/>
    <w:rsid w:val="005213EF"/>
    <w:rsid w:val="00521423"/>
    <w:rsid w:val="00521AD8"/>
    <w:rsid w:val="00521B5A"/>
    <w:rsid w:val="00521CA1"/>
    <w:rsid w:val="00521ECE"/>
    <w:rsid w:val="005220F0"/>
    <w:rsid w:val="0052213B"/>
    <w:rsid w:val="0052221F"/>
    <w:rsid w:val="00522334"/>
    <w:rsid w:val="0052274B"/>
    <w:rsid w:val="00522960"/>
    <w:rsid w:val="00522AF1"/>
    <w:rsid w:val="00522BCC"/>
    <w:rsid w:val="00522DC3"/>
    <w:rsid w:val="00522EA2"/>
    <w:rsid w:val="0052310C"/>
    <w:rsid w:val="0052322F"/>
    <w:rsid w:val="0052341C"/>
    <w:rsid w:val="005234E7"/>
    <w:rsid w:val="005235A6"/>
    <w:rsid w:val="0052389B"/>
    <w:rsid w:val="00523BCA"/>
    <w:rsid w:val="005240D7"/>
    <w:rsid w:val="00524288"/>
    <w:rsid w:val="005244F1"/>
    <w:rsid w:val="00524816"/>
    <w:rsid w:val="0052567C"/>
    <w:rsid w:val="005259F8"/>
    <w:rsid w:val="00525C69"/>
    <w:rsid w:val="005260C3"/>
    <w:rsid w:val="005263B2"/>
    <w:rsid w:val="005269E9"/>
    <w:rsid w:val="00526A83"/>
    <w:rsid w:val="00526B0C"/>
    <w:rsid w:val="00526E12"/>
    <w:rsid w:val="0052718C"/>
    <w:rsid w:val="0052720F"/>
    <w:rsid w:val="00527215"/>
    <w:rsid w:val="005274EB"/>
    <w:rsid w:val="00530223"/>
    <w:rsid w:val="00530522"/>
    <w:rsid w:val="00530640"/>
    <w:rsid w:val="0053067F"/>
    <w:rsid w:val="00530DEC"/>
    <w:rsid w:val="0053134A"/>
    <w:rsid w:val="005319C3"/>
    <w:rsid w:val="00532B8B"/>
    <w:rsid w:val="00532C90"/>
    <w:rsid w:val="00532E6B"/>
    <w:rsid w:val="0053306F"/>
    <w:rsid w:val="0053340C"/>
    <w:rsid w:val="005335D7"/>
    <w:rsid w:val="00533761"/>
    <w:rsid w:val="005339E4"/>
    <w:rsid w:val="00533B9F"/>
    <w:rsid w:val="00533C76"/>
    <w:rsid w:val="0053432F"/>
    <w:rsid w:val="00534576"/>
    <w:rsid w:val="0053471B"/>
    <w:rsid w:val="00534C54"/>
    <w:rsid w:val="00534D7B"/>
    <w:rsid w:val="00535207"/>
    <w:rsid w:val="005354FF"/>
    <w:rsid w:val="00535812"/>
    <w:rsid w:val="00535A35"/>
    <w:rsid w:val="00535A5A"/>
    <w:rsid w:val="00535BEA"/>
    <w:rsid w:val="00535DD7"/>
    <w:rsid w:val="005360E2"/>
    <w:rsid w:val="00536656"/>
    <w:rsid w:val="00536733"/>
    <w:rsid w:val="00536D73"/>
    <w:rsid w:val="00536DA6"/>
    <w:rsid w:val="00536F6C"/>
    <w:rsid w:val="00537240"/>
    <w:rsid w:val="00537282"/>
    <w:rsid w:val="0053754F"/>
    <w:rsid w:val="005379C1"/>
    <w:rsid w:val="005379CB"/>
    <w:rsid w:val="00537AA1"/>
    <w:rsid w:val="00537B40"/>
    <w:rsid w:val="00537E3A"/>
    <w:rsid w:val="00537E59"/>
    <w:rsid w:val="005403ED"/>
    <w:rsid w:val="00540419"/>
    <w:rsid w:val="00540673"/>
    <w:rsid w:val="005406BC"/>
    <w:rsid w:val="00540702"/>
    <w:rsid w:val="00540ADD"/>
    <w:rsid w:val="00540F5F"/>
    <w:rsid w:val="0054111E"/>
    <w:rsid w:val="00541234"/>
    <w:rsid w:val="00541314"/>
    <w:rsid w:val="0054139F"/>
    <w:rsid w:val="00541745"/>
    <w:rsid w:val="005417F9"/>
    <w:rsid w:val="0054186E"/>
    <w:rsid w:val="00541950"/>
    <w:rsid w:val="00541C53"/>
    <w:rsid w:val="00541DE6"/>
    <w:rsid w:val="00541F3D"/>
    <w:rsid w:val="005421E9"/>
    <w:rsid w:val="005425CC"/>
    <w:rsid w:val="0054276F"/>
    <w:rsid w:val="00542884"/>
    <w:rsid w:val="00542A37"/>
    <w:rsid w:val="00542F88"/>
    <w:rsid w:val="00543038"/>
    <w:rsid w:val="0054380D"/>
    <w:rsid w:val="00543A83"/>
    <w:rsid w:val="00543E69"/>
    <w:rsid w:val="00543F93"/>
    <w:rsid w:val="005441BC"/>
    <w:rsid w:val="005443C8"/>
    <w:rsid w:val="005444C2"/>
    <w:rsid w:val="005448B0"/>
    <w:rsid w:val="00544CEE"/>
    <w:rsid w:val="00544FA2"/>
    <w:rsid w:val="0054507C"/>
    <w:rsid w:val="0054512B"/>
    <w:rsid w:val="00545909"/>
    <w:rsid w:val="00545AAF"/>
    <w:rsid w:val="00545F9D"/>
    <w:rsid w:val="005461EB"/>
    <w:rsid w:val="00546219"/>
    <w:rsid w:val="00546371"/>
    <w:rsid w:val="00546626"/>
    <w:rsid w:val="00546785"/>
    <w:rsid w:val="005467F3"/>
    <w:rsid w:val="00546A7C"/>
    <w:rsid w:val="00546B4A"/>
    <w:rsid w:val="00546CD9"/>
    <w:rsid w:val="00546DBF"/>
    <w:rsid w:val="00547021"/>
    <w:rsid w:val="00547195"/>
    <w:rsid w:val="005471B9"/>
    <w:rsid w:val="0054750D"/>
    <w:rsid w:val="0054762F"/>
    <w:rsid w:val="005478E2"/>
    <w:rsid w:val="005479B2"/>
    <w:rsid w:val="00547B43"/>
    <w:rsid w:val="00547BA8"/>
    <w:rsid w:val="00547FC8"/>
    <w:rsid w:val="00550003"/>
    <w:rsid w:val="00550360"/>
    <w:rsid w:val="0055060E"/>
    <w:rsid w:val="00550611"/>
    <w:rsid w:val="005506E2"/>
    <w:rsid w:val="00550734"/>
    <w:rsid w:val="00550883"/>
    <w:rsid w:val="0055094B"/>
    <w:rsid w:val="00550C13"/>
    <w:rsid w:val="00550CC1"/>
    <w:rsid w:val="00551805"/>
    <w:rsid w:val="00551871"/>
    <w:rsid w:val="00551F27"/>
    <w:rsid w:val="00552070"/>
    <w:rsid w:val="00552A70"/>
    <w:rsid w:val="00553047"/>
    <w:rsid w:val="005530EF"/>
    <w:rsid w:val="0055316B"/>
    <w:rsid w:val="005533C1"/>
    <w:rsid w:val="0055356C"/>
    <w:rsid w:val="0055393F"/>
    <w:rsid w:val="00553CAD"/>
    <w:rsid w:val="00553E13"/>
    <w:rsid w:val="0055414D"/>
    <w:rsid w:val="00554190"/>
    <w:rsid w:val="00554430"/>
    <w:rsid w:val="00554527"/>
    <w:rsid w:val="0055480F"/>
    <w:rsid w:val="00554ACE"/>
    <w:rsid w:val="00554E23"/>
    <w:rsid w:val="00554ED6"/>
    <w:rsid w:val="00555090"/>
    <w:rsid w:val="00555098"/>
    <w:rsid w:val="005550BD"/>
    <w:rsid w:val="0055519D"/>
    <w:rsid w:val="005556F3"/>
    <w:rsid w:val="005558FD"/>
    <w:rsid w:val="0055596A"/>
    <w:rsid w:val="00555A7A"/>
    <w:rsid w:val="0055601D"/>
    <w:rsid w:val="00556196"/>
    <w:rsid w:val="00556A67"/>
    <w:rsid w:val="00556A7E"/>
    <w:rsid w:val="0055710C"/>
    <w:rsid w:val="00557307"/>
    <w:rsid w:val="00557308"/>
    <w:rsid w:val="005575CF"/>
    <w:rsid w:val="0055797A"/>
    <w:rsid w:val="00557FDD"/>
    <w:rsid w:val="005600D7"/>
    <w:rsid w:val="0056020F"/>
    <w:rsid w:val="00560292"/>
    <w:rsid w:val="00560472"/>
    <w:rsid w:val="0056059B"/>
    <w:rsid w:val="0056082E"/>
    <w:rsid w:val="005609B0"/>
    <w:rsid w:val="00560B57"/>
    <w:rsid w:val="00560D5D"/>
    <w:rsid w:val="00561169"/>
    <w:rsid w:val="005613A8"/>
    <w:rsid w:val="005616F1"/>
    <w:rsid w:val="005619CF"/>
    <w:rsid w:val="00561A64"/>
    <w:rsid w:val="00561AA2"/>
    <w:rsid w:val="00561BBD"/>
    <w:rsid w:val="00561CD2"/>
    <w:rsid w:val="00561F32"/>
    <w:rsid w:val="00561F9D"/>
    <w:rsid w:val="00562526"/>
    <w:rsid w:val="00562828"/>
    <w:rsid w:val="00562984"/>
    <w:rsid w:val="00562C90"/>
    <w:rsid w:val="00562FC4"/>
    <w:rsid w:val="00563F6F"/>
    <w:rsid w:val="00564623"/>
    <w:rsid w:val="00564CE7"/>
    <w:rsid w:val="00564D8B"/>
    <w:rsid w:val="00565424"/>
    <w:rsid w:val="005658A9"/>
    <w:rsid w:val="00565BB6"/>
    <w:rsid w:val="00565D9C"/>
    <w:rsid w:val="00565F34"/>
    <w:rsid w:val="00566237"/>
    <w:rsid w:val="005662F3"/>
    <w:rsid w:val="0056630A"/>
    <w:rsid w:val="00566A0E"/>
    <w:rsid w:val="00566CFE"/>
    <w:rsid w:val="00566D1F"/>
    <w:rsid w:val="00566D9A"/>
    <w:rsid w:val="00566DF6"/>
    <w:rsid w:val="00567041"/>
    <w:rsid w:val="005670FA"/>
    <w:rsid w:val="0056711B"/>
    <w:rsid w:val="00567624"/>
    <w:rsid w:val="00567726"/>
    <w:rsid w:val="00567A92"/>
    <w:rsid w:val="00567AE9"/>
    <w:rsid w:val="00567AFB"/>
    <w:rsid w:val="00567BEE"/>
    <w:rsid w:val="00567F57"/>
    <w:rsid w:val="00567FA5"/>
    <w:rsid w:val="0057027A"/>
    <w:rsid w:val="00570496"/>
    <w:rsid w:val="005712CD"/>
    <w:rsid w:val="005713E1"/>
    <w:rsid w:val="00571CC5"/>
    <w:rsid w:val="00571D0A"/>
    <w:rsid w:val="0057320A"/>
    <w:rsid w:val="005733C3"/>
    <w:rsid w:val="005736EC"/>
    <w:rsid w:val="00573AA7"/>
    <w:rsid w:val="00573AAA"/>
    <w:rsid w:val="00573B1D"/>
    <w:rsid w:val="00573B83"/>
    <w:rsid w:val="00573E36"/>
    <w:rsid w:val="00573F67"/>
    <w:rsid w:val="005740D4"/>
    <w:rsid w:val="00574232"/>
    <w:rsid w:val="005743E9"/>
    <w:rsid w:val="005745A9"/>
    <w:rsid w:val="005745AD"/>
    <w:rsid w:val="00574783"/>
    <w:rsid w:val="005747F0"/>
    <w:rsid w:val="00574AA7"/>
    <w:rsid w:val="005755A4"/>
    <w:rsid w:val="005755AE"/>
    <w:rsid w:val="005757E3"/>
    <w:rsid w:val="00575815"/>
    <w:rsid w:val="00575AA3"/>
    <w:rsid w:val="00575B74"/>
    <w:rsid w:val="00575C3F"/>
    <w:rsid w:val="0057636D"/>
    <w:rsid w:val="0057637F"/>
    <w:rsid w:val="00576632"/>
    <w:rsid w:val="005768CB"/>
    <w:rsid w:val="0057697E"/>
    <w:rsid w:val="00577600"/>
    <w:rsid w:val="0057780A"/>
    <w:rsid w:val="0057792F"/>
    <w:rsid w:val="00577EF5"/>
    <w:rsid w:val="00580041"/>
    <w:rsid w:val="0058024B"/>
    <w:rsid w:val="0058032C"/>
    <w:rsid w:val="0058039E"/>
    <w:rsid w:val="005806CB"/>
    <w:rsid w:val="00580A18"/>
    <w:rsid w:val="00581E23"/>
    <w:rsid w:val="00581E2A"/>
    <w:rsid w:val="00581E97"/>
    <w:rsid w:val="0058203D"/>
    <w:rsid w:val="00582380"/>
    <w:rsid w:val="00582779"/>
    <w:rsid w:val="005827C4"/>
    <w:rsid w:val="00582956"/>
    <w:rsid w:val="00582ABF"/>
    <w:rsid w:val="00582F61"/>
    <w:rsid w:val="005834D3"/>
    <w:rsid w:val="005834F0"/>
    <w:rsid w:val="00583546"/>
    <w:rsid w:val="005836A6"/>
    <w:rsid w:val="005837A3"/>
    <w:rsid w:val="005837B1"/>
    <w:rsid w:val="00583973"/>
    <w:rsid w:val="00583B72"/>
    <w:rsid w:val="00583B9A"/>
    <w:rsid w:val="00584004"/>
    <w:rsid w:val="00584634"/>
    <w:rsid w:val="005847A6"/>
    <w:rsid w:val="005848F1"/>
    <w:rsid w:val="00584EE4"/>
    <w:rsid w:val="00584F45"/>
    <w:rsid w:val="0058515F"/>
    <w:rsid w:val="005856C8"/>
    <w:rsid w:val="0058596E"/>
    <w:rsid w:val="00585AD6"/>
    <w:rsid w:val="00585D11"/>
    <w:rsid w:val="0058611D"/>
    <w:rsid w:val="0058669C"/>
    <w:rsid w:val="005866E7"/>
    <w:rsid w:val="0058682B"/>
    <w:rsid w:val="0058696C"/>
    <w:rsid w:val="00586A53"/>
    <w:rsid w:val="005870F0"/>
    <w:rsid w:val="005871DF"/>
    <w:rsid w:val="00587239"/>
    <w:rsid w:val="005873C1"/>
    <w:rsid w:val="00590323"/>
    <w:rsid w:val="00590891"/>
    <w:rsid w:val="00590A60"/>
    <w:rsid w:val="00590BE2"/>
    <w:rsid w:val="00590E82"/>
    <w:rsid w:val="00590F34"/>
    <w:rsid w:val="005914E7"/>
    <w:rsid w:val="005917F6"/>
    <w:rsid w:val="005922DC"/>
    <w:rsid w:val="00592590"/>
    <w:rsid w:val="00592BB4"/>
    <w:rsid w:val="00592C60"/>
    <w:rsid w:val="00593353"/>
    <w:rsid w:val="005933EF"/>
    <w:rsid w:val="00593416"/>
    <w:rsid w:val="0059376A"/>
    <w:rsid w:val="00593781"/>
    <w:rsid w:val="00593A0E"/>
    <w:rsid w:val="00593BAE"/>
    <w:rsid w:val="00593E07"/>
    <w:rsid w:val="0059400B"/>
    <w:rsid w:val="00594073"/>
    <w:rsid w:val="005943D0"/>
    <w:rsid w:val="0059463B"/>
    <w:rsid w:val="00594664"/>
    <w:rsid w:val="00594691"/>
    <w:rsid w:val="005946FD"/>
    <w:rsid w:val="00594B49"/>
    <w:rsid w:val="00594BD5"/>
    <w:rsid w:val="0059552B"/>
    <w:rsid w:val="00595579"/>
    <w:rsid w:val="0059599F"/>
    <w:rsid w:val="00595AF1"/>
    <w:rsid w:val="00595D70"/>
    <w:rsid w:val="00596016"/>
    <w:rsid w:val="005962DB"/>
    <w:rsid w:val="0059688C"/>
    <w:rsid w:val="005968E4"/>
    <w:rsid w:val="00596EFB"/>
    <w:rsid w:val="00596FB0"/>
    <w:rsid w:val="00597122"/>
    <w:rsid w:val="0059713B"/>
    <w:rsid w:val="005971B0"/>
    <w:rsid w:val="005973A9"/>
    <w:rsid w:val="00597537"/>
    <w:rsid w:val="00597A63"/>
    <w:rsid w:val="00597AE7"/>
    <w:rsid w:val="00597D17"/>
    <w:rsid w:val="00597EA1"/>
    <w:rsid w:val="005A016B"/>
    <w:rsid w:val="005A0D38"/>
    <w:rsid w:val="005A0DE2"/>
    <w:rsid w:val="005A0EF6"/>
    <w:rsid w:val="005A108C"/>
    <w:rsid w:val="005A13C7"/>
    <w:rsid w:val="005A1672"/>
    <w:rsid w:val="005A1CE0"/>
    <w:rsid w:val="005A1E9A"/>
    <w:rsid w:val="005A1F35"/>
    <w:rsid w:val="005A217A"/>
    <w:rsid w:val="005A251D"/>
    <w:rsid w:val="005A3305"/>
    <w:rsid w:val="005A3313"/>
    <w:rsid w:val="005A33A7"/>
    <w:rsid w:val="005A344F"/>
    <w:rsid w:val="005A3724"/>
    <w:rsid w:val="005A389F"/>
    <w:rsid w:val="005A3FB5"/>
    <w:rsid w:val="005A4846"/>
    <w:rsid w:val="005A4917"/>
    <w:rsid w:val="005A4FA0"/>
    <w:rsid w:val="005A51A9"/>
    <w:rsid w:val="005A59C8"/>
    <w:rsid w:val="005A5C94"/>
    <w:rsid w:val="005A5CB3"/>
    <w:rsid w:val="005A5F06"/>
    <w:rsid w:val="005A62AE"/>
    <w:rsid w:val="005A6384"/>
    <w:rsid w:val="005A6592"/>
    <w:rsid w:val="005A664A"/>
    <w:rsid w:val="005A6951"/>
    <w:rsid w:val="005A6A14"/>
    <w:rsid w:val="005A6A5E"/>
    <w:rsid w:val="005A6AE7"/>
    <w:rsid w:val="005A6C7F"/>
    <w:rsid w:val="005A7133"/>
    <w:rsid w:val="005A7183"/>
    <w:rsid w:val="005A73AF"/>
    <w:rsid w:val="005A7977"/>
    <w:rsid w:val="005A7D20"/>
    <w:rsid w:val="005A7DA8"/>
    <w:rsid w:val="005B030C"/>
    <w:rsid w:val="005B0EE5"/>
    <w:rsid w:val="005B13D0"/>
    <w:rsid w:val="005B14A7"/>
    <w:rsid w:val="005B1DAF"/>
    <w:rsid w:val="005B1F0C"/>
    <w:rsid w:val="005B289A"/>
    <w:rsid w:val="005B2BEE"/>
    <w:rsid w:val="005B2E62"/>
    <w:rsid w:val="005B2FF2"/>
    <w:rsid w:val="005B32E0"/>
    <w:rsid w:val="005B33C9"/>
    <w:rsid w:val="005B3459"/>
    <w:rsid w:val="005B3478"/>
    <w:rsid w:val="005B3B20"/>
    <w:rsid w:val="005B3F71"/>
    <w:rsid w:val="005B40B9"/>
    <w:rsid w:val="005B43DA"/>
    <w:rsid w:val="005B4637"/>
    <w:rsid w:val="005B46EB"/>
    <w:rsid w:val="005B4B2D"/>
    <w:rsid w:val="005B4ED6"/>
    <w:rsid w:val="005B53E4"/>
    <w:rsid w:val="005B5404"/>
    <w:rsid w:val="005B5417"/>
    <w:rsid w:val="005B55E3"/>
    <w:rsid w:val="005B57EF"/>
    <w:rsid w:val="005B5963"/>
    <w:rsid w:val="005B5A7A"/>
    <w:rsid w:val="005B5E15"/>
    <w:rsid w:val="005B60C5"/>
    <w:rsid w:val="005B6135"/>
    <w:rsid w:val="005B64B3"/>
    <w:rsid w:val="005B65AC"/>
    <w:rsid w:val="005B6A68"/>
    <w:rsid w:val="005B6CF7"/>
    <w:rsid w:val="005B6FB8"/>
    <w:rsid w:val="005B758C"/>
    <w:rsid w:val="005B783E"/>
    <w:rsid w:val="005B7BE8"/>
    <w:rsid w:val="005B7C10"/>
    <w:rsid w:val="005B7ED4"/>
    <w:rsid w:val="005C029F"/>
    <w:rsid w:val="005C03B7"/>
    <w:rsid w:val="005C0429"/>
    <w:rsid w:val="005C096D"/>
    <w:rsid w:val="005C0AA8"/>
    <w:rsid w:val="005C0B5E"/>
    <w:rsid w:val="005C0CE5"/>
    <w:rsid w:val="005C0D22"/>
    <w:rsid w:val="005C0E8D"/>
    <w:rsid w:val="005C14B6"/>
    <w:rsid w:val="005C1651"/>
    <w:rsid w:val="005C18C5"/>
    <w:rsid w:val="005C1C98"/>
    <w:rsid w:val="005C1CFF"/>
    <w:rsid w:val="005C204B"/>
    <w:rsid w:val="005C20CA"/>
    <w:rsid w:val="005C25C1"/>
    <w:rsid w:val="005C2632"/>
    <w:rsid w:val="005C28E9"/>
    <w:rsid w:val="005C2E21"/>
    <w:rsid w:val="005C31EB"/>
    <w:rsid w:val="005C3265"/>
    <w:rsid w:val="005C3C2C"/>
    <w:rsid w:val="005C3D78"/>
    <w:rsid w:val="005C3FE0"/>
    <w:rsid w:val="005C40E0"/>
    <w:rsid w:val="005C41C2"/>
    <w:rsid w:val="005C457C"/>
    <w:rsid w:val="005C556A"/>
    <w:rsid w:val="005C55EF"/>
    <w:rsid w:val="005C5694"/>
    <w:rsid w:val="005C579E"/>
    <w:rsid w:val="005C57E0"/>
    <w:rsid w:val="005C5C42"/>
    <w:rsid w:val="005C5D9E"/>
    <w:rsid w:val="005C6524"/>
    <w:rsid w:val="005C664F"/>
    <w:rsid w:val="005C6651"/>
    <w:rsid w:val="005C69BC"/>
    <w:rsid w:val="005C7155"/>
    <w:rsid w:val="005C74FD"/>
    <w:rsid w:val="005C75EF"/>
    <w:rsid w:val="005C78BD"/>
    <w:rsid w:val="005C7A87"/>
    <w:rsid w:val="005C7FFA"/>
    <w:rsid w:val="005D004B"/>
    <w:rsid w:val="005D0292"/>
    <w:rsid w:val="005D02FA"/>
    <w:rsid w:val="005D0594"/>
    <w:rsid w:val="005D0691"/>
    <w:rsid w:val="005D0728"/>
    <w:rsid w:val="005D08FF"/>
    <w:rsid w:val="005D1420"/>
    <w:rsid w:val="005D14D2"/>
    <w:rsid w:val="005D18E9"/>
    <w:rsid w:val="005D1DF6"/>
    <w:rsid w:val="005D1E2A"/>
    <w:rsid w:val="005D2053"/>
    <w:rsid w:val="005D24ED"/>
    <w:rsid w:val="005D250D"/>
    <w:rsid w:val="005D28D3"/>
    <w:rsid w:val="005D2A5C"/>
    <w:rsid w:val="005D2A7B"/>
    <w:rsid w:val="005D2A85"/>
    <w:rsid w:val="005D2AD5"/>
    <w:rsid w:val="005D2CB3"/>
    <w:rsid w:val="005D2DFD"/>
    <w:rsid w:val="005D2E3C"/>
    <w:rsid w:val="005D3007"/>
    <w:rsid w:val="005D3210"/>
    <w:rsid w:val="005D36E1"/>
    <w:rsid w:val="005D3765"/>
    <w:rsid w:val="005D3D3B"/>
    <w:rsid w:val="005D3FCC"/>
    <w:rsid w:val="005D4161"/>
    <w:rsid w:val="005D4207"/>
    <w:rsid w:val="005D440F"/>
    <w:rsid w:val="005D443D"/>
    <w:rsid w:val="005D4606"/>
    <w:rsid w:val="005D57A2"/>
    <w:rsid w:val="005D58CC"/>
    <w:rsid w:val="005D5C0D"/>
    <w:rsid w:val="005D6053"/>
    <w:rsid w:val="005D62AD"/>
    <w:rsid w:val="005D6804"/>
    <w:rsid w:val="005D6A9F"/>
    <w:rsid w:val="005D6C56"/>
    <w:rsid w:val="005D6E13"/>
    <w:rsid w:val="005D6F37"/>
    <w:rsid w:val="005D721F"/>
    <w:rsid w:val="005D72EA"/>
    <w:rsid w:val="005D7417"/>
    <w:rsid w:val="005D77FA"/>
    <w:rsid w:val="005D7B2D"/>
    <w:rsid w:val="005D7BA5"/>
    <w:rsid w:val="005D7C9C"/>
    <w:rsid w:val="005D7F09"/>
    <w:rsid w:val="005E0182"/>
    <w:rsid w:val="005E0189"/>
    <w:rsid w:val="005E01CC"/>
    <w:rsid w:val="005E0328"/>
    <w:rsid w:val="005E0450"/>
    <w:rsid w:val="005E05EE"/>
    <w:rsid w:val="005E0723"/>
    <w:rsid w:val="005E0873"/>
    <w:rsid w:val="005E0E1A"/>
    <w:rsid w:val="005E1073"/>
    <w:rsid w:val="005E10F0"/>
    <w:rsid w:val="005E1506"/>
    <w:rsid w:val="005E1552"/>
    <w:rsid w:val="005E1574"/>
    <w:rsid w:val="005E215E"/>
    <w:rsid w:val="005E21C3"/>
    <w:rsid w:val="005E241A"/>
    <w:rsid w:val="005E2497"/>
    <w:rsid w:val="005E2624"/>
    <w:rsid w:val="005E2889"/>
    <w:rsid w:val="005E2B28"/>
    <w:rsid w:val="005E2CE9"/>
    <w:rsid w:val="005E2DC3"/>
    <w:rsid w:val="005E2E21"/>
    <w:rsid w:val="005E352F"/>
    <w:rsid w:val="005E3697"/>
    <w:rsid w:val="005E377B"/>
    <w:rsid w:val="005E3856"/>
    <w:rsid w:val="005E3C0D"/>
    <w:rsid w:val="005E3FF9"/>
    <w:rsid w:val="005E41DF"/>
    <w:rsid w:val="005E42B2"/>
    <w:rsid w:val="005E4EF4"/>
    <w:rsid w:val="005E598C"/>
    <w:rsid w:val="005E5B1A"/>
    <w:rsid w:val="005E5C7B"/>
    <w:rsid w:val="005E5CC4"/>
    <w:rsid w:val="005E5F00"/>
    <w:rsid w:val="005E5F28"/>
    <w:rsid w:val="005E63BB"/>
    <w:rsid w:val="005E68F1"/>
    <w:rsid w:val="005E6925"/>
    <w:rsid w:val="005E7523"/>
    <w:rsid w:val="005E7AEC"/>
    <w:rsid w:val="005E7EA0"/>
    <w:rsid w:val="005F0073"/>
    <w:rsid w:val="005F01BA"/>
    <w:rsid w:val="005F0259"/>
    <w:rsid w:val="005F047D"/>
    <w:rsid w:val="005F04F7"/>
    <w:rsid w:val="005F06D0"/>
    <w:rsid w:val="005F073A"/>
    <w:rsid w:val="005F091B"/>
    <w:rsid w:val="005F0B28"/>
    <w:rsid w:val="005F0B5D"/>
    <w:rsid w:val="005F0F14"/>
    <w:rsid w:val="005F13A0"/>
    <w:rsid w:val="005F16EF"/>
    <w:rsid w:val="005F1821"/>
    <w:rsid w:val="005F192E"/>
    <w:rsid w:val="005F1B40"/>
    <w:rsid w:val="005F1C02"/>
    <w:rsid w:val="005F1C18"/>
    <w:rsid w:val="005F1DA2"/>
    <w:rsid w:val="005F1F44"/>
    <w:rsid w:val="005F22DB"/>
    <w:rsid w:val="005F2371"/>
    <w:rsid w:val="005F23D0"/>
    <w:rsid w:val="005F2761"/>
    <w:rsid w:val="005F28D5"/>
    <w:rsid w:val="005F2D09"/>
    <w:rsid w:val="005F2E76"/>
    <w:rsid w:val="005F36EB"/>
    <w:rsid w:val="005F37BF"/>
    <w:rsid w:val="005F3BFA"/>
    <w:rsid w:val="005F3CBC"/>
    <w:rsid w:val="005F3D55"/>
    <w:rsid w:val="005F4001"/>
    <w:rsid w:val="005F4008"/>
    <w:rsid w:val="005F4248"/>
    <w:rsid w:val="005F433D"/>
    <w:rsid w:val="005F44C1"/>
    <w:rsid w:val="005F4C8D"/>
    <w:rsid w:val="005F4EA9"/>
    <w:rsid w:val="005F5278"/>
    <w:rsid w:val="005F5381"/>
    <w:rsid w:val="005F5CC8"/>
    <w:rsid w:val="005F5F2F"/>
    <w:rsid w:val="005F5FB7"/>
    <w:rsid w:val="005F63BA"/>
    <w:rsid w:val="005F6694"/>
    <w:rsid w:val="005F6852"/>
    <w:rsid w:val="005F68C1"/>
    <w:rsid w:val="005F6BBF"/>
    <w:rsid w:val="005F6E07"/>
    <w:rsid w:val="005F6EA7"/>
    <w:rsid w:val="005F706F"/>
    <w:rsid w:val="005F7436"/>
    <w:rsid w:val="005F788C"/>
    <w:rsid w:val="005F7CC9"/>
    <w:rsid w:val="005F7D46"/>
    <w:rsid w:val="0060007B"/>
    <w:rsid w:val="0060099B"/>
    <w:rsid w:val="00600AF3"/>
    <w:rsid w:val="00600C1D"/>
    <w:rsid w:val="006011F3"/>
    <w:rsid w:val="006013E9"/>
    <w:rsid w:val="00601889"/>
    <w:rsid w:val="00601F47"/>
    <w:rsid w:val="006020A2"/>
    <w:rsid w:val="0060273B"/>
    <w:rsid w:val="00602829"/>
    <w:rsid w:val="00602AA7"/>
    <w:rsid w:val="006038D3"/>
    <w:rsid w:val="00603E40"/>
    <w:rsid w:val="00603EFF"/>
    <w:rsid w:val="0060421C"/>
    <w:rsid w:val="0060428E"/>
    <w:rsid w:val="0060457B"/>
    <w:rsid w:val="00604684"/>
    <w:rsid w:val="00604FE4"/>
    <w:rsid w:val="006052C4"/>
    <w:rsid w:val="00605340"/>
    <w:rsid w:val="0060536D"/>
    <w:rsid w:val="0060568B"/>
    <w:rsid w:val="006058A2"/>
    <w:rsid w:val="00605AB7"/>
    <w:rsid w:val="00605CC4"/>
    <w:rsid w:val="0060629D"/>
    <w:rsid w:val="006064A4"/>
    <w:rsid w:val="006066E4"/>
    <w:rsid w:val="0060672B"/>
    <w:rsid w:val="00606A38"/>
    <w:rsid w:val="006070EC"/>
    <w:rsid w:val="00607362"/>
    <w:rsid w:val="0060753D"/>
    <w:rsid w:val="00607567"/>
    <w:rsid w:val="0060781E"/>
    <w:rsid w:val="00607D41"/>
    <w:rsid w:val="00607ED8"/>
    <w:rsid w:val="00610991"/>
    <w:rsid w:val="00610FC7"/>
    <w:rsid w:val="00610FEA"/>
    <w:rsid w:val="0061187E"/>
    <w:rsid w:val="00611921"/>
    <w:rsid w:val="00611D7B"/>
    <w:rsid w:val="00611F25"/>
    <w:rsid w:val="00612EF6"/>
    <w:rsid w:val="0061307E"/>
    <w:rsid w:val="00613292"/>
    <w:rsid w:val="00613407"/>
    <w:rsid w:val="00613678"/>
    <w:rsid w:val="0061369B"/>
    <w:rsid w:val="006136CC"/>
    <w:rsid w:val="006136FF"/>
    <w:rsid w:val="00613B67"/>
    <w:rsid w:val="00613DD9"/>
    <w:rsid w:val="00614479"/>
    <w:rsid w:val="006144F8"/>
    <w:rsid w:val="006147D2"/>
    <w:rsid w:val="006147D4"/>
    <w:rsid w:val="006148B8"/>
    <w:rsid w:val="006156EA"/>
    <w:rsid w:val="00615CC4"/>
    <w:rsid w:val="00615CEA"/>
    <w:rsid w:val="00615D1B"/>
    <w:rsid w:val="00615D64"/>
    <w:rsid w:val="00615F78"/>
    <w:rsid w:val="0061624A"/>
    <w:rsid w:val="00616314"/>
    <w:rsid w:val="00616662"/>
    <w:rsid w:val="0061691B"/>
    <w:rsid w:val="006177D6"/>
    <w:rsid w:val="006205A4"/>
    <w:rsid w:val="0062086A"/>
    <w:rsid w:val="00620F0D"/>
    <w:rsid w:val="006210A8"/>
    <w:rsid w:val="00621148"/>
    <w:rsid w:val="006213EA"/>
    <w:rsid w:val="00621410"/>
    <w:rsid w:val="00621445"/>
    <w:rsid w:val="00621507"/>
    <w:rsid w:val="00621BA2"/>
    <w:rsid w:val="00621BD8"/>
    <w:rsid w:val="00621DCD"/>
    <w:rsid w:val="00621EAE"/>
    <w:rsid w:val="006222D1"/>
    <w:rsid w:val="00622400"/>
    <w:rsid w:val="00622521"/>
    <w:rsid w:val="00622546"/>
    <w:rsid w:val="00622560"/>
    <w:rsid w:val="0062260A"/>
    <w:rsid w:val="00622FF2"/>
    <w:rsid w:val="006232D1"/>
    <w:rsid w:val="0062330B"/>
    <w:rsid w:val="00623623"/>
    <w:rsid w:val="00623656"/>
    <w:rsid w:val="00623A5B"/>
    <w:rsid w:val="00624340"/>
    <w:rsid w:val="006246C6"/>
    <w:rsid w:val="00624A2A"/>
    <w:rsid w:val="00624AED"/>
    <w:rsid w:val="00625230"/>
    <w:rsid w:val="006254D6"/>
    <w:rsid w:val="006254DA"/>
    <w:rsid w:val="0062577D"/>
    <w:rsid w:val="00625A0B"/>
    <w:rsid w:val="00625B8D"/>
    <w:rsid w:val="00625C3B"/>
    <w:rsid w:val="00625DFA"/>
    <w:rsid w:val="00625FF2"/>
    <w:rsid w:val="00626066"/>
    <w:rsid w:val="006260A9"/>
    <w:rsid w:val="00626683"/>
    <w:rsid w:val="0062668F"/>
    <w:rsid w:val="0062698C"/>
    <w:rsid w:val="00626F94"/>
    <w:rsid w:val="0062785F"/>
    <w:rsid w:val="006278FA"/>
    <w:rsid w:val="00627A5D"/>
    <w:rsid w:val="00627C90"/>
    <w:rsid w:val="00630183"/>
    <w:rsid w:val="006308A1"/>
    <w:rsid w:val="00630ED8"/>
    <w:rsid w:val="006310FE"/>
    <w:rsid w:val="0063137B"/>
    <w:rsid w:val="006313DB"/>
    <w:rsid w:val="00631476"/>
    <w:rsid w:val="00631561"/>
    <w:rsid w:val="00631613"/>
    <w:rsid w:val="006319AC"/>
    <w:rsid w:val="00631A63"/>
    <w:rsid w:val="00631B08"/>
    <w:rsid w:val="00631DB8"/>
    <w:rsid w:val="0063264B"/>
    <w:rsid w:val="006327FB"/>
    <w:rsid w:val="00632A27"/>
    <w:rsid w:val="00633176"/>
    <w:rsid w:val="006331BB"/>
    <w:rsid w:val="00633870"/>
    <w:rsid w:val="00634545"/>
    <w:rsid w:val="0063459D"/>
    <w:rsid w:val="0063467F"/>
    <w:rsid w:val="00634B4A"/>
    <w:rsid w:val="00634E88"/>
    <w:rsid w:val="00634EBA"/>
    <w:rsid w:val="006350C8"/>
    <w:rsid w:val="00635133"/>
    <w:rsid w:val="00635176"/>
    <w:rsid w:val="0063518C"/>
    <w:rsid w:val="006352A7"/>
    <w:rsid w:val="00635375"/>
    <w:rsid w:val="006354E8"/>
    <w:rsid w:val="00635C2D"/>
    <w:rsid w:val="00635CC5"/>
    <w:rsid w:val="00636208"/>
    <w:rsid w:val="00636C71"/>
    <w:rsid w:val="00636E87"/>
    <w:rsid w:val="00636F08"/>
    <w:rsid w:val="00636F7E"/>
    <w:rsid w:val="006373B9"/>
    <w:rsid w:val="0063769E"/>
    <w:rsid w:val="00637B24"/>
    <w:rsid w:val="00637FC1"/>
    <w:rsid w:val="00640067"/>
    <w:rsid w:val="006403F7"/>
    <w:rsid w:val="0064079B"/>
    <w:rsid w:val="00640824"/>
    <w:rsid w:val="00640F1F"/>
    <w:rsid w:val="0064107D"/>
    <w:rsid w:val="00641091"/>
    <w:rsid w:val="00641403"/>
    <w:rsid w:val="006417AE"/>
    <w:rsid w:val="006417FD"/>
    <w:rsid w:val="0064219C"/>
    <w:rsid w:val="006421A3"/>
    <w:rsid w:val="006421DF"/>
    <w:rsid w:val="00642580"/>
    <w:rsid w:val="00642898"/>
    <w:rsid w:val="006428A6"/>
    <w:rsid w:val="00643150"/>
    <w:rsid w:val="00643273"/>
    <w:rsid w:val="006439CD"/>
    <w:rsid w:val="006444A0"/>
    <w:rsid w:val="00644928"/>
    <w:rsid w:val="00644A61"/>
    <w:rsid w:val="00644A78"/>
    <w:rsid w:val="00645412"/>
    <w:rsid w:val="00645557"/>
    <w:rsid w:val="00645575"/>
    <w:rsid w:val="00645DB1"/>
    <w:rsid w:val="00645E97"/>
    <w:rsid w:val="00645FE0"/>
    <w:rsid w:val="00646543"/>
    <w:rsid w:val="00646739"/>
    <w:rsid w:val="0064678C"/>
    <w:rsid w:val="006468A9"/>
    <w:rsid w:val="00646914"/>
    <w:rsid w:val="00646DB0"/>
    <w:rsid w:val="00646E74"/>
    <w:rsid w:val="00647580"/>
    <w:rsid w:val="00647CB2"/>
    <w:rsid w:val="00650819"/>
    <w:rsid w:val="00650A19"/>
    <w:rsid w:val="00650DB8"/>
    <w:rsid w:val="00650ECB"/>
    <w:rsid w:val="00651116"/>
    <w:rsid w:val="0065130B"/>
    <w:rsid w:val="006519C6"/>
    <w:rsid w:val="00651C95"/>
    <w:rsid w:val="00651FA4"/>
    <w:rsid w:val="00652190"/>
    <w:rsid w:val="00652A0A"/>
    <w:rsid w:val="00652B06"/>
    <w:rsid w:val="00652EA7"/>
    <w:rsid w:val="00652F0C"/>
    <w:rsid w:val="00652FC4"/>
    <w:rsid w:val="00653203"/>
    <w:rsid w:val="006535C3"/>
    <w:rsid w:val="00653AC8"/>
    <w:rsid w:val="00653C11"/>
    <w:rsid w:val="00653C22"/>
    <w:rsid w:val="00653C2E"/>
    <w:rsid w:val="00653D4D"/>
    <w:rsid w:val="00653E19"/>
    <w:rsid w:val="0065411E"/>
    <w:rsid w:val="0065434F"/>
    <w:rsid w:val="006544D7"/>
    <w:rsid w:val="006546B5"/>
    <w:rsid w:val="006548BA"/>
    <w:rsid w:val="00654945"/>
    <w:rsid w:val="00654CCE"/>
    <w:rsid w:val="00654D8C"/>
    <w:rsid w:val="00654D91"/>
    <w:rsid w:val="00655479"/>
    <w:rsid w:val="0065588F"/>
    <w:rsid w:val="006558C8"/>
    <w:rsid w:val="00655BAB"/>
    <w:rsid w:val="00655EDB"/>
    <w:rsid w:val="00655F33"/>
    <w:rsid w:val="00656F9C"/>
    <w:rsid w:val="006571B2"/>
    <w:rsid w:val="006574FF"/>
    <w:rsid w:val="00657547"/>
    <w:rsid w:val="006575E4"/>
    <w:rsid w:val="006576A9"/>
    <w:rsid w:val="00657AE1"/>
    <w:rsid w:val="00657B79"/>
    <w:rsid w:val="00657BCB"/>
    <w:rsid w:val="00657E10"/>
    <w:rsid w:val="00657E57"/>
    <w:rsid w:val="00660263"/>
    <w:rsid w:val="006602DA"/>
    <w:rsid w:val="0066052F"/>
    <w:rsid w:val="0066078A"/>
    <w:rsid w:val="006608E8"/>
    <w:rsid w:val="00660B87"/>
    <w:rsid w:val="00660E8B"/>
    <w:rsid w:val="0066126D"/>
    <w:rsid w:val="00661325"/>
    <w:rsid w:val="00661464"/>
    <w:rsid w:val="00661910"/>
    <w:rsid w:val="00661A2A"/>
    <w:rsid w:val="00661AF4"/>
    <w:rsid w:val="00661B03"/>
    <w:rsid w:val="00661E89"/>
    <w:rsid w:val="006625F6"/>
    <w:rsid w:val="00662658"/>
    <w:rsid w:val="006627EA"/>
    <w:rsid w:val="00662FEB"/>
    <w:rsid w:val="0066323C"/>
    <w:rsid w:val="00663B15"/>
    <w:rsid w:val="00664682"/>
    <w:rsid w:val="00664963"/>
    <w:rsid w:val="00664D37"/>
    <w:rsid w:val="00664FDA"/>
    <w:rsid w:val="00665509"/>
    <w:rsid w:val="00665CFC"/>
    <w:rsid w:val="00666042"/>
    <w:rsid w:val="00666638"/>
    <w:rsid w:val="00666653"/>
    <w:rsid w:val="00666698"/>
    <w:rsid w:val="00666848"/>
    <w:rsid w:val="006668F0"/>
    <w:rsid w:val="00666BFE"/>
    <w:rsid w:val="006670B5"/>
    <w:rsid w:val="006670DE"/>
    <w:rsid w:val="0066742C"/>
    <w:rsid w:val="00667956"/>
    <w:rsid w:val="00667B4D"/>
    <w:rsid w:val="006701C1"/>
    <w:rsid w:val="00670289"/>
    <w:rsid w:val="00670382"/>
    <w:rsid w:val="00670398"/>
    <w:rsid w:val="00670738"/>
    <w:rsid w:val="006708F7"/>
    <w:rsid w:val="00670BF8"/>
    <w:rsid w:val="00670CDC"/>
    <w:rsid w:val="00671020"/>
    <w:rsid w:val="00671085"/>
    <w:rsid w:val="006710D4"/>
    <w:rsid w:val="006715BC"/>
    <w:rsid w:val="006716A7"/>
    <w:rsid w:val="006716D3"/>
    <w:rsid w:val="00671D7E"/>
    <w:rsid w:val="00671D92"/>
    <w:rsid w:val="006720F3"/>
    <w:rsid w:val="006724B4"/>
    <w:rsid w:val="0067260D"/>
    <w:rsid w:val="0067271A"/>
    <w:rsid w:val="0067278F"/>
    <w:rsid w:val="00672A25"/>
    <w:rsid w:val="00672B16"/>
    <w:rsid w:val="00672B4C"/>
    <w:rsid w:val="00672DD2"/>
    <w:rsid w:val="00673284"/>
    <w:rsid w:val="00673740"/>
    <w:rsid w:val="00673A23"/>
    <w:rsid w:val="00673C5F"/>
    <w:rsid w:val="00673F0D"/>
    <w:rsid w:val="00673FB6"/>
    <w:rsid w:val="0067447C"/>
    <w:rsid w:val="00674ADD"/>
    <w:rsid w:val="00674CF3"/>
    <w:rsid w:val="00674F8A"/>
    <w:rsid w:val="00675485"/>
    <w:rsid w:val="00675ED5"/>
    <w:rsid w:val="00675F30"/>
    <w:rsid w:val="0067625C"/>
    <w:rsid w:val="00676557"/>
    <w:rsid w:val="006766A2"/>
    <w:rsid w:val="00676939"/>
    <w:rsid w:val="00676A63"/>
    <w:rsid w:val="00676C3B"/>
    <w:rsid w:val="00676D95"/>
    <w:rsid w:val="00676F8B"/>
    <w:rsid w:val="00677200"/>
    <w:rsid w:val="00677592"/>
    <w:rsid w:val="006776AD"/>
    <w:rsid w:val="00677A55"/>
    <w:rsid w:val="00677B04"/>
    <w:rsid w:val="0068030B"/>
    <w:rsid w:val="00680770"/>
    <w:rsid w:val="0068098D"/>
    <w:rsid w:val="00680FA9"/>
    <w:rsid w:val="006810A4"/>
    <w:rsid w:val="006810E2"/>
    <w:rsid w:val="00681543"/>
    <w:rsid w:val="006815B5"/>
    <w:rsid w:val="00681B35"/>
    <w:rsid w:val="00681D37"/>
    <w:rsid w:val="00682012"/>
    <w:rsid w:val="0068216E"/>
    <w:rsid w:val="006822A7"/>
    <w:rsid w:val="00682413"/>
    <w:rsid w:val="00682532"/>
    <w:rsid w:val="0068277E"/>
    <w:rsid w:val="00682DA1"/>
    <w:rsid w:val="00682E00"/>
    <w:rsid w:val="00683216"/>
    <w:rsid w:val="006833BF"/>
    <w:rsid w:val="00683897"/>
    <w:rsid w:val="00683C18"/>
    <w:rsid w:val="0068463D"/>
    <w:rsid w:val="00684645"/>
    <w:rsid w:val="00684664"/>
    <w:rsid w:val="00684702"/>
    <w:rsid w:val="00684ECA"/>
    <w:rsid w:val="0068556C"/>
    <w:rsid w:val="0068586B"/>
    <w:rsid w:val="00685D6A"/>
    <w:rsid w:val="00685D84"/>
    <w:rsid w:val="0068619A"/>
    <w:rsid w:val="006861CA"/>
    <w:rsid w:val="00686401"/>
    <w:rsid w:val="006864FB"/>
    <w:rsid w:val="00686D37"/>
    <w:rsid w:val="00686E30"/>
    <w:rsid w:val="00686E65"/>
    <w:rsid w:val="00686E73"/>
    <w:rsid w:val="00686FC6"/>
    <w:rsid w:val="006873F9"/>
    <w:rsid w:val="00687677"/>
    <w:rsid w:val="006876BE"/>
    <w:rsid w:val="00687783"/>
    <w:rsid w:val="00687A1A"/>
    <w:rsid w:val="00690043"/>
    <w:rsid w:val="0069015C"/>
    <w:rsid w:val="0069090B"/>
    <w:rsid w:val="00690C3A"/>
    <w:rsid w:val="00690E56"/>
    <w:rsid w:val="00691232"/>
    <w:rsid w:val="00691C9D"/>
    <w:rsid w:val="00691CF8"/>
    <w:rsid w:val="00691DE5"/>
    <w:rsid w:val="00692084"/>
    <w:rsid w:val="00692190"/>
    <w:rsid w:val="006921FA"/>
    <w:rsid w:val="006924AE"/>
    <w:rsid w:val="00692551"/>
    <w:rsid w:val="006926BA"/>
    <w:rsid w:val="006927D9"/>
    <w:rsid w:val="006929BF"/>
    <w:rsid w:val="006929F1"/>
    <w:rsid w:val="00692F97"/>
    <w:rsid w:val="00693131"/>
    <w:rsid w:val="0069321C"/>
    <w:rsid w:val="006932CD"/>
    <w:rsid w:val="00693E1F"/>
    <w:rsid w:val="006940BB"/>
    <w:rsid w:val="00694277"/>
    <w:rsid w:val="0069438E"/>
    <w:rsid w:val="00694A33"/>
    <w:rsid w:val="00694AF6"/>
    <w:rsid w:val="00694B17"/>
    <w:rsid w:val="00694B4F"/>
    <w:rsid w:val="00694E5D"/>
    <w:rsid w:val="00695525"/>
    <w:rsid w:val="00695733"/>
    <w:rsid w:val="00695B1D"/>
    <w:rsid w:val="00695F82"/>
    <w:rsid w:val="00696324"/>
    <w:rsid w:val="00696472"/>
    <w:rsid w:val="0069696E"/>
    <w:rsid w:val="00696CF1"/>
    <w:rsid w:val="00696D27"/>
    <w:rsid w:val="00697178"/>
    <w:rsid w:val="00697645"/>
    <w:rsid w:val="00697770"/>
    <w:rsid w:val="00697875"/>
    <w:rsid w:val="006979CA"/>
    <w:rsid w:val="00697DF8"/>
    <w:rsid w:val="006A0378"/>
    <w:rsid w:val="006A037A"/>
    <w:rsid w:val="006A053D"/>
    <w:rsid w:val="006A05E5"/>
    <w:rsid w:val="006A0961"/>
    <w:rsid w:val="006A0FCA"/>
    <w:rsid w:val="006A1226"/>
    <w:rsid w:val="006A142B"/>
    <w:rsid w:val="006A1459"/>
    <w:rsid w:val="006A1933"/>
    <w:rsid w:val="006A19AD"/>
    <w:rsid w:val="006A1FF6"/>
    <w:rsid w:val="006A209C"/>
    <w:rsid w:val="006A2A9C"/>
    <w:rsid w:val="006A2BFF"/>
    <w:rsid w:val="006A321D"/>
    <w:rsid w:val="006A345F"/>
    <w:rsid w:val="006A34C1"/>
    <w:rsid w:val="006A3717"/>
    <w:rsid w:val="006A3915"/>
    <w:rsid w:val="006A4547"/>
    <w:rsid w:val="006A454D"/>
    <w:rsid w:val="006A45A2"/>
    <w:rsid w:val="006A47A5"/>
    <w:rsid w:val="006A48BE"/>
    <w:rsid w:val="006A4C07"/>
    <w:rsid w:val="006A4EAA"/>
    <w:rsid w:val="006A4F8D"/>
    <w:rsid w:val="006A512A"/>
    <w:rsid w:val="006A5677"/>
    <w:rsid w:val="006A58E4"/>
    <w:rsid w:val="006A5D5B"/>
    <w:rsid w:val="006A5E04"/>
    <w:rsid w:val="006A5E83"/>
    <w:rsid w:val="006A6127"/>
    <w:rsid w:val="006A6482"/>
    <w:rsid w:val="006A64F1"/>
    <w:rsid w:val="006A6A23"/>
    <w:rsid w:val="006A6C7A"/>
    <w:rsid w:val="006A6EA5"/>
    <w:rsid w:val="006A7844"/>
    <w:rsid w:val="006A7964"/>
    <w:rsid w:val="006A7B0A"/>
    <w:rsid w:val="006A7F1F"/>
    <w:rsid w:val="006B010F"/>
    <w:rsid w:val="006B0971"/>
    <w:rsid w:val="006B0997"/>
    <w:rsid w:val="006B1206"/>
    <w:rsid w:val="006B1C13"/>
    <w:rsid w:val="006B25B7"/>
    <w:rsid w:val="006B289A"/>
    <w:rsid w:val="006B29EA"/>
    <w:rsid w:val="006B3454"/>
    <w:rsid w:val="006B366A"/>
    <w:rsid w:val="006B397A"/>
    <w:rsid w:val="006B3BBC"/>
    <w:rsid w:val="006B3D69"/>
    <w:rsid w:val="006B4007"/>
    <w:rsid w:val="006B421D"/>
    <w:rsid w:val="006B437F"/>
    <w:rsid w:val="006B4502"/>
    <w:rsid w:val="006B4542"/>
    <w:rsid w:val="006B45CC"/>
    <w:rsid w:val="006B4640"/>
    <w:rsid w:val="006B4779"/>
    <w:rsid w:val="006B49EC"/>
    <w:rsid w:val="006B4C29"/>
    <w:rsid w:val="006B4D08"/>
    <w:rsid w:val="006B5301"/>
    <w:rsid w:val="006B53E6"/>
    <w:rsid w:val="006B5639"/>
    <w:rsid w:val="006B57AD"/>
    <w:rsid w:val="006B5E23"/>
    <w:rsid w:val="006B5E6F"/>
    <w:rsid w:val="006B68ED"/>
    <w:rsid w:val="006B6DB3"/>
    <w:rsid w:val="006B71D4"/>
    <w:rsid w:val="006B74A2"/>
    <w:rsid w:val="006B7568"/>
    <w:rsid w:val="006B75E3"/>
    <w:rsid w:val="006B78AB"/>
    <w:rsid w:val="006B7966"/>
    <w:rsid w:val="006B7FCD"/>
    <w:rsid w:val="006C01B9"/>
    <w:rsid w:val="006C0371"/>
    <w:rsid w:val="006C07A6"/>
    <w:rsid w:val="006C07B8"/>
    <w:rsid w:val="006C0835"/>
    <w:rsid w:val="006C0AA2"/>
    <w:rsid w:val="006C10AC"/>
    <w:rsid w:val="006C1AA2"/>
    <w:rsid w:val="006C1C6A"/>
    <w:rsid w:val="006C1F26"/>
    <w:rsid w:val="006C1FC9"/>
    <w:rsid w:val="006C1FF3"/>
    <w:rsid w:val="006C2036"/>
    <w:rsid w:val="006C2AAE"/>
    <w:rsid w:val="006C2F47"/>
    <w:rsid w:val="006C3018"/>
    <w:rsid w:val="006C30BC"/>
    <w:rsid w:val="006C30E6"/>
    <w:rsid w:val="006C31FC"/>
    <w:rsid w:val="006C33EC"/>
    <w:rsid w:val="006C34AE"/>
    <w:rsid w:val="006C3922"/>
    <w:rsid w:val="006C39B3"/>
    <w:rsid w:val="006C39E6"/>
    <w:rsid w:val="006C3B4D"/>
    <w:rsid w:val="006C3C59"/>
    <w:rsid w:val="006C40A0"/>
    <w:rsid w:val="006C4574"/>
    <w:rsid w:val="006C47F6"/>
    <w:rsid w:val="006C48E4"/>
    <w:rsid w:val="006C49FF"/>
    <w:rsid w:val="006C52C4"/>
    <w:rsid w:val="006C52E3"/>
    <w:rsid w:val="006C58B5"/>
    <w:rsid w:val="006C58BE"/>
    <w:rsid w:val="006C5D54"/>
    <w:rsid w:val="006C6247"/>
    <w:rsid w:val="006C6CBE"/>
    <w:rsid w:val="006C6EFE"/>
    <w:rsid w:val="006C7013"/>
    <w:rsid w:val="006C7634"/>
    <w:rsid w:val="006D00A0"/>
    <w:rsid w:val="006D00BF"/>
    <w:rsid w:val="006D04CA"/>
    <w:rsid w:val="006D04FC"/>
    <w:rsid w:val="006D07A3"/>
    <w:rsid w:val="006D092B"/>
    <w:rsid w:val="006D0A51"/>
    <w:rsid w:val="006D0ACD"/>
    <w:rsid w:val="006D0C0A"/>
    <w:rsid w:val="006D0F58"/>
    <w:rsid w:val="006D1525"/>
    <w:rsid w:val="006D156F"/>
    <w:rsid w:val="006D1824"/>
    <w:rsid w:val="006D1999"/>
    <w:rsid w:val="006D1A67"/>
    <w:rsid w:val="006D1B50"/>
    <w:rsid w:val="006D1C61"/>
    <w:rsid w:val="006D1E7B"/>
    <w:rsid w:val="006D1FE5"/>
    <w:rsid w:val="006D27CC"/>
    <w:rsid w:val="006D2958"/>
    <w:rsid w:val="006D2B14"/>
    <w:rsid w:val="006D3419"/>
    <w:rsid w:val="006D3724"/>
    <w:rsid w:val="006D38B2"/>
    <w:rsid w:val="006D3A8D"/>
    <w:rsid w:val="006D3AA4"/>
    <w:rsid w:val="006D3B0B"/>
    <w:rsid w:val="006D3DB4"/>
    <w:rsid w:val="006D3EB8"/>
    <w:rsid w:val="006D4046"/>
    <w:rsid w:val="006D44B3"/>
    <w:rsid w:val="006D4B03"/>
    <w:rsid w:val="006D4CF4"/>
    <w:rsid w:val="006D501A"/>
    <w:rsid w:val="006D52A0"/>
    <w:rsid w:val="006D585C"/>
    <w:rsid w:val="006D5AE8"/>
    <w:rsid w:val="006D5C58"/>
    <w:rsid w:val="006D5FBE"/>
    <w:rsid w:val="006D62DA"/>
    <w:rsid w:val="006D6481"/>
    <w:rsid w:val="006D6CB0"/>
    <w:rsid w:val="006D6CDA"/>
    <w:rsid w:val="006D7141"/>
    <w:rsid w:val="006D7558"/>
    <w:rsid w:val="006D75F4"/>
    <w:rsid w:val="006D77A2"/>
    <w:rsid w:val="006D7807"/>
    <w:rsid w:val="006D7900"/>
    <w:rsid w:val="006D794F"/>
    <w:rsid w:val="006D7CA3"/>
    <w:rsid w:val="006D7D68"/>
    <w:rsid w:val="006D7F36"/>
    <w:rsid w:val="006E04A9"/>
    <w:rsid w:val="006E0523"/>
    <w:rsid w:val="006E0693"/>
    <w:rsid w:val="006E0C40"/>
    <w:rsid w:val="006E0CAE"/>
    <w:rsid w:val="006E0DCC"/>
    <w:rsid w:val="006E1009"/>
    <w:rsid w:val="006E108A"/>
    <w:rsid w:val="006E11F3"/>
    <w:rsid w:val="006E1438"/>
    <w:rsid w:val="006E1B6C"/>
    <w:rsid w:val="006E1F0E"/>
    <w:rsid w:val="006E1FF0"/>
    <w:rsid w:val="006E2942"/>
    <w:rsid w:val="006E2B52"/>
    <w:rsid w:val="006E2D1C"/>
    <w:rsid w:val="006E2D3B"/>
    <w:rsid w:val="006E2DFE"/>
    <w:rsid w:val="006E310B"/>
    <w:rsid w:val="006E3300"/>
    <w:rsid w:val="006E3557"/>
    <w:rsid w:val="006E3AB4"/>
    <w:rsid w:val="006E3BD7"/>
    <w:rsid w:val="006E411C"/>
    <w:rsid w:val="006E42FE"/>
    <w:rsid w:val="006E47A3"/>
    <w:rsid w:val="006E4899"/>
    <w:rsid w:val="006E4E71"/>
    <w:rsid w:val="006E518C"/>
    <w:rsid w:val="006E561A"/>
    <w:rsid w:val="006E563B"/>
    <w:rsid w:val="006E56F2"/>
    <w:rsid w:val="006E58D6"/>
    <w:rsid w:val="006E5968"/>
    <w:rsid w:val="006E5FE8"/>
    <w:rsid w:val="006E64B5"/>
    <w:rsid w:val="006E6A88"/>
    <w:rsid w:val="006E7434"/>
    <w:rsid w:val="006E7514"/>
    <w:rsid w:val="006E77DF"/>
    <w:rsid w:val="006E78C6"/>
    <w:rsid w:val="006E7980"/>
    <w:rsid w:val="006E7E2A"/>
    <w:rsid w:val="006E7FDF"/>
    <w:rsid w:val="006F0277"/>
    <w:rsid w:val="006F05E8"/>
    <w:rsid w:val="006F063F"/>
    <w:rsid w:val="006F0DF8"/>
    <w:rsid w:val="006F0ECF"/>
    <w:rsid w:val="006F1028"/>
    <w:rsid w:val="006F105B"/>
    <w:rsid w:val="006F1247"/>
    <w:rsid w:val="006F18E9"/>
    <w:rsid w:val="006F1921"/>
    <w:rsid w:val="006F1B17"/>
    <w:rsid w:val="006F1BF3"/>
    <w:rsid w:val="006F22EF"/>
    <w:rsid w:val="006F2467"/>
    <w:rsid w:val="006F25CF"/>
    <w:rsid w:val="006F2662"/>
    <w:rsid w:val="006F3210"/>
    <w:rsid w:val="006F32E7"/>
    <w:rsid w:val="006F3636"/>
    <w:rsid w:val="006F36CE"/>
    <w:rsid w:val="006F385B"/>
    <w:rsid w:val="006F3CC4"/>
    <w:rsid w:val="006F3EAC"/>
    <w:rsid w:val="006F4372"/>
    <w:rsid w:val="006F450F"/>
    <w:rsid w:val="006F480E"/>
    <w:rsid w:val="006F4F28"/>
    <w:rsid w:val="006F547E"/>
    <w:rsid w:val="006F5542"/>
    <w:rsid w:val="006F5557"/>
    <w:rsid w:val="006F5565"/>
    <w:rsid w:val="006F5617"/>
    <w:rsid w:val="006F5996"/>
    <w:rsid w:val="006F5A98"/>
    <w:rsid w:val="006F6077"/>
    <w:rsid w:val="006F61A6"/>
    <w:rsid w:val="006F652D"/>
    <w:rsid w:val="006F6C38"/>
    <w:rsid w:val="006F7274"/>
    <w:rsid w:val="006F72B0"/>
    <w:rsid w:val="006F73C4"/>
    <w:rsid w:val="006F7D3F"/>
    <w:rsid w:val="007001A6"/>
    <w:rsid w:val="00700BC1"/>
    <w:rsid w:val="00700C88"/>
    <w:rsid w:val="00700F5B"/>
    <w:rsid w:val="0070101E"/>
    <w:rsid w:val="0070113A"/>
    <w:rsid w:val="007018CA"/>
    <w:rsid w:val="0070192F"/>
    <w:rsid w:val="00701C70"/>
    <w:rsid w:val="00701CED"/>
    <w:rsid w:val="00701FCD"/>
    <w:rsid w:val="007020B1"/>
    <w:rsid w:val="00702386"/>
    <w:rsid w:val="0070277B"/>
    <w:rsid w:val="00702E1F"/>
    <w:rsid w:val="00703207"/>
    <w:rsid w:val="007033AC"/>
    <w:rsid w:val="00703557"/>
    <w:rsid w:val="00703688"/>
    <w:rsid w:val="007037D7"/>
    <w:rsid w:val="007039C5"/>
    <w:rsid w:val="00703BA1"/>
    <w:rsid w:val="00703E2F"/>
    <w:rsid w:val="00703E58"/>
    <w:rsid w:val="00703F56"/>
    <w:rsid w:val="007044B3"/>
    <w:rsid w:val="00704520"/>
    <w:rsid w:val="00704605"/>
    <w:rsid w:val="00704696"/>
    <w:rsid w:val="007047BF"/>
    <w:rsid w:val="00704A39"/>
    <w:rsid w:val="00704AFB"/>
    <w:rsid w:val="00704D5D"/>
    <w:rsid w:val="00705A6C"/>
    <w:rsid w:val="00706346"/>
    <w:rsid w:val="00706713"/>
    <w:rsid w:val="0070684F"/>
    <w:rsid w:val="00706959"/>
    <w:rsid w:val="00706B89"/>
    <w:rsid w:val="00706FF1"/>
    <w:rsid w:val="007070A9"/>
    <w:rsid w:val="007070EB"/>
    <w:rsid w:val="007072D4"/>
    <w:rsid w:val="00707961"/>
    <w:rsid w:val="00707B59"/>
    <w:rsid w:val="00707CF5"/>
    <w:rsid w:val="00707E4F"/>
    <w:rsid w:val="00707EDC"/>
    <w:rsid w:val="00707FBF"/>
    <w:rsid w:val="007100BB"/>
    <w:rsid w:val="00710400"/>
    <w:rsid w:val="0071042C"/>
    <w:rsid w:val="00710613"/>
    <w:rsid w:val="00711480"/>
    <w:rsid w:val="00711724"/>
    <w:rsid w:val="00711BB5"/>
    <w:rsid w:val="007122AF"/>
    <w:rsid w:val="00712316"/>
    <w:rsid w:val="00712341"/>
    <w:rsid w:val="00712556"/>
    <w:rsid w:val="00712991"/>
    <w:rsid w:val="00712AB0"/>
    <w:rsid w:val="00712E1D"/>
    <w:rsid w:val="00712F0F"/>
    <w:rsid w:val="00713284"/>
    <w:rsid w:val="00713BEB"/>
    <w:rsid w:val="00713D9F"/>
    <w:rsid w:val="00713E33"/>
    <w:rsid w:val="00714B13"/>
    <w:rsid w:val="00714CA5"/>
    <w:rsid w:val="00714F22"/>
    <w:rsid w:val="00714FA8"/>
    <w:rsid w:val="00715095"/>
    <w:rsid w:val="00715320"/>
    <w:rsid w:val="007154CE"/>
    <w:rsid w:val="00715596"/>
    <w:rsid w:val="007158F0"/>
    <w:rsid w:val="00715AC9"/>
    <w:rsid w:val="00715D0E"/>
    <w:rsid w:val="00715E2A"/>
    <w:rsid w:val="00716476"/>
    <w:rsid w:val="00716658"/>
    <w:rsid w:val="00716CF6"/>
    <w:rsid w:val="00716D23"/>
    <w:rsid w:val="00716DBB"/>
    <w:rsid w:val="00716EFB"/>
    <w:rsid w:val="00717307"/>
    <w:rsid w:val="00717443"/>
    <w:rsid w:val="00717B1B"/>
    <w:rsid w:val="00717D20"/>
    <w:rsid w:val="00720164"/>
    <w:rsid w:val="0072069C"/>
    <w:rsid w:val="007206CF"/>
    <w:rsid w:val="007207AF"/>
    <w:rsid w:val="00720E29"/>
    <w:rsid w:val="00721317"/>
    <w:rsid w:val="007213C0"/>
    <w:rsid w:val="007214E3"/>
    <w:rsid w:val="00721780"/>
    <w:rsid w:val="00721936"/>
    <w:rsid w:val="00721BA9"/>
    <w:rsid w:val="00721E0F"/>
    <w:rsid w:val="0072203C"/>
    <w:rsid w:val="0072205F"/>
    <w:rsid w:val="00722426"/>
    <w:rsid w:val="007225F2"/>
    <w:rsid w:val="00722600"/>
    <w:rsid w:val="00722818"/>
    <w:rsid w:val="00722832"/>
    <w:rsid w:val="00723185"/>
    <w:rsid w:val="007235E2"/>
    <w:rsid w:val="00723B20"/>
    <w:rsid w:val="00723C08"/>
    <w:rsid w:val="00724026"/>
    <w:rsid w:val="00724406"/>
    <w:rsid w:val="007246B8"/>
    <w:rsid w:val="00724A80"/>
    <w:rsid w:val="00724F9D"/>
    <w:rsid w:val="007252D6"/>
    <w:rsid w:val="00725D55"/>
    <w:rsid w:val="00726145"/>
    <w:rsid w:val="00726201"/>
    <w:rsid w:val="0072635A"/>
    <w:rsid w:val="00726B1B"/>
    <w:rsid w:val="00726C8F"/>
    <w:rsid w:val="007271E5"/>
    <w:rsid w:val="0072760B"/>
    <w:rsid w:val="0072765B"/>
    <w:rsid w:val="0072781B"/>
    <w:rsid w:val="007279E8"/>
    <w:rsid w:val="00727A25"/>
    <w:rsid w:val="00727C70"/>
    <w:rsid w:val="0073003D"/>
    <w:rsid w:val="007300DA"/>
    <w:rsid w:val="007304DB"/>
    <w:rsid w:val="00730A94"/>
    <w:rsid w:val="007310F5"/>
    <w:rsid w:val="0073146C"/>
    <w:rsid w:val="00731507"/>
    <w:rsid w:val="007315F5"/>
    <w:rsid w:val="00731B0C"/>
    <w:rsid w:val="00731BF9"/>
    <w:rsid w:val="007322F7"/>
    <w:rsid w:val="00732876"/>
    <w:rsid w:val="0073294F"/>
    <w:rsid w:val="00732C33"/>
    <w:rsid w:val="00732C8A"/>
    <w:rsid w:val="00734096"/>
    <w:rsid w:val="0073415D"/>
    <w:rsid w:val="00734330"/>
    <w:rsid w:val="007346C9"/>
    <w:rsid w:val="007346FB"/>
    <w:rsid w:val="00734701"/>
    <w:rsid w:val="00734D4A"/>
    <w:rsid w:val="007356DF"/>
    <w:rsid w:val="007358D7"/>
    <w:rsid w:val="00735A64"/>
    <w:rsid w:val="00735B93"/>
    <w:rsid w:val="00735D7D"/>
    <w:rsid w:val="00736366"/>
    <w:rsid w:val="00736495"/>
    <w:rsid w:val="007364F7"/>
    <w:rsid w:val="00736991"/>
    <w:rsid w:val="00736A84"/>
    <w:rsid w:val="00736AB1"/>
    <w:rsid w:val="00736E52"/>
    <w:rsid w:val="0073712B"/>
    <w:rsid w:val="00737A7D"/>
    <w:rsid w:val="0074024B"/>
    <w:rsid w:val="007409C1"/>
    <w:rsid w:val="00740F2B"/>
    <w:rsid w:val="00741AED"/>
    <w:rsid w:val="00741C2F"/>
    <w:rsid w:val="00741DBA"/>
    <w:rsid w:val="00741EAF"/>
    <w:rsid w:val="0074202B"/>
    <w:rsid w:val="0074225C"/>
    <w:rsid w:val="007422AD"/>
    <w:rsid w:val="007430C9"/>
    <w:rsid w:val="0074324F"/>
    <w:rsid w:val="00743913"/>
    <w:rsid w:val="00743C52"/>
    <w:rsid w:val="00743CD0"/>
    <w:rsid w:val="00743D8A"/>
    <w:rsid w:val="00743FD0"/>
    <w:rsid w:val="007443BD"/>
    <w:rsid w:val="007447D9"/>
    <w:rsid w:val="00744A5E"/>
    <w:rsid w:val="00744C09"/>
    <w:rsid w:val="00744C28"/>
    <w:rsid w:val="00744E0C"/>
    <w:rsid w:val="007456CD"/>
    <w:rsid w:val="00745786"/>
    <w:rsid w:val="00745A1C"/>
    <w:rsid w:val="00745BE6"/>
    <w:rsid w:val="00745CD3"/>
    <w:rsid w:val="00745E84"/>
    <w:rsid w:val="00745F69"/>
    <w:rsid w:val="00745F86"/>
    <w:rsid w:val="0074601E"/>
    <w:rsid w:val="00746058"/>
    <w:rsid w:val="0074641C"/>
    <w:rsid w:val="007466D2"/>
    <w:rsid w:val="00746777"/>
    <w:rsid w:val="00746848"/>
    <w:rsid w:val="0074685F"/>
    <w:rsid w:val="00746B51"/>
    <w:rsid w:val="00746DD6"/>
    <w:rsid w:val="00746EA6"/>
    <w:rsid w:val="00747698"/>
    <w:rsid w:val="0074782F"/>
    <w:rsid w:val="00747E43"/>
    <w:rsid w:val="00750609"/>
    <w:rsid w:val="00750913"/>
    <w:rsid w:val="0075121F"/>
    <w:rsid w:val="007516BD"/>
    <w:rsid w:val="00751D1F"/>
    <w:rsid w:val="00751D2E"/>
    <w:rsid w:val="00751E24"/>
    <w:rsid w:val="00751EB4"/>
    <w:rsid w:val="007527B8"/>
    <w:rsid w:val="00752CBA"/>
    <w:rsid w:val="00752DF1"/>
    <w:rsid w:val="00752FE3"/>
    <w:rsid w:val="00753566"/>
    <w:rsid w:val="00753739"/>
    <w:rsid w:val="00753913"/>
    <w:rsid w:val="00753938"/>
    <w:rsid w:val="00753B4D"/>
    <w:rsid w:val="00753B96"/>
    <w:rsid w:val="00753FFA"/>
    <w:rsid w:val="00754050"/>
    <w:rsid w:val="00754051"/>
    <w:rsid w:val="007540E3"/>
    <w:rsid w:val="0075417A"/>
    <w:rsid w:val="00754519"/>
    <w:rsid w:val="0075498A"/>
    <w:rsid w:val="00754CCB"/>
    <w:rsid w:val="00754D8A"/>
    <w:rsid w:val="00755072"/>
    <w:rsid w:val="0075525D"/>
    <w:rsid w:val="00755E44"/>
    <w:rsid w:val="00755FF9"/>
    <w:rsid w:val="00756031"/>
    <w:rsid w:val="007560DB"/>
    <w:rsid w:val="00756133"/>
    <w:rsid w:val="00756144"/>
    <w:rsid w:val="00756420"/>
    <w:rsid w:val="007566AE"/>
    <w:rsid w:val="00757038"/>
    <w:rsid w:val="00757064"/>
    <w:rsid w:val="007574B9"/>
    <w:rsid w:val="00757A56"/>
    <w:rsid w:val="00757B59"/>
    <w:rsid w:val="00757C62"/>
    <w:rsid w:val="00757D1B"/>
    <w:rsid w:val="00757E29"/>
    <w:rsid w:val="00760418"/>
    <w:rsid w:val="00760607"/>
    <w:rsid w:val="0076068A"/>
    <w:rsid w:val="00760879"/>
    <w:rsid w:val="00760DB5"/>
    <w:rsid w:val="00760F19"/>
    <w:rsid w:val="00761045"/>
    <w:rsid w:val="0076105C"/>
    <w:rsid w:val="0076156A"/>
    <w:rsid w:val="00761680"/>
    <w:rsid w:val="00761976"/>
    <w:rsid w:val="00761B81"/>
    <w:rsid w:val="00761DE5"/>
    <w:rsid w:val="00761E6D"/>
    <w:rsid w:val="00761F7E"/>
    <w:rsid w:val="007621AE"/>
    <w:rsid w:val="00762821"/>
    <w:rsid w:val="00762882"/>
    <w:rsid w:val="007630B2"/>
    <w:rsid w:val="007635BF"/>
    <w:rsid w:val="0076387A"/>
    <w:rsid w:val="007638CD"/>
    <w:rsid w:val="00763D00"/>
    <w:rsid w:val="00763FE9"/>
    <w:rsid w:val="007641F0"/>
    <w:rsid w:val="00764306"/>
    <w:rsid w:val="00764A74"/>
    <w:rsid w:val="00764B1B"/>
    <w:rsid w:val="00765130"/>
    <w:rsid w:val="00765190"/>
    <w:rsid w:val="00765C2B"/>
    <w:rsid w:val="00765DC3"/>
    <w:rsid w:val="00765DF0"/>
    <w:rsid w:val="00766557"/>
    <w:rsid w:val="0076661C"/>
    <w:rsid w:val="0076671A"/>
    <w:rsid w:val="00766AC4"/>
    <w:rsid w:val="00766DA0"/>
    <w:rsid w:val="007670DA"/>
    <w:rsid w:val="00767123"/>
    <w:rsid w:val="007678B5"/>
    <w:rsid w:val="00767E48"/>
    <w:rsid w:val="00770186"/>
    <w:rsid w:val="007705BC"/>
    <w:rsid w:val="0077065D"/>
    <w:rsid w:val="00770671"/>
    <w:rsid w:val="00770B2C"/>
    <w:rsid w:val="00770E85"/>
    <w:rsid w:val="0077179F"/>
    <w:rsid w:val="0077180C"/>
    <w:rsid w:val="007718F4"/>
    <w:rsid w:val="00771C5B"/>
    <w:rsid w:val="00771D87"/>
    <w:rsid w:val="007721E7"/>
    <w:rsid w:val="00772699"/>
    <w:rsid w:val="00772A62"/>
    <w:rsid w:val="00772B5B"/>
    <w:rsid w:val="00772B5D"/>
    <w:rsid w:val="007730C9"/>
    <w:rsid w:val="00773232"/>
    <w:rsid w:val="00773613"/>
    <w:rsid w:val="00773632"/>
    <w:rsid w:val="00773C88"/>
    <w:rsid w:val="0077411F"/>
    <w:rsid w:val="007746FC"/>
    <w:rsid w:val="0077473B"/>
    <w:rsid w:val="00774EE1"/>
    <w:rsid w:val="007752D0"/>
    <w:rsid w:val="00775487"/>
    <w:rsid w:val="007755A7"/>
    <w:rsid w:val="00775D4F"/>
    <w:rsid w:val="007761EA"/>
    <w:rsid w:val="00776297"/>
    <w:rsid w:val="007764F0"/>
    <w:rsid w:val="00776598"/>
    <w:rsid w:val="0077681B"/>
    <w:rsid w:val="0077690D"/>
    <w:rsid w:val="00776AE3"/>
    <w:rsid w:val="0077705A"/>
    <w:rsid w:val="0077760E"/>
    <w:rsid w:val="00777B4A"/>
    <w:rsid w:val="00777BFA"/>
    <w:rsid w:val="0078007F"/>
    <w:rsid w:val="00780290"/>
    <w:rsid w:val="0078047D"/>
    <w:rsid w:val="00780760"/>
    <w:rsid w:val="0078124F"/>
    <w:rsid w:val="0078128F"/>
    <w:rsid w:val="007814C7"/>
    <w:rsid w:val="00781860"/>
    <w:rsid w:val="0078206E"/>
    <w:rsid w:val="007823B0"/>
    <w:rsid w:val="00782952"/>
    <w:rsid w:val="00782A25"/>
    <w:rsid w:val="00782B0C"/>
    <w:rsid w:val="00782BD9"/>
    <w:rsid w:val="00782D8F"/>
    <w:rsid w:val="00782F87"/>
    <w:rsid w:val="007831E2"/>
    <w:rsid w:val="00783282"/>
    <w:rsid w:val="0078373F"/>
    <w:rsid w:val="007838A7"/>
    <w:rsid w:val="00783BE7"/>
    <w:rsid w:val="00783E09"/>
    <w:rsid w:val="007843DB"/>
    <w:rsid w:val="00784427"/>
    <w:rsid w:val="00784723"/>
    <w:rsid w:val="00784733"/>
    <w:rsid w:val="0078479B"/>
    <w:rsid w:val="00784A79"/>
    <w:rsid w:val="00784FEF"/>
    <w:rsid w:val="00785567"/>
    <w:rsid w:val="00785659"/>
    <w:rsid w:val="00785B80"/>
    <w:rsid w:val="00785DA5"/>
    <w:rsid w:val="00785DFF"/>
    <w:rsid w:val="00786119"/>
    <w:rsid w:val="007864F5"/>
    <w:rsid w:val="0078680E"/>
    <w:rsid w:val="0078719F"/>
    <w:rsid w:val="00787488"/>
    <w:rsid w:val="0078761A"/>
    <w:rsid w:val="0078765B"/>
    <w:rsid w:val="00787830"/>
    <w:rsid w:val="00787900"/>
    <w:rsid w:val="00787BAA"/>
    <w:rsid w:val="00787F68"/>
    <w:rsid w:val="00787FBF"/>
    <w:rsid w:val="00790045"/>
    <w:rsid w:val="00790114"/>
    <w:rsid w:val="00790646"/>
    <w:rsid w:val="00790BB7"/>
    <w:rsid w:val="00790CD3"/>
    <w:rsid w:val="00791245"/>
    <w:rsid w:val="00791519"/>
    <w:rsid w:val="0079172C"/>
    <w:rsid w:val="00791789"/>
    <w:rsid w:val="00791945"/>
    <w:rsid w:val="00791AAD"/>
    <w:rsid w:val="00791AEF"/>
    <w:rsid w:val="00791EB4"/>
    <w:rsid w:val="00792336"/>
    <w:rsid w:val="007925C7"/>
    <w:rsid w:val="0079262E"/>
    <w:rsid w:val="0079285C"/>
    <w:rsid w:val="0079295B"/>
    <w:rsid w:val="00792A87"/>
    <w:rsid w:val="00792BB1"/>
    <w:rsid w:val="00792C47"/>
    <w:rsid w:val="00792D50"/>
    <w:rsid w:val="00792F51"/>
    <w:rsid w:val="007930F2"/>
    <w:rsid w:val="007935A9"/>
    <w:rsid w:val="0079367B"/>
    <w:rsid w:val="00793964"/>
    <w:rsid w:val="007939F2"/>
    <w:rsid w:val="00793A1A"/>
    <w:rsid w:val="00793BDA"/>
    <w:rsid w:val="00793D58"/>
    <w:rsid w:val="00794312"/>
    <w:rsid w:val="00794458"/>
    <w:rsid w:val="00794810"/>
    <w:rsid w:val="00794A43"/>
    <w:rsid w:val="007951B1"/>
    <w:rsid w:val="007954E0"/>
    <w:rsid w:val="007955F8"/>
    <w:rsid w:val="00795EA1"/>
    <w:rsid w:val="007962BD"/>
    <w:rsid w:val="007965CC"/>
    <w:rsid w:val="00796633"/>
    <w:rsid w:val="007966A9"/>
    <w:rsid w:val="007966BF"/>
    <w:rsid w:val="00796727"/>
    <w:rsid w:val="007967C5"/>
    <w:rsid w:val="00796EA1"/>
    <w:rsid w:val="007970AD"/>
    <w:rsid w:val="007975AC"/>
    <w:rsid w:val="0079770E"/>
    <w:rsid w:val="007978A2"/>
    <w:rsid w:val="00797B65"/>
    <w:rsid w:val="00797D90"/>
    <w:rsid w:val="00797EDB"/>
    <w:rsid w:val="007A018F"/>
    <w:rsid w:val="007A0776"/>
    <w:rsid w:val="007A09A9"/>
    <w:rsid w:val="007A0B88"/>
    <w:rsid w:val="007A0C91"/>
    <w:rsid w:val="007A0DBE"/>
    <w:rsid w:val="007A107B"/>
    <w:rsid w:val="007A1097"/>
    <w:rsid w:val="007A1337"/>
    <w:rsid w:val="007A1532"/>
    <w:rsid w:val="007A1576"/>
    <w:rsid w:val="007A15BF"/>
    <w:rsid w:val="007A1720"/>
    <w:rsid w:val="007A1750"/>
    <w:rsid w:val="007A1E9B"/>
    <w:rsid w:val="007A1EAB"/>
    <w:rsid w:val="007A288A"/>
    <w:rsid w:val="007A2E86"/>
    <w:rsid w:val="007A2EBD"/>
    <w:rsid w:val="007A300E"/>
    <w:rsid w:val="007A351B"/>
    <w:rsid w:val="007A3603"/>
    <w:rsid w:val="007A39E7"/>
    <w:rsid w:val="007A3BB0"/>
    <w:rsid w:val="007A42D7"/>
    <w:rsid w:val="007A4444"/>
    <w:rsid w:val="007A4488"/>
    <w:rsid w:val="007A4A15"/>
    <w:rsid w:val="007A4C88"/>
    <w:rsid w:val="007A53C8"/>
    <w:rsid w:val="007A57B6"/>
    <w:rsid w:val="007A596B"/>
    <w:rsid w:val="007A5A65"/>
    <w:rsid w:val="007A5E41"/>
    <w:rsid w:val="007A5EA9"/>
    <w:rsid w:val="007A6057"/>
    <w:rsid w:val="007A65ED"/>
    <w:rsid w:val="007A6721"/>
    <w:rsid w:val="007A692B"/>
    <w:rsid w:val="007A715C"/>
    <w:rsid w:val="007A71C2"/>
    <w:rsid w:val="007A77B4"/>
    <w:rsid w:val="007A77FF"/>
    <w:rsid w:val="007A7A9D"/>
    <w:rsid w:val="007A7E00"/>
    <w:rsid w:val="007A7F37"/>
    <w:rsid w:val="007B00BC"/>
    <w:rsid w:val="007B03B9"/>
    <w:rsid w:val="007B08DD"/>
    <w:rsid w:val="007B0A6D"/>
    <w:rsid w:val="007B0BC3"/>
    <w:rsid w:val="007B0EEA"/>
    <w:rsid w:val="007B0F37"/>
    <w:rsid w:val="007B0FA8"/>
    <w:rsid w:val="007B14DC"/>
    <w:rsid w:val="007B1624"/>
    <w:rsid w:val="007B1682"/>
    <w:rsid w:val="007B1968"/>
    <w:rsid w:val="007B1D66"/>
    <w:rsid w:val="007B2055"/>
    <w:rsid w:val="007B20E4"/>
    <w:rsid w:val="007B23B9"/>
    <w:rsid w:val="007B249C"/>
    <w:rsid w:val="007B25F5"/>
    <w:rsid w:val="007B2925"/>
    <w:rsid w:val="007B2D14"/>
    <w:rsid w:val="007B2D7A"/>
    <w:rsid w:val="007B2E4E"/>
    <w:rsid w:val="007B33DC"/>
    <w:rsid w:val="007B34EF"/>
    <w:rsid w:val="007B37AA"/>
    <w:rsid w:val="007B383E"/>
    <w:rsid w:val="007B3DC8"/>
    <w:rsid w:val="007B3EB8"/>
    <w:rsid w:val="007B4022"/>
    <w:rsid w:val="007B4185"/>
    <w:rsid w:val="007B4262"/>
    <w:rsid w:val="007B4297"/>
    <w:rsid w:val="007B4397"/>
    <w:rsid w:val="007B45B5"/>
    <w:rsid w:val="007B4672"/>
    <w:rsid w:val="007B46B9"/>
    <w:rsid w:val="007B4870"/>
    <w:rsid w:val="007B4B1F"/>
    <w:rsid w:val="007B4C30"/>
    <w:rsid w:val="007B4D87"/>
    <w:rsid w:val="007B5101"/>
    <w:rsid w:val="007B5732"/>
    <w:rsid w:val="007B5CFC"/>
    <w:rsid w:val="007B6031"/>
    <w:rsid w:val="007B639F"/>
    <w:rsid w:val="007B63BB"/>
    <w:rsid w:val="007B6428"/>
    <w:rsid w:val="007B67C6"/>
    <w:rsid w:val="007B684D"/>
    <w:rsid w:val="007B693C"/>
    <w:rsid w:val="007B6A0A"/>
    <w:rsid w:val="007B6B78"/>
    <w:rsid w:val="007B6D36"/>
    <w:rsid w:val="007B6DFD"/>
    <w:rsid w:val="007B6E73"/>
    <w:rsid w:val="007B6FEA"/>
    <w:rsid w:val="007B74E5"/>
    <w:rsid w:val="007B7539"/>
    <w:rsid w:val="007B7557"/>
    <w:rsid w:val="007B759C"/>
    <w:rsid w:val="007B75E1"/>
    <w:rsid w:val="007B7BC6"/>
    <w:rsid w:val="007B7BDA"/>
    <w:rsid w:val="007B7EE7"/>
    <w:rsid w:val="007C01A3"/>
    <w:rsid w:val="007C04DB"/>
    <w:rsid w:val="007C0558"/>
    <w:rsid w:val="007C0602"/>
    <w:rsid w:val="007C068B"/>
    <w:rsid w:val="007C068F"/>
    <w:rsid w:val="007C09AB"/>
    <w:rsid w:val="007C09F4"/>
    <w:rsid w:val="007C0B64"/>
    <w:rsid w:val="007C0C64"/>
    <w:rsid w:val="007C0DA0"/>
    <w:rsid w:val="007C13A6"/>
    <w:rsid w:val="007C1834"/>
    <w:rsid w:val="007C191C"/>
    <w:rsid w:val="007C1A14"/>
    <w:rsid w:val="007C1AA4"/>
    <w:rsid w:val="007C1B13"/>
    <w:rsid w:val="007C1C81"/>
    <w:rsid w:val="007C1DC1"/>
    <w:rsid w:val="007C1DC3"/>
    <w:rsid w:val="007C1DDD"/>
    <w:rsid w:val="007C2518"/>
    <w:rsid w:val="007C2A8C"/>
    <w:rsid w:val="007C2C10"/>
    <w:rsid w:val="007C2F89"/>
    <w:rsid w:val="007C3328"/>
    <w:rsid w:val="007C33F5"/>
    <w:rsid w:val="007C358D"/>
    <w:rsid w:val="007C35E8"/>
    <w:rsid w:val="007C3648"/>
    <w:rsid w:val="007C3A3C"/>
    <w:rsid w:val="007C3F40"/>
    <w:rsid w:val="007C4003"/>
    <w:rsid w:val="007C4334"/>
    <w:rsid w:val="007C4581"/>
    <w:rsid w:val="007C458E"/>
    <w:rsid w:val="007C48F8"/>
    <w:rsid w:val="007C4914"/>
    <w:rsid w:val="007C4ACB"/>
    <w:rsid w:val="007C4C75"/>
    <w:rsid w:val="007C4D42"/>
    <w:rsid w:val="007C50C9"/>
    <w:rsid w:val="007C5231"/>
    <w:rsid w:val="007C5326"/>
    <w:rsid w:val="007C534D"/>
    <w:rsid w:val="007C56F5"/>
    <w:rsid w:val="007C58E7"/>
    <w:rsid w:val="007C5A0B"/>
    <w:rsid w:val="007C6459"/>
    <w:rsid w:val="007C6679"/>
    <w:rsid w:val="007C6BBF"/>
    <w:rsid w:val="007C6D66"/>
    <w:rsid w:val="007C6DCB"/>
    <w:rsid w:val="007C70F7"/>
    <w:rsid w:val="007C71BA"/>
    <w:rsid w:val="007C7463"/>
    <w:rsid w:val="007C7530"/>
    <w:rsid w:val="007C78A9"/>
    <w:rsid w:val="007C7C42"/>
    <w:rsid w:val="007C7E03"/>
    <w:rsid w:val="007D00EB"/>
    <w:rsid w:val="007D0A40"/>
    <w:rsid w:val="007D0DA2"/>
    <w:rsid w:val="007D10C6"/>
    <w:rsid w:val="007D131C"/>
    <w:rsid w:val="007D1D62"/>
    <w:rsid w:val="007D1EEE"/>
    <w:rsid w:val="007D2045"/>
    <w:rsid w:val="007D2078"/>
    <w:rsid w:val="007D20C7"/>
    <w:rsid w:val="007D2285"/>
    <w:rsid w:val="007D279F"/>
    <w:rsid w:val="007D2854"/>
    <w:rsid w:val="007D293B"/>
    <w:rsid w:val="007D2B61"/>
    <w:rsid w:val="007D2CC9"/>
    <w:rsid w:val="007D2E2A"/>
    <w:rsid w:val="007D2F28"/>
    <w:rsid w:val="007D2FB7"/>
    <w:rsid w:val="007D3276"/>
    <w:rsid w:val="007D359D"/>
    <w:rsid w:val="007D3D13"/>
    <w:rsid w:val="007D4144"/>
    <w:rsid w:val="007D427B"/>
    <w:rsid w:val="007D4402"/>
    <w:rsid w:val="007D4978"/>
    <w:rsid w:val="007D49E9"/>
    <w:rsid w:val="007D4C60"/>
    <w:rsid w:val="007D4D31"/>
    <w:rsid w:val="007D4DA1"/>
    <w:rsid w:val="007D566A"/>
    <w:rsid w:val="007D58ED"/>
    <w:rsid w:val="007D5946"/>
    <w:rsid w:val="007D6008"/>
    <w:rsid w:val="007D6257"/>
    <w:rsid w:val="007D62C7"/>
    <w:rsid w:val="007D6597"/>
    <w:rsid w:val="007D65A1"/>
    <w:rsid w:val="007D7033"/>
    <w:rsid w:val="007D71A5"/>
    <w:rsid w:val="007D7376"/>
    <w:rsid w:val="007D770E"/>
    <w:rsid w:val="007D77EF"/>
    <w:rsid w:val="007D7C60"/>
    <w:rsid w:val="007E06D2"/>
    <w:rsid w:val="007E0BD6"/>
    <w:rsid w:val="007E104A"/>
    <w:rsid w:val="007E1300"/>
    <w:rsid w:val="007E15B2"/>
    <w:rsid w:val="007E1676"/>
    <w:rsid w:val="007E177E"/>
    <w:rsid w:val="007E1926"/>
    <w:rsid w:val="007E1BF9"/>
    <w:rsid w:val="007E1EB5"/>
    <w:rsid w:val="007E1F59"/>
    <w:rsid w:val="007E2090"/>
    <w:rsid w:val="007E20A7"/>
    <w:rsid w:val="007E224A"/>
    <w:rsid w:val="007E256A"/>
    <w:rsid w:val="007E28EE"/>
    <w:rsid w:val="007E290A"/>
    <w:rsid w:val="007E299E"/>
    <w:rsid w:val="007E3464"/>
    <w:rsid w:val="007E37CA"/>
    <w:rsid w:val="007E38CF"/>
    <w:rsid w:val="007E3A3E"/>
    <w:rsid w:val="007E3B36"/>
    <w:rsid w:val="007E40E7"/>
    <w:rsid w:val="007E4BDB"/>
    <w:rsid w:val="007E4E33"/>
    <w:rsid w:val="007E5041"/>
    <w:rsid w:val="007E5661"/>
    <w:rsid w:val="007E5730"/>
    <w:rsid w:val="007E5770"/>
    <w:rsid w:val="007E581E"/>
    <w:rsid w:val="007E5B2F"/>
    <w:rsid w:val="007E5DBB"/>
    <w:rsid w:val="007E5E6E"/>
    <w:rsid w:val="007E62E2"/>
    <w:rsid w:val="007E6706"/>
    <w:rsid w:val="007E67CB"/>
    <w:rsid w:val="007E6A23"/>
    <w:rsid w:val="007E6A84"/>
    <w:rsid w:val="007E6C16"/>
    <w:rsid w:val="007E6E4E"/>
    <w:rsid w:val="007E7428"/>
    <w:rsid w:val="007E7506"/>
    <w:rsid w:val="007E7BF1"/>
    <w:rsid w:val="007E7FAA"/>
    <w:rsid w:val="007F00B2"/>
    <w:rsid w:val="007F07A5"/>
    <w:rsid w:val="007F0857"/>
    <w:rsid w:val="007F0B3B"/>
    <w:rsid w:val="007F0E9E"/>
    <w:rsid w:val="007F0F41"/>
    <w:rsid w:val="007F1132"/>
    <w:rsid w:val="007F141F"/>
    <w:rsid w:val="007F1C39"/>
    <w:rsid w:val="007F2395"/>
    <w:rsid w:val="007F24F0"/>
    <w:rsid w:val="007F29EC"/>
    <w:rsid w:val="007F2C36"/>
    <w:rsid w:val="007F2CC1"/>
    <w:rsid w:val="007F2E10"/>
    <w:rsid w:val="007F3192"/>
    <w:rsid w:val="007F33A4"/>
    <w:rsid w:val="007F39A5"/>
    <w:rsid w:val="007F3A71"/>
    <w:rsid w:val="007F3C64"/>
    <w:rsid w:val="007F3D6F"/>
    <w:rsid w:val="007F3EF9"/>
    <w:rsid w:val="007F4373"/>
    <w:rsid w:val="007F485D"/>
    <w:rsid w:val="007F4996"/>
    <w:rsid w:val="007F4AA1"/>
    <w:rsid w:val="007F4B1D"/>
    <w:rsid w:val="007F4E58"/>
    <w:rsid w:val="007F5299"/>
    <w:rsid w:val="007F5889"/>
    <w:rsid w:val="007F5CF4"/>
    <w:rsid w:val="007F5D60"/>
    <w:rsid w:val="007F5FA3"/>
    <w:rsid w:val="007F6520"/>
    <w:rsid w:val="007F6E97"/>
    <w:rsid w:val="007F70BE"/>
    <w:rsid w:val="007F7B29"/>
    <w:rsid w:val="007F7C1B"/>
    <w:rsid w:val="007F7CD5"/>
    <w:rsid w:val="007F7D5F"/>
    <w:rsid w:val="007F7FB9"/>
    <w:rsid w:val="008001EB"/>
    <w:rsid w:val="008003D6"/>
    <w:rsid w:val="0080042D"/>
    <w:rsid w:val="00800583"/>
    <w:rsid w:val="008006C2"/>
    <w:rsid w:val="00800884"/>
    <w:rsid w:val="0080091A"/>
    <w:rsid w:val="0080093B"/>
    <w:rsid w:val="00800AE1"/>
    <w:rsid w:val="00800B17"/>
    <w:rsid w:val="008011DC"/>
    <w:rsid w:val="00801514"/>
    <w:rsid w:val="008019F1"/>
    <w:rsid w:val="00801B28"/>
    <w:rsid w:val="00801C6B"/>
    <w:rsid w:val="00802127"/>
    <w:rsid w:val="00802491"/>
    <w:rsid w:val="00802A53"/>
    <w:rsid w:val="00802E17"/>
    <w:rsid w:val="00802EA6"/>
    <w:rsid w:val="00802FBF"/>
    <w:rsid w:val="00803321"/>
    <w:rsid w:val="00803335"/>
    <w:rsid w:val="00803348"/>
    <w:rsid w:val="008033DB"/>
    <w:rsid w:val="008035DB"/>
    <w:rsid w:val="0080379C"/>
    <w:rsid w:val="0080388E"/>
    <w:rsid w:val="00803AA4"/>
    <w:rsid w:val="00803B11"/>
    <w:rsid w:val="00804821"/>
    <w:rsid w:val="00804958"/>
    <w:rsid w:val="00804FFD"/>
    <w:rsid w:val="00805066"/>
    <w:rsid w:val="0080509A"/>
    <w:rsid w:val="008051C8"/>
    <w:rsid w:val="00805D53"/>
    <w:rsid w:val="00805FDA"/>
    <w:rsid w:val="00806426"/>
    <w:rsid w:val="0080686F"/>
    <w:rsid w:val="00806F73"/>
    <w:rsid w:val="00807118"/>
    <w:rsid w:val="008072B1"/>
    <w:rsid w:val="008077EB"/>
    <w:rsid w:val="00807A39"/>
    <w:rsid w:val="0081026C"/>
    <w:rsid w:val="008106BE"/>
    <w:rsid w:val="0081092D"/>
    <w:rsid w:val="00810A8A"/>
    <w:rsid w:val="00810BA1"/>
    <w:rsid w:val="008111B8"/>
    <w:rsid w:val="0081137D"/>
    <w:rsid w:val="00811694"/>
    <w:rsid w:val="00811864"/>
    <w:rsid w:val="008118FD"/>
    <w:rsid w:val="00812A85"/>
    <w:rsid w:val="00812BCC"/>
    <w:rsid w:val="00812FDD"/>
    <w:rsid w:val="0081314B"/>
    <w:rsid w:val="00813735"/>
    <w:rsid w:val="008137B6"/>
    <w:rsid w:val="00813B2D"/>
    <w:rsid w:val="00813C10"/>
    <w:rsid w:val="00813D07"/>
    <w:rsid w:val="00813D4D"/>
    <w:rsid w:val="00814057"/>
    <w:rsid w:val="00814217"/>
    <w:rsid w:val="00814788"/>
    <w:rsid w:val="008148DA"/>
    <w:rsid w:val="00814A24"/>
    <w:rsid w:val="00814E58"/>
    <w:rsid w:val="00814F32"/>
    <w:rsid w:val="008151F6"/>
    <w:rsid w:val="0081564A"/>
    <w:rsid w:val="00815698"/>
    <w:rsid w:val="008157D5"/>
    <w:rsid w:val="0081598C"/>
    <w:rsid w:val="00816382"/>
    <w:rsid w:val="008164CD"/>
    <w:rsid w:val="008165AE"/>
    <w:rsid w:val="00816631"/>
    <w:rsid w:val="00816888"/>
    <w:rsid w:val="00816C0A"/>
    <w:rsid w:val="00816F77"/>
    <w:rsid w:val="00817243"/>
    <w:rsid w:val="00817277"/>
    <w:rsid w:val="008173EC"/>
    <w:rsid w:val="00817928"/>
    <w:rsid w:val="00817CC1"/>
    <w:rsid w:val="00820071"/>
    <w:rsid w:val="008206F4"/>
    <w:rsid w:val="00820923"/>
    <w:rsid w:val="00820D1E"/>
    <w:rsid w:val="00821BBC"/>
    <w:rsid w:val="008221DA"/>
    <w:rsid w:val="00822239"/>
    <w:rsid w:val="008222CB"/>
    <w:rsid w:val="008222E8"/>
    <w:rsid w:val="00822400"/>
    <w:rsid w:val="00822453"/>
    <w:rsid w:val="0082262B"/>
    <w:rsid w:val="00822B74"/>
    <w:rsid w:val="008230BC"/>
    <w:rsid w:val="008231FE"/>
    <w:rsid w:val="0082337F"/>
    <w:rsid w:val="00823468"/>
    <w:rsid w:val="00823469"/>
    <w:rsid w:val="00823531"/>
    <w:rsid w:val="00823EBE"/>
    <w:rsid w:val="00823FB0"/>
    <w:rsid w:val="00824939"/>
    <w:rsid w:val="00824D0A"/>
    <w:rsid w:val="00825032"/>
    <w:rsid w:val="0082509D"/>
    <w:rsid w:val="008254B4"/>
    <w:rsid w:val="00825582"/>
    <w:rsid w:val="008256F3"/>
    <w:rsid w:val="008257B7"/>
    <w:rsid w:val="00825928"/>
    <w:rsid w:val="00825BCA"/>
    <w:rsid w:val="00826042"/>
    <w:rsid w:val="00826114"/>
    <w:rsid w:val="008263CB"/>
    <w:rsid w:val="00826552"/>
    <w:rsid w:val="00826694"/>
    <w:rsid w:val="00826BBB"/>
    <w:rsid w:val="00826E48"/>
    <w:rsid w:val="00827284"/>
    <w:rsid w:val="008272EA"/>
    <w:rsid w:val="00827717"/>
    <w:rsid w:val="00827A63"/>
    <w:rsid w:val="00827D8B"/>
    <w:rsid w:val="008301C7"/>
    <w:rsid w:val="00830377"/>
    <w:rsid w:val="00830642"/>
    <w:rsid w:val="0083096C"/>
    <w:rsid w:val="00831015"/>
    <w:rsid w:val="00831026"/>
    <w:rsid w:val="008310C4"/>
    <w:rsid w:val="0083126A"/>
    <w:rsid w:val="00831319"/>
    <w:rsid w:val="008318D5"/>
    <w:rsid w:val="00831C98"/>
    <w:rsid w:val="00831ED9"/>
    <w:rsid w:val="00831EF8"/>
    <w:rsid w:val="008321CF"/>
    <w:rsid w:val="00832268"/>
    <w:rsid w:val="00832405"/>
    <w:rsid w:val="0083268C"/>
    <w:rsid w:val="008326BB"/>
    <w:rsid w:val="0083272D"/>
    <w:rsid w:val="0083274D"/>
    <w:rsid w:val="00832875"/>
    <w:rsid w:val="00832A6B"/>
    <w:rsid w:val="008333A0"/>
    <w:rsid w:val="00833449"/>
    <w:rsid w:val="0083369F"/>
    <w:rsid w:val="008339B2"/>
    <w:rsid w:val="00833E4B"/>
    <w:rsid w:val="0083405E"/>
    <w:rsid w:val="008341C0"/>
    <w:rsid w:val="0083472C"/>
    <w:rsid w:val="00834E4B"/>
    <w:rsid w:val="00834E58"/>
    <w:rsid w:val="00834FAB"/>
    <w:rsid w:val="008351F5"/>
    <w:rsid w:val="00835467"/>
    <w:rsid w:val="008355E7"/>
    <w:rsid w:val="008359AD"/>
    <w:rsid w:val="008359E8"/>
    <w:rsid w:val="00835A75"/>
    <w:rsid w:val="00836234"/>
    <w:rsid w:val="008362F8"/>
    <w:rsid w:val="0083643B"/>
    <w:rsid w:val="00836CFF"/>
    <w:rsid w:val="00836EBD"/>
    <w:rsid w:val="00836F3E"/>
    <w:rsid w:val="00837224"/>
    <w:rsid w:val="008372EB"/>
    <w:rsid w:val="0083751C"/>
    <w:rsid w:val="008378E3"/>
    <w:rsid w:val="00837DAD"/>
    <w:rsid w:val="0084006A"/>
    <w:rsid w:val="008400E7"/>
    <w:rsid w:val="0084037A"/>
    <w:rsid w:val="008404B6"/>
    <w:rsid w:val="0084056C"/>
    <w:rsid w:val="00840BFF"/>
    <w:rsid w:val="00840D04"/>
    <w:rsid w:val="00840E38"/>
    <w:rsid w:val="00840FF1"/>
    <w:rsid w:val="00841193"/>
    <w:rsid w:val="0084175F"/>
    <w:rsid w:val="00841799"/>
    <w:rsid w:val="00841882"/>
    <w:rsid w:val="00841D27"/>
    <w:rsid w:val="00842880"/>
    <w:rsid w:val="00842E16"/>
    <w:rsid w:val="008432C8"/>
    <w:rsid w:val="00843393"/>
    <w:rsid w:val="008434F4"/>
    <w:rsid w:val="0084373B"/>
    <w:rsid w:val="00843AAD"/>
    <w:rsid w:val="00843B54"/>
    <w:rsid w:val="008440A5"/>
    <w:rsid w:val="008440D0"/>
    <w:rsid w:val="008440F5"/>
    <w:rsid w:val="008441E9"/>
    <w:rsid w:val="00844367"/>
    <w:rsid w:val="008444AE"/>
    <w:rsid w:val="0084455B"/>
    <w:rsid w:val="008446C1"/>
    <w:rsid w:val="008449F5"/>
    <w:rsid w:val="00844CDA"/>
    <w:rsid w:val="00845260"/>
    <w:rsid w:val="0084531A"/>
    <w:rsid w:val="0084549E"/>
    <w:rsid w:val="008458B0"/>
    <w:rsid w:val="00845B12"/>
    <w:rsid w:val="00845B6C"/>
    <w:rsid w:val="00845C69"/>
    <w:rsid w:val="00845E93"/>
    <w:rsid w:val="00845FF3"/>
    <w:rsid w:val="00846026"/>
    <w:rsid w:val="00846084"/>
    <w:rsid w:val="0084635E"/>
    <w:rsid w:val="008465AA"/>
    <w:rsid w:val="008468C1"/>
    <w:rsid w:val="00846D9B"/>
    <w:rsid w:val="0084700E"/>
    <w:rsid w:val="00847034"/>
    <w:rsid w:val="008475AE"/>
    <w:rsid w:val="00847754"/>
    <w:rsid w:val="008477AC"/>
    <w:rsid w:val="00847BD8"/>
    <w:rsid w:val="00847EB8"/>
    <w:rsid w:val="00850647"/>
    <w:rsid w:val="0085084F"/>
    <w:rsid w:val="00850A23"/>
    <w:rsid w:val="00850AF1"/>
    <w:rsid w:val="0085102F"/>
    <w:rsid w:val="0085146A"/>
    <w:rsid w:val="00851775"/>
    <w:rsid w:val="00851894"/>
    <w:rsid w:val="00851BFB"/>
    <w:rsid w:val="00851C73"/>
    <w:rsid w:val="00851F29"/>
    <w:rsid w:val="00851F75"/>
    <w:rsid w:val="00852046"/>
    <w:rsid w:val="0085216C"/>
    <w:rsid w:val="008528C7"/>
    <w:rsid w:val="00852B53"/>
    <w:rsid w:val="00852B84"/>
    <w:rsid w:val="00852D19"/>
    <w:rsid w:val="00853288"/>
    <w:rsid w:val="008537B3"/>
    <w:rsid w:val="00853869"/>
    <w:rsid w:val="00853AE5"/>
    <w:rsid w:val="00853B9B"/>
    <w:rsid w:val="00853E97"/>
    <w:rsid w:val="0085417D"/>
    <w:rsid w:val="008544F7"/>
    <w:rsid w:val="0085478B"/>
    <w:rsid w:val="00854A17"/>
    <w:rsid w:val="00855133"/>
    <w:rsid w:val="008551E5"/>
    <w:rsid w:val="00855572"/>
    <w:rsid w:val="00855900"/>
    <w:rsid w:val="00855A10"/>
    <w:rsid w:val="00855B6A"/>
    <w:rsid w:val="00855CAC"/>
    <w:rsid w:val="00855D9F"/>
    <w:rsid w:val="008560B2"/>
    <w:rsid w:val="00856248"/>
    <w:rsid w:val="00856553"/>
    <w:rsid w:val="00856D39"/>
    <w:rsid w:val="0085752F"/>
    <w:rsid w:val="00857BA7"/>
    <w:rsid w:val="00857E26"/>
    <w:rsid w:val="00860770"/>
    <w:rsid w:val="008607DC"/>
    <w:rsid w:val="0086090B"/>
    <w:rsid w:val="00861421"/>
    <w:rsid w:val="0086144F"/>
    <w:rsid w:val="0086157E"/>
    <w:rsid w:val="008616C9"/>
    <w:rsid w:val="00861D3E"/>
    <w:rsid w:val="00861DB5"/>
    <w:rsid w:val="0086204C"/>
    <w:rsid w:val="0086232E"/>
    <w:rsid w:val="00862727"/>
    <w:rsid w:val="0086278A"/>
    <w:rsid w:val="00862897"/>
    <w:rsid w:val="00862FDE"/>
    <w:rsid w:val="00863180"/>
    <w:rsid w:val="00864029"/>
    <w:rsid w:val="00864048"/>
    <w:rsid w:val="008641BB"/>
    <w:rsid w:val="00864779"/>
    <w:rsid w:val="00864ABF"/>
    <w:rsid w:val="00864BFC"/>
    <w:rsid w:val="00864DCA"/>
    <w:rsid w:val="00865143"/>
    <w:rsid w:val="0086557C"/>
    <w:rsid w:val="0086576E"/>
    <w:rsid w:val="008657D8"/>
    <w:rsid w:val="00865FB6"/>
    <w:rsid w:val="008664D3"/>
    <w:rsid w:val="00866D66"/>
    <w:rsid w:val="00866EB1"/>
    <w:rsid w:val="00867003"/>
    <w:rsid w:val="008674D4"/>
    <w:rsid w:val="00867763"/>
    <w:rsid w:val="00867B72"/>
    <w:rsid w:val="0087091F"/>
    <w:rsid w:val="00870ECF"/>
    <w:rsid w:val="00870F23"/>
    <w:rsid w:val="00871068"/>
    <w:rsid w:val="00871087"/>
    <w:rsid w:val="00871201"/>
    <w:rsid w:val="00871640"/>
    <w:rsid w:val="00871653"/>
    <w:rsid w:val="008717F0"/>
    <w:rsid w:val="008720F8"/>
    <w:rsid w:val="00873042"/>
    <w:rsid w:val="00873581"/>
    <w:rsid w:val="00873618"/>
    <w:rsid w:val="008736E9"/>
    <w:rsid w:val="008737E7"/>
    <w:rsid w:val="00873BB9"/>
    <w:rsid w:val="00873F55"/>
    <w:rsid w:val="0087407E"/>
    <w:rsid w:val="00874319"/>
    <w:rsid w:val="0087431A"/>
    <w:rsid w:val="0087433F"/>
    <w:rsid w:val="008743ED"/>
    <w:rsid w:val="008745C6"/>
    <w:rsid w:val="008745C8"/>
    <w:rsid w:val="00874D3F"/>
    <w:rsid w:val="0087514E"/>
    <w:rsid w:val="008751DD"/>
    <w:rsid w:val="00875A85"/>
    <w:rsid w:val="00875DA3"/>
    <w:rsid w:val="00875F49"/>
    <w:rsid w:val="00876071"/>
    <w:rsid w:val="0087645D"/>
    <w:rsid w:val="008765D9"/>
    <w:rsid w:val="00876785"/>
    <w:rsid w:val="00876DBB"/>
    <w:rsid w:val="008770BD"/>
    <w:rsid w:val="008770FB"/>
    <w:rsid w:val="00877342"/>
    <w:rsid w:val="00877A0B"/>
    <w:rsid w:val="00877BC5"/>
    <w:rsid w:val="00877F78"/>
    <w:rsid w:val="0088006B"/>
    <w:rsid w:val="0088019E"/>
    <w:rsid w:val="0088026B"/>
    <w:rsid w:val="008802AC"/>
    <w:rsid w:val="00880445"/>
    <w:rsid w:val="00880480"/>
    <w:rsid w:val="00880674"/>
    <w:rsid w:val="008807A5"/>
    <w:rsid w:val="00880DF7"/>
    <w:rsid w:val="00880F43"/>
    <w:rsid w:val="00881039"/>
    <w:rsid w:val="008812D4"/>
    <w:rsid w:val="00881560"/>
    <w:rsid w:val="00881646"/>
    <w:rsid w:val="008816E7"/>
    <w:rsid w:val="0088172B"/>
    <w:rsid w:val="008817FF"/>
    <w:rsid w:val="00881ADB"/>
    <w:rsid w:val="00881B67"/>
    <w:rsid w:val="00881D41"/>
    <w:rsid w:val="00882868"/>
    <w:rsid w:val="00882890"/>
    <w:rsid w:val="008829F4"/>
    <w:rsid w:val="00882BB5"/>
    <w:rsid w:val="00882D50"/>
    <w:rsid w:val="00882E08"/>
    <w:rsid w:val="00883533"/>
    <w:rsid w:val="00883586"/>
    <w:rsid w:val="00883AC6"/>
    <w:rsid w:val="00883DDB"/>
    <w:rsid w:val="00883E0B"/>
    <w:rsid w:val="00884208"/>
    <w:rsid w:val="008847B6"/>
    <w:rsid w:val="00884867"/>
    <w:rsid w:val="008848BC"/>
    <w:rsid w:val="0088492C"/>
    <w:rsid w:val="00884936"/>
    <w:rsid w:val="008853CB"/>
    <w:rsid w:val="008854AA"/>
    <w:rsid w:val="008855CD"/>
    <w:rsid w:val="0088569E"/>
    <w:rsid w:val="008857A4"/>
    <w:rsid w:val="00885DA9"/>
    <w:rsid w:val="00885F87"/>
    <w:rsid w:val="008861C5"/>
    <w:rsid w:val="0088643A"/>
    <w:rsid w:val="00886516"/>
    <w:rsid w:val="0088663A"/>
    <w:rsid w:val="00886AC0"/>
    <w:rsid w:val="008870DF"/>
    <w:rsid w:val="008873C6"/>
    <w:rsid w:val="0088762B"/>
    <w:rsid w:val="008877AD"/>
    <w:rsid w:val="0088781D"/>
    <w:rsid w:val="00887D6B"/>
    <w:rsid w:val="00887EE7"/>
    <w:rsid w:val="00887FF1"/>
    <w:rsid w:val="00890086"/>
    <w:rsid w:val="00890330"/>
    <w:rsid w:val="00890375"/>
    <w:rsid w:val="008904AA"/>
    <w:rsid w:val="008904C9"/>
    <w:rsid w:val="00890FF1"/>
    <w:rsid w:val="00891065"/>
    <w:rsid w:val="00891723"/>
    <w:rsid w:val="00891789"/>
    <w:rsid w:val="00891852"/>
    <w:rsid w:val="00892258"/>
    <w:rsid w:val="00892537"/>
    <w:rsid w:val="00893009"/>
    <w:rsid w:val="0089323B"/>
    <w:rsid w:val="008934C3"/>
    <w:rsid w:val="008934E1"/>
    <w:rsid w:val="008936E7"/>
    <w:rsid w:val="0089372D"/>
    <w:rsid w:val="00893826"/>
    <w:rsid w:val="00893A8D"/>
    <w:rsid w:val="00893EF1"/>
    <w:rsid w:val="008942CD"/>
    <w:rsid w:val="00894547"/>
    <w:rsid w:val="00894572"/>
    <w:rsid w:val="008945D1"/>
    <w:rsid w:val="00894A71"/>
    <w:rsid w:val="00894AA7"/>
    <w:rsid w:val="008955EE"/>
    <w:rsid w:val="00895C99"/>
    <w:rsid w:val="00895E23"/>
    <w:rsid w:val="00895E4F"/>
    <w:rsid w:val="008963BB"/>
    <w:rsid w:val="00896478"/>
    <w:rsid w:val="0089703B"/>
    <w:rsid w:val="008970C1"/>
    <w:rsid w:val="008975AE"/>
    <w:rsid w:val="0089760F"/>
    <w:rsid w:val="00897616"/>
    <w:rsid w:val="008976CB"/>
    <w:rsid w:val="00897915"/>
    <w:rsid w:val="00897A9E"/>
    <w:rsid w:val="00897B01"/>
    <w:rsid w:val="00897C27"/>
    <w:rsid w:val="00897C6D"/>
    <w:rsid w:val="00897CB2"/>
    <w:rsid w:val="008A01F3"/>
    <w:rsid w:val="008A0255"/>
    <w:rsid w:val="008A0596"/>
    <w:rsid w:val="008A0647"/>
    <w:rsid w:val="008A082E"/>
    <w:rsid w:val="008A0ADA"/>
    <w:rsid w:val="008A0CE9"/>
    <w:rsid w:val="008A1530"/>
    <w:rsid w:val="008A17CC"/>
    <w:rsid w:val="008A1979"/>
    <w:rsid w:val="008A1C7C"/>
    <w:rsid w:val="008A1CF0"/>
    <w:rsid w:val="008A1F0A"/>
    <w:rsid w:val="008A1F56"/>
    <w:rsid w:val="008A1FEE"/>
    <w:rsid w:val="008A2306"/>
    <w:rsid w:val="008A2348"/>
    <w:rsid w:val="008A2C72"/>
    <w:rsid w:val="008A2FED"/>
    <w:rsid w:val="008A310E"/>
    <w:rsid w:val="008A350B"/>
    <w:rsid w:val="008A3663"/>
    <w:rsid w:val="008A4233"/>
    <w:rsid w:val="008A45C0"/>
    <w:rsid w:val="008A45E8"/>
    <w:rsid w:val="008A4702"/>
    <w:rsid w:val="008A4B38"/>
    <w:rsid w:val="008A4C4B"/>
    <w:rsid w:val="008A4DBE"/>
    <w:rsid w:val="008A51A5"/>
    <w:rsid w:val="008A542D"/>
    <w:rsid w:val="008A56C0"/>
    <w:rsid w:val="008A60CC"/>
    <w:rsid w:val="008A6103"/>
    <w:rsid w:val="008A6175"/>
    <w:rsid w:val="008A6225"/>
    <w:rsid w:val="008A63C3"/>
    <w:rsid w:val="008A6902"/>
    <w:rsid w:val="008A6B34"/>
    <w:rsid w:val="008A6EFF"/>
    <w:rsid w:val="008A7202"/>
    <w:rsid w:val="008A73A7"/>
    <w:rsid w:val="008A7549"/>
    <w:rsid w:val="008B00A0"/>
    <w:rsid w:val="008B0154"/>
    <w:rsid w:val="008B0221"/>
    <w:rsid w:val="008B0290"/>
    <w:rsid w:val="008B06F4"/>
    <w:rsid w:val="008B085E"/>
    <w:rsid w:val="008B0A7E"/>
    <w:rsid w:val="008B0CDC"/>
    <w:rsid w:val="008B103D"/>
    <w:rsid w:val="008B1460"/>
    <w:rsid w:val="008B1479"/>
    <w:rsid w:val="008B159A"/>
    <w:rsid w:val="008B1788"/>
    <w:rsid w:val="008B17C8"/>
    <w:rsid w:val="008B184C"/>
    <w:rsid w:val="008B1852"/>
    <w:rsid w:val="008B1ADF"/>
    <w:rsid w:val="008B1E36"/>
    <w:rsid w:val="008B1F1E"/>
    <w:rsid w:val="008B21C0"/>
    <w:rsid w:val="008B22A5"/>
    <w:rsid w:val="008B253F"/>
    <w:rsid w:val="008B2900"/>
    <w:rsid w:val="008B29AF"/>
    <w:rsid w:val="008B2BE3"/>
    <w:rsid w:val="008B30C7"/>
    <w:rsid w:val="008B32F6"/>
    <w:rsid w:val="008B334E"/>
    <w:rsid w:val="008B3726"/>
    <w:rsid w:val="008B3A5C"/>
    <w:rsid w:val="008B3C3F"/>
    <w:rsid w:val="008B3DAF"/>
    <w:rsid w:val="008B3E32"/>
    <w:rsid w:val="008B3FDD"/>
    <w:rsid w:val="008B4602"/>
    <w:rsid w:val="008B482C"/>
    <w:rsid w:val="008B4953"/>
    <w:rsid w:val="008B4C57"/>
    <w:rsid w:val="008B4C7E"/>
    <w:rsid w:val="008B4D6A"/>
    <w:rsid w:val="008B4E3D"/>
    <w:rsid w:val="008B4ECD"/>
    <w:rsid w:val="008B5031"/>
    <w:rsid w:val="008B50C5"/>
    <w:rsid w:val="008B52D2"/>
    <w:rsid w:val="008B54E8"/>
    <w:rsid w:val="008B5613"/>
    <w:rsid w:val="008B60DD"/>
    <w:rsid w:val="008B65FA"/>
    <w:rsid w:val="008B68AA"/>
    <w:rsid w:val="008B6AD6"/>
    <w:rsid w:val="008B6D0D"/>
    <w:rsid w:val="008B6D1C"/>
    <w:rsid w:val="008B70DA"/>
    <w:rsid w:val="008B72E8"/>
    <w:rsid w:val="008B77D2"/>
    <w:rsid w:val="008B7FE2"/>
    <w:rsid w:val="008C014B"/>
    <w:rsid w:val="008C03D8"/>
    <w:rsid w:val="008C045F"/>
    <w:rsid w:val="008C0546"/>
    <w:rsid w:val="008C055B"/>
    <w:rsid w:val="008C05BD"/>
    <w:rsid w:val="008C098C"/>
    <w:rsid w:val="008C0AC2"/>
    <w:rsid w:val="008C10EE"/>
    <w:rsid w:val="008C111C"/>
    <w:rsid w:val="008C145F"/>
    <w:rsid w:val="008C1633"/>
    <w:rsid w:val="008C219D"/>
    <w:rsid w:val="008C21E7"/>
    <w:rsid w:val="008C25FB"/>
    <w:rsid w:val="008C2B9B"/>
    <w:rsid w:val="008C2BD7"/>
    <w:rsid w:val="008C2D16"/>
    <w:rsid w:val="008C2DBF"/>
    <w:rsid w:val="008C2E2C"/>
    <w:rsid w:val="008C31A1"/>
    <w:rsid w:val="008C3337"/>
    <w:rsid w:val="008C3C8C"/>
    <w:rsid w:val="008C3D7E"/>
    <w:rsid w:val="008C414A"/>
    <w:rsid w:val="008C41B5"/>
    <w:rsid w:val="008C4601"/>
    <w:rsid w:val="008C4BB1"/>
    <w:rsid w:val="008C4C80"/>
    <w:rsid w:val="008C5663"/>
    <w:rsid w:val="008C56AC"/>
    <w:rsid w:val="008C5756"/>
    <w:rsid w:val="008C5823"/>
    <w:rsid w:val="008C5836"/>
    <w:rsid w:val="008C590D"/>
    <w:rsid w:val="008C5BFB"/>
    <w:rsid w:val="008C6083"/>
    <w:rsid w:val="008C6094"/>
    <w:rsid w:val="008C66ED"/>
    <w:rsid w:val="008C6CEB"/>
    <w:rsid w:val="008C7445"/>
    <w:rsid w:val="008C76D0"/>
    <w:rsid w:val="008C77D7"/>
    <w:rsid w:val="008C7869"/>
    <w:rsid w:val="008C7CF0"/>
    <w:rsid w:val="008D0222"/>
    <w:rsid w:val="008D03D1"/>
    <w:rsid w:val="008D0402"/>
    <w:rsid w:val="008D0811"/>
    <w:rsid w:val="008D0D13"/>
    <w:rsid w:val="008D1333"/>
    <w:rsid w:val="008D1A7D"/>
    <w:rsid w:val="008D1BB4"/>
    <w:rsid w:val="008D1EA5"/>
    <w:rsid w:val="008D21B8"/>
    <w:rsid w:val="008D21FC"/>
    <w:rsid w:val="008D2492"/>
    <w:rsid w:val="008D26F7"/>
    <w:rsid w:val="008D2805"/>
    <w:rsid w:val="008D2E96"/>
    <w:rsid w:val="008D30D4"/>
    <w:rsid w:val="008D36FA"/>
    <w:rsid w:val="008D390A"/>
    <w:rsid w:val="008D3ADE"/>
    <w:rsid w:val="008D3C93"/>
    <w:rsid w:val="008D3CA3"/>
    <w:rsid w:val="008D3E02"/>
    <w:rsid w:val="008D3F44"/>
    <w:rsid w:val="008D4147"/>
    <w:rsid w:val="008D4226"/>
    <w:rsid w:val="008D425F"/>
    <w:rsid w:val="008D4282"/>
    <w:rsid w:val="008D438D"/>
    <w:rsid w:val="008D4C53"/>
    <w:rsid w:val="008D4E4C"/>
    <w:rsid w:val="008D509C"/>
    <w:rsid w:val="008D54E9"/>
    <w:rsid w:val="008D56E9"/>
    <w:rsid w:val="008D5D94"/>
    <w:rsid w:val="008D6117"/>
    <w:rsid w:val="008D6193"/>
    <w:rsid w:val="008D6198"/>
    <w:rsid w:val="008D6320"/>
    <w:rsid w:val="008D676F"/>
    <w:rsid w:val="008D6909"/>
    <w:rsid w:val="008D6BA6"/>
    <w:rsid w:val="008D6C1D"/>
    <w:rsid w:val="008D73C7"/>
    <w:rsid w:val="008D73E7"/>
    <w:rsid w:val="008D7404"/>
    <w:rsid w:val="008D7947"/>
    <w:rsid w:val="008D79B7"/>
    <w:rsid w:val="008D79FA"/>
    <w:rsid w:val="008D7E1D"/>
    <w:rsid w:val="008E0188"/>
    <w:rsid w:val="008E044D"/>
    <w:rsid w:val="008E06E7"/>
    <w:rsid w:val="008E0C72"/>
    <w:rsid w:val="008E0FCF"/>
    <w:rsid w:val="008E0FEA"/>
    <w:rsid w:val="008E13CE"/>
    <w:rsid w:val="008E15EA"/>
    <w:rsid w:val="008E1A6D"/>
    <w:rsid w:val="008E1C23"/>
    <w:rsid w:val="008E1FC0"/>
    <w:rsid w:val="008E20B7"/>
    <w:rsid w:val="008E228E"/>
    <w:rsid w:val="008E291B"/>
    <w:rsid w:val="008E2C51"/>
    <w:rsid w:val="008E2D06"/>
    <w:rsid w:val="008E3542"/>
    <w:rsid w:val="008E364E"/>
    <w:rsid w:val="008E3678"/>
    <w:rsid w:val="008E36DF"/>
    <w:rsid w:val="008E3C44"/>
    <w:rsid w:val="008E3CCA"/>
    <w:rsid w:val="008E3E11"/>
    <w:rsid w:val="008E3F6E"/>
    <w:rsid w:val="008E409B"/>
    <w:rsid w:val="008E412A"/>
    <w:rsid w:val="008E4317"/>
    <w:rsid w:val="008E43EB"/>
    <w:rsid w:val="008E501B"/>
    <w:rsid w:val="008E520D"/>
    <w:rsid w:val="008E5245"/>
    <w:rsid w:val="008E534E"/>
    <w:rsid w:val="008E538C"/>
    <w:rsid w:val="008E557C"/>
    <w:rsid w:val="008E56F9"/>
    <w:rsid w:val="008E5B4A"/>
    <w:rsid w:val="008E5CC6"/>
    <w:rsid w:val="008E6269"/>
    <w:rsid w:val="008E6296"/>
    <w:rsid w:val="008E640C"/>
    <w:rsid w:val="008E7025"/>
    <w:rsid w:val="008E705B"/>
    <w:rsid w:val="008E7095"/>
    <w:rsid w:val="008E7196"/>
    <w:rsid w:val="008E7295"/>
    <w:rsid w:val="008E73A2"/>
    <w:rsid w:val="008E7653"/>
    <w:rsid w:val="008E7680"/>
    <w:rsid w:val="008E7967"/>
    <w:rsid w:val="008E79EC"/>
    <w:rsid w:val="008E7C17"/>
    <w:rsid w:val="008F0176"/>
    <w:rsid w:val="008F050C"/>
    <w:rsid w:val="008F080C"/>
    <w:rsid w:val="008F0D2C"/>
    <w:rsid w:val="008F0F4A"/>
    <w:rsid w:val="008F1017"/>
    <w:rsid w:val="008F1046"/>
    <w:rsid w:val="008F11A2"/>
    <w:rsid w:val="008F13B5"/>
    <w:rsid w:val="008F156E"/>
    <w:rsid w:val="008F19B7"/>
    <w:rsid w:val="008F2387"/>
    <w:rsid w:val="008F23FE"/>
    <w:rsid w:val="008F27E0"/>
    <w:rsid w:val="008F35C6"/>
    <w:rsid w:val="008F3B40"/>
    <w:rsid w:val="008F3B5D"/>
    <w:rsid w:val="008F3C67"/>
    <w:rsid w:val="008F3D19"/>
    <w:rsid w:val="008F3F10"/>
    <w:rsid w:val="008F4008"/>
    <w:rsid w:val="008F4978"/>
    <w:rsid w:val="008F4D20"/>
    <w:rsid w:val="008F4D2B"/>
    <w:rsid w:val="008F4E17"/>
    <w:rsid w:val="008F51B2"/>
    <w:rsid w:val="008F549D"/>
    <w:rsid w:val="008F55F8"/>
    <w:rsid w:val="008F561E"/>
    <w:rsid w:val="008F5B2D"/>
    <w:rsid w:val="008F5F38"/>
    <w:rsid w:val="008F631D"/>
    <w:rsid w:val="008F637C"/>
    <w:rsid w:val="008F649F"/>
    <w:rsid w:val="008F6827"/>
    <w:rsid w:val="008F7873"/>
    <w:rsid w:val="0090013A"/>
    <w:rsid w:val="00900314"/>
    <w:rsid w:val="009003BE"/>
    <w:rsid w:val="0090041D"/>
    <w:rsid w:val="00900777"/>
    <w:rsid w:val="00900B70"/>
    <w:rsid w:val="0090146E"/>
    <w:rsid w:val="00901552"/>
    <w:rsid w:val="009025A6"/>
    <w:rsid w:val="0090267C"/>
    <w:rsid w:val="009033E6"/>
    <w:rsid w:val="0090354C"/>
    <w:rsid w:val="009036E2"/>
    <w:rsid w:val="009036F0"/>
    <w:rsid w:val="00903E12"/>
    <w:rsid w:val="009045A8"/>
    <w:rsid w:val="00904BEA"/>
    <w:rsid w:val="0090505A"/>
    <w:rsid w:val="00905153"/>
    <w:rsid w:val="00905701"/>
    <w:rsid w:val="00905D71"/>
    <w:rsid w:val="00905F47"/>
    <w:rsid w:val="009061C8"/>
    <w:rsid w:val="009063B7"/>
    <w:rsid w:val="009066D1"/>
    <w:rsid w:val="00907683"/>
    <w:rsid w:val="0090788D"/>
    <w:rsid w:val="00907945"/>
    <w:rsid w:val="0090799F"/>
    <w:rsid w:val="009079ED"/>
    <w:rsid w:val="00907D75"/>
    <w:rsid w:val="0091042E"/>
    <w:rsid w:val="0091156F"/>
    <w:rsid w:val="00911675"/>
    <w:rsid w:val="009117F2"/>
    <w:rsid w:val="00911A2D"/>
    <w:rsid w:val="00911D14"/>
    <w:rsid w:val="009120BE"/>
    <w:rsid w:val="00912587"/>
    <w:rsid w:val="0091271F"/>
    <w:rsid w:val="0091290E"/>
    <w:rsid w:val="00912BBF"/>
    <w:rsid w:val="00912DD2"/>
    <w:rsid w:val="00912F51"/>
    <w:rsid w:val="0091306F"/>
    <w:rsid w:val="009135B1"/>
    <w:rsid w:val="009137FC"/>
    <w:rsid w:val="00913EAC"/>
    <w:rsid w:val="00913EEA"/>
    <w:rsid w:val="00914238"/>
    <w:rsid w:val="009142B2"/>
    <w:rsid w:val="00914340"/>
    <w:rsid w:val="00914659"/>
    <w:rsid w:val="00914818"/>
    <w:rsid w:val="0091488E"/>
    <w:rsid w:val="009148FB"/>
    <w:rsid w:val="00914A27"/>
    <w:rsid w:val="00914B81"/>
    <w:rsid w:val="0091501F"/>
    <w:rsid w:val="00915029"/>
    <w:rsid w:val="009152E2"/>
    <w:rsid w:val="0091563D"/>
    <w:rsid w:val="00915934"/>
    <w:rsid w:val="009159B2"/>
    <w:rsid w:val="009159E8"/>
    <w:rsid w:val="00915A5C"/>
    <w:rsid w:val="00915F61"/>
    <w:rsid w:val="00916084"/>
    <w:rsid w:val="00916097"/>
    <w:rsid w:val="0091674A"/>
    <w:rsid w:val="00916771"/>
    <w:rsid w:val="0091680E"/>
    <w:rsid w:val="00916817"/>
    <w:rsid w:val="00916AE5"/>
    <w:rsid w:val="00916B0A"/>
    <w:rsid w:val="00916CE8"/>
    <w:rsid w:val="00916DF1"/>
    <w:rsid w:val="009173E5"/>
    <w:rsid w:val="00917419"/>
    <w:rsid w:val="0091744B"/>
    <w:rsid w:val="009175DE"/>
    <w:rsid w:val="00917684"/>
    <w:rsid w:val="00917900"/>
    <w:rsid w:val="009179C6"/>
    <w:rsid w:val="009179D9"/>
    <w:rsid w:val="00917CC8"/>
    <w:rsid w:val="00920459"/>
    <w:rsid w:val="009205B7"/>
    <w:rsid w:val="00920911"/>
    <w:rsid w:val="009209E0"/>
    <w:rsid w:val="00920A9A"/>
    <w:rsid w:val="00920B6A"/>
    <w:rsid w:val="00920E29"/>
    <w:rsid w:val="00921979"/>
    <w:rsid w:val="00921B13"/>
    <w:rsid w:val="00921BD3"/>
    <w:rsid w:val="00921C4A"/>
    <w:rsid w:val="00921D87"/>
    <w:rsid w:val="00922249"/>
    <w:rsid w:val="00922378"/>
    <w:rsid w:val="00922489"/>
    <w:rsid w:val="009229EA"/>
    <w:rsid w:val="00922CCA"/>
    <w:rsid w:val="00922E6B"/>
    <w:rsid w:val="009231BD"/>
    <w:rsid w:val="009236D4"/>
    <w:rsid w:val="00923849"/>
    <w:rsid w:val="00923D6C"/>
    <w:rsid w:val="00923EFA"/>
    <w:rsid w:val="0092408C"/>
    <w:rsid w:val="00924B46"/>
    <w:rsid w:val="009256BF"/>
    <w:rsid w:val="00925887"/>
    <w:rsid w:val="00925995"/>
    <w:rsid w:val="009259AF"/>
    <w:rsid w:val="00925FB1"/>
    <w:rsid w:val="0092625E"/>
    <w:rsid w:val="0092653E"/>
    <w:rsid w:val="00926673"/>
    <w:rsid w:val="00926D46"/>
    <w:rsid w:val="00926D98"/>
    <w:rsid w:val="009276ED"/>
    <w:rsid w:val="0092781F"/>
    <w:rsid w:val="00927866"/>
    <w:rsid w:val="00930476"/>
    <w:rsid w:val="009312DE"/>
    <w:rsid w:val="00931485"/>
    <w:rsid w:val="00931695"/>
    <w:rsid w:val="00931D03"/>
    <w:rsid w:val="00931F65"/>
    <w:rsid w:val="0093233D"/>
    <w:rsid w:val="00932522"/>
    <w:rsid w:val="0093292A"/>
    <w:rsid w:val="00932D86"/>
    <w:rsid w:val="00932DC0"/>
    <w:rsid w:val="00933099"/>
    <w:rsid w:val="00933687"/>
    <w:rsid w:val="0093376B"/>
    <w:rsid w:val="009337D2"/>
    <w:rsid w:val="00933958"/>
    <w:rsid w:val="00933A7B"/>
    <w:rsid w:val="00933CDA"/>
    <w:rsid w:val="00933F81"/>
    <w:rsid w:val="00934481"/>
    <w:rsid w:val="0093471E"/>
    <w:rsid w:val="00934C32"/>
    <w:rsid w:val="00934D65"/>
    <w:rsid w:val="009350B9"/>
    <w:rsid w:val="00935223"/>
    <w:rsid w:val="0093527D"/>
    <w:rsid w:val="009361BF"/>
    <w:rsid w:val="00936CCA"/>
    <w:rsid w:val="00936D0C"/>
    <w:rsid w:val="00937173"/>
    <w:rsid w:val="009376B3"/>
    <w:rsid w:val="009379A2"/>
    <w:rsid w:val="00937FA5"/>
    <w:rsid w:val="009404A4"/>
    <w:rsid w:val="00940521"/>
    <w:rsid w:val="00940650"/>
    <w:rsid w:val="00940AEF"/>
    <w:rsid w:val="00941278"/>
    <w:rsid w:val="009416EE"/>
    <w:rsid w:val="009417D0"/>
    <w:rsid w:val="0094209F"/>
    <w:rsid w:val="00942912"/>
    <w:rsid w:val="00943100"/>
    <w:rsid w:val="00943170"/>
    <w:rsid w:val="00943366"/>
    <w:rsid w:val="00943374"/>
    <w:rsid w:val="009433F2"/>
    <w:rsid w:val="00943639"/>
    <w:rsid w:val="009437A4"/>
    <w:rsid w:val="0094389F"/>
    <w:rsid w:val="009439AA"/>
    <w:rsid w:val="00943ADB"/>
    <w:rsid w:val="00943B1E"/>
    <w:rsid w:val="00943C99"/>
    <w:rsid w:val="00943CE8"/>
    <w:rsid w:val="00943D13"/>
    <w:rsid w:val="00943DBF"/>
    <w:rsid w:val="00943E14"/>
    <w:rsid w:val="00943E6C"/>
    <w:rsid w:val="00943F02"/>
    <w:rsid w:val="009444FF"/>
    <w:rsid w:val="00944677"/>
    <w:rsid w:val="00944B76"/>
    <w:rsid w:val="009455C5"/>
    <w:rsid w:val="009455DE"/>
    <w:rsid w:val="00945875"/>
    <w:rsid w:val="00945A3C"/>
    <w:rsid w:val="00945C71"/>
    <w:rsid w:val="00945E12"/>
    <w:rsid w:val="00945F75"/>
    <w:rsid w:val="00946188"/>
    <w:rsid w:val="00946329"/>
    <w:rsid w:val="0094635E"/>
    <w:rsid w:val="00946534"/>
    <w:rsid w:val="00946784"/>
    <w:rsid w:val="00946882"/>
    <w:rsid w:val="00946AD3"/>
    <w:rsid w:val="00946F86"/>
    <w:rsid w:val="00946FFE"/>
    <w:rsid w:val="00947047"/>
    <w:rsid w:val="00947097"/>
    <w:rsid w:val="009470CB"/>
    <w:rsid w:val="0094738B"/>
    <w:rsid w:val="00947BE7"/>
    <w:rsid w:val="00947E70"/>
    <w:rsid w:val="00947F0C"/>
    <w:rsid w:val="00947F49"/>
    <w:rsid w:val="00950304"/>
    <w:rsid w:val="00950325"/>
    <w:rsid w:val="00950703"/>
    <w:rsid w:val="00950B6F"/>
    <w:rsid w:val="00950E81"/>
    <w:rsid w:val="00950F08"/>
    <w:rsid w:val="0095100C"/>
    <w:rsid w:val="00951152"/>
    <w:rsid w:val="009515CD"/>
    <w:rsid w:val="0095197A"/>
    <w:rsid w:val="00951F33"/>
    <w:rsid w:val="009520C2"/>
    <w:rsid w:val="009520EA"/>
    <w:rsid w:val="00952411"/>
    <w:rsid w:val="00952706"/>
    <w:rsid w:val="009528A3"/>
    <w:rsid w:val="00952EB2"/>
    <w:rsid w:val="0095314C"/>
    <w:rsid w:val="00953796"/>
    <w:rsid w:val="00953B15"/>
    <w:rsid w:val="00953BE6"/>
    <w:rsid w:val="00953CB9"/>
    <w:rsid w:val="00954081"/>
    <w:rsid w:val="009540E5"/>
    <w:rsid w:val="00954980"/>
    <w:rsid w:val="00954A54"/>
    <w:rsid w:val="00954B3F"/>
    <w:rsid w:val="00954D92"/>
    <w:rsid w:val="0095518F"/>
    <w:rsid w:val="009551BB"/>
    <w:rsid w:val="0095525A"/>
    <w:rsid w:val="00955AD2"/>
    <w:rsid w:val="00955BD1"/>
    <w:rsid w:val="00955E0B"/>
    <w:rsid w:val="00955FAB"/>
    <w:rsid w:val="009564A2"/>
    <w:rsid w:val="0095694F"/>
    <w:rsid w:val="00956CFA"/>
    <w:rsid w:val="00956E7A"/>
    <w:rsid w:val="00956FB6"/>
    <w:rsid w:val="00957036"/>
    <w:rsid w:val="0095714B"/>
    <w:rsid w:val="00957494"/>
    <w:rsid w:val="0096054D"/>
    <w:rsid w:val="009607E5"/>
    <w:rsid w:val="0096095D"/>
    <w:rsid w:val="00960D63"/>
    <w:rsid w:val="009610CA"/>
    <w:rsid w:val="00961126"/>
    <w:rsid w:val="00961391"/>
    <w:rsid w:val="0096179A"/>
    <w:rsid w:val="00961848"/>
    <w:rsid w:val="00961B78"/>
    <w:rsid w:val="009624D3"/>
    <w:rsid w:val="009629D1"/>
    <w:rsid w:val="00962E4B"/>
    <w:rsid w:val="00962E65"/>
    <w:rsid w:val="0096319F"/>
    <w:rsid w:val="00963265"/>
    <w:rsid w:val="00963449"/>
    <w:rsid w:val="009636A5"/>
    <w:rsid w:val="00963803"/>
    <w:rsid w:val="009638F9"/>
    <w:rsid w:val="009645AA"/>
    <w:rsid w:val="00964A98"/>
    <w:rsid w:val="00964C93"/>
    <w:rsid w:val="00965462"/>
    <w:rsid w:val="00965564"/>
    <w:rsid w:val="00965F1B"/>
    <w:rsid w:val="00966013"/>
    <w:rsid w:val="00966095"/>
    <w:rsid w:val="009665A1"/>
    <w:rsid w:val="0096670B"/>
    <w:rsid w:val="00966BAB"/>
    <w:rsid w:val="00966C33"/>
    <w:rsid w:val="00966C77"/>
    <w:rsid w:val="00966CDD"/>
    <w:rsid w:val="00967124"/>
    <w:rsid w:val="009676C0"/>
    <w:rsid w:val="009677CD"/>
    <w:rsid w:val="009679CC"/>
    <w:rsid w:val="00967A99"/>
    <w:rsid w:val="00967B8C"/>
    <w:rsid w:val="00967DE7"/>
    <w:rsid w:val="00970018"/>
    <w:rsid w:val="009702C4"/>
    <w:rsid w:val="009704EB"/>
    <w:rsid w:val="009709C3"/>
    <w:rsid w:val="00970C7C"/>
    <w:rsid w:val="00970CF0"/>
    <w:rsid w:val="00970D4B"/>
    <w:rsid w:val="00970D5B"/>
    <w:rsid w:val="00970E19"/>
    <w:rsid w:val="00971023"/>
    <w:rsid w:val="009710AB"/>
    <w:rsid w:val="009710DE"/>
    <w:rsid w:val="00971236"/>
    <w:rsid w:val="00971995"/>
    <w:rsid w:val="00971D72"/>
    <w:rsid w:val="00972240"/>
    <w:rsid w:val="00972488"/>
    <w:rsid w:val="00972742"/>
    <w:rsid w:val="00972774"/>
    <w:rsid w:val="0097282D"/>
    <w:rsid w:val="009730F1"/>
    <w:rsid w:val="0097331E"/>
    <w:rsid w:val="00973AAF"/>
    <w:rsid w:val="00973BFC"/>
    <w:rsid w:val="00973D17"/>
    <w:rsid w:val="009746E6"/>
    <w:rsid w:val="0097474E"/>
    <w:rsid w:val="00975006"/>
    <w:rsid w:val="009750A4"/>
    <w:rsid w:val="00975627"/>
    <w:rsid w:val="00975938"/>
    <w:rsid w:val="00975C47"/>
    <w:rsid w:val="00975D70"/>
    <w:rsid w:val="00975D71"/>
    <w:rsid w:val="0097623C"/>
    <w:rsid w:val="009765F2"/>
    <w:rsid w:val="009768AC"/>
    <w:rsid w:val="00976A61"/>
    <w:rsid w:val="00976D41"/>
    <w:rsid w:val="00976D4D"/>
    <w:rsid w:val="00977013"/>
    <w:rsid w:val="00977170"/>
    <w:rsid w:val="00977249"/>
    <w:rsid w:val="00977349"/>
    <w:rsid w:val="00977410"/>
    <w:rsid w:val="00977477"/>
    <w:rsid w:val="00977B02"/>
    <w:rsid w:val="00977BE5"/>
    <w:rsid w:val="00977DBF"/>
    <w:rsid w:val="00980054"/>
    <w:rsid w:val="0098024C"/>
    <w:rsid w:val="0098057F"/>
    <w:rsid w:val="00980735"/>
    <w:rsid w:val="0098084A"/>
    <w:rsid w:val="00980D38"/>
    <w:rsid w:val="00980F9D"/>
    <w:rsid w:val="00980FB7"/>
    <w:rsid w:val="00981012"/>
    <w:rsid w:val="0098164F"/>
    <w:rsid w:val="00981792"/>
    <w:rsid w:val="009817BD"/>
    <w:rsid w:val="0098180C"/>
    <w:rsid w:val="00981B60"/>
    <w:rsid w:val="00981CF8"/>
    <w:rsid w:val="00981D20"/>
    <w:rsid w:val="00981E51"/>
    <w:rsid w:val="00981FE9"/>
    <w:rsid w:val="0098225E"/>
    <w:rsid w:val="0098227A"/>
    <w:rsid w:val="0098244E"/>
    <w:rsid w:val="00982B8F"/>
    <w:rsid w:val="00982DF4"/>
    <w:rsid w:val="009833BB"/>
    <w:rsid w:val="0098347D"/>
    <w:rsid w:val="009835E8"/>
    <w:rsid w:val="009838B4"/>
    <w:rsid w:val="00983A49"/>
    <w:rsid w:val="00983CE0"/>
    <w:rsid w:val="00983F51"/>
    <w:rsid w:val="0098455C"/>
    <w:rsid w:val="0098467B"/>
    <w:rsid w:val="00984B02"/>
    <w:rsid w:val="00984D01"/>
    <w:rsid w:val="00984DC5"/>
    <w:rsid w:val="00984DEC"/>
    <w:rsid w:val="00984E30"/>
    <w:rsid w:val="00985156"/>
    <w:rsid w:val="0098515F"/>
    <w:rsid w:val="009855D7"/>
    <w:rsid w:val="009859D7"/>
    <w:rsid w:val="00985CDC"/>
    <w:rsid w:val="00985CEC"/>
    <w:rsid w:val="00985F04"/>
    <w:rsid w:val="009860BF"/>
    <w:rsid w:val="009860CA"/>
    <w:rsid w:val="00986154"/>
    <w:rsid w:val="00986336"/>
    <w:rsid w:val="009863E6"/>
    <w:rsid w:val="009865D9"/>
    <w:rsid w:val="009869B2"/>
    <w:rsid w:val="00986AB6"/>
    <w:rsid w:val="00986B28"/>
    <w:rsid w:val="00986CB9"/>
    <w:rsid w:val="00986E70"/>
    <w:rsid w:val="00986EE3"/>
    <w:rsid w:val="00990153"/>
    <w:rsid w:val="0099076E"/>
    <w:rsid w:val="00990B37"/>
    <w:rsid w:val="00990B94"/>
    <w:rsid w:val="00991210"/>
    <w:rsid w:val="00991269"/>
    <w:rsid w:val="009917E8"/>
    <w:rsid w:val="00991D73"/>
    <w:rsid w:val="00991FA0"/>
    <w:rsid w:val="009922A7"/>
    <w:rsid w:val="009925F7"/>
    <w:rsid w:val="009928C8"/>
    <w:rsid w:val="00992966"/>
    <w:rsid w:val="009929E0"/>
    <w:rsid w:val="00993822"/>
    <w:rsid w:val="00993A21"/>
    <w:rsid w:val="00993AC9"/>
    <w:rsid w:val="00993FA4"/>
    <w:rsid w:val="0099462C"/>
    <w:rsid w:val="00994653"/>
    <w:rsid w:val="00994682"/>
    <w:rsid w:val="009946A3"/>
    <w:rsid w:val="009949E6"/>
    <w:rsid w:val="00994E98"/>
    <w:rsid w:val="00994FF3"/>
    <w:rsid w:val="00995088"/>
    <w:rsid w:val="0099536F"/>
    <w:rsid w:val="0099545F"/>
    <w:rsid w:val="009956A7"/>
    <w:rsid w:val="00995847"/>
    <w:rsid w:val="009959F5"/>
    <w:rsid w:val="00995A8B"/>
    <w:rsid w:val="00995D07"/>
    <w:rsid w:val="00996024"/>
    <w:rsid w:val="00996075"/>
    <w:rsid w:val="009960AD"/>
    <w:rsid w:val="00996268"/>
    <w:rsid w:val="00996B42"/>
    <w:rsid w:val="00996C7D"/>
    <w:rsid w:val="00997492"/>
    <w:rsid w:val="00997CFC"/>
    <w:rsid w:val="00997EAD"/>
    <w:rsid w:val="009A0117"/>
    <w:rsid w:val="009A03CA"/>
    <w:rsid w:val="009A0442"/>
    <w:rsid w:val="009A052B"/>
    <w:rsid w:val="009A057F"/>
    <w:rsid w:val="009A0774"/>
    <w:rsid w:val="009A0CF8"/>
    <w:rsid w:val="009A0FEC"/>
    <w:rsid w:val="009A179D"/>
    <w:rsid w:val="009A17FD"/>
    <w:rsid w:val="009A18D0"/>
    <w:rsid w:val="009A1A9E"/>
    <w:rsid w:val="009A1AD1"/>
    <w:rsid w:val="009A1BE8"/>
    <w:rsid w:val="009A1F42"/>
    <w:rsid w:val="009A22E6"/>
    <w:rsid w:val="009A2ADC"/>
    <w:rsid w:val="009A2BA3"/>
    <w:rsid w:val="009A2EEB"/>
    <w:rsid w:val="009A2F05"/>
    <w:rsid w:val="009A2F35"/>
    <w:rsid w:val="009A31A4"/>
    <w:rsid w:val="009A320F"/>
    <w:rsid w:val="009A3667"/>
    <w:rsid w:val="009A38A0"/>
    <w:rsid w:val="009A3A5B"/>
    <w:rsid w:val="009A3E31"/>
    <w:rsid w:val="009A4926"/>
    <w:rsid w:val="009A49AB"/>
    <w:rsid w:val="009A4B64"/>
    <w:rsid w:val="009A4C1D"/>
    <w:rsid w:val="009A521F"/>
    <w:rsid w:val="009A5224"/>
    <w:rsid w:val="009A5663"/>
    <w:rsid w:val="009A56A6"/>
    <w:rsid w:val="009A5774"/>
    <w:rsid w:val="009A5916"/>
    <w:rsid w:val="009A657B"/>
    <w:rsid w:val="009A66AF"/>
    <w:rsid w:val="009A66E2"/>
    <w:rsid w:val="009A673A"/>
    <w:rsid w:val="009A6D64"/>
    <w:rsid w:val="009A6DD0"/>
    <w:rsid w:val="009A6EA0"/>
    <w:rsid w:val="009A7183"/>
    <w:rsid w:val="009A7276"/>
    <w:rsid w:val="009A7930"/>
    <w:rsid w:val="009A7AB9"/>
    <w:rsid w:val="009A7B74"/>
    <w:rsid w:val="009A7D87"/>
    <w:rsid w:val="009A7F3C"/>
    <w:rsid w:val="009B07CB"/>
    <w:rsid w:val="009B091D"/>
    <w:rsid w:val="009B0B1E"/>
    <w:rsid w:val="009B0BA9"/>
    <w:rsid w:val="009B0C2A"/>
    <w:rsid w:val="009B101A"/>
    <w:rsid w:val="009B10F9"/>
    <w:rsid w:val="009B1545"/>
    <w:rsid w:val="009B15CE"/>
    <w:rsid w:val="009B16DA"/>
    <w:rsid w:val="009B181B"/>
    <w:rsid w:val="009B273F"/>
    <w:rsid w:val="009B295B"/>
    <w:rsid w:val="009B2D7A"/>
    <w:rsid w:val="009B324B"/>
    <w:rsid w:val="009B37C3"/>
    <w:rsid w:val="009B384E"/>
    <w:rsid w:val="009B3D97"/>
    <w:rsid w:val="009B4193"/>
    <w:rsid w:val="009B4310"/>
    <w:rsid w:val="009B46FB"/>
    <w:rsid w:val="009B4772"/>
    <w:rsid w:val="009B4842"/>
    <w:rsid w:val="009B4C92"/>
    <w:rsid w:val="009B4CBA"/>
    <w:rsid w:val="009B4CC3"/>
    <w:rsid w:val="009B4E90"/>
    <w:rsid w:val="009B5422"/>
    <w:rsid w:val="009B5517"/>
    <w:rsid w:val="009B5683"/>
    <w:rsid w:val="009B5D71"/>
    <w:rsid w:val="009B5EEE"/>
    <w:rsid w:val="009B5F9A"/>
    <w:rsid w:val="009B6139"/>
    <w:rsid w:val="009B62AE"/>
    <w:rsid w:val="009B6445"/>
    <w:rsid w:val="009B65A5"/>
    <w:rsid w:val="009B6785"/>
    <w:rsid w:val="009B6C83"/>
    <w:rsid w:val="009B71EE"/>
    <w:rsid w:val="009B7284"/>
    <w:rsid w:val="009B72D7"/>
    <w:rsid w:val="009B7371"/>
    <w:rsid w:val="009B7429"/>
    <w:rsid w:val="009B74EC"/>
    <w:rsid w:val="009B75FA"/>
    <w:rsid w:val="009B7A37"/>
    <w:rsid w:val="009B7BA6"/>
    <w:rsid w:val="009C009A"/>
    <w:rsid w:val="009C0613"/>
    <w:rsid w:val="009C08AA"/>
    <w:rsid w:val="009C0AF8"/>
    <w:rsid w:val="009C0E3D"/>
    <w:rsid w:val="009C0F04"/>
    <w:rsid w:val="009C100F"/>
    <w:rsid w:val="009C12A2"/>
    <w:rsid w:val="009C1790"/>
    <w:rsid w:val="009C1B92"/>
    <w:rsid w:val="009C1D91"/>
    <w:rsid w:val="009C21FD"/>
    <w:rsid w:val="009C2293"/>
    <w:rsid w:val="009C23C1"/>
    <w:rsid w:val="009C2531"/>
    <w:rsid w:val="009C25D9"/>
    <w:rsid w:val="009C298B"/>
    <w:rsid w:val="009C2B06"/>
    <w:rsid w:val="009C2BB1"/>
    <w:rsid w:val="009C2F79"/>
    <w:rsid w:val="009C3218"/>
    <w:rsid w:val="009C324C"/>
    <w:rsid w:val="009C3277"/>
    <w:rsid w:val="009C331D"/>
    <w:rsid w:val="009C336D"/>
    <w:rsid w:val="009C34EC"/>
    <w:rsid w:val="009C3663"/>
    <w:rsid w:val="009C36BC"/>
    <w:rsid w:val="009C3749"/>
    <w:rsid w:val="009C381E"/>
    <w:rsid w:val="009C3993"/>
    <w:rsid w:val="009C3AD7"/>
    <w:rsid w:val="009C4055"/>
    <w:rsid w:val="009C437D"/>
    <w:rsid w:val="009C4494"/>
    <w:rsid w:val="009C45F1"/>
    <w:rsid w:val="009C4A2F"/>
    <w:rsid w:val="009C4BB3"/>
    <w:rsid w:val="009C4C2E"/>
    <w:rsid w:val="009C4EFB"/>
    <w:rsid w:val="009C523E"/>
    <w:rsid w:val="009C52E0"/>
    <w:rsid w:val="009C58AF"/>
    <w:rsid w:val="009C5D69"/>
    <w:rsid w:val="009C5E79"/>
    <w:rsid w:val="009C5EE6"/>
    <w:rsid w:val="009C61BF"/>
    <w:rsid w:val="009C6873"/>
    <w:rsid w:val="009C695C"/>
    <w:rsid w:val="009C6A16"/>
    <w:rsid w:val="009C6FED"/>
    <w:rsid w:val="009C7626"/>
    <w:rsid w:val="009C7927"/>
    <w:rsid w:val="009C7EB5"/>
    <w:rsid w:val="009C7FB5"/>
    <w:rsid w:val="009D002E"/>
    <w:rsid w:val="009D013B"/>
    <w:rsid w:val="009D02F0"/>
    <w:rsid w:val="009D03C9"/>
    <w:rsid w:val="009D0457"/>
    <w:rsid w:val="009D0846"/>
    <w:rsid w:val="009D08EC"/>
    <w:rsid w:val="009D0AB1"/>
    <w:rsid w:val="009D0B45"/>
    <w:rsid w:val="009D0B78"/>
    <w:rsid w:val="009D0CD1"/>
    <w:rsid w:val="009D1E40"/>
    <w:rsid w:val="009D1E68"/>
    <w:rsid w:val="009D1F1F"/>
    <w:rsid w:val="009D1F38"/>
    <w:rsid w:val="009D1F49"/>
    <w:rsid w:val="009D21E1"/>
    <w:rsid w:val="009D2211"/>
    <w:rsid w:val="009D2434"/>
    <w:rsid w:val="009D26B3"/>
    <w:rsid w:val="009D2770"/>
    <w:rsid w:val="009D2AEA"/>
    <w:rsid w:val="009D2DB5"/>
    <w:rsid w:val="009D310D"/>
    <w:rsid w:val="009D3280"/>
    <w:rsid w:val="009D32F4"/>
    <w:rsid w:val="009D3358"/>
    <w:rsid w:val="009D3531"/>
    <w:rsid w:val="009D36EB"/>
    <w:rsid w:val="009D3C37"/>
    <w:rsid w:val="009D3EE1"/>
    <w:rsid w:val="009D4272"/>
    <w:rsid w:val="009D42E1"/>
    <w:rsid w:val="009D43E7"/>
    <w:rsid w:val="009D4667"/>
    <w:rsid w:val="009D482D"/>
    <w:rsid w:val="009D4DAF"/>
    <w:rsid w:val="009D4FE6"/>
    <w:rsid w:val="009D512A"/>
    <w:rsid w:val="009D54E4"/>
    <w:rsid w:val="009D5580"/>
    <w:rsid w:val="009D5641"/>
    <w:rsid w:val="009D56F6"/>
    <w:rsid w:val="009D5B0A"/>
    <w:rsid w:val="009D5B2D"/>
    <w:rsid w:val="009D602F"/>
    <w:rsid w:val="009D607F"/>
    <w:rsid w:val="009D6793"/>
    <w:rsid w:val="009D74D7"/>
    <w:rsid w:val="009D763E"/>
    <w:rsid w:val="009D7A42"/>
    <w:rsid w:val="009D7BBE"/>
    <w:rsid w:val="009E0304"/>
    <w:rsid w:val="009E079E"/>
    <w:rsid w:val="009E082A"/>
    <w:rsid w:val="009E0B2E"/>
    <w:rsid w:val="009E0C49"/>
    <w:rsid w:val="009E0CE4"/>
    <w:rsid w:val="009E0EBC"/>
    <w:rsid w:val="009E1201"/>
    <w:rsid w:val="009E152F"/>
    <w:rsid w:val="009E1651"/>
    <w:rsid w:val="009E18E1"/>
    <w:rsid w:val="009E1928"/>
    <w:rsid w:val="009E1C4E"/>
    <w:rsid w:val="009E1D8C"/>
    <w:rsid w:val="009E1EE6"/>
    <w:rsid w:val="009E1FCF"/>
    <w:rsid w:val="009E23CA"/>
    <w:rsid w:val="009E283A"/>
    <w:rsid w:val="009E2A1F"/>
    <w:rsid w:val="009E349F"/>
    <w:rsid w:val="009E362C"/>
    <w:rsid w:val="009E3631"/>
    <w:rsid w:val="009E377E"/>
    <w:rsid w:val="009E3895"/>
    <w:rsid w:val="009E3A1E"/>
    <w:rsid w:val="009E4030"/>
    <w:rsid w:val="009E42D9"/>
    <w:rsid w:val="009E44A6"/>
    <w:rsid w:val="009E48EA"/>
    <w:rsid w:val="009E4CCC"/>
    <w:rsid w:val="009E4E7A"/>
    <w:rsid w:val="009E4FD0"/>
    <w:rsid w:val="009E525D"/>
    <w:rsid w:val="009E5393"/>
    <w:rsid w:val="009E5755"/>
    <w:rsid w:val="009E5ABA"/>
    <w:rsid w:val="009E5AE4"/>
    <w:rsid w:val="009E5C45"/>
    <w:rsid w:val="009E5C85"/>
    <w:rsid w:val="009E5CD7"/>
    <w:rsid w:val="009E62D1"/>
    <w:rsid w:val="009E6380"/>
    <w:rsid w:val="009E6917"/>
    <w:rsid w:val="009E6975"/>
    <w:rsid w:val="009E69D8"/>
    <w:rsid w:val="009E6E77"/>
    <w:rsid w:val="009E6EAB"/>
    <w:rsid w:val="009E7096"/>
    <w:rsid w:val="009E719B"/>
    <w:rsid w:val="009E7734"/>
    <w:rsid w:val="009E7A17"/>
    <w:rsid w:val="009E7ACE"/>
    <w:rsid w:val="009E7BFF"/>
    <w:rsid w:val="009E7D6A"/>
    <w:rsid w:val="009E7EDC"/>
    <w:rsid w:val="009F0139"/>
    <w:rsid w:val="009F0287"/>
    <w:rsid w:val="009F070B"/>
    <w:rsid w:val="009F07E2"/>
    <w:rsid w:val="009F0ABF"/>
    <w:rsid w:val="009F0C6C"/>
    <w:rsid w:val="009F1174"/>
    <w:rsid w:val="009F1677"/>
    <w:rsid w:val="009F1B79"/>
    <w:rsid w:val="009F2601"/>
    <w:rsid w:val="009F26A4"/>
    <w:rsid w:val="009F2910"/>
    <w:rsid w:val="009F29EF"/>
    <w:rsid w:val="009F2D44"/>
    <w:rsid w:val="009F315A"/>
    <w:rsid w:val="009F35D7"/>
    <w:rsid w:val="009F37C7"/>
    <w:rsid w:val="009F3A72"/>
    <w:rsid w:val="009F44E7"/>
    <w:rsid w:val="009F45D7"/>
    <w:rsid w:val="009F45DE"/>
    <w:rsid w:val="009F46F5"/>
    <w:rsid w:val="009F4846"/>
    <w:rsid w:val="009F4AF0"/>
    <w:rsid w:val="009F4B6F"/>
    <w:rsid w:val="009F4DC8"/>
    <w:rsid w:val="009F4FFD"/>
    <w:rsid w:val="009F5074"/>
    <w:rsid w:val="009F51D7"/>
    <w:rsid w:val="009F5472"/>
    <w:rsid w:val="009F54AB"/>
    <w:rsid w:val="009F54D9"/>
    <w:rsid w:val="009F56D1"/>
    <w:rsid w:val="009F5749"/>
    <w:rsid w:val="009F5798"/>
    <w:rsid w:val="009F5876"/>
    <w:rsid w:val="009F59B7"/>
    <w:rsid w:val="009F5BB6"/>
    <w:rsid w:val="009F620C"/>
    <w:rsid w:val="009F6353"/>
    <w:rsid w:val="009F63B4"/>
    <w:rsid w:val="009F67C3"/>
    <w:rsid w:val="009F682F"/>
    <w:rsid w:val="009F6B72"/>
    <w:rsid w:val="009F6F95"/>
    <w:rsid w:val="009F702A"/>
    <w:rsid w:val="009F73BC"/>
    <w:rsid w:val="009F73CE"/>
    <w:rsid w:val="009F7414"/>
    <w:rsid w:val="009F74E6"/>
    <w:rsid w:val="009F754D"/>
    <w:rsid w:val="009F7D00"/>
    <w:rsid w:val="00A00181"/>
    <w:rsid w:val="00A00B0E"/>
    <w:rsid w:val="00A01195"/>
    <w:rsid w:val="00A018DB"/>
    <w:rsid w:val="00A01E59"/>
    <w:rsid w:val="00A02414"/>
    <w:rsid w:val="00A02701"/>
    <w:rsid w:val="00A029E6"/>
    <w:rsid w:val="00A02DDD"/>
    <w:rsid w:val="00A0305E"/>
    <w:rsid w:val="00A0316B"/>
    <w:rsid w:val="00A032BD"/>
    <w:rsid w:val="00A0330E"/>
    <w:rsid w:val="00A03652"/>
    <w:rsid w:val="00A039E0"/>
    <w:rsid w:val="00A03CE6"/>
    <w:rsid w:val="00A03DED"/>
    <w:rsid w:val="00A03EFE"/>
    <w:rsid w:val="00A040BF"/>
    <w:rsid w:val="00A04568"/>
    <w:rsid w:val="00A0483C"/>
    <w:rsid w:val="00A04CC0"/>
    <w:rsid w:val="00A05476"/>
    <w:rsid w:val="00A05659"/>
    <w:rsid w:val="00A0573E"/>
    <w:rsid w:val="00A05934"/>
    <w:rsid w:val="00A0598D"/>
    <w:rsid w:val="00A05B98"/>
    <w:rsid w:val="00A05EEA"/>
    <w:rsid w:val="00A0647B"/>
    <w:rsid w:val="00A066E7"/>
    <w:rsid w:val="00A06819"/>
    <w:rsid w:val="00A0686D"/>
    <w:rsid w:val="00A06B32"/>
    <w:rsid w:val="00A06CA4"/>
    <w:rsid w:val="00A074F6"/>
    <w:rsid w:val="00A07666"/>
    <w:rsid w:val="00A077C4"/>
    <w:rsid w:val="00A077D3"/>
    <w:rsid w:val="00A07D5F"/>
    <w:rsid w:val="00A07D68"/>
    <w:rsid w:val="00A07F81"/>
    <w:rsid w:val="00A07FB2"/>
    <w:rsid w:val="00A100BD"/>
    <w:rsid w:val="00A10204"/>
    <w:rsid w:val="00A1043D"/>
    <w:rsid w:val="00A1049B"/>
    <w:rsid w:val="00A10ED3"/>
    <w:rsid w:val="00A10F45"/>
    <w:rsid w:val="00A10FCD"/>
    <w:rsid w:val="00A110CB"/>
    <w:rsid w:val="00A11350"/>
    <w:rsid w:val="00A117A8"/>
    <w:rsid w:val="00A11AD1"/>
    <w:rsid w:val="00A11BCF"/>
    <w:rsid w:val="00A11C34"/>
    <w:rsid w:val="00A11CC3"/>
    <w:rsid w:val="00A11D45"/>
    <w:rsid w:val="00A11F34"/>
    <w:rsid w:val="00A12010"/>
    <w:rsid w:val="00A1220E"/>
    <w:rsid w:val="00A12DC2"/>
    <w:rsid w:val="00A12F72"/>
    <w:rsid w:val="00A132EC"/>
    <w:rsid w:val="00A138F9"/>
    <w:rsid w:val="00A1394E"/>
    <w:rsid w:val="00A13A76"/>
    <w:rsid w:val="00A13D07"/>
    <w:rsid w:val="00A13E03"/>
    <w:rsid w:val="00A140D1"/>
    <w:rsid w:val="00A142B2"/>
    <w:rsid w:val="00A149AF"/>
    <w:rsid w:val="00A14B28"/>
    <w:rsid w:val="00A14EB9"/>
    <w:rsid w:val="00A14F86"/>
    <w:rsid w:val="00A14FD4"/>
    <w:rsid w:val="00A153B9"/>
    <w:rsid w:val="00A153E2"/>
    <w:rsid w:val="00A15680"/>
    <w:rsid w:val="00A15765"/>
    <w:rsid w:val="00A1579C"/>
    <w:rsid w:val="00A15880"/>
    <w:rsid w:val="00A15953"/>
    <w:rsid w:val="00A15A54"/>
    <w:rsid w:val="00A15C71"/>
    <w:rsid w:val="00A15D04"/>
    <w:rsid w:val="00A16243"/>
    <w:rsid w:val="00A163BC"/>
    <w:rsid w:val="00A1690F"/>
    <w:rsid w:val="00A16E43"/>
    <w:rsid w:val="00A16E87"/>
    <w:rsid w:val="00A170DE"/>
    <w:rsid w:val="00A171CA"/>
    <w:rsid w:val="00A17713"/>
    <w:rsid w:val="00A17BF6"/>
    <w:rsid w:val="00A17DF4"/>
    <w:rsid w:val="00A20686"/>
    <w:rsid w:val="00A207C2"/>
    <w:rsid w:val="00A2098B"/>
    <w:rsid w:val="00A20A21"/>
    <w:rsid w:val="00A20F13"/>
    <w:rsid w:val="00A211FF"/>
    <w:rsid w:val="00A21297"/>
    <w:rsid w:val="00A214C3"/>
    <w:rsid w:val="00A214D1"/>
    <w:rsid w:val="00A214F9"/>
    <w:rsid w:val="00A21857"/>
    <w:rsid w:val="00A21EC9"/>
    <w:rsid w:val="00A22234"/>
    <w:rsid w:val="00A22256"/>
    <w:rsid w:val="00A222FA"/>
    <w:rsid w:val="00A22B78"/>
    <w:rsid w:val="00A23168"/>
    <w:rsid w:val="00A2324B"/>
    <w:rsid w:val="00A237EA"/>
    <w:rsid w:val="00A2399B"/>
    <w:rsid w:val="00A239A8"/>
    <w:rsid w:val="00A239BD"/>
    <w:rsid w:val="00A23D78"/>
    <w:rsid w:val="00A24252"/>
    <w:rsid w:val="00A242A6"/>
    <w:rsid w:val="00A246C8"/>
    <w:rsid w:val="00A25184"/>
    <w:rsid w:val="00A253C5"/>
    <w:rsid w:val="00A25780"/>
    <w:rsid w:val="00A26769"/>
    <w:rsid w:val="00A2678B"/>
    <w:rsid w:val="00A267DE"/>
    <w:rsid w:val="00A26CA1"/>
    <w:rsid w:val="00A26D2B"/>
    <w:rsid w:val="00A270A5"/>
    <w:rsid w:val="00A270D6"/>
    <w:rsid w:val="00A27271"/>
    <w:rsid w:val="00A2766C"/>
    <w:rsid w:val="00A2786C"/>
    <w:rsid w:val="00A27971"/>
    <w:rsid w:val="00A27AF0"/>
    <w:rsid w:val="00A27B51"/>
    <w:rsid w:val="00A27C90"/>
    <w:rsid w:val="00A3037A"/>
    <w:rsid w:val="00A30B28"/>
    <w:rsid w:val="00A30D19"/>
    <w:rsid w:val="00A3158B"/>
    <w:rsid w:val="00A31BC2"/>
    <w:rsid w:val="00A31F04"/>
    <w:rsid w:val="00A32016"/>
    <w:rsid w:val="00A3223E"/>
    <w:rsid w:val="00A324D1"/>
    <w:rsid w:val="00A325C0"/>
    <w:rsid w:val="00A32A00"/>
    <w:rsid w:val="00A32A7A"/>
    <w:rsid w:val="00A32FCC"/>
    <w:rsid w:val="00A330A3"/>
    <w:rsid w:val="00A330DD"/>
    <w:rsid w:val="00A33248"/>
    <w:rsid w:val="00A33570"/>
    <w:rsid w:val="00A3375F"/>
    <w:rsid w:val="00A33949"/>
    <w:rsid w:val="00A33C86"/>
    <w:rsid w:val="00A33D26"/>
    <w:rsid w:val="00A3424F"/>
    <w:rsid w:val="00A34B6E"/>
    <w:rsid w:val="00A3506E"/>
    <w:rsid w:val="00A351C6"/>
    <w:rsid w:val="00A352F0"/>
    <w:rsid w:val="00A35673"/>
    <w:rsid w:val="00A35762"/>
    <w:rsid w:val="00A35871"/>
    <w:rsid w:val="00A35B57"/>
    <w:rsid w:val="00A35C11"/>
    <w:rsid w:val="00A35C29"/>
    <w:rsid w:val="00A35E6B"/>
    <w:rsid w:val="00A35EF0"/>
    <w:rsid w:val="00A35F47"/>
    <w:rsid w:val="00A362D9"/>
    <w:rsid w:val="00A3658B"/>
    <w:rsid w:val="00A36936"/>
    <w:rsid w:val="00A36FBE"/>
    <w:rsid w:val="00A3758B"/>
    <w:rsid w:val="00A379E7"/>
    <w:rsid w:val="00A40592"/>
    <w:rsid w:val="00A406B9"/>
    <w:rsid w:val="00A40847"/>
    <w:rsid w:val="00A40D87"/>
    <w:rsid w:val="00A41201"/>
    <w:rsid w:val="00A4134F"/>
    <w:rsid w:val="00A4183D"/>
    <w:rsid w:val="00A41A90"/>
    <w:rsid w:val="00A41F5C"/>
    <w:rsid w:val="00A41FC5"/>
    <w:rsid w:val="00A42006"/>
    <w:rsid w:val="00A42026"/>
    <w:rsid w:val="00A42066"/>
    <w:rsid w:val="00A42245"/>
    <w:rsid w:val="00A4265F"/>
    <w:rsid w:val="00A42912"/>
    <w:rsid w:val="00A4292D"/>
    <w:rsid w:val="00A42942"/>
    <w:rsid w:val="00A42A89"/>
    <w:rsid w:val="00A42E04"/>
    <w:rsid w:val="00A43576"/>
    <w:rsid w:val="00A4438B"/>
    <w:rsid w:val="00A444D8"/>
    <w:rsid w:val="00A445C9"/>
    <w:rsid w:val="00A44902"/>
    <w:rsid w:val="00A44904"/>
    <w:rsid w:val="00A44981"/>
    <w:rsid w:val="00A44A7E"/>
    <w:rsid w:val="00A44E9F"/>
    <w:rsid w:val="00A45033"/>
    <w:rsid w:val="00A45147"/>
    <w:rsid w:val="00A45387"/>
    <w:rsid w:val="00A453FE"/>
    <w:rsid w:val="00A4601F"/>
    <w:rsid w:val="00A46262"/>
    <w:rsid w:val="00A4634E"/>
    <w:rsid w:val="00A46878"/>
    <w:rsid w:val="00A471AA"/>
    <w:rsid w:val="00A471CB"/>
    <w:rsid w:val="00A4745D"/>
    <w:rsid w:val="00A47626"/>
    <w:rsid w:val="00A477E9"/>
    <w:rsid w:val="00A47C1A"/>
    <w:rsid w:val="00A502D0"/>
    <w:rsid w:val="00A502F3"/>
    <w:rsid w:val="00A50634"/>
    <w:rsid w:val="00A507F7"/>
    <w:rsid w:val="00A50842"/>
    <w:rsid w:val="00A50861"/>
    <w:rsid w:val="00A50B68"/>
    <w:rsid w:val="00A50C4A"/>
    <w:rsid w:val="00A50D9A"/>
    <w:rsid w:val="00A50E96"/>
    <w:rsid w:val="00A51369"/>
    <w:rsid w:val="00A5142D"/>
    <w:rsid w:val="00A5198F"/>
    <w:rsid w:val="00A52655"/>
    <w:rsid w:val="00A5268C"/>
    <w:rsid w:val="00A526EF"/>
    <w:rsid w:val="00A52836"/>
    <w:rsid w:val="00A529BB"/>
    <w:rsid w:val="00A52B69"/>
    <w:rsid w:val="00A52D48"/>
    <w:rsid w:val="00A53479"/>
    <w:rsid w:val="00A53B52"/>
    <w:rsid w:val="00A53BA4"/>
    <w:rsid w:val="00A53BBB"/>
    <w:rsid w:val="00A53EFF"/>
    <w:rsid w:val="00A540C2"/>
    <w:rsid w:val="00A5435B"/>
    <w:rsid w:val="00A54814"/>
    <w:rsid w:val="00A54C57"/>
    <w:rsid w:val="00A54FB5"/>
    <w:rsid w:val="00A54FED"/>
    <w:rsid w:val="00A551AD"/>
    <w:rsid w:val="00A55324"/>
    <w:rsid w:val="00A55363"/>
    <w:rsid w:val="00A55508"/>
    <w:rsid w:val="00A5606E"/>
    <w:rsid w:val="00A568F2"/>
    <w:rsid w:val="00A570BA"/>
    <w:rsid w:val="00A575F3"/>
    <w:rsid w:val="00A57635"/>
    <w:rsid w:val="00A57682"/>
    <w:rsid w:val="00A5788D"/>
    <w:rsid w:val="00A57A0C"/>
    <w:rsid w:val="00A57A32"/>
    <w:rsid w:val="00A603ED"/>
    <w:rsid w:val="00A607A8"/>
    <w:rsid w:val="00A60C30"/>
    <w:rsid w:val="00A60DEC"/>
    <w:rsid w:val="00A615FE"/>
    <w:rsid w:val="00A61840"/>
    <w:rsid w:val="00A61921"/>
    <w:rsid w:val="00A619C0"/>
    <w:rsid w:val="00A619DB"/>
    <w:rsid w:val="00A61AA2"/>
    <w:rsid w:val="00A61D8B"/>
    <w:rsid w:val="00A6215E"/>
    <w:rsid w:val="00A6221E"/>
    <w:rsid w:val="00A6272D"/>
    <w:rsid w:val="00A63138"/>
    <w:rsid w:val="00A64167"/>
    <w:rsid w:val="00A646D6"/>
    <w:rsid w:val="00A6483C"/>
    <w:rsid w:val="00A64A3B"/>
    <w:rsid w:val="00A64C4A"/>
    <w:rsid w:val="00A64EB5"/>
    <w:rsid w:val="00A651AC"/>
    <w:rsid w:val="00A65235"/>
    <w:rsid w:val="00A65304"/>
    <w:rsid w:val="00A65531"/>
    <w:rsid w:val="00A655B8"/>
    <w:rsid w:val="00A657A3"/>
    <w:rsid w:val="00A657C8"/>
    <w:rsid w:val="00A65ACF"/>
    <w:rsid w:val="00A65B8E"/>
    <w:rsid w:val="00A65C37"/>
    <w:rsid w:val="00A65E7E"/>
    <w:rsid w:val="00A65F67"/>
    <w:rsid w:val="00A661C5"/>
    <w:rsid w:val="00A66545"/>
    <w:rsid w:val="00A66873"/>
    <w:rsid w:val="00A66B0D"/>
    <w:rsid w:val="00A66FC9"/>
    <w:rsid w:val="00A670CB"/>
    <w:rsid w:val="00A6766E"/>
    <w:rsid w:val="00A67688"/>
    <w:rsid w:val="00A67B4D"/>
    <w:rsid w:val="00A67D7C"/>
    <w:rsid w:val="00A67DC2"/>
    <w:rsid w:val="00A67E5B"/>
    <w:rsid w:val="00A67FE3"/>
    <w:rsid w:val="00A70165"/>
    <w:rsid w:val="00A7030A"/>
    <w:rsid w:val="00A7092F"/>
    <w:rsid w:val="00A70CF5"/>
    <w:rsid w:val="00A71169"/>
    <w:rsid w:val="00A71426"/>
    <w:rsid w:val="00A71E80"/>
    <w:rsid w:val="00A7204E"/>
    <w:rsid w:val="00A729B4"/>
    <w:rsid w:val="00A72BD1"/>
    <w:rsid w:val="00A72D5B"/>
    <w:rsid w:val="00A72F7E"/>
    <w:rsid w:val="00A72F94"/>
    <w:rsid w:val="00A73264"/>
    <w:rsid w:val="00A73289"/>
    <w:rsid w:val="00A73AFA"/>
    <w:rsid w:val="00A73C3D"/>
    <w:rsid w:val="00A73C9E"/>
    <w:rsid w:val="00A73E47"/>
    <w:rsid w:val="00A740B7"/>
    <w:rsid w:val="00A743E2"/>
    <w:rsid w:val="00A743FB"/>
    <w:rsid w:val="00A74639"/>
    <w:rsid w:val="00A747A0"/>
    <w:rsid w:val="00A750D5"/>
    <w:rsid w:val="00A753A9"/>
    <w:rsid w:val="00A75B89"/>
    <w:rsid w:val="00A75C27"/>
    <w:rsid w:val="00A7655B"/>
    <w:rsid w:val="00A76710"/>
    <w:rsid w:val="00A76B69"/>
    <w:rsid w:val="00A770CD"/>
    <w:rsid w:val="00A77447"/>
    <w:rsid w:val="00A775EE"/>
    <w:rsid w:val="00A77641"/>
    <w:rsid w:val="00A77828"/>
    <w:rsid w:val="00A77A04"/>
    <w:rsid w:val="00A77A5B"/>
    <w:rsid w:val="00A77CF5"/>
    <w:rsid w:val="00A77F26"/>
    <w:rsid w:val="00A805FB"/>
    <w:rsid w:val="00A809D6"/>
    <w:rsid w:val="00A80A8E"/>
    <w:rsid w:val="00A80C2B"/>
    <w:rsid w:val="00A80D3F"/>
    <w:rsid w:val="00A80F4F"/>
    <w:rsid w:val="00A80F73"/>
    <w:rsid w:val="00A8128B"/>
    <w:rsid w:val="00A816DC"/>
    <w:rsid w:val="00A817C0"/>
    <w:rsid w:val="00A818DD"/>
    <w:rsid w:val="00A81A1F"/>
    <w:rsid w:val="00A820AA"/>
    <w:rsid w:val="00A82702"/>
    <w:rsid w:val="00A8270E"/>
    <w:rsid w:val="00A827A2"/>
    <w:rsid w:val="00A828DF"/>
    <w:rsid w:val="00A82E66"/>
    <w:rsid w:val="00A83257"/>
    <w:rsid w:val="00A833CB"/>
    <w:rsid w:val="00A83712"/>
    <w:rsid w:val="00A838EE"/>
    <w:rsid w:val="00A839B0"/>
    <w:rsid w:val="00A83B5E"/>
    <w:rsid w:val="00A83DF0"/>
    <w:rsid w:val="00A84031"/>
    <w:rsid w:val="00A842DA"/>
    <w:rsid w:val="00A84517"/>
    <w:rsid w:val="00A846A2"/>
    <w:rsid w:val="00A84ABA"/>
    <w:rsid w:val="00A84BC4"/>
    <w:rsid w:val="00A84E87"/>
    <w:rsid w:val="00A85057"/>
    <w:rsid w:val="00A85914"/>
    <w:rsid w:val="00A859F3"/>
    <w:rsid w:val="00A85D0D"/>
    <w:rsid w:val="00A85E47"/>
    <w:rsid w:val="00A85EED"/>
    <w:rsid w:val="00A864C3"/>
    <w:rsid w:val="00A868B7"/>
    <w:rsid w:val="00A869BA"/>
    <w:rsid w:val="00A8712F"/>
    <w:rsid w:val="00A8781F"/>
    <w:rsid w:val="00A87DB1"/>
    <w:rsid w:val="00A87ED7"/>
    <w:rsid w:val="00A87FE2"/>
    <w:rsid w:val="00A904DC"/>
    <w:rsid w:val="00A90563"/>
    <w:rsid w:val="00A909E5"/>
    <w:rsid w:val="00A910A5"/>
    <w:rsid w:val="00A9118E"/>
    <w:rsid w:val="00A912A3"/>
    <w:rsid w:val="00A915AF"/>
    <w:rsid w:val="00A91BDC"/>
    <w:rsid w:val="00A91F15"/>
    <w:rsid w:val="00A924B7"/>
    <w:rsid w:val="00A92700"/>
    <w:rsid w:val="00A927D2"/>
    <w:rsid w:val="00A92812"/>
    <w:rsid w:val="00A92920"/>
    <w:rsid w:val="00A9382F"/>
    <w:rsid w:val="00A93871"/>
    <w:rsid w:val="00A9397F"/>
    <w:rsid w:val="00A939C2"/>
    <w:rsid w:val="00A93A8E"/>
    <w:rsid w:val="00A93DEE"/>
    <w:rsid w:val="00A93EF3"/>
    <w:rsid w:val="00A93F56"/>
    <w:rsid w:val="00A93F75"/>
    <w:rsid w:val="00A93F77"/>
    <w:rsid w:val="00A94033"/>
    <w:rsid w:val="00A94519"/>
    <w:rsid w:val="00A94675"/>
    <w:rsid w:val="00A94865"/>
    <w:rsid w:val="00A94B80"/>
    <w:rsid w:val="00A94E8B"/>
    <w:rsid w:val="00A94EEF"/>
    <w:rsid w:val="00A94F0E"/>
    <w:rsid w:val="00A94FC8"/>
    <w:rsid w:val="00A95051"/>
    <w:rsid w:val="00A951B6"/>
    <w:rsid w:val="00A952F7"/>
    <w:rsid w:val="00A953F2"/>
    <w:rsid w:val="00A955C8"/>
    <w:rsid w:val="00A958D3"/>
    <w:rsid w:val="00A959C6"/>
    <w:rsid w:val="00A95EE8"/>
    <w:rsid w:val="00A96157"/>
    <w:rsid w:val="00A9626F"/>
    <w:rsid w:val="00A96566"/>
    <w:rsid w:val="00A967F6"/>
    <w:rsid w:val="00A96C6F"/>
    <w:rsid w:val="00A96DF2"/>
    <w:rsid w:val="00A97401"/>
    <w:rsid w:val="00A9758D"/>
    <w:rsid w:val="00A97628"/>
    <w:rsid w:val="00A977F4"/>
    <w:rsid w:val="00A9783E"/>
    <w:rsid w:val="00A97A3D"/>
    <w:rsid w:val="00A97C34"/>
    <w:rsid w:val="00A97C69"/>
    <w:rsid w:val="00A97CC7"/>
    <w:rsid w:val="00A97FEF"/>
    <w:rsid w:val="00AA0479"/>
    <w:rsid w:val="00AA0945"/>
    <w:rsid w:val="00AA0AF4"/>
    <w:rsid w:val="00AA0C6C"/>
    <w:rsid w:val="00AA0CF7"/>
    <w:rsid w:val="00AA0EA0"/>
    <w:rsid w:val="00AA0EEB"/>
    <w:rsid w:val="00AA10CE"/>
    <w:rsid w:val="00AA124F"/>
    <w:rsid w:val="00AA1539"/>
    <w:rsid w:val="00AA18AB"/>
    <w:rsid w:val="00AA192A"/>
    <w:rsid w:val="00AA1975"/>
    <w:rsid w:val="00AA1C21"/>
    <w:rsid w:val="00AA235F"/>
    <w:rsid w:val="00AA24FD"/>
    <w:rsid w:val="00AA259F"/>
    <w:rsid w:val="00AA271E"/>
    <w:rsid w:val="00AA2819"/>
    <w:rsid w:val="00AA2D48"/>
    <w:rsid w:val="00AA34F4"/>
    <w:rsid w:val="00AA36FE"/>
    <w:rsid w:val="00AA3B2D"/>
    <w:rsid w:val="00AA3D03"/>
    <w:rsid w:val="00AA3E03"/>
    <w:rsid w:val="00AA4026"/>
    <w:rsid w:val="00AA40B2"/>
    <w:rsid w:val="00AA45F3"/>
    <w:rsid w:val="00AA4611"/>
    <w:rsid w:val="00AA4652"/>
    <w:rsid w:val="00AA4D9F"/>
    <w:rsid w:val="00AA4E34"/>
    <w:rsid w:val="00AA5195"/>
    <w:rsid w:val="00AA527A"/>
    <w:rsid w:val="00AA5635"/>
    <w:rsid w:val="00AA58DE"/>
    <w:rsid w:val="00AA5AF0"/>
    <w:rsid w:val="00AA5EFF"/>
    <w:rsid w:val="00AA5FCC"/>
    <w:rsid w:val="00AA614C"/>
    <w:rsid w:val="00AA638A"/>
    <w:rsid w:val="00AA64A4"/>
    <w:rsid w:val="00AA6626"/>
    <w:rsid w:val="00AA6869"/>
    <w:rsid w:val="00AA6A64"/>
    <w:rsid w:val="00AA6B8F"/>
    <w:rsid w:val="00AA6E86"/>
    <w:rsid w:val="00AA7306"/>
    <w:rsid w:val="00AA733A"/>
    <w:rsid w:val="00AA7A3D"/>
    <w:rsid w:val="00AB01EC"/>
    <w:rsid w:val="00AB036A"/>
    <w:rsid w:val="00AB054E"/>
    <w:rsid w:val="00AB06C6"/>
    <w:rsid w:val="00AB073E"/>
    <w:rsid w:val="00AB074A"/>
    <w:rsid w:val="00AB081D"/>
    <w:rsid w:val="00AB0CD4"/>
    <w:rsid w:val="00AB0D7A"/>
    <w:rsid w:val="00AB0F9E"/>
    <w:rsid w:val="00AB1050"/>
    <w:rsid w:val="00AB12C3"/>
    <w:rsid w:val="00AB1471"/>
    <w:rsid w:val="00AB1529"/>
    <w:rsid w:val="00AB19E3"/>
    <w:rsid w:val="00AB1DA3"/>
    <w:rsid w:val="00AB1FD7"/>
    <w:rsid w:val="00AB20CB"/>
    <w:rsid w:val="00AB2100"/>
    <w:rsid w:val="00AB2260"/>
    <w:rsid w:val="00AB246E"/>
    <w:rsid w:val="00AB2961"/>
    <w:rsid w:val="00AB29C1"/>
    <w:rsid w:val="00AB2D90"/>
    <w:rsid w:val="00AB3002"/>
    <w:rsid w:val="00AB3070"/>
    <w:rsid w:val="00AB31BD"/>
    <w:rsid w:val="00AB377A"/>
    <w:rsid w:val="00AB39C4"/>
    <w:rsid w:val="00AB4161"/>
    <w:rsid w:val="00AB445F"/>
    <w:rsid w:val="00AB46BA"/>
    <w:rsid w:val="00AB4723"/>
    <w:rsid w:val="00AB4823"/>
    <w:rsid w:val="00AB484C"/>
    <w:rsid w:val="00AB4873"/>
    <w:rsid w:val="00AB49F1"/>
    <w:rsid w:val="00AB4A5B"/>
    <w:rsid w:val="00AB4E55"/>
    <w:rsid w:val="00AB51E1"/>
    <w:rsid w:val="00AB529D"/>
    <w:rsid w:val="00AB538F"/>
    <w:rsid w:val="00AB64DD"/>
    <w:rsid w:val="00AB685C"/>
    <w:rsid w:val="00AB6AA0"/>
    <w:rsid w:val="00AB706B"/>
    <w:rsid w:val="00AB7184"/>
    <w:rsid w:val="00AB72F8"/>
    <w:rsid w:val="00AB74C8"/>
    <w:rsid w:val="00AC01A9"/>
    <w:rsid w:val="00AC087D"/>
    <w:rsid w:val="00AC0E8F"/>
    <w:rsid w:val="00AC115C"/>
    <w:rsid w:val="00AC1674"/>
    <w:rsid w:val="00AC18E7"/>
    <w:rsid w:val="00AC1902"/>
    <w:rsid w:val="00AC23E9"/>
    <w:rsid w:val="00AC2669"/>
    <w:rsid w:val="00AC2790"/>
    <w:rsid w:val="00AC27E3"/>
    <w:rsid w:val="00AC2BDD"/>
    <w:rsid w:val="00AC2C2F"/>
    <w:rsid w:val="00AC2F49"/>
    <w:rsid w:val="00AC3015"/>
    <w:rsid w:val="00AC3120"/>
    <w:rsid w:val="00AC3556"/>
    <w:rsid w:val="00AC3718"/>
    <w:rsid w:val="00AC3870"/>
    <w:rsid w:val="00AC4004"/>
    <w:rsid w:val="00AC47B5"/>
    <w:rsid w:val="00AC4A72"/>
    <w:rsid w:val="00AC4C5B"/>
    <w:rsid w:val="00AC4FAC"/>
    <w:rsid w:val="00AC5699"/>
    <w:rsid w:val="00AC5778"/>
    <w:rsid w:val="00AC57BD"/>
    <w:rsid w:val="00AC5812"/>
    <w:rsid w:val="00AC593F"/>
    <w:rsid w:val="00AC59A2"/>
    <w:rsid w:val="00AC5A87"/>
    <w:rsid w:val="00AC5C9B"/>
    <w:rsid w:val="00AC5E55"/>
    <w:rsid w:val="00AC6102"/>
    <w:rsid w:val="00AC6467"/>
    <w:rsid w:val="00AC6601"/>
    <w:rsid w:val="00AC678F"/>
    <w:rsid w:val="00AC67A0"/>
    <w:rsid w:val="00AC68C0"/>
    <w:rsid w:val="00AC6A15"/>
    <w:rsid w:val="00AC7002"/>
    <w:rsid w:val="00AC70DE"/>
    <w:rsid w:val="00AC7146"/>
    <w:rsid w:val="00AC71E9"/>
    <w:rsid w:val="00AC725D"/>
    <w:rsid w:val="00AC78E4"/>
    <w:rsid w:val="00AC7D99"/>
    <w:rsid w:val="00AD0283"/>
    <w:rsid w:val="00AD033A"/>
    <w:rsid w:val="00AD0814"/>
    <w:rsid w:val="00AD0BCF"/>
    <w:rsid w:val="00AD111E"/>
    <w:rsid w:val="00AD1259"/>
    <w:rsid w:val="00AD132C"/>
    <w:rsid w:val="00AD1729"/>
    <w:rsid w:val="00AD19A3"/>
    <w:rsid w:val="00AD1ABC"/>
    <w:rsid w:val="00AD1D92"/>
    <w:rsid w:val="00AD1DD9"/>
    <w:rsid w:val="00AD243D"/>
    <w:rsid w:val="00AD246E"/>
    <w:rsid w:val="00AD256F"/>
    <w:rsid w:val="00AD2806"/>
    <w:rsid w:val="00AD29B4"/>
    <w:rsid w:val="00AD2AB1"/>
    <w:rsid w:val="00AD2F0D"/>
    <w:rsid w:val="00AD3179"/>
    <w:rsid w:val="00AD3EB9"/>
    <w:rsid w:val="00AD40F4"/>
    <w:rsid w:val="00AD4232"/>
    <w:rsid w:val="00AD4459"/>
    <w:rsid w:val="00AD4759"/>
    <w:rsid w:val="00AD47F1"/>
    <w:rsid w:val="00AD4FBF"/>
    <w:rsid w:val="00AD51FD"/>
    <w:rsid w:val="00AD52F2"/>
    <w:rsid w:val="00AD560C"/>
    <w:rsid w:val="00AD5874"/>
    <w:rsid w:val="00AD59E0"/>
    <w:rsid w:val="00AD6298"/>
    <w:rsid w:val="00AD6885"/>
    <w:rsid w:val="00AD6BBF"/>
    <w:rsid w:val="00AD6F86"/>
    <w:rsid w:val="00AD720C"/>
    <w:rsid w:val="00AD723F"/>
    <w:rsid w:val="00AD72C9"/>
    <w:rsid w:val="00AD72CD"/>
    <w:rsid w:val="00AD7525"/>
    <w:rsid w:val="00AD7558"/>
    <w:rsid w:val="00AD7691"/>
    <w:rsid w:val="00AD7CE2"/>
    <w:rsid w:val="00AD7F0A"/>
    <w:rsid w:val="00AE01F1"/>
    <w:rsid w:val="00AE02E4"/>
    <w:rsid w:val="00AE042F"/>
    <w:rsid w:val="00AE07BD"/>
    <w:rsid w:val="00AE0824"/>
    <w:rsid w:val="00AE087F"/>
    <w:rsid w:val="00AE0A79"/>
    <w:rsid w:val="00AE0E4F"/>
    <w:rsid w:val="00AE1600"/>
    <w:rsid w:val="00AE18F6"/>
    <w:rsid w:val="00AE1A65"/>
    <w:rsid w:val="00AE1D7E"/>
    <w:rsid w:val="00AE2017"/>
    <w:rsid w:val="00AE231F"/>
    <w:rsid w:val="00AE2BD1"/>
    <w:rsid w:val="00AE2EDC"/>
    <w:rsid w:val="00AE2F74"/>
    <w:rsid w:val="00AE2FB7"/>
    <w:rsid w:val="00AE31B2"/>
    <w:rsid w:val="00AE327D"/>
    <w:rsid w:val="00AE3721"/>
    <w:rsid w:val="00AE422C"/>
    <w:rsid w:val="00AE487C"/>
    <w:rsid w:val="00AE4989"/>
    <w:rsid w:val="00AE4F94"/>
    <w:rsid w:val="00AE51CE"/>
    <w:rsid w:val="00AE54F5"/>
    <w:rsid w:val="00AE5645"/>
    <w:rsid w:val="00AE580D"/>
    <w:rsid w:val="00AE58DC"/>
    <w:rsid w:val="00AE5A72"/>
    <w:rsid w:val="00AE5C73"/>
    <w:rsid w:val="00AE5CB4"/>
    <w:rsid w:val="00AE5DAB"/>
    <w:rsid w:val="00AE60A7"/>
    <w:rsid w:val="00AE6463"/>
    <w:rsid w:val="00AE6B3D"/>
    <w:rsid w:val="00AE7A19"/>
    <w:rsid w:val="00AE7B97"/>
    <w:rsid w:val="00AE7C2B"/>
    <w:rsid w:val="00AE7FA8"/>
    <w:rsid w:val="00AF0021"/>
    <w:rsid w:val="00AF0557"/>
    <w:rsid w:val="00AF07EC"/>
    <w:rsid w:val="00AF0B8D"/>
    <w:rsid w:val="00AF0C55"/>
    <w:rsid w:val="00AF0F27"/>
    <w:rsid w:val="00AF0F99"/>
    <w:rsid w:val="00AF119B"/>
    <w:rsid w:val="00AF13A7"/>
    <w:rsid w:val="00AF1541"/>
    <w:rsid w:val="00AF159B"/>
    <w:rsid w:val="00AF188D"/>
    <w:rsid w:val="00AF1B75"/>
    <w:rsid w:val="00AF1BA6"/>
    <w:rsid w:val="00AF1F1A"/>
    <w:rsid w:val="00AF24CF"/>
    <w:rsid w:val="00AF2639"/>
    <w:rsid w:val="00AF273E"/>
    <w:rsid w:val="00AF2962"/>
    <w:rsid w:val="00AF2E44"/>
    <w:rsid w:val="00AF3275"/>
    <w:rsid w:val="00AF32E0"/>
    <w:rsid w:val="00AF33F4"/>
    <w:rsid w:val="00AF35AB"/>
    <w:rsid w:val="00AF389C"/>
    <w:rsid w:val="00AF3AE0"/>
    <w:rsid w:val="00AF3DED"/>
    <w:rsid w:val="00AF3E40"/>
    <w:rsid w:val="00AF4128"/>
    <w:rsid w:val="00AF42F3"/>
    <w:rsid w:val="00AF4B06"/>
    <w:rsid w:val="00AF4BCF"/>
    <w:rsid w:val="00AF4D67"/>
    <w:rsid w:val="00AF4DEA"/>
    <w:rsid w:val="00AF4F6B"/>
    <w:rsid w:val="00AF52BD"/>
    <w:rsid w:val="00AF52E7"/>
    <w:rsid w:val="00AF54C9"/>
    <w:rsid w:val="00AF5980"/>
    <w:rsid w:val="00AF5A23"/>
    <w:rsid w:val="00AF5A90"/>
    <w:rsid w:val="00AF5C8F"/>
    <w:rsid w:val="00AF5D48"/>
    <w:rsid w:val="00AF5EAC"/>
    <w:rsid w:val="00AF5FB7"/>
    <w:rsid w:val="00AF6205"/>
    <w:rsid w:val="00AF6279"/>
    <w:rsid w:val="00AF6465"/>
    <w:rsid w:val="00AF6943"/>
    <w:rsid w:val="00AF6CCE"/>
    <w:rsid w:val="00AF7214"/>
    <w:rsid w:val="00AF74D4"/>
    <w:rsid w:val="00AF7B76"/>
    <w:rsid w:val="00B00229"/>
    <w:rsid w:val="00B003D4"/>
    <w:rsid w:val="00B00530"/>
    <w:rsid w:val="00B00560"/>
    <w:rsid w:val="00B007EB"/>
    <w:rsid w:val="00B00863"/>
    <w:rsid w:val="00B00F6E"/>
    <w:rsid w:val="00B01282"/>
    <w:rsid w:val="00B019F3"/>
    <w:rsid w:val="00B01E31"/>
    <w:rsid w:val="00B02020"/>
    <w:rsid w:val="00B022DA"/>
    <w:rsid w:val="00B0265F"/>
    <w:rsid w:val="00B02A5B"/>
    <w:rsid w:val="00B02AD6"/>
    <w:rsid w:val="00B02C20"/>
    <w:rsid w:val="00B02CD6"/>
    <w:rsid w:val="00B02EA1"/>
    <w:rsid w:val="00B03103"/>
    <w:rsid w:val="00B03111"/>
    <w:rsid w:val="00B03AFF"/>
    <w:rsid w:val="00B03FC0"/>
    <w:rsid w:val="00B040B3"/>
    <w:rsid w:val="00B04591"/>
    <w:rsid w:val="00B04A05"/>
    <w:rsid w:val="00B04B3B"/>
    <w:rsid w:val="00B04E4F"/>
    <w:rsid w:val="00B05067"/>
    <w:rsid w:val="00B052F2"/>
    <w:rsid w:val="00B0553D"/>
    <w:rsid w:val="00B05653"/>
    <w:rsid w:val="00B05833"/>
    <w:rsid w:val="00B05C72"/>
    <w:rsid w:val="00B06263"/>
    <w:rsid w:val="00B06283"/>
    <w:rsid w:val="00B064C9"/>
    <w:rsid w:val="00B067C8"/>
    <w:rsid w:val="00B069D7"/>
    <w:rsid w:val="00B06E78"/>
    <w:rsid w:val="00B0700E"/>
    <w:rsid w:val="00B0736C"/>
    <w:rsid w:val="00B07396"/>
    <w:rsid w:val="00B07A08"/>
    <w:rsid w:val="00B07FE8"/>
    <w:rsid w:val="00B10779"/>
    <w:rsid w:val="00B108B6"/>
    <w:rsid w:val="00B1090A"/>
    <w:rsid w:val="00B10A8F"/>
    <w:rsid w:val="00B1110A"/>
    <w:rsid w:val="00B112A8"/>
    <w:rsid w:val="00B11380"/>
    <w:rsid w:val="00B117D7"/>
    <w:rsid w:val="00B11871"/>
    <w:rsid w:val="00B11B24"/>
    <w:rsid w:val="00B11E5A"/>
    <w:rsid w:val="00B1220E"/>
    <w:rsid w:val="00B1233F"/>
    <w:rsid w:val="00B12423"/>
    <w:rsid w:val="00B12B3E"/>
    <w:rsid w:val="00B13463"/>
    <w:rsid w:val="00B13B1F"/>
    <w:rsid w:val="00B13B34"/>
    <w:rsid w:val="00B13FCF"/>
    <w:rsid w:val="00B14005"/>
    <w:rsid w:val="00B14168"/>
    <w:rsid w:val="00B1417C"/>
    <w:rsid w:val="00B143E9"/>
    <w:rsid w:val="00B144EF"/>
    <w:rsid w:val="00B14A4A"/>
    <w:rsid w:val="00B14F50"/>
    <w:rsid w:val="00B14FC4"/>
    <w:rsid w:val="00B14FE9"/>
    <w:rsid w:val="00B15514"/>
    <w:rsid w:val="00B155E3"/>
    <w:rsid w:val="00B156E4"/>
    <w:rsid w:val="00B15728"/>
    <w:rsid w:val="00B1574A"/>
    <w:rsid w:val="00B159F4"/>
    <w:rsid w:val="00B15AE4"/>
    <w:rsid w:val="00B15CD3"/>
    <w:rsid w:val="00B15FAD"/>
    <w:rsid w:val="00B160D0"/>
    <w:rsid w:val="00B16141"/>
    <w:rsid w:val="00B16295"/>
    <w:rsid w:val="00B1669E"/>
    <w:rsid w:val="00B1687B"/>
    <w:rsid w:val="00B174A7"/>
    <w:rsid w:val="00B17AD8"/>
    <w:rsid w:val="00B17C47"/>
    <w:rsid w:val="00B17DA3"/>
    <w:rsid w:val="00B204D7"/>
    <w:rsid w:val="00B2061A"/>
    <w:rsid w:val="00B20A32"/>
    <w:rsid w:val="00B20A6E"/>
    <w:rsid w:val="00B20E6D"/>
    <w:rsid w:val="00B20FAC"/>
    <w:rsid w:val="00B213AA"/>
    <w:rsid w:val="00B214B5"/>
    <w:rsid w:val="00B21621"/>
    <w:rsid w:val="00B21705"/>
    <w:rsid w:val="00B21B8F"/>
    <w:rsid w:val="00B21E93"/>
    <w:rsid w:val="00B21FEE"/>
    <w:rsid w:val="00B220D3"/>
    <w:rsid w:val="00B2233E"/>
    <w:rsid w:val="00B224F1"/>
    <w:rsid w:val="00B2291D"/>
    <w:rsid w:val="00B23406"/>
    <w:rsid w:val="00B23538"/>
    <w:rsid w:val="00B2363B"/>
    <w:rsid w:val="00B23959"/>
    <w:rsid w:val="00B23B28"/>
    <w:rsid w:val="00B2417F"/>
    <w:rsid w:val="00B248E9"/>
    <w:rsid w:val="00B24DA7"/>
    <w:rsid w:val="00B24F9A"/>
    <w:rsid w:val="00B25431"/>
    <w:rsid w:val="00B25569"/>
    <w:rsid w:val="00B25A5C"/>
    <w:rsid w:val="00B25B1C"/>
    <w:rsid w:val="00B25DBF"/>
    <w:rsid w:val="00B25E6B"/>
    <w:rsid w:val="00B2606A"/>
    <w:rsid w:val="00B265A6"/>
    <w:rsid w:val="00B26A56"/>
    <w:rsid w:val="00B26D42"/>
    <w:rsid w:val="00B27662"/>
    <w:rsid w:val="00B279B2"/>
    <w:rsid w:val="00B279D0"/>
    <w:rsid w:val="00B27EA1"/>
    <w:rsid w:val="00B27FB5"/>
    <w:rsid w:val="00B302F5"/>
    <w:rsid w:val="00B307EC"/>
    <w:rsid w:val="00B30908"/>
    <w:rsid w:val="00B30C3C"/>
    <w:rsid w:val="00B30CD8"/>
    <w:rsid w:val="00B30E81"/>
    <w:rsid w:val="00B31528"/>
    <w:rsid w:val="00B315BD"/>
    <w:rsid w:val="00B3164D"/>
    <w:rsid w:val="00B316F7"/>
    <w:rsid w:val="00B31BF5"/>
    <w:rsid w:val="00B3243F"/>
    <w:rsid w:val="00B32563"/>
    <w:rsid w:val="00B3257F"/>
    <w:rsid w:val="00B326C0"/>
    <w:rsid w:val="00B331E0"/>
    <w:rsid w:val="00B342E7"/>
    <w:rsid w:val="00B34581"/>
    <w:rsid w:val="00B347A0"/>
    <w:rsid w:val="00B34A46"/>
    <w:rsid w:val="00B34A98"/>
    <w:rsid w:val="00B34B9B"/>
    <w:rsid w:val="00B34C33"/>
    <w:rsid w:val="00B34ECC"/>
    <w:rsid w:val="00B35199"/>
    <w:rsid w:val="00B35800"/>
    <w:rsid w:val="00B35C22"/>
    <w:rsid w:val="00B365A8"/>
    <w:rsid w:val="00B36B24"/>
    <w:rsid w:val="00B36D4B"/>
    <w:rsid w:val="00B3709A"/>
    <w:rsid w:val="00B37122"/>
    <w:rsid w:val="00B371D4"/>
    <w:rsid w:val="00B37415"/>
    <w:rsid w:val="00B3765A"/>
    <w:rsid w:val="00B377CF"/>
    <w:rsid w:val="00B37DC4"/>
    <w:rsid w:val="00B40041"/>
    <w:rsid w:val="00B40904"/>
    <w:rsid w:val="00B40985"/>
    <w:rsid w:val="00B412FB"/>
    <w:rsid w:val="00B4158C"/>
    <w:rsid w:val="00B417DE"/>
    <w:rsid w:val="00B4192D"/>
    <w:rsid w:val="00B41BE2"/>
    <w:rsid w:val="00B4213A"/>
    <w:rsid w:val="00B42649"/>
    <w:rsid w:val="00B4277A"/>
    <w:rsid w:val="00B427B4"/>
    <w:rsid w:val="00B428AD"/>
    <w:rsid w:val="00B42B71"/>
    <w:rsid w:val="00B42CDB"/>
    <w:rsid w:val="00B42F85"/>
    <w:rsid w:val="00B431D9"/>
    <w:rsid w:val="00B436D6"/>
    <w:rsid w:val="00B43976"/>
    <w:rsid w:val="00B43AB8"/>
    <w:rsid w:val="00B43F15"/>
    <w:rsid w:val="00B444E7"/>
    <w:rsid w:val="00B4455D"/>
    <w:rsid w:val="00B4480C"/>
    <w:rsid w:val="00B44AC0"/>
    <w:rsid w:val="00B44D47"/>
    <w:rsid w:val="00B453CF"/>
    <w:rsid w:val="00B453ED"/>
    <w:rsid w:val="00B45BAF"/>
    <w:rsid w:val="00B45DA5"/>
    <w:rsid w:val="00B45F8B"/>
    <w:rsid w:val="00B45FD3"/>
    <w:rsid w:val="00B46437"/>
    <w:rsid w:val="00B46B8C"/>
    <w:rsid w:val="00B46F93"/>
    <w:rsid w:val="00B47947"/>
    <w:rsid w:val="00B47B3C"/>
    <w:rsid w:val="00B47EC2"/>
    <w:rsid w:val="00B5011D"/>
    <w:rsid w:val="00B50325"/>
    <w:rsid w:val="00B5069C"/>
    <w:rsid w:val="00B50EC6"/>
    <w:rsid w:val="00B51121"/>
    <w:rsid w:val="00B517FF"/>
    <w:rsid w:val="00B51909"/>
    <w:rsid w:val="00B51F06"/>
    <w:rsid w:val="00B52494"/>
    <w:rsid w:val="00B525DB"/>
    <w:rsid w:val="00B5295B"/>
    <w:rsid w:val="00B52BF6"/>
    <w:rsid w:val="00B52F38"/>
    <w:rsid w:val="00B52FCA"/>
    <w:rsid w:val="00B53460"/>
    <w:rsid w:val="00B53562"/>
    <w:rsid w:val="00B538BE"/>
    <w:rsid w:val="00B53CD3"/>
    <w:rsid w:val="00B5415B"/>
    <w:rsid w:val="00B54202"/>
    <w:rsid w:val="00B5433C"/>
    <w:rsid w:val="00B54511"/>
    <w:rsid w:val="00B54595"/>
    <w:rsid w:val="00B54717"/>
    <w:rsid w:val="00B54C44"/>
    <w:rsid w:val="00B54CB9"/>
    <w:rsid w:val="00B54DDC"/>
    <w:rsid w:val="00B54DF1"/>
    <w:rsid w:val="00B54EA6"/>
    <w:rsid w:val="00B55207"/>
    <w:rsid w:val="00B55468"/>
    <w:rsid w:val="00B5547A"/>
    <w:rsid w:val="00B554B0"/>
    <w:rsid w:val="00B55866"/>
    <w:rsid w:val="00B55C74"/>
    <w:rsid w:val="00B55E30"/>
    <w:rsid w:val="00B5602E"/>
    <w:rsid w:val="00B56119"/>
    <w:rsid w:val="00B561B5"/>
    <w:rsid w:val="00B56226"/>
    <w:rsid w:val="00B56243"/>
    <w:rsid w:val="00B563D9"/>
    <w:rsid w:val="00B56480"/>
    <w:rsid w:val="00B56774"/>
    <w:rsid w:val="00B56A25"/>
    <w:rsid w:val="00B56B6C"/>
    <w:rsid w:val="00B56BAA"/>
    <w:rsid w:val="00B56F37"/>
    <w:rsid w:val="00B56F6E"/>
    <w:rsid w:val="00B57082"/>
    <w:rsid w:val="00B571F9"/>
    <w:rsid w:val="00B5731B"/>
    <w:rsid w:val="00B5756F"/>
    <w:rsid w:val="00B575B4"/>
    <w:rsid w:val="00B5785C"/>
    <w:rsid w:val="00B578FF"/>
    <w:rsid w:val="00B57B75"/>
    <w:rsid w:val="00B57FB7"/>
    <w:rsid w:val="00B6012C"/>
    <w:rsid w:val="00B605F1"/>
    <w:rsid w:val="00B60E58"/>
    <w:rsid w:val="00B61788"/>
    <w:rsid w:val="00B61C89"/>
    <w:rsid w:val="00B61F9E"/>
    <w:rsid w:val="00B62699"/>
    <w:rsid w:val="00B62758"/>
    <w:rsid w:val="00B627D6"/>
    <w:rsid w:val="00B62A47"/>
    <w:rsid w:val="00B62AEE"/>
    <w:rsid w:val="00B62D31"/>
    <w:rsid w:val="00B62DF4"/>
    <w:rsid w:val="00B62F2D"/>
    <w:rsid w:val="00B62F36"/>
    <w:rsid w:val="00B633AC"/>
    <w:rsid w:val="00B634ED"/>
    <w:rsid w:val="00B63676"/>
    <w:rsid w:val="00B63683"/>
    <w:rsid w:val="00B63837"/>
    <w:rsid w:val="00B63D6D"/>
    <w:rsid w:val="00B63DFF"/>
    <w:rsid w:val="00B63EC7"/>
    <w:rsid w:val="00B63FDC"/>
    <w:rsid w:val="00B64056"/>
    <w:rsid w:val="00B640A3"/>
    <w:rsid w:val="00B646EC"/>
    <w:rsid w:val="00B648BF"/>
    <w:rsid w:val="00B64A70"/>
    <w:rsid w:val="00B64A8B"/>
    <w:rsid w:val="00B64AF3"/>
    <w:rsid w:val="00B64B0A"/>
    <w:rsid w:val="00B650C3"/>
    <w:rsid w:val="00B65A69"/>
    <w:rsid w:val="00B65F00"/>
    <w:rsid w:val="00B6627A"/>
    <w:rsid w:val="00B6667A"/>
    <w:rsid w:val="00B667F4"/>
    <w:rsid w:val="00B66AE4"/>
    <w:rsid w:val="00B66D22"/>
    <w:rsid w:val="00B66DBE"/>
    <w:rsid w:val="00B67501"/>
    <w:rsid w:val="00B679F4"/>
    <w:rsid w:val="00B67C9D"/>
    <w:rsid w:val="00B67CF2"/>
    <w:rsid w:val="00B701E0"/>
    <w:rsid w:val="00B70226"/>
    <w:rsid w:val="00B706F4"/>
    <w:rsid w:val="00B709AB"/>
    <w:rsid w:val="00B70B17"/>
    <w:rsid w:val="00B70E43"/>
    <w:rsid w:val="00B70FEE"/>
    <w:rsid w:val="00B714DE"/>
    <w:rsid w:val="00B71C24"/>
    <w:rsid w:val="00B71C81"/>
    <w:rsid w:val="00B71D8A"/>
    <w:rsid w:val="00B71E18"/>
    <w:rsid w:val="00B72224"/>
    <w:rsid w:val="00B7225C"/>
    <w:rsid w:val="00B724C7"/>
    <w:rsid w:val="00B7284E"/>
    <w:rsid w:val="00B72ADE"/>
    <w:rsid w:val="00B72AFE"/>
    <w:rsid w:val="00B72E4F"/>
    <w:rsid w:val="00B7307D"/>
    <w:rsid w:val="00B730F5"/>
    <w:rsid w:val="00B73628"/>
    <w:rsid w:val="00B738AB"/>
    <w:rsid w:val="00B73C43"/>
    <w:rsid w:val="00B73DF9"/>
    <w:rsid w:val="00B73FEB"/>
    <w:rsid w:val="00B74149"/>
    <w:rsid w:val="00B741EA"/>
    <w:rsid w:val="00B742FF"/>
    <w:rsid w:val="00B74336"/>
    <w:rsid w:val="00B7488F"/>
    <w:rsid w:val="00B748E8"/>
    <w:rsid w:val="00B74AE5"/>
    <w:rsid w:val="00B74B90"/>
    <w:rsid w:val="00B74DAA"/>
    <w:rsid w:val="00B76610"/>
    <w:rsid w:val="00B768E3"/>
    <w:rsid w:val="00B76984"/>
    <w:rsid w:val="00B76DAA"/>
    <w:rsid w:val="00B76F8E"/>
    <w:rsid w:val="00B774F0"/>
    <w:rsid w:val="00B775E2"/>
    <w:rsid w:val="00B77935"/>
    <w:rsid w:val="00B77C63"/>
    <w:rsid w:val="00B77D2F"/>
    <w:rsid w:val="00B80196"/>
    <w:rsid w:val="00B805E8"/>
    <w:rsid w:val="00B806D0"/>
    <w:rsid w:val="00B80853"/>
    <w:rsid w:val="00B8103C"/>
    <w:rsid w:val="00B81186"/>
    <w:rsid w:val="00B81582"/>
    <w:rsid w:val="00B8171D"/>
    <w:rsid w:val="00B8171F"/>
    <w:rsid w:val="00B81975"/>
    <w:rsid w:val="00B81B22"/>
    <w:rsid w:val="00B81C0B"/>
    <w:rsid w:val="00B81C7A"/>
    <w:rsid w:val="00B81C9E"/>
    <w:rsid w:val="00B81E16"/>
    <w:rsid w:val="00B81FFD"/>
    <w:rsid w:val="00B822BF"/>
    <w:rsid w:val="00B826EF"/>
    <w:rsid w:val="00B82728"/>
    <w:rsid w:val="00B828CB"/>
    <w:rsid w:val="00B82FB2"/>
    <w:rsid w:val="00B83556"/>
    <w:rsid w:val="00B835F6"/>
    <w:rsid w:val="00B83967"/>
    <w:rsid w:val="00B83A45"/>
    <w:rsid w:val="00B83B7C"/>
    <w:rsid w:val="00B83C59"/>
    <w:rsid w:val="00B83C91"/>
    <w:rsid w:val="00B83E7A"/>
    <w:rsid w:val="00B83F8A"/>
    <w:rsid w:val="00B8439F"/>
    <w:rsid w:val="00B847D5"/>
    <w:rsid w:val="00B84880"/>
    <w:rsid w:val="00B848DE"/>
    <w:rsid w:val="00B84BEA"/>
    <w:rsid w:val="00B84F36"/>
    <w:rsid w:val="00B84F49"/>
    <w:rsid w:val="00B85298"/>
    <w:rsid w:val="00B854CA"/>
    <w:rsid w:val="00B85892"/>
    <w:rsid w:val="00B858CF"/>
    <w:rsid w:val="00B85D05"/>
    <w:rsid w:val="00B86049"/>
    <w:rsid w:val="00B862A7"/>
    <w:rsid w:val="00B8651F"/>
    <w:rsid w:val="00B8665B"/>
    <w:rsid w:val="00B86723"/>
    <w:rsid w:val="00B86A08"/>
    <w:rsid w:val="00B86BF8"/>
    <w:rsid w:val="00B86C90"/>
    <w:rsid w:val="00B86D84"/>
    <w:rsid w:val="00B87BEF"/>
    <w:rsid w:val="00B87FA0"/>
    <w:rsid w:val="00B90051"/>
    <w:rsid w:val="00B9036D"/>
    <w:rsid w:val="00B90509"/>
    <w:rsid w:val="00B90703"/>
    <w:rsid w:val="00B9090E"/>
    <w:rsid w:val="00B90CF6"/>
    <w:rsid w:val="00B90E59"/>
    <w:rsid w:val="00B90ED1"/>
    <w:rsid w:val="00B90F4D"/>
    <w:rsid w:val="00B90F5B"/>
    <w:rsid w:val="00B91783"/>
    <w:rsid w:val="00B91896"/>
    <w:rsid w:val="00B91931"/>
    <w:rsid w:val="00B91B06"/>
    <w:rsid w:val="00B91CFD"/>
    <w:rsid w:val="00B92092"/>
    <w:rsid w:val="00B92281"/>
    <w:rsid w:val="00B924AD"/>
    <w:rsid w:val="00B9257E"/>
    <w:rsid w:val="00B92868"/>
    <w:rsid w:val="00B92C8C"/>
    <w:rsid w:val="00B92D1B"/>
    <w:rsid w:val="00B92FF1"/>
    <w:rsid w:val="00B9307A"/>
    <w:rsid w:val="00B93109"/>
    <w:rsid w:val="00B9331D"/>
    <w:rsid w:val="00B93882"/>
    <w:rsid w:val="00B93A3A"/>
    <w:rsid w:val="00B93A44"/>
    <w:rsid w:val="00B93B26"/>
    <w:rsid w:val="00B93CE8"/>
    <w:rsid w:val="00B93EC1"/>
    <w:rsid w:val="00B93FC8"/>
    <w:rsid w:val="00B9421F"/>
    <w:rsid w:val="00B94309"/>
    <w:rsid w:val="00B9475C"/>
    <w:rsid w:val="00B948AC"/>
    <w:rsid w:val="00B94AAC"/>
    <w:rsid w:val="00B94CE3"/>
    <w:rsid w:val="00B95437"/>
    <w:rsid w:val="00B956DC"/>
    <w:rsid w:val="00B95E50"/>
    <w:rsid w:val="00B962C8"/>
    <w:rsid w:val="00B9647E"/>
    <w:rsid w:val="00B96B4E"/>
    <w:rsid w:val="00B96F91"/>
    <w:rsid w:val="00B97172"/>
    <w:rsid w:val="00B97571"/>
    <w:rsid w:val="00B97816"/>
    <w:rsid w:val="00BA007D"/>
    <w:rsid w:val="00BA020D"/>
    <w:rsid w:val="00BA0499"/>
    <w:rsid w:val="00BA0507"/>
    <w:rsid w:val="00BA0636"/>
    <w:rsid w:val="00BA08D9"/>
    <w:rsid w:val="00BA10DF"/>
    <w:rsid w:val="00BA12ED"/>
    <w:rsid w:val="00BA150D"/>
    <w:rsid w:val="00BA1618"/>
    <w:rsid w:val="00BA1790"/>
    <w:rsid w:val="00BA1D10"/>
    <w:rsid w:val="00BA1D9F"/>
    <w:rsid w:val="00BA1E49"/>
    <w:rsid w:val="00BA2172"/>
    <w:rsid w:val="00BA21AC"/>
    <w:rsid w:val="00BA2509"/>
    <w:rsid w:val="00BA25EB"/>
    <w:rsid w:val="00BA273F"/>
    <w:rsid w:val="00BA29CF"/>
    <w:rsid w:val="00BA2B4C"/>
    <w:rsid w:val="00BA2D69"/>
    <w:rsid w:val="00BA31DC"/>
    <w:rsid w:val="00BA339B"/>
    <w:rsid w:val="00BA361A"/>
    <w:rsid w:val="00BA42AC"/>
    <w:rsid w:val="00BA42AF"/>
    <w:rsid w:val="00BA46CB"/>
    <w:rsid w:val="00BA495D"/>
    <w:rsid w:val="00BA4C6D"/>
    <w:rsid w:val="00BA4CF5"/>
    <w:rsid w:val="00BA4E3E"/>
    <w:rsid w:val="00BA5265"/>
    <w:rsid w:val="00BA565F"/>
    <w:rsid w:val="00BA583E"/>
    <w:rsid w:val="00BA58C4"/>
    <w:rsid w:val="00BA58EF"/>
    <w:rsid w:val="00BA5EB9"/>
    <w:rsid w:val="00BA6862"/>
    <w:rsid w:val="00BA6927"/>
    <w:rsid w:val="00BA6CA0"/>
    <w:rsid w:val="00BA6CAA"/>
    <w:rsid w:val="00BA6DF2"/>
    <w:rsid w:val="00BA741E"/>
    <w:rsid w:val="00BA7449"/>
    <w:rsid w:val="00BA795D"/>
    <w:rsid w:val="00BA7AFE"/>
    <w:rsid w:val="00BA7BAD"/>
    <w:rsid w:val="00BA7BE3"/>
    <w:rsid w:val="00BA7D1A"/>
    <w:rsid w:val="00BB033C"/>
    <w:rsid w:val="00BB07C8"/>
    <w:rsid w:val="00BB0876"/>
    <w:rsid w:val="00BB08C2"/>
    <w:rsid w:val="00BB0A34"/>
    <w:rsid w:val="00BB0CB4"/>
    <w:rsid w:val="00BB0DC9"/>
    <w:rsid w:val="00BB0F97"/>
    <w:rsid w:val="00BB0F9E"/>
    <w:rsid w:val="00BB1071"/>
    <w:rsid w:val="00BB153A"/>
    <w:rsid w:val="00BB169E"/>
    <w:rsid w:val="00BB1936"/>
    <w:rsid w:val="00BB1AC0"/>
    <w:rsid w:val="00BB1B3A"/>
    <w:rsid w:val="00BB1BF8"/>
    <w:rsid w:val="00BB2046"/>
    <w:rsid w:val="00BB2275"/>
    <w:rsid w:val="00BB22FE"/>
    <w:rsid w:val="00BB23B9"/>
    <w:rsid w:val="00BB2406"/>
    <w:rsid w:val="00BB2ACC"/>
    <w:rsid w:val="00BB2B6C"/>
    <w:rsid w:val="00BB2CBE"/>
    <w:rsid w:val="00BB2DD3"/>
    <w:rsid w:val="00BB3567"/>
    <w:rsid w:val="00BB394E"/>
    <w:rsid w:val="00BB3951"/>
    <w:rsid w:val="00BB3A92"/>
    <w:rsid w:val="00BB3B08"/>
    <w:rsid w:val="00BB3B23"/>
    <w:rsid w:val="00BB3B53"/>
    <w:rsid w:val="00BB40D4"/>
    <w:rsid w:val="00BB42B0"/>
    <w:rsid w:val="00BB49EB"/>
    <w:rsid w:val="00BB52E5"/>
    <w:rsid w:val="00BB58F9"/>
    <w:rsid w:val="00BB5C8E"/>
    <w:rsid w:val="00BB5F56"/>
    <w:rsid w:val="00BB63ED"/>
    <w:rsid w:val="00BB667E"/>
    <w:rsid w:val="00BB6869"/>
    <w:rsid w:val="00BB6A1D"/>
    <w:rsid w:val="00BB6B7F"/>
    <w:rsid w:val="00BB6DB2"/>
    <w:rsid w:val="00BB6E12"/>
    <w:rsid w:val="00BB7B4F"/>
    <w:rsid w:val="00BB7B5C"/>
    <w:rsid w:val="00BB7DCA"/>
    <w:rsid w:val="00BC04DF"/>
    <w:rsid w:val="00BC0767"/>
    <w:rsid w:val="00BC090F"/>
    <w:rsid w:val="00BC0937"/>
    <w:rsid w:val="00BC0AA9"/>
    <w:rsid w:val="00BC0EED"/>
    <w:rsid w:val="00BC0FEB"/>
    <w:rsid w:val="00BC13D5"/>
    <w:rsid w:val="00BC1568"/>
    <w:rsid w:val="00BC1578"/>
    <w:rsid w:val="00BC15B4"/>
    <w:rsid w:val="00BC163A"/>
    <w:rsid w:val="00BC198C"/>
    <w:rsid w:val="00BC1A55"/>
    <w:rsid w:val="00BC1C74"/>
    <w:rsid w:val="00BC1C86"/>
    <w:rsid w:val="00BC1D65"/>
    <w:rsid w:val="00BC2419"/>
    <w:rsid w:val="00BC2B8A"/>
    <w:rsid w:val="00BC2E70"/>
    <w:rsid w:val="00BC31F5"/>
    <w:rsid w:val="00BC3431"/>
    <w:rsid w:val="00BC3457"/>
    <w:rsid w:val="00BC352A"/>
    <w:rsid w:val="00BC364B"/>
    <w:rsid w:val="00BC3A0A"/>
    <w:rsid w:val="00BC3AAE"/>
    <w:rsid w:val="00BC3CC4"/>
    <w:rsid w:val="00BC41F9"/>
    <w:rsid w:val="00BC4388"/>
    <w:rsid w:val="00BC468D"/>
    <w:rsid w:val="00BC471F"/>
    <w:rsid w:val="00BC47A6"/>
    <w:rsid w:val="00BC47EC"/>
    <w:rsid w:val="00BC4E2C"/>
    <w:rsid w:val="00BC4FDE"/>
    <w:rsid w:val="00BC50A4"/>
    <w:rsid w:val="00BC5203"/>
    <w:rsid w:val="00BC5309"/>
    <w:rsid w:val="00BC567F"/>
    <w:rsid w:val="00BC5A4E"/>
    <w:rsid w:val="00BC5A57"/>
    <w:rsid w:val="00BC5C84"/>
    <w:rsid w:val="00BC5D75"/>
    <w:rsid w:val="00BC5FF4"/>
    <w:rsid w:val="00BC603F"/>
    <w:rsid w:val="00BC63D6"/>
    <w:rsid w:val="00BC660F"/>
    <w:rsid w:val="00BC6705"/>
    <w:rsid w:val="00BC6721"/>
    <w:rsid w:val="00BC67ED"/>
    <w:rsid w:val="00BC6B2D"/>
    <w:rsid w:val="00BC6B6D"/>
    <w:rsid w:val="00BC7231"/>
    <w:rsid w:val="00BC7546"/>
    <w:rsid w:val="00BC7717"/>
    <w:rsid w:val="00BC7760"/>
    <w:rsid w:val="00BC7CBC"/>
    <w:rsid w:val="00BC7FB5"/>
    <w:rsid w:val="00BD0252"/>
    <w:rsid w:val="00BD0348"/>
    <w:rsid w:val="00BD03A6"/>
    <w:rsid w:val="00BD096C"/>
    <w:rsid w:val="00BD0AF8"/>
    <w:rsid w:val="00BD0BD7"/>
    <w:rsid w:val="00BD0DF9"/>
    <w:rsid w:val="00BD0F38"/>
    <w:rsid w:val="00BD0FFB"/>
    <w:rsid w:val="00BD119E"/>
    <w:rsid w:val="00BD13BD"/>
    <w:rsid w:val="00BD19FA"/>
    <w:rsid w:val="00BD1A33"/>
    <w:rsid w:val="00BD1A78"/>
    <w:rsid w:val="00BD1EE5"/>
    <w:rsid w:val="00BD1F2B"/>
    <w:rsid w:val="00BD21C9"/>
    <w:rsid w:val="00BD267A"/>
    <w:rsid w:val="00BD2682"/>
    <w:rsid w:val="00BD271A"/>
    <w:rsid w:val="00BD2888"/>
    <w:rsid w:val="00BD28E3"/>
    <w:rsid w:val="00BD2965"/>
    <w:rsid w:val="00BD297D"/>
    <w:rsid w:val="00BD2E5C"/>
    <w:rsid w:val="00BD2F3B"/>
    <w:rsid w:val="00BD2F4F"/>
    <w:rsid w:val="00BD3863"/>
    <w:rsid w:val="00BD38C9"/>
    <w:rsid w:val="00BD38F3"/>
    <w:rsid w:val="00BD39DF"/>
    <w:rsid w:val="00BD3F2C"/>
    <w:rsid w:val="00BD402E"/>
    <w:rsid w:val="00BD458F"/>
    <w:rsid w:val="00BD4605"/>
    <w:rsid w:val="00BD48A3"/>
    <w:rsid w:val="00BD4BA4"/>
    <w:rsid w:val="00BD4D30"/>
    <w:rsid w:val="00BD559D"/>
    <w:rsid w:val="00BD5B88"/>
    <w:rsid w:val="00BD5D7B"/>
    <w:rsid w:val="00BD6139"/>
    <w:rsid w:val="00BD6212"/>
    <w:rsid w:val="00BD6447"/>
    <w:rsid w:val="00BD6810"/>
    <w:rsid w:val="00BD6B65"/>
    <w:rsid w:val="00BD6E28"/>
    <w:rsid w:val="00BD7044"/>
    <w:rsid w:val="00BD767D"/>
    <w:rsid w:val="00BD77A9"/>
    <w:rsid w:val="00BD7863"/>
    <w:rsid w:val="00BD7A42"/>
    <w:rsid w:val="00BD7A7E"/>
    <w:rsid w:val="00BD7C8F"/>
    <w:rsid w:val="00BE04C7"/>
    <w:rsid w:val="00BE0AE9"/>
    <w:rsid w:val="00BE0BE5"/>
    <w:rsid w:val="00BE0C94"/>
    <w:rsid w:val="00BE0FD6"/>
    <w:rsid w:val="00BE14E8"/>
    <w:rsid w:val="00BE1CC1"/>
    <w:rsid w:val="00BE1D05"/>
    <w:rsid w:val="00BE2074"/>
    <w:rsid w:val="00BE227B"/>
    <w:rsid w:val="00BE2557"/>
    <w:rsid w:val="00BE26BB"/>
    <w:rsid w:val="00BE27C6"/>
    <w:rsid w:val="00BE2C21"/>
    <w:rsid w:val="00BE2CB3"/>
    <w:rsid w:val="00BE2D0B"/>
    <w:rsid w:val="00BE2F73"/>
    <w:rsid w:val="00BE2FB0"/>
    <w:rsid w:val="00BE32CF"/>
    <w:rsid w:val="00BE347E"/>
    <w:rsid w:val="00BE3486"/>
    <w:rsid w:val="00BE3882"/>
    <w:rsid w:val="00BE38ED"/>
    <w:rsid w:val="00BE3958"/>
    <w:rsid w:val="00BE3969"/>
    <w:rsid w:val="00BE3B41"/>
    <w:rsid w:val="00BE3D59"/>
    <w:rsid w:val="00BE3F73"/>
    <w:rsid w:val="00BE402D"/>
    <w:rsid w:val="00BE4211"/>
    <w:rsid w:val="00BE4F53"/>
    <w:rsid w:val="00BE514C"/>
    <w:rsid w:val="00BE5424"/>
    <w:rsid w:val="00BE588A"/>
    <w:rsid w:val="00BE5A36"/>
    <w:rsid w:val="00BE5D55"/>
    <w:rsid w:val="00BE613B"/>
    <w:rsid w:val="00BE650B"/>
    <w:rsid w:val="00BE6C0E"/>
    <w:rsid w:val="00BE6F4A"/>
    <w:rsid w:val="00BE705D"/>
    <w:rsid w:val="00BE70A8"/>
    <w:rsid w:val="00BE72BA"/>
    <w:rsid w:val="00BE7445"/>
    <w:rsid w:val="00BE7775"/>
    <w:rsid w:val="00BE7A42"/>
    <w:rsid w:val="00BE7C5C"/>
    <w:rsid w:val="00BE7D8F"/>
    <w:rsid w:val="00BE7EAF"/>
    <w:rsid w:val="00BE7F2D"/>
    <w:rsid w:val="00BE7FEE"/>
    <w:rsid w:val="00BF026C"/>
    <w:rsid w:val="00BF032A"/>
    <w:rsid w:val="00BF06C0"/>
    <w:rsid w:val="00BF0C7D"/>
    <w:rsid w:val="00BF0CE1"/>
    <w:rsid w:val="00BF0D3A"/>
    <w:rsid w:val="00BF0EC1"/>
    <w:rsid w:val="00BF10BB"/>
    <w:rsid w:val="00BF1452"/>
    <w:rsid w:val="00BF17CC"/>
    <w:rsid w:val="00BF1980"/>
    <w:rsid w:val="00BF1F19"/>
    <w:rsid w:val="00BF1F31"/>
    <w:rsid w:val="00BF2051"/>
    <w:rsid w:val="00BF2683"/>
    <w:rsid w:val="00BF2771"/>
    <w:rsid w:val="00BF2C0E"/>
    <w:rsid w:val="00BF2C92"/>
    <w:rsid w:val="00BF30C3"/>
    <w:rsid w:val="00BF3430"/>
    <w:rsid w:val="00BF3563"/>
    <w:rsid w:val="00BF397E"/>
    <w:rsid w:val="00BF4240"/>
    <w:rsid w:val="00BF44E0"/>
    <w:rsid w:val="00BF4707"/>
    <w:rsid w:val="00BF4C54"/>
    <w:rsid w:val="00BF4CF2"/>
    <w:rsid w:val="00BF562F"/>
    <w:rsid w:val="00BF56AA"/>
    <w:rsid w:val="00BF56CE"/>
    <w:rsid w:val="00BF593C"/>
    <w:rsid w:val="00BF5E6E"/>
    <w:rsid w:val="00BF6600"/>
    <w:rsid w:val="00BF6B98"/>
    <w:rsid w:val="00BF7203"/>
    <w:rsid w:val="00BF75F2"/>
    <w:rsid w:val="00BF7656"/>
    <w:rsid w:val="00BF7811"/>
    <w:rsid w:val="00BF7926"/>
    <w:rsid w:val="00BF7957"/>
    <w:rsid w:val="00BF7972"/>
    <w:rsid w:val="00BF7B74"/>
    <w:rsid w:val="00BF7BD5"/>
    <w:rsid w:val="00BF7DE8"/>
    <w:rsid w:val="00C000D9"/>
    <w:rsid w:val="00C000F1"/>
    <w:rsid w:val="00C001FC"/>
    <w:rsid w:val="00C002F4"/>
    <w:rsid w:val="00C0046B"/>
    <w:rsid w:val="00C0046F"/>
    <w:rsid w:val="00C00B4C"/>
    <w:rsid w:val="00C00C6E"/>
    <w:rsid w:val="00C00D22"/>
    <w:rsid w:val="00C00DD7"/>
    <w:rsid w:val="00C00E36"/>
    <w:rsid w:val="00C0106D"/>
    <w:rsid w:val="00C01468"/>
    <w:rsid w:val="00C015CE"/>
    <w:rsid w:val="00C018F3"/>
    <w:rsid w:val="00C01B18"/>
    <w:rsid w:val="00C01C51"/>
    <w:rsid w:val="00C01CD5"/>
    <w:rsid w:val="00C01DF5"/>
    <w:rsid w:val="00C0200B"/>
    <w:rsid w:val="00C020E5"/>
    <w:rsid w:val="00C0215C"/>
    <w:rsid w:val="00C02AAA"/>
    <w:rsid w:val="00C02AD6"/>
    <w:rsid w:val="00C02E74"/>
    <w:rsid w:val="00C02FC4"/>
    <w:rsid w:val="00C02FEA"/>
    <w:rsid w:val="00C033F2"/>
    <w:rsid w:val="00C03D70"/>
    <w:rsid w:val="00C03EA3"/>
    <w:rsid w:val="00C03EBE"/>
    <w:rsid w:val="00C040D2"/>
    <w:rsid w:val="00C0425A"/>
    <w:rsid w:val="00C0462C"/>
    <w:rsid w:val="00C046AE"/>
    <w:rsid w:val="00C04A85"/>
    <w:rsid w:val="00C052BF"/>
    <w:rsid w:val="00C05413"/>
    <w:rsid w:val="00C05468"/>
    <w:rsid w:val="00C059EA"/>
    <w:rsid w:val="00C05AC8"/>
    <w:rsid w:val="00C05B7C"/>
    <w:rsid w:val="00C05CBC"/>
    <w:rsid w:val="00C0692C"/>
    <w:rsid w:val="00C06E7B"/>
    <w:rsid w:val="00C07309"/>
    <w:rsid w:val="00C0776A"/>
    <w:rsid w:val="00C07BC3"/>
    <w:rsid w:val="00C07D04"/>
    <w:rsid w:val="00C07D14"/>
    <w:rsid w:val="00C07ECA"/>
    <w:rsid w:val="00C07FEE"/>
    <w:rsid w:val="00C10161"/>
    <w:rsid w:val="00C103AC"/>
    <w:rsid w:val="00C1081A"/>
    <w:rsid w:val="00C10A2E"/>
    <w:rsid w:val="00C10A82"/>
    <w:rsid w:val="00C10C1D"/>
    <w:rsid w:val="00C1102E"/>
    <w:rsid w:val="00C111B9"/>
    <w:rsid w:val="00C113FA"/>
    <w:rsid w:val="00C11816"/>
    <w:rsid w:val="00C118C5"/>
    <w:rsid w:val="00C11C09"/>
    <w:rsid w:val="00C1250A"/>
    <w:rsid w:val="00C12530"/>
    <w:rsid w:val="00C125FA"/>
    <w:rsid w:val="00C12938"/>
    <w:rsid w:val="00C12B78"/>
    <w:rsid w:val="00C12C43"/>
    <w:rsid w:val="00C1317E"/>
    <w:rsid w:val="00C131F9"/>
    <w:rsid w:val="00C1322C"/>
    <w:rsid w:val="00C13355"/>
    <w:rsid w:val="00C138E3"/>
    <w:rsid w:val="00C139B5"/>
    <w:rsid w:val="00C1430E"/>
    <w:rsid w:val="00C1436B"/>
    <w:rsid w:val="00C14A35"/>
    <w:rsid w:val="00C15440"/>
    <w:rsid w:val="00C15D71"/>
    <w:rsid w:val="00C160E4"/>
    <w:rsid w:val="00C16460"/>
    <w:rsid w:val="00C16723"/>
    <w:rsid w:val="00C16A2C"/>
    <w:rsid w:val="00C16ABF"/>
    <w:rsid w:val="00C16CF3"/>
    <w:rsid w:val="00C1703F"/>
    <w:rsid w:val="00C173EF"/>
    <w:rsid w:val="00C17462"/>
    <w:rsid w:val="00C17CD8"/>
    <w:rsid w:val="00C17D06"/>
    <w:rsid w:val="00C200EA"/>
    <w:rsid w:val="00C203FF"/>
    <w:rsid w:val="00C20663"/>
    <w:rsid w:val="00C209DF"/>
    <w:rsid w:val="00C20A7C"/>
    <w:rsid w:val="00C20EA7"/>
    <w:rsid w:val="00C2121F"/>
    <w:rsid w:val="00C21235"/>
    <w:rsid w:val="00C2194B"/>
    <w:rsid w:val="00C21C21"/>
    <w:rsid w:val="00C21EA1"/>
    <w:rsid w:val="00C21FBA"/>
    <w:rsid w:val="00C22263"/>
    <w:rsid w:val="00C222FD"/>
    <w:rsid w:val="00C228A0"/>
    <w:rsid w:val="00C22B2C"/>
    <w:rsid w:val="00C22DAE"/>
    <w:rsid w:val="00C22EF4"/>
    <w:rsid w:val="00C23545"/>
    <w:rsid w:val="00C23617"/>
    <w:rsid w:val="00C23888"/>
    <w:rsid w:val="00C239C0"/>
    <w:rsid w:val="00C23B2B"/>
    <w:rsid w:val="00C249CB"/>
    <w:rsid w:val="00C2546C"/>
    <w:rsid w:val="00C25AC9"/>
    <w:rsid w:val="00C25DE9"/>
    <w:rsid w:val="00C262BA"/>
    <w:rsid w:val="00C2634D"/>
    <w:rsid w:val="00C263EE"/>
    <w:rsid w:val="00C26A3C"/>
    <w:rsid w:val="00C26DC8"/>
    <w:rsid w:val="00C27129"/>
    <w:rsid w:val="00C2756B"/>
    <w:rsid w:val="00C276AB"/>
    <w:rsid w:val="00C27AF1"/>
    <w:rsid w:val="00C27DB3"/>
    <w:rsid w:val="00C27E6F"/>
    <w:rsid w:val="00C27EA7"/>
    <w:rsid w:val="00C27FC8"/>
    <w:rsid w:val="00C300AF"/>
    <w:rsid w:val="00C30173"/>
    <w:rsid w:val="00C30661"/>
    <w:rsid w:val="00C309F5"/>
    <w:rsid w:val="00C310A6"/>
    <w:rsid w:val="00C311F0"/>
    <w:rsid w:val="00C31428"/>
    <w:rsid w:val="00C31457"/>
    <w:rsid w:val="00C31532"/>
    <w:rsid w:val="00C3167A"/>
    <w:rsid w:val="00C31943"/>
    <w:rsid w:val="00C31BE7"/>
    <w:rsid w:val="00C31C2F"/>
    <w:rsid w:val="00C32195"/>
    <w:rsid w:val="00C3237B"/>
    <w:rsid w:val="00C324C6"/>
    <w:rsid w:val="00C32561"/>
    <w:rsid w:val="00C32577"/>
    <w:rsid w:val="00C32792"/>
    <w:rsid w:val="00C32834"/>
    <w:rsid w:val="00C33204"/>
    <w:rsid w:val="00C33C9C"/>
    <w:rsid w:val="00C33CDB"/>
    <w:rsid w:val="00C34428"/>
    <w:rsid w:val="00C34436"/>
    <w:rsid w:val="00C345BD"/>
    <w:rsid w:val="00C34C6E"/>
    <w:rsid w:val="00C34D51"/>
    <w:rsid w:val="00C3507E"/>
    <w:rsid w:val="00C35496"/>
    <w:rsid w:val="00C356CB"/>
    <w:rsid w:val="00C35896"/>
    <w:rsid w:val="00C358E0"/>
    <w:rsid w:val="00C35FF5"/>
    <w:rsid w:val="00C363C5"/>
    <w:rsid w:val="00C366D0"/>
    <w:rsid w:val="00C36DA2"/>
    <w:rsid w:val="00C37138"/>
    <w:rsid w:val="00C37411"/>
    <w:rsid w:val="00C376BC"/>
    <w:rsid w:val="00C37ACF"/>
    <w:rsid w:val="00C37E86"/>
    <w:rsid w:val="00C37EB8"/>
    <w:rsid w:val="00C4045D"/>
    <w:rsid w:val="00C407D2"/>
    <w:rsid w:val="00C409C9"/>
    <w:rsid w:val="00C40F02"/>
    <w:rsid w:val="00C411BF"/>
    <w:rsid w:val="00C41502"/>
    <w:rsid w:val="00C41823"/>
    <w:rsid w:val="00C41879"/>
    <w:rsid w:val="00C41C71"/>
    <w:rsid w:val="00C41C9E"/>
    <w:rsid w:val="00C42182"/>
    <w:rsid w:val="00C421C4"/>
    <w:rsid w:val="00C428BE"/>
    <w:rsid w:val="00C42EDD"/>
    <w:rsid w:val="00C435C3"/>
    <w:rsid w:val="00C4395F"/>
    <w:rsid w:val="00C43D83"/>
    <w:rsid w:val="00C43EC6"/>
    <w:rsid w:val="00C43FF1"/>
    <w:rsid w:val="00C4463E"/>
    <w:rsid w:val="00C44A19"/>
    <w:rsid w:val="00C44D15"/>
    <w:rsid w:val="00C44D16"/>
    <w:rsid w:val="00C44DF6"/>
    <w:rsid w:val="00C44E48"/>
    <w:rsid w:val="00C44F22"/>
    <w:rsid w:val="00C44F9A"/>
    <w:rsid w:val="00C45289"/>
    <w:rsid w:val="00C452BE"/>
    <w:rsid w:val="00C455F6"/>
    <w:rsid w:val="00C4562C"/>
    <w:rsid w:val="00C456E7"/>
    <w:rsid w:val="00C45AA2"/>
    <w:rsid w:val="00C45C2D"/>
    <w:rsid w:val="00C45C47"/>
    <w:rsid w:val="00C45D23"/>
    <w:rsid w:val="00C45F58"/>
    <w:rsid w:val="00C45FAA"/>
    <w:rsid w:val="00C46078"/>
    <w:rsid w:val="00C462DD"/>
    <w:rsid w:val="00C465E4"/>
    <w:rsid w:val="00C466AE"/>
    <w:rsid w:val="00C46888"/>
    <w:rsid w:val="00C46A4E"/>
    <w:rsid w:val="00C46E01"/>
    <w:rsid w:val="00C47232"/>
    <w:rsid w:val="00C473E6"/>
    <w:rsid w:val="00C477DB"/>
    <w:rsid w:val="00C4783E"/>
    <w:rsid w:val="00C50029"/>
    <w:rsid w:val="00C501EF"/>
    <w:rsid w:val="00C50935"/>
    <w:rsid w:val="00C50ED4"/>
    <w:rsid w:val="00C51163"/>
    <w:rsid w:val="00C5134A"/>
    <w:rsid w:val="00C51365"/>
    <w:rsid w:val="00C51580"/>
    <w:rsid w:val="00C51783"/>
    <w:rsid w:val="00C51BC7"/>
    <w:rsid w:val="00C51DC7"/>
    <w:rsid w:val="00C52293"/>
    <w:rsid w:val="00C52C94"/>
    <w:rsid w:val="00C52D8A"/>
    <w:rsid w:val="00C52DF0"/>
    <w:rsid w:val="00C537B5"/>
    <w:rsid w:val="00C53822"/>
    <w:rsid w:val="00C53C91"/>
    <w:rsid w:val="00C53F0C"/>
    <w:rsid w:val="00C53F46"/>
    <w:rsid w:val="00C54005"/>
    <w:rsid w:val="00C541F3"/>
    <w:rsid w:val="00C541FA"/>
    <w:rsid w:val="00C548C6"/>
    <w:rsid w:val="00C549BF"/>
    <w:rsid w:val="00C550C3"/>
    <w:rsid w:val="00C551D1"/>
    <w:rsid w:val="00C5539C"/>
    <w:rsid w:val="00C55879"/>
    <w:rsid w:val="00C55A44"/>
    <w:rsid w:val="00C55D27"/>
    <w:rsid w:val="00C55DDF"/>
    <w:rsid w:val="00C55DEB"/>
    <w:rsid w:val="00C55F14"/>
    <w:rsid w:val="00C55F72"/>
    <w:rsid w:val="00C566AF"/>
    <w:rsid w:val="00C5676D"/>
    <w:rsid w:val="00C567DA"/>
    <w:rsid w:val="00C5709E"/>
    <w:rsid w:val="00C573FC"/>
    <w:rsid w:val="00C57751"/>
    <w:rsid w:val="00C5778C"/>
    <w:rsid w:val="00C57D2F"/>
    <w:rsid w:val="00C57FB9"/>
    <w:rsid w:val="00C60738"/>
    <w:rsid w:val="00C608D3"/>
    <w:rsid w:val="00C60A2B"/>
    <w:rsid w:val="00C60C0C"/>
    <w:rsid w:val="00C613B1"/>
    <w:rsid w:val="00C613E6"/>
    <w:rsid w:val="00C61713"/>
    <w:rsid w:val="00C61947"/>
    <w:rsid w:val="00C61C15"/>
    <w:rsid w:val="00C62563"/>
    <w:rsid w:val="00C632F0"/>
    <w:rsid w:val="00C6375E"/>
    <w:rsid w:val="00C6379C"/>
    <w:rsid w:val="00C639C4"/>
    <w:rsid w:val="00C63A7C"/>
    <w:rsid w:val="00C63B9C"/>
    <w:rsid w:val="00C63F0F"/>
    <w:rsid w:val="00C63FCA"/>
    <w:rsid w:val="00C640C9"/>
    <w:rsid w:val="00C64694"/>
    <w:rsid w:val="00C64A8C"/>
    <w:rsid w:val="00C64BA0"/>
    <w:rsid w:val="00C64CA9"/>
    <w:rsid w:val="00C64DC2"/>
    <w:rsid w:val="00C64E88"/>
    <w:rsid w:val="00C65147"/>
    <w:rsid w:val="00C652C6"/>
    <w:rsid w:val="00C652CE"/>
    <w:rsid w:val="00C65603"/>
    <w:rsid w:val="00C65921"/>
    <w:rsid w:val="00C65C27"/>
    <w:rsid w:val="00C65C9E"/>
    <w:rsid w:val="00C66074"/>
    <w:rsid w:val="00C6638D"/>
    <w:rsid w:val="00C66433"/>
    <w:rsid w:val="00C664E1"/>
    <w:rsid w:val="00C664E9"/>
    <w:rsid w:val="00C6661A"/>
    <w:rsid w:val="00C6666A"/>
    <w:rsid w:val="00C66681"/>
    <w:rsid w:val="00C666D3"/>
    <w:rsid w:val="00C66AF9"/>
    <w:rsid w:val="00C66DA1"/>
    <w:rsid w:val="00C66E33"/>
    <w:rsid w:val="00C66E3E"/>
    <w:rsid w:val="00C66EFC"/>
    <w:rsid w:val="00C6713A"/>
    <w:rsid w:val="00C67610"/>
    <w:rsid w:val="00C6779D"/>
    <w:rsid w:val="00C67AC9"/>
    <w:rsid w:val="00C67ED4"/>
    <w:rsid w:val="00C704DE"/>
    <w:rsid w:val="00C7063F"/>
    <w:rsid w:val="00C707B6"/>
    <w:rsid w:val="00C709AF"/>
    <w:rsid w:val="00C70A13"/>
    <w:rsid w:val="00C70AE7"/>
    <w:rsid w:val="00C70DBD"/>
    <w:rsid w:val="00C70E22"/>
    <w:rsid w:val="00C70EC1"/>
    <w:rsid w:val="00C70FEA"/>
    <w:rsid w:val="00C71824"/>
    <w:rsid w:val="00C71A22"/>
    <w:rsid w:val="00C71A91"/>
    <w:rsid w:val="00C71FE3"/>
    <w:rsid w:val="00C72668"/>
    <w:rsid w:val="00C72828"/>
    <w:rsid w:val="00C728B9"/>
    <w:rsid w:val="00C72BA3"/>
    <w:rsid w:val="00C72C3F"/>
    <w:rsid w:val="00C73132"/>
    <w:rsid w:val="00C73426"/>
    <w:rsid w:val="00C73692"/>
    <w:rsid w:val="00C73732"/>
    <w:rsid w:val="00C73760"/>
    <w:rsid w:val="00C73959"/>
    <w:rsid w:val="00C73B4F"/>
    <w:rsid w:val="00C73B51"/>
    <w:rsid w:val="00C74430"/>
    <w:rsid w:val="00C74869"/>
    <w:rsid w:val="00C7488C"/>
    <w:rsid w:val="00C74915"/>
    <w:rsid w:val="00C7494D"/>
    <w:rsid w:val="00C75041"/>
    <w:rsid w:val="00C754BE"/>
    <w:rsid w:val="00C754F6"/>
    <w:rsid w:val="00C75746"/>
    <w:rsid w:val="00C75AA8"/>
    <w:rsid w:val="00C75B26"/>
    <w:rsid w:val="00C75E09"/>
    <w:rsid w:val="00C75F90"/>
    <w:rsid w:val="00C760B3"/>
    <w:rsid w:val="00C76763"/>
    <w:rsid w:val="00C76A51"/>
    <w:rsid w:val="00C76A73"/>
    <w:rsid w:val="00C76B0F"/>
    <w:rsid w:val="00C76BA5"/>
    <w:rsid w:val="00C76E52"/>
    <w:rsid w:val="00C76FAF"/>
    <w:rsid w:val="00C77883"/>
    <w:rsid w:val="00C77B8A"/>
    <w:rsid w:val="00C80065"/>
    <w:rsid w:val="00C8010C"/>
    <w:rsid w:val="00C8018B"/>
    <w:rsid w:val="00C809F2"/>
    <w:rsid w:val="00C80ACE"/>
    <w:rsid w:val="00C80D92"/>
    <w:rsid w:val="00C81445"/>
    <w:rsid w:val="00C8168E"/>
    <w:rsid w:val="00C817A2"/>
    <w:rsid w:val="00C819E6"/>
    <w:rsid w:val="00C81CCC"/>
    <w:rsid w:val="00C82245"/>
    <w:rsid w:val="00C82515"/>
    <w:rsid w:val="00C82701"/>
    <w:rsid w:val="00C82AAF"/>
    <w:rsid w:val="00C82B38"/>
    <w:rsid w:val="00C82EA2"/>
    <w:rsid w:val="00C82F1F"/>
    <w:rsid w:val="00C82FE6"/>
    <w:rsid w:val="00C83059"/>
    <w:rsid w:val="00C8315B"/>
    <w:rsid w:val="00C83359"/>
    <w:rsid w:val="00C83448"/>
    <w:rsid w:val="00C8368D"/>
    <w:rsid w:val="00C8373B"/>
    <w:rsid w:val="00C838D2"/>
    <w:rsid w:val="00C83CEC"/>
    <w:rsid w:val="00C8400A"/>
    <w:rsid w:val="00C84235"/>
    <w:rsid w:val="00C84B30"/>
    <w:rsid w:val="00C84C0D"/>
    <w:rsid w:val="00C854E2"/>
    <w:rsid w:val="00C8560C"/>
    <w:rsid w:val="00C856A5"/>
    <w:rsid w:val="00C8576A"/>
    <w:rsid w:val="00C8585D"/>
    <w:rsid w:val="00C85BB5"/>
    <w:rsid w:val="00C85CD9"/>
    <w:rsid w:val="00C85D45"/>
    <w:rsid w:val="00C85ED2"/>
    <w:rsid w:val="00C85ED6"/>
    <w:rsid w:val="00C86122"/>
    <w:rsid w:val="00C86281"/>
    <w:rsid w:val="00C8629E"/>
    <w:rsid w:val="00C8645C"/>
    <w:rsid w:val="00C86D92"/>
    <w:rsid w:val="00C86FB6"/>
    <w:rsid w:val="00C86FF5"/>
    <w:rsid w:val="00C87156"/>
    <w:rsid w:val="00C876CD"/>
    <w:rsid w:val="00C87B74"/>
    <w:rsid w:val="00C87E39"/>
    <w:rsid w:val="00C87FE3"/>
    <w:rsid w:val="00C900D2"/>
    <w:rsid w:val="00C900F6"/>
    <w:rsid w:val="00C9028B"/>
    <w:rsid w:val="00C90605"/>
    <w:rsid w:val="00C9086B"/>
    <w:rsid w:val="00C908F2"/>
    <w:rsid w:val="00C90D3F"/>
    <w:rsid w:val="00C9139B"/>
    <w:rsid w:val="00C913E3"/>
    <w:rsid w:val="00C9145B"/>
    <w:rsid w:val="00C914FD"/>
    <w:rsid w:val="00C91821"/>
    <w:rsid w:val="00C9188C"/>
    <w:rsid w:val="00C91E59"/>
    <w:rsid w:val="00C91FB7"/>
    <w:rsid w:val="00C9204C"/>
    <w:rsid w:val="00C921CC"/>
    <w:rsid w:val="00C9225F"/>
    <w:rsid w:val="00C923A1"/>
    <w:rsid w:val="00C924D1"/>
    <w:rsid w:val="00C9253D"/>
    <w:rsid w:val="00C92850"/>
    <w:rsid w:val="00C937E1"/>
    <w:rsid w:val="00C9393E"/>
    <w:rsid w:val="00C93D56"/>
    <w:rsid w:val="00C93FCE"/>
    <w:rsid w:val="00C94074"/>
    <w:rsid w:val="00C940A8"/>
    <w:rsid w:val="00C94162"/>
    <w:rsid w:val="00C94258"/>
    <w:rsid w:val="00C9455F"/>
    <w:rsid w:val="00C94663"/>
    <w:rsid w:val="00C94A1B"/>
    <w:rsid w:val="00C94AB0"/>
    <w:rsid w:val="00C94E6F"/>
    <w:rsid w:val="00C94F6B"/>
    <w:rsid w:val="00C9539E"/>
    <w:rsid w:val="00C9558C"/>
    <w:rsid w:val="00C95F1D"/>
    <w:rsid w:val="00C962F8"/>
    <w:rsid w:val="00C9639A"/>
    <w:rsid w:val="00C96A0F"/>
    <w:rsid w:val="00C96DA7"/>
    <w:rsid w:val="00C96F5C"/>
    <w:rsid w:val="00C9701B"/>
    <w:rsid w:val="00C976B5"/>
    <w:rsid w:val="00CA0050"/>
    <w:rsid w:val="00CA01CE"/>
    <w:rsid w:val="00CA02EF"/>
    <w:rsid w:val="00CA038D"/>
    <w:rsid w:val="00CA03FC"/>
    <w:rsid w:val="00CA09DA"/>
    <w:rsid w:val="00CA0A6E"/>
    <w:rsid w:val="00CA0AA7"/>
    <w:rsid w:val="00CA0B88"/>
    <w:rsid w:val="00CA0F86"/>
    <w:rsid w:val="00CA12F2"/>
    <w:rsid w:val="00CA15FD"/>
    <w:rsid w:val="00CA19D6"/>
    <w:rsid w:val="00CA1BC1"/>
    <w:rsid w:val="00CA1D35"/>
    <w:rsid w:val="00CA1E84"/>
    <w:rsid w:val="00CA1F25"/>
    <w:rsid w:val="00CA2275"/>
    <w:rsid w:val="00CA2687"/>
    <w:rsid w:val="00CA26EC"/>
    <w:rsid w:val="00CA2B0D"/>
    <w:rsid w:val="00CA2B50"/>
    <w:rsid w:val="00CA2D28"/>
    <w:rsid w:val="00CA302C"/>
    <w:rsid w:val="00CA3089"/>
    <w:rsid w:val="00CA3242"/>
    <w:rsid w:val="00CA3404"/>
    <w:rsid w:val="00CA3A2F"/>
    <w:rsid w:val="00CA45BF"/>
    <w:rsid w:val="00CA4A9B"/>
    <w:rsid w:val="00CA4EBB"/>
    <w:rsid w:val="00CA50F9"/>
    <w:rsid w:val="00CA5322"/>
    <w:rsid w:val="00CA5578"/>
    <w:rsid w:val="00CA5594"/>
    <w:rsid w:val="00CA5C6C"/>
    <w:rsid w:val="00CA6131"/>
    <w:rsid w:val="00CA6262"/>
    <w:rsid w:val="00CA6432"/>
    <w:rsid w:val="00CA64AF"/>
    <w:rsid w:val="00CA67E4"/>
    <w:rsid w:val="00CA699F"/>
    <w:rsid w:val="00CA6E4A"/>
    <w:rsid w:val="00CA72DE"/>
    <w:rsid w:val="00CA735C"/>
    <w:rsid w:val="00CA7428"/>
    <w:rsid w:val="00CA748F"/>
    <w:rsid w:val="00CA7578"/>
    <w:rsid w:val="00CA7587"/>
    <w:rsid w:val="00CA7908"/>
    <w:rsid w:val="00CA7FF1"/>
    <w:rsid w:val="00CB0034"/>
    <w:rsid w:val="00CB0043"/>
    <w:rsid w:val="00CB00E2"/>
    <w:rsid w:val="00CB043C"/>
    <w:rsid w:val="00CB0611"/>
    <w:rsid w:val="00CB0650"/>
    <w:rsid w:val="00CB07B1"/>
    <w:rsid w:val="00CB0CB1"/>
    <w:rsid w:val="00CB0F4D"/>
    <w:rsid w:val="00CB14C0"/>
    <w:rsid w:val="00CB14CC"/>
    <w:rsid w:val="00CB154B"/>
    <w:rsid w:val="00CB1565"/>
    <w:rsid w:val="00CB192D"/>
    <w:rsid w:val="00CB1D48"/>
    <w:rsid w:val="00CB1D98"/>
    <w:rsid w:val="00CB206D"/>
    <w:rsid w:val="00CB2255"/>
    <w:rsid w:val="00CB2505"/>
    <w:rsid w:val="00CB269D"/>
    <w:rsid w:val="00CB27AD"/>
    <w:rsid w:val="00CB28D9"/>
    <w:rsid w:val="00CB2D59"/>
    <w:rsid w:val="00CB35B7"/>
    <w:rsid w:val="00CB3777"/>
    <w:rsid w:val="00CB391A"/>
    <w:rsid w:val="00CB3ACA"/>
    <w:rsid w:val="00CB474A"/>
    <w:rsid w:val="00CB47CB"/>
    <w:rsid w:val="00CB4906"/>
    <w:rsid w:val="00CB4E63"/>
    <w:rsid w:val="00CB4F74"/>
    <w:rsid w:val="00CB5283"/>
    <w:rsid w:val="00CB5CA5"/>
    <w:rsid w:val="00CB659B"/>
    <w:rsid w:val="00CB6902"/>
    <w:rsid w:val="00CB6A02"/>
    <w:rsid w:val="00CB6B80"/>
    <w:rsid w:val="00CB6D11"/>
    <w:rsid w:val="00CB6DA9"/>
    <w:rsid w:val="00CB6EBC"/>
    <w:rsid w:val="00CB71B0"/>
    <w:rsid w:val="00CB7CCE"/>
    <w:rsid w:val="00CC0001"/>
    <w:rsid w:val="00CC0282"/>
    <w:rsid w:val="00CC029F"/>
    <w:rsid w:val="00CC05D3"/>
    <w:rsid w:val="00CC06DE"/>
    <w:rsid w:val="00CC0863"/>
    <w:rsid w:val="00CC0AF4"/>
    <w:rsid w:val="00CC0C36"/>
    <w:rsid w:val="00CC0CBB"/>
    <w:rsid w:val="00CC0E4A"/>
    <w:rsid w:val="00CC11AA"/>
    <w:rsid w:val="00CC120C"/>
    <w:rsid w:val="00CC1427"/>
    <w:rsid w:val="00CC1577"/>
    <w:rsid w:val="00CC158A"/>
    <w:rsid w:val="00CC16FD"/>
    <w:rsid w:val="00CC18CE"/>
    <w:rsid w:val="00CC19C4"/>
    <w:rsid w:val="00CC1C26"/>
    <w:rsid w:val="00CC22DF"/>
    <w:rsid w:val="00CC25E3"/>
    <w:rsid w:val="00CC2720"/>
    <w:rsid w:val="00CC2D24"/>
    <w:rsid w:val="00CC2F73"/>
    <w:rsid w:val="00CC2FBB"/>
    <w:rsid w:val="00CC32B0"/>
    <w:rsid w:val="00CC34DB"/>
    <w:rsid w:val="00CC35ED"/>
    <w:rsid w:val="00CC3674"/>
    <w:rsid w:val="00CC3738"/>
    <w:rsid w:val="00CC3AE1"/>
    <w:rsid w:val="00CC3E65"/>
    <w:rsid w:val="00CC42A4"/>
    <w:rsid w:val="00CC4BC0"/>
    <w:rsid w:val="00CC4C97"/>
    <w:rsid w:val="00CC4FC6"/>
    <w:rsid w:val="00CC5024"/>
    <w:rsid w:val="00CC5337"/>
    <w:rsid w:val="00CC538D"/>
    <w:rsid w:val="00CC567C"/>
    <w:rsid w:val="00CC5912"/>
    <w:rsid w:val="00CC5DDA"/>
    <w:rsid w:val="00CC5E93"/>
    <w:rsid w:val="00CC5E99"/>
    <w:rsid w:val="00CC6500"/>
    <w:rsid w:val="00CC672C"/>
    <w:rsid w:val="00CC6920"/>
    <w:rsid w:val="00CC6B7E"/>
    <w:rsid w:val="00CC6EDC"/>
    <w:rsid w:val="00CC6F4C"/>
    <w:rsid w:val="00CC6FAF"/>
    <w:rsid w:val="00CC70EE"/>
    <w:rsid w:val="00CC74B5"/>
    <w:rsid w:val="00CC74E3"/>
    <w:rsid w:val="00CC7789"/>
    <w:rsid w:val="00CD0121"/>
    <w:rsid w:val="00CD0124"/>
    <w:rsid w:val="00CD01AF"/>
    <w:rsid w:val="00CD0703"/>
    <w:rsid w:val="00CD0C03"/>
    <w:rsid w:val="00CD10AF"/>
    <w:rsid w:val="00CD11C4"/>
    <w:rsid w:val="00CD1353"/>
    <w:rsid w:val="00CD14EF"/>
    <w:rsid w:val="00CD16E3"/>
    <w:rsid w:val="00CD1885"/>
    <w:rsid w:val="00CD1A52"/>
    <w:rsid w:val="00CD1E98"/>
    <w:rsid w:val="00CD2479"/>
    <w:rsid w:val="00CD26DB"/>
    <w:rsid w:val="00CD27A1"/>
    <w:rsid w:val="00CD2A22"/>
    <w:rsid w:val="00CD2D91"/>
    <w:rsid w:val="00CD311C"/>
    <w:rsid w:val="00CD31B3"/>
    <w:rsid w:val="00CD3254"/>
    <w:rsid w:val="00CD3771"/>
    <w:rsid w:val="00CD38ED"/>
    <w:rsid w:val="00CD3E2F"/>
    <w:rsid w:val="00CD3E38"/>
    <w:rsid w:val="00CD3ED7"/>
    <w:rsid w:val="00CD44A2"/>
    <w:rsid w:val="00CD46A9"/>
    <w:rsid w:val="00CD481F"/>
    <w:rsid w:val="00CD4A4C"/>
    <w:rsid w:val="00CD4DB4"/>
    <w:rsid w:val="00CD4FCD"/>
    <w:rsid w:val="00CD51B1"/>
    <w:rsid w:val="00CD5210"/>
    <w:rsid w:val="00CD52A1"/>
    <w:rsid w:val="00CD5D0B"/>
    <w:rsid w:val="00CD6082"/>
    <w:rsid w:val="00CD62D8"/>
    <w:rsid w:val="00CD65BC"/>
    <w:rsid w:val="00CD69BA"/>
    <w:rsid w:val="00CD6CE8"/>
    <w:rsid w:val="00CD71D7"/>
    <w:rsid w:val="00CD7346"/>
    <w:rsid w:val="00CD7879"/>
    <w:rsid w:val="00CD78C4"/>
    <w:rsid w:val="00CD7A1F"/>
    <w:rsid w:val="00CD7BC9"/>
    <w:rsid w:val="00CD7F88"/>
    <w:rsid w:val="00CD7FBF"/>
    <w:rsid w:val="00CE0082"/>
    <w:rsid w:val="00CE0413"/>
    <w:rsid w:val="00CE0575"/>
    <w:rsid w:val="00CE082B"/>
    <w:rsid w:val="00CE09D7"/>
    <w:rsid w:val="00CE138D"/>
    <w:rsid w:val="00CE1455"/>
    <w:rsid w:val="00CE176C"/>
    <w:rsid w:val="00CE186C"/>
    <w:rsid w:val="00CE1CA6"/>
    <w:rsid w:val="00CE1D00"/>
    <w:rsid w:val="00CE1EDB"/>
    <w:rsid w:val="00CE1FC2"/>
    <w:rsid w:val="00CE2089"/>
    <w:rsid w:val="00CE30B4"/>
    <w:rsid w:val="00CE349E"/>
    <w:rsid w:val="00CE3B12"/>
    <w:rsid w:val="00CE3B6B"/>
    <w:rsid w:val="00CE3CA8"/>
    <w:rsid w:val="00CE3E09"/>
    <w:rsid w:val="00CE4109"/>
    <w:rsid w:val="00CE47F5"/>
    <w:rsid w:val="00CE4CB8"/>
    <w:rsid w:val="00CE5729"/>
    <w:rsid w:val="00CE585B"/>
    <w:rsid w:val="00CE5C03"/>
    <w:rsid w:val="00CE5ECA"/>
    <w:rsid w:val="00CE6044"/>
    <w:rsid w:val="00CE6417"/>
    <w:rsid w:val="00CE6A5A"/>
    <w:rsid w:val="00CE6B2F"/>
    <w:rsid w:val="00CE6C37"/>
    <w:rsid w:val="00CE6F28"/>
    <w:rsid w:val="00CE7A92"/>
    <w:rsid w:val="00CE7BE9"/>
    <w:rsid w:val="00CE7D82"/>
    <w:rsid w:val="00CE7DCD"/>
    <w:rsid w:val="00CE7F76"/>
    <w:rsid w:val="00CF01C3"/>
    <w:rsid w:val="00CF0228"/>
    <w:rsid w:val="00CF024F"/>
    <w:rsid w:val="00CF0F18"/>
    <w:rsid w:val="00CF10BB"/>
    <w:rsid w:val="00CF1151"/>
    <w:rsid w:val="00CF1665"/>
    <w:rsid w:val="00CF174C"/>
    <w:rsid w:val="00CF17E0"/>
    <w:rsid w:val="00CF1B5E"/>
    <w:rsid w:val="00CF1B65"/>
    <w:rsid w:val="00CF1F93"/>
    <w:rsid w:val="00CF2082"/>
    <w:rsid w:val="00CF23CC"/>
    <w:rsid w:val="00CF24A6"/>
    <w:rsid w:val="00CF24D1"/>
    <w:rsid w:val="00CF251E"/>
    <w:rsid w:val="00CF261A"/>
    <w:rsid w:val="00CF2BF3"/>
    <w:rsid w:val="00CF2EDF"/>
    <w:rsid w:val="00CF2EE9"/>
    <w:rsid w:val="00CF3417"/>
    <w:rsid w:val="00CF3F98"/>
    <w:rsid w:val="00CF4303"/>
    <w:rsid w:val="00CF4339"/>
    <w:rsid w:val="00CF443A"/>
    <w:rsid w:val="00CF4683"/>
    <w:rsid w:val="00CF49ED"/>
    <w:rsid w:val="00CF4A3D"/>
    <w:rsid w:val="00CF4D24"/>
    <w:rsid w:val="00CF4E77"/>
    <w:rsid w:val="00CF535B"/>
    <w:rsid w:val="00CF5EF7"/>
    <w:rsid w:val="00CF64C5"/>
    <w:rsid w:val="00CF652D"/>
    <w:rsid w:val="00CF66AC"/>
    <w:rsid w:val="00CF6C12"/>
    <w:rsid w:val="00CF6DF8"/>
    <w:rsid w:val="00CF70BC"/>
    <w:rsid w:val="00CF7446"/>
    <w:rsid w:val="00CF7E36"/>
    <w:rsid w:val="00CF7EB5"/>
    <w:rsid w:val="00D00024"/>
    <w:rsid w:val="00D00480"/>
    <w:rsid w:val="00D00536"/>
    <w:rsid w:val="00D009BB"/>
    <w:rsid w:val="00D00A51"/>
    <w:rsid w:val="00D00F95"/>
    <w:rsid w:val="00D01244"/>
    <w:rsid w:val="00D01275"/>
    <w:rsid w:val="00D013E0"/>
    <w:rsid w:val="00D01438"/>
    <w:rsid w:val="00D018D0"/>
    <w:rsid w:val="00D0195F"/>
    <w:rsid w:val="00D01B70"/>
    <w:rsid w:val="00D01FED"/>
    <w:rsid w:val="00D02168"/>
    <w:rsid w:val="00D0272E"/>
    <w:rsid w:val="00D02CE2"/>
    <w:rsid w:val="00D02F6C"/>
    <w:rsid w:val="00D033FB"/>
    <w:rsid w:val="00D035E9"/>
    <w:rsid w:val="00D036A6"/>
    <w:rsid w:val="00D03CDF"/>
    <w:rsid w:val="00D03D43"/>
    <w:rsid w:val="00D03DFC"/>
    <w:rsid w:val="00D042AB"/>
    <w:rsid w:val="00D044DF"/>
    <w:rsid w:val="00D0452A"/>
    <w:rsid w:val="00D0456A"/>
    <w:rsid w:val="00D04706"/>
    <w:rsid w:val="00D04CF8"/>
    <w:rsid w:val="00D04E94"/>
    <w:rsid w:val="00D04F0E"/>
    <w:rsid w:val="00D0533A"/>
    <w:rsid w:val="00D055C6"/>
    <w:rsid w:val="00D0562A"/>
    <w:rsid w:val="00D05C91"/>
    <w:rsid w:val="00D05FE8"/>
    <w:rsid w:val="00D06777"/>
    <w:rsid w:val="00D067ED"/>
    <w:rsid w:val="00D069A3"/>
    <w:rsid w:val="00D06FCC"/>
    <w:rsid w:val="00D07015"/>
    <w:rsid w:val="00D07205"/>
    <w:rsid w:val="00D0765B"/>
    <w:rsid w:val="00D07BA6"/>
    <w:rsid w:val="00D10050"/>
    <w:rsid w:val="00D100A9"/>
    <w:rsid w:val="00D10520"/>
    <w:rsid w:val="00D10A56"/>
    <w:rsid w:val="00D10CF6"/>
    <w:rsid w:val="00D10F34"/>
    <w:rsid w:val="00D10FDE"/>
    <w:rsid w:val="00D10FDF"/>
    <w:rsid w:val="00D1121B"/>
    <w:rsid w:val="00D1180E"/>
    <w:rsid w:val="00D119B0"/>
    <w:rsid w:val="00D11B7E"/>
    <w:rsid w:val="00D11D9D"/>
    <w:rsid w:val="00D11F21"/>
    <w:rsid w:val="00D12133"/>
    <w:rsid w:val="00D12747"/>
    <w:rsid w:val="00D12D0B"/>
    <w:rsid w:val="00D12D6E"/>
    <w:rsid w:val="00D12FC1"/>
    <w:rsid w:val="00D1310E"/>
    <w:rsid w:val="00D133A1"/>
    <w:rsid w:val="00D13C60"/>
    <w:rsid w:val="00D13F1B"/>
    <w:rsid w:val="00D13F74"/>
    <w:rsid w:val="00D142CE"/>
    <w:rsid w:val="00D14480"/>
    <w:rsid w:val="00D148A6"/>
    <w:rsid w:val="00D14A23"/>
    <w:rsid w:val="00D14E4A"/>
    <w:rsid w:val="00D14F3A"/>
    <w:rsid w:val="00D14F6F"/>
    <w:rsid w:val="00D15138"/>
    <w:rsid w:val="00D157E0"/>
    <w:rsid w:val="00D15945"/>
    <w:rsid w:val="00D15A62"/>
    <w:rsid w:val="00D15ADF"/>
    <w:rsid w:val="00D15DEC"/>
    <w:rsid w:val="00D16039"/>
    <w:rsid w:val="00D165D6"/>
    <w:rsid w:val="00D169A9"/>
    <w:rsid w:val="00D17380"/>
    <w:rsid w:val="00D1759C"/>
    <w:rsid w:val="00D17ED3"/>
    <w:rsid w:val="00D201DA"/>
    <w:rsid w:val="00D2037E"/>
    <w:rsid w:val="00D20788"/>
    <w:rsid w:val="00D20934"/>
    <w:rsid w:val="00D21098"/>
    <w:rsid w:val="00D2126B"/>
    <w:rsid w:val="00D223BE"/>
    <w:rsid w:val="00D223DA"/>
    <w:rsid w:val="00D224DD"/>
    <w:rsid w:val="00D2257E"/>
    <w:rsid w:val="00D228AA"/>
    <w:rsid w:val="00D22F2F"/>
    <w:rsid w:val="00D22F46"/>
    <w:rsid w:val="00D23037"/>
    <w:rsid w:val="00D230F6"/>
    <w:rsid w:val="00D233E8"/>
    <w:rsid w:val="00D23868"/>
    <w:rsid w:val="00D23A96"/>
    <w:rsid w:val="00D23DF3"/>
    <w:rsid w:val="00D240DC"/>
    <w:rsid w:val="00D24504"/>
    <w:rsid w:val="00D2455D"/>
    <w:rsid w:val="00D246EE"/>
    <w:rsid w:val="00D24E09"/>
    <w:rsid w:val="00D2513B"/>
    <w:rsid w:val="00D254A9"/>
    <w:rsid w:val="00D256E4"/>
    <w:rsid w:val="00D25945"/>
    <w:rsid w:val="00D25D14"/>
    <w:rsid w:val="00D26927"/>
    <w:rsid w:val="00D26B6E"/>
    <w:rsid w:val="00D26CA8"/>
    <w:rsid w:val="00D26D9E"/>
    <w:rsid w:val="00D27460"/>
    <w:rsid w:val="00D274CC"/>
    <w:rsid w:val="00D306C3"/>
    <w:rsid w:val="00D3077F"/>
    <w:rsid w:val="00D30789"/>
    <w:rsid w:val="00D30D03"/>
    <w:rsid w:val="00D30EFF"/>
    <w:rsid w:val="00D30FEC"/>
    <w:rsid w:val="00D31839"/>
    <w:rsid w:val="00D31A96"/>
    <w:rsid w:val="00D31B52"/>
    <w:rsid w:val="00D31C5C"/>
    <w:rsid w:val="00D32289"/>
    <w:rsid w:val="00D3238F"/>
    <w:rsid w:val="00D323C7"/>
    <w:rsid w:val="00D32539"/>
    <w:rsid w:val="00D325C0"/>
    <w:rsid w:val="00D326B7"/>
    <w:rsid w:val="00D32714"/>
    <w:rsid w:val="00D32C3A"/>
    <w:rsid w:val="00D32D8A"/>
    <w:rsid w:val="00D33004"/>
    <w:rsid w:val="00D334D0"/>
    <w:rsid w:val="00D341E5"/>
    <w:rsid w:val="00D348FA"/>
    <w:rsid w:val="00D34A87"/>
    <w:rsid w:val="00D34AEB"/>
    <w:rsid w:val="00D34F07"/>
    <w:rsid w:val="00D3525C"/>
    <w:rsid w:val="00D354F5"/>
    <w:rsid w:val="00D355BC"/>
    <w:rsid w:val="00D35A5F"/>
    <w:rsid w:val="00D35B13"/>
    <w:rsid w:val="00D35BD9"/>
    <w:rsid w:val="00D35E5D"/>
    <w:rsid w:val="00D362F1"/>
    <w:rsid w:val="00D36A31"/>
    <w:rsid w:val="00D370AE"/>
    <w:rsid w:val="00D370E2"/>
    <w:rsid w:val="00D37320"/>
    <w:rsid w:val="00D3735B"/>
    <w:rsid w:val="00D3757A"/>
    <w:rsid w:val="00D379C5"/>
    <w:rsid w:val="00D37B99"/>
    <w:rsid w:val="00D37CE1"/>
    <w:rsid w:val="00D40057"/>
    <w:rsid w:val="00D40706"/>
    <w:rsid w:val="00D40743"/>
    <w:rsid w:val="00D408FA"/>
    <w:rsid w:val="00D41988"/>
    <w:rsid w:val="00D41A7C"/>
    <w:rsid w:val="00D41C34"/>
    <w:rsid w:val="00D4209F"/>
    <w:rsid w:val="00D421F2"/>
    <w:rsid w:val="00D424C7"/>
    <w:rsid w:val="00D42522"/>
    <w:rsid w:val="00D4291F"/>
    <w:rsid w:val="00D42AC9"/>
    <w:rsid w:val="00D42D8E"/>
    <w:rsid w:val="00D42E0C"/>
    <w:rsid w:val="00D4329A"/>
    <w:rsid w:val="00D43638"/>
    <w:rsid w:val="00D43B14"/>
    <w:rsid w:val="00D43B6B"/>
    <w:rsid w:val="00D43D27"/>
    <w:rsid w:val="00D43F8B"/>
    <w:rsid w:val="00D4413C"/>
    <w:rsid w:val="00D4419F"/>
    <w:rsid w:val="00D44494"/>
    <w:rsid w:val="00D44906"/>
    <w:rsid w:val="00D45010"/>
    <w:rsid w:val="00D45264"/>
    <w:rsid w:val="00D455E0"/>
    <w:rsid w:val="00D456B0"/>
    <w:rsid w:val="00D45752"/>
    <w:rsid w:val="00D464D2"/>
    <w:rsid w:val="00D46CAD"/>
    <w:rsid w:val="00D4784F"/>
    <w:rsid w:val="00D479E3"/>
    <w:rsid w:val="00D47C48"/>
    <w:rsid w:val="00D47C8E"/>
    <w:rsid w:val="00D47F3F"/>
    <w:rsid w:val="00D47FB4"/>
    <w:rsid w:val="00D47FCF"/>
    <w:rsid w:val="00D507A2"/>
    <w:rsid w:val="00D508D8"/>
    <w:rsid w:val="00D50B38"/>
    <w:rsid w:val="00D50C1E"/>
    <w:rsid w:val="00D50DDF"/>
    <w:rsid w:val="00D50EE5"/>
    <w:rsid w:val="00D511D6"/>
    <w:rsid w:val="00D5121D"/>
    <w:rsid w:val="00D51474"/>
    <w:rsid w:val="00D51B42"/>
    <w:rsid w:val="00D51C46"/>
    <w:rsid w:val="00D51EDF"/>
    <w:rsid w:val="00D51FE9"/>
    <w:rsid w:val="00D52039"/>
    <w:rsid w:val="00D52107"/>
    <w:rsid w:val="00D52A71"/>
    <w:rsid w:val="00D52ACA"/>
    <w:rsid w:val="00D53479"/>
    <w:rsid w:val="00D53B5D"/>
    <w:rsid w:val="00D53CE5"/>
    <w:rsid w:val="00D541BE"/>
    <w:rsid w:val="00D542CF"/>
    <w:rsid w:val="00D54B49"/>
    <w:rsid w:val="00D54E73"/>
    <w:rsid w:val="00D54F09"/>
    <w:rsid w:val="00D550E1"/>
    <w:rsid w:val="00D5510B"/>
    <w:rsid w:val="00D55268"/>
    <w:rsid w:val="00D55527"/>
    <w:rsid w:val="00D55A26"/>
    <w:rsid w:val="00D55BC2"/>
    <w:rsid w:val="00D55F51"/>
    <w:rsid w:val="00D56002"/>
    <w:rsid w:val="00D56033"/>
    <w:rsid w:val="00D56166"/>
    <w:rsid w:val="00D5620C"/>
    <w:rsid w:val="00D56215"/>
    <w:rsid w:val="00D564F9"/>
    <w:rsid w:val="00D565E7"/>
    <w:rsid w:val="00D568F7"/>
    <w:rsid w:val="00D56F10"/>
    <w:rsid w:val="00D57101"/>
    <w:rsid w:val="00D5733F"/>
    <w:rsid w:val="00D5773E"/>
    <w:rsid w:val="00D57A86"/>
    <w:rsid w:val="00D57B5F"/>
    <w:rsid w:val="00D57C42"/>
    <w:rsid w:val="00D57CFA"/>
    <w:rsid w:val="00D57D25"/>
    <w:rsid w:val="00D60309"/>
    <w:rsid w:val="00D60396"/>
    <w:rsid w:val="00D608D2"/>
    <w:rsid w:val="00D60916"/>
    <w:rsid w:val="00D60D07"/>
    <w:rsid w:val="00D60E7D"/>
    <w:rsid w:val="00D60FE8"/>
    <w:rsid w:val="00D6173A"/>
    <w:rsid w:val="00D61C65"/>
    <w:rsid w:val="00D61C87"/>
    <w:rsid w:val="00D62121"/>
    <w:rsid w:val="00D62D36"/>
    <w:rsid w:val="00D62DD2"/>
    <w:rsid w:val="00D632FE"/>
    <w:rsid w:val="00D6357D"/>
    <w:rsid w:val="00D63726"/>
    <w:rsid w:val="00D63D20"/>
    <w:rsid w:val="00D63DE0"/>
    <w:rsid w:val="00D63F4F"/>
    <w:rsid w:val="00D63F7C"/>
    <w:rsid w:val="00D64237"/>
    <w:rsid w:val="00D642EC"/>
    <w:rsid w:val="00D643D6"/>
    <w:rsid w:val="00D64547"/>
    <w:rsid w:val="00D645A4"/>
    <w:rsid w:val="00D6464D"/>
    <w:rsid w:val="00D64984"/>
    <w:rsid w:val="00D64D9F"/>
    <w:rsid w:val="00D64DB1"/>
    <w:rsid w:val="00D64E45"/>
    <w:rsid w:val="00D650BA"/>
    <w:rsid w:val="00D652EA"/>
    <w:rsid w:val="00D65353"/>
    <w:rsid w:val="00D65372"/>
    <w:rsid w:val="00D654C8"/>
    <w:rsid w:val="00D6606A"/>
    <w:rsid w:val="00D660F0"/>
    <w:rsid w:val="00D661D7"/>
    <w:rsid w:val="00D661F1"/>
    <w:rsid w:val="00D662F6"/>
    <w:rsid w:val="00D66597"/>
    <w:rsid w:val="00D666B3"/>
    <w:rsid w:val="00D6678A"/>
    <w:rsid w:val="00D669E7"/>
    <w:rsid w:val="00D66B51"/>
    <w:rsid w:val="00D66CE7"/>
    <w:rsid w:val="00D66CFE"/>
    <w:rsid w:val="00D66D36"/>
    <w:rsid w:val="00D66DCA"/>
    <w:rsid w:val="00D66E25"/>
    <w:rsid w:val="00D66E5C"/>
    <w:rsid w:val="00D67554"/>
    <w:rsid w:val="00D676B6"/>
    <w:rsid w:val="00D67746"/>
    <w:rsid w:val="00D6782A"/>
    <w:rsid w:val="00D678C2"/>
    <w:rsid w:val="00D7000D"/>
    <w:rsid w:val="00D70957"/>
    <w:rsid w:val="00D70D61"/>
    <w:rsid w:val="00D70FEE"/>
    <w:rsid w:val="00D71139"/>
    <w:rsid w:val="00D7142A"/>
    <w:rsid w:val="00D715AE"/>
    <w:rsid w:val="00D715E6"/>
    <w:rsid w:val="00D719C7"/>
    <w:rsid w:val="00D719D7"/>
    <w:rsid w:val="00D719F9"/>
    <w:rsid w:val="00D71B18"/>
    <w:rsid w:val="00D71CF1"/>
    <w:rsid w:val="00D71D87"/>
    <w:rsid w:val="00D72CE7"/>
    <w:rsid w:val="00D72CF4"/>
    <w:rsid w:val="00D72D99"/>
    <w:rsid w:val="00D72FAD"/>
    <w:rsid w:val="00D72FCF"/>
    <w:rsid w:val="00D731A0"/>
    <w:rsid w:val="00D7368E"/>
    <w:rsid w:val="00D737EC"/>
    <w:rsid w:val="00D73870"/>
    <w:rsid w:val="00D73910"/>
    <w:rsid w:val="00D7397B"/>
    <w:rsid w:val="00D73C48"/>
    <w:rsid w:val="00D73C5D"/>
    <w:rsid w:val="00D73D6B"/>
    <w:rsid w:val="00D742ED"/>
    <w:rsid w:val="00D74CCD"/>
    <w:rsid w:val="00D7501B"/>
    <w:rsid w:val="00D75924"/>
    <w:rsid w:val="00D75B6F"/>
    <w:rsid w:val="00D75DF5"/>
    <w:rsid w:val="00D75F9C"/>
    <w:rsid w:val="00D762C0"/>
    <w:rsid w:val="00D764B0"/>
    <w:rsid w:val="00D7652C"/>
    <w:rsid w:val="00D765BD"/>
    <w:rsid w:val="00D76900"/>
    <w:rsid w:val="00D76F7A"/>
    <w:rsid w:val="00D77307"/>
    <w:rsid w:val="00D7750F"/>
    <w:rsid w:val="00D776A1"/>
    <w:rsid w:val="00D8033F"/>
    <w:rsid w:val="00D80504"/>
    <w:rsid w:val="00D80569"/>
    <w:rsid w:val="00D80EEA"/>
    <w:rsid w:val="00D8101B"/>
    <w:rsid w:val="00D810F8"/>
    <w:rsid w:val="00D813A1"/>
    <w:rsid w:val="00D81505"/>
    <w:rsid w:val="00D8190B"/>
    <w:rsid w:val="00D81957"/>
    <w:rsid w:val="00D81B91"/>
    <w:rsid w:val="00D81C76"/>
    <w:rsid w:val="00D82366"/>
    <w:rsid w:val="00D82500"/>
    <w:rsid w:val="00D82916"/>
    <w:rsid w:val="00D82BFE"/>
    <w:rsid w:val="00D82EB8"/>
    <w:rsid w:val="00D838F9"/>
    <w:rsid w:val="00D83C94"/>
    <w:rsid w:val="00D843E7"/>
    <w:rsid w:val="00D84AA1"/>
    <w:rsid w:val="00D84C40"/>
    <w:rsid w:val="00D84F62"/>
    <w:rsid w:val="00D850BE"/>
    <w:rsid w:val="00D8525A"/>
    <w:rsid w:val="00D85628"/>
    <w:rsid w:val="00D8585F"/>
    <w:rsid w:val="00D85990"/>
    <w:rsid w:val="00D86011"/>
    <w:rsid w:val="00D860C2"/>
    <w:rsid w:val="00D860EA"/>
    <w:rsid w:val="00D865D0"/>
    <w:rsid w:val="00D86E9B"/>
    <w:rsid w:val="00D8715B"/>
    <w:rsid w:val="00D872AB"/>
    <w:rsid w:val="00D87346"/>
    <w:rsid w:val="00D8742A"/>
    <w:rsid w:val="00D874B8"/>
    <w:rsid w:val="00D875FD"/>
    <w:rsid w:val="00D87F48"/>
    <w:rsid w:val="00D87F79"/>
    <w:rsid w:val="00D902CD"/>
    <w:rsid w:val="00D904E6"/>
    <w:rsid w:val="00D905E6"/>
    <w:rsid w:val="00D90E6A"/>
    <w:rsid w:val="00D91139"/>
    <w:rsid w:val="00D91514"/>
    <w:rsid w:val="00D91533"/>
    <w:rsid w:val="00D9155A"/>
    <w:rsid w:val="00D915D0"/>
    <w:rsid w:val="00D915F1"/>
    <w:rsid w:val="00D91607"/>
    <w:rsid w:val="00D9197F"/>
    <w:rsid w:val="00D91C10"/>
    <w:rsid w:val="00D91CBA"/>
    <w:rsid w:val="00D91DC6"/>
    <w:rsid w:val="00D9291C"/>
    <w:rsid w:val="00D92CF5"/>
    <w:rsid w:val="00D92DED"/>
    <w:rsid w:val="00D93590"/>
    <w:rsid w:val="00D93EE6"/>
    <w:rsid w:val="00D9410D"/>
    <w:rsid w:val="00D94339"/>
    <w:rsid w:val="00D947BE"/>
    <w:rsid w:val="00D94836"/>
    <w:rsid w:val="00D9513E"/>
    <w:rsid w:val="00D951D0"/>
    <w:rsid w:val="00D95224"/>
    <w:rsid w:val="00D955D7"/>
    <w:rsid w:val="00D956C6"/>
    <w:rsid w:val="00D95753"/>
    <w:rsid w:val="00D95760"/>
    <w:rsid w:val="00D95AC9"/>
    <w:rsid w:val="00D95E89"/>
    <w:rsid w:val="00D95EB7"/>
    <w:rsid w:val="00D96036"/>
    <w:rsid w:val="00D96039"/>
    <w:rsid w:val="00D9617F"/>
    <w:rsid w:val="00D96216"/>
    <w:rsid w:val="00D964B0"/>
    <w:rsid w:val="00D965EE"/>
    <w:rsid w:val="00D96945"/>
    <w:rsid w:val="00D96A21"/>
    <w:rsid w:val="00D97296"/>
    <w:rsid w:val="00D9736B"/>
    <w:rsid w:val="00D97427"/>
    <w:rsid w:val="00D9783C"/>
    <w:rsid w:val="00D97E52"/>
    <w:rsid w:val="00DA0270"/>
    <w:rsid w:val="00DA04D7"/>
    <w:rsid w:val="00DA056C"/>
    <w:rsid w:val="00DA06E3"/>
    <w:rsid w:val="00DA06E5"/>
    <w:rsid w:val="00DA0D35"/>
    <w:rsid w:val="00DA13CD"/>
    <w:rsid w:val="00DA1410"/>
    <w:rsid w:val="00DA1515"/>
    <w:rsid w:val="00DA15A9"/>
    <w:rsid w:val="00DA16B3"/>
    <w:rsid w:val="00DA1819"/>
    <w:rsid w:val="00DA186C"/>
    <w:rsid w:val="00DA1949"/>
    <w:rsid w:val="00DA1C45"/>
    <w:rsid w:val="00DA1CEF"/>
    <w:rsid w:val="00DA292A"/>
    <w:rsid w:val="00DA2B02"/>
    <w:rsid w:val="00DA309E"/>
    <w:rsid w:val="00DA3247"/>
    <w:rsid w:val="00DA3274"/>
    <w:rsid w:val="00DA32C4"/>
    <w:rsid w:val="00DA3464"/>
    <w:rsid w:val="00DA371F"/>
    <w:rsid w:val="00DA3AA5"/>
    <w:rsid w:val="00DA3C81"/>
    <w:rsid w:val="00DA3CF5"/>
    <w:rsid w:val="00DA409C"/>
    <w:rsid w:val="00DA41C5"/>
    <w:rsid w:val="00DA41E4"/>
    <w:rsid w:val="00DA425E"/>
    <w:rsid w:val="00DA4528"/>
    <w:rsid w:val="00DA45F4"/>
    <w:rsid w:val="00DA47C9"/>
    <w:rsid w:val="00DA489F"/>
    <w:rsid w:val="00DA49BE"/>
    <w:rsid w:val="00DA4BAB"/>
    <w:rsid w:val="00DA52F7"/>
    <w:rsid w:val="00DA5510"/>
    <w:rsid w:val="00DA5591"/>
    <w:rsid w:val="00DA5BE5"/>
    <w:rsid w:val="00DA5ECC"/>
    <w:rsid w:val="00DA61B5"/>
    <w:rsid w:val="00DA6470"/>
    <w:rsid w:val="00DA660A"/>
    <w:rsid w:val="00DA69B0"/>
    <w:rsid w:val="00DA6D17"/>
    <w:rsid w:val="00DA7179"/>
    <w:rsid w:val="00DA734B"/>
    <w:rsid w:val="00DA7540"/>
    <w:rsid w:val="00DA75CA"/>
    <w:rsid w:val="00DA7CF8"/>
    <w:rsid w:val="00DB00A9"/>
    <w:rsid w:val="00DB0547"/>
    <w:rsid w:val="00DB0699"/>
    <w:rsid w:val="00DB090E"/>
    <w:rsid w:val="00DB0CF6"/>
    <w:rsid w:val="00DB0DDD"/>
    <w:rsid w:val="00DB0FC1"/>
    <w:rsid w:val="00DB0FE9"/>
    <w:rsid w:val="00DB127D"/>
    <w:rsid w:val="00DB1373"/>
    <w:rsid w:val="00DB177F"/>
    <w:rsid w:val="00DB1CED"/>
    <w:rsid w:val="00DB204F"/>
    <w:rsid w:val="00DB2472"/>
    <w:rsid w:val="00DB24FD"/>
    <w:rsid w:val="00DB2574"/>
    <w:rsid w:val="00DB26BB"/>
    <w:rsid w:val="00DB2761"/>
    <w:rsid w:val="00DB279F"/>
    <w:rsid w:val="00DB28EA"/>
    <w:rsid w:val="00DB2929"/>
    <w:rsid w:val="00DB2955"/>
    <w:rsid w:val="00DB2B2D"/>
    <w:rsid w:val="00DB2F2B"/>
    <w:rsid w:val="00DB3385"/>
    <w:rsid w:val="00DB3B39"/>
    <w:rsid w:val="00DB3B5B"/>
    <w:rsid w:val="00DB3C0A"/>
    <w:rsid w:val="00DB3D7F"/>
    <w:rsid w:val="00DB4050"/>
    <w:rsid w:val="00DB419D"/>
    <w:rsid w:val="00DB45B2"/>
    <w:rsid w:val="00DB4B1D"/>
    <w:rsid w:val="00DB4D56"/>
    <w:rsid w:val="00DB5039"/>
    <w:rsid w:val="00DB5049"/>
    <w:rsid w:val="00DB5366"/>
    <w:rsid w:val="00DB558F"/>
    <w:rsid w:val="00DB5966"/>
    <w:rsid w:val="00DB5BB0"/>
    <w:rsid w:val="00DB6263"/>
    <w:rsid w:val="00DB64BE"/>
    <w:rsid w:val="00DB6523"/>
    <w:rsid w:val="00DB67DF"/>
    <w:rsid w:val="00DB68A3"/>
    <w:rsid w:val="00DB6A0C"/>
    <w:rsid w:val="00DB6CA3"/>
    <w:rsid w:val="00DB736C"/>
    <w:rsid w:val="00DB7505"/>
    <w:rsid w:val="00DB7721"/>
    <w:rsid w:val="00DB79FF"/>
    <w:rsid w:val="00DB7BFF"/>
    <w:rsid w:val="00DC0176"/>
    <w:rsid w:val="00DC088F"/>
    <w:rsid w:val="00DC08ED"/>
    <w:rsid w:val="00DC0A51"/>
    <w:rsid w:val="00DC0BED"/>
    <w:rsid w:val="00DC0D1A"/>
    <w:rsid w:val="00DC0FA5"/>
    <w:rsid w:val="00DC14BD"/>
    <w:rsid w:val="00DC16DA"/>
    <w:rsid w:val="00DC1751"/>
    <w:rsid w:val="00DC1B8B"/>
    <w:rsid w:val="00DC1EA8"/>
    <w:rsid w:val="00DC223E"/>
    <w:rsid w:val="00DC23AE"/>
    <w:rsid w:val="00DC2553"/>
    <w:rsid w:val="00DC29AF"/>
    <w:rsid w:val="00DC2BD6"/>
    <w:rsid w:val="00DC2EE7"/>
    <w:rsid w:val="00DC324A"/>
    <w:rsid w:val="00DC36B1"/>
    <w:rsid w:val="00DC37AA"/>
    <w:rsid w:val="00DC39DE"/>
    <w:rsid w:val="00DC3B83"/>
    <w:rsid w:val="00DC3E10"/>
    <w:rsid w:val="00DC3F2E"/>
    <w:rsid w:val="00DC45DB"/>
    <w:rsid w:val="00DC4785"/>
    <w:rsid w:val="00DC4D9F"/>
    <w:rsid w:val="00DC4F4F"/>
    <w:rsid w:val="00DC50D4"/>
    <w:rsid w:val="00DC5292"/>
    <w:rsid w:val="00DC53CB"/>
    <w:rsid w:val="00DC55E2"/>
    <w:rsid w:val="00DC5A17"/>
    <w:rsid w:val="00DC5BA5"/>
    <w:rsid w:val="00DC5C07"/>
    <w:rsid w:val="00DC5C60"/>
    <w:rsid w:val="00DC5E54"/>
    <w:rsid w:val="00DC5EB1"/>
    <w:rsid w:val="00DC5EC6"/>
    <w:rsid w:val="00DC624C"/>
    <w:rsid w:val="00DC69D7"/>
    <w:rsid w:val="00DC6D4C"/>
    <w:rsid w:val="00DC6EB6"/>
    <w:rsid w:val="00DC6F08"/>
    <w:rsid w:val="00DC7305"/>
    <w:rsid w:val="00DC7452"/>
    <w:rsid w:val="00DC757D"/>
    <w:rsid w:val="00DC7781"/>
    <w:rsid w:val="00DC7F45"/>
    <w:rsid w:val="00DD00A8"/>
    <w:rsid w:val="00DD0373"/>
    <w:rsid w:val="00DD06C0"/>
    <w:rsid w:val="00DD0926"/>
    <w:rsid w:val="00DD0B07"/>
    <w:rsid w:val="00DD1016"/>
    <w:rsid w:val="00DD170A"/>
    <w:rsid w:val="00DD17EC"/>
    <w:rsid w:val="00DD1A08"/>
    <w:rsid w:val="00DD1F4B"/>
    <w:rsid w:val="00DD2061"/>
    <w:rsid w:val="00DD2186"/>
    <w:rsid w:val="00DD22CC"/>
    <w:rsid w:val="00DD2557"/>
    <w:rsid w:val="00DD289A"/>
    <w:rsid w:val="00DD28CB"/>
    <w:rsid w:val="00DD2B02"/>
    <w:rsid w:val="00DD2DE0"/>
    <w:rsid w:val="00DD37BA"/>
    <w:rsid w:val="00DD3937"/>
    <w:rsid w:val="00DD399B"/>
    <w:rsid w:val="00DD3A26"/>
    <w:rsid w:val="00DD3AE0"/>
    <w:rsid w:val="00DD3C44"/>
    <w:rsid w:val="00DD3CDE"/>
    <w:rsid w:val="00DD42D4"/>
    <w:rsid w:val="00DD443B"/>
    <w:rsid w:val="00DD47B9"/>
    <w:rsid w:val="00DD4F87"/>
    <w:rsid w:val="00DD5574"/>
    <w:rsid w:val="00DD58D0"/>
    <w:rsid w:val="00DD5E27"/>
    <w:rsid w:val="00DD5FD4"/>
    <w:rsid w:val="00DD6248"/>
    <w:rsid w:val="00DD67BB"/>
    <w:rsid w:val="00DD67BC"/>
    <w:rsid w:val="00DD6A2F"/>
    <w:rsid w:val="00DD6C0A"/>
    <w:rsid w:val="00DD70F6"/>
    <w:rsid w:val="00DD748E"/>
    <w:rsid w:val="00DD7632"/>
    <w:rsid w:val="00DD78B0"/>
    <w:rsid w:val="00DD79AD"/>
    <w:rsid w:val="00DD7A53"/>
    <w:rsid w:val="00DD7B7D"/>
    <w:rsid w:val="00DD7ECA"/>
    <w:rsid w:val="00DE00A3"/>
    <w:rsid w:val="00DE00E9"/>
    <w:rsid w:val="00DE0252"/>
    <w:rsid w:val="00DE036C"/>
    <w:rsid w:val="00DE04B8"/>
    <w:rsid w:val="00DE04EC"/>
    <w:rsid w:val="00DE06FD"/>
    <w:rsid w:val="00DE09F7"/>
    <w:rsid w:val="00DE0BF0"/>
    <w:rsid w:val="00DE0E1E"/>
    <w:rsid w:val="00DE107A"/>
    <w:rsid w:val="00DE1145"/>
    <w:rsid w:val="00DE14CC"/>
    <w:rsid w:val="00DE1DF9"/>
    <w:rsid w:val="00DE1E40"/>
    <w:rsid w:val="00DE2246"/>
    <w:rsid w:val="00DE3094"/>
    <w:rsid w:val="00DE3784"/>
    <w:rsid w:val="00DE3AD5"/>
    <w:rsid w:val="00DE3EF9"/>
    <w:rsid w:val="00DE3F46"/>
    <w:rsid w:val="00DE4337"/>
    <w:rsid w:val="00DE455F"/>
    <w:rsid w:val="00DE46E3"/>
    <w:rsid w:val="00DE473E"/>
    <w:rsid w:val="00DE4759"/>
    <w:rsid w:val="00DE47B6"/>
    <w:rsid w:val="00DE4862"/>
    <w:rsid w:val="00DE48AD"/>
    <w:rsid w:val="00DE4988"/>
    <w:rsid w:val="00DE4F2A"/>
    <w:rsid w:val="00DE5103"/>
    <w:rsid w:val="00DE525A"/>
    <w:rsid w:val="00DE589E"/>
    <w:rsid w:val="00DE5B0C"/>
    <w:rsid w:val="00DE5B9F"/>
    <w:rsid w:val="00DE5BEB"/>
    <w:rsid w:val="00DE5C30"/>
    <w:rsid w:val="00DE5CAC"/>
    <w:rsid w:val="00DE60D5"/>
    <w:rsid w:val="00DE6268"/>
    <w:rsid w:val="00DE63E2"/>
    <w:rsid w:val="00DE6478"/>
    <w:rsid w:val="00DE6ADF"/>
    <w:rsid w:val="00DE73FF"/>
    <w:rsid w:val="00DE7C22"/>
    <w:rsid w:val="00DE7CEB"/>
    <w:rsid w:val="00DF02FD"/>
    <w:rsid w:val="00DF0460"/>
    <w:rsid w:val="00DF0592"/>
    <w:rsid w:val="00DF05FE"/>
    <w:rsid w:val="00DF0638"/>
    <w:rsid w:val="00DF065C"/>
    <w:rsid w:val="00DF07C9"/>
    <w:rsid w:val="00DF094B"/>
    <w:rsid w:val="00DF15F1"/>
    <w:rsid w:val="00DF19A6"/>
    <w:rsid w:val="00DF1C9D"/>
    <w:rsid w:val="00DF1F2E"/>
    <w:rsid w:val="00DF1FE5"/>
    <w:rsid w:val="00DF1FFE"/>
    <w:rsid w:val="00DF204C"/>
    <w:rsid w:val="00DF20AF"/>
    <w:rsid w:val="00DF217B"/>
    <w:rsid w:val="00DF231C"/>
    <w:rsid w:val="00DF331E"/>
    <w:rsid w:val="00DF35ED"/>
    <w:rsid w:val="00DF3754"/>
    <w:rsid w:val="00DF37CA"/>
    <w:rsid w:val="00DF3B8B"/>
    <w:rsid w:val="00DF432C"/>
    <w:rsid w:val="00DF4384"/>
    <w:rsid w:val="00DF4B1C"/>
    <w:rsid w:val="00DF4DD3"/>
    <w:rsid w:val="00DF4E88"/>
    <w:rsid w:val="00DF4F53"/>
    <w:rsid w:val="00DF4FB4"/>
    <w:rsid w:val="00DF515A"/>
    <w:rsid w:val="00DF5A83"/>
    <w:rsid w:val="00DF5C7E"/>
    <w:rsid w:val="00DF5CF6"/>
    <w:rsid w:val="00DF6059"/>
    <w:rsid w:val="00DF6329"/>
    <w:rsid w:val="00DF6620"/>
    <w:rsid w:val="00DF6813"/>
    <w:rsid w:val="00DF69B5"/>
    <w:rsid w:val="00DF69E0"/>
    <w:rsid w:val="00DF6A02"/>
    <w:rsid w:val="00DF6BED"/>
    <w:rsid w:val="00DF6C90"/>
    <w:rsid w:val="00DF6D4D"/>
    <w:rsid w:val="00DF6D7F"/>
    <w:rsid w:val="00DF6F40"/>
    <w:rsid w:val="00DF6F8D"/>
    <w:rsid w:val="00DF7048"/>
    <w:rsid w:val="00DF76AD"/>
    <w:rsid w:val="00DF7A4E"/>
    <w:rsid w:val="00DF7E64"/>
    <w:rsid w:val="00E0041F"/>
    <w:rsid w:val="00E00426"/>
    <w:rsid w:val="00E00853"/>
    <w:rsid w:val="00E00E11"/>
    <w:rsid w:val="00E00E9E"/>
    <w:rsid w:val="00E01770"/>
    <w:rsid w:val="00E0185B"/>
    <w:rsid w:val="00E018C4"/>
    <w:rsid w:val="00E01DC4"/>
    <w:rsid w:val="00E02172"/>
    <w:rsid w:val="00E021A9"/>
    <w:rsid w:val="00E0226A"/>
    <w:rsid w:val="00E0228D"/>
    <w:rsid w:val="00E02516"/>
    <w:rsid w:val="00E02657"/>
    <w:rsid w:val="00E02840"/>
    <w:rsid w:val="00E02B7C"/>
    <w:rsid w:val="00E02B9C"/>
    <w:rsid w:val="00E03720"/>
    <w:rsid w:val="00E038B4"/>
    <w:rsid w:val="00E03AFC"/>
    <w:rsid w:val="00E03CCB"/>
    <w:rsid w:val="00E03D25"/>
    <w:rsid w:val="00E03D56"/>
    <w:rsid w:val="00E04213"/>
    <w:rsid w:val="00E043CD"/>
    <w:rsid w:val="00E045F3"/>
    <w:rsid w:val="00E047DD"/>
    <w:rsid w:val="00E04956"/>
    <w:rsid w:val="00E04C90"/>
    <w:rsid w:val="00E05138"/>
    <w:rsid w:val="00E05318"/>
    <w:rsid w:val="00E05598"/>
    <w:rsid w:val="00E057E5"/>
    <w:rsid w:val="00E05B36"/>
    <w:rsid w:val="00E05BED"/>
    <w:rsid w:val="00E065DE"/>
    <w:rsid w:val="00E066E3"/>
    <w:rsid w:val="00E06A5C"/>
    <w:rsid w:val="00E06D8A"/>
    <w:rsid w:val="00E06DA8"/>
    <w:rsid w:val="00E070EE"/>
    <w:rsid w:val="00E07AD3"/>
    <w:rsid w:val="00E07C10"/>
    <w:rsid w:val="00E07CF7"/>
    <w:rsid w:val="00E07E59"/>
    <w:rsid w:val="00E1004F"/>
    <w:rsid w:val="00E100DD"/>
    <w:rsid w:val="00E10AE4"/>
    <w:rsid w:val="00E10BFE"/>
    <w:rsid w:val="00E10CEE"/>
    <w:rsid w:val="00E10D64"/>
    <w:rsid w:val="00E10F7A"/>
    <w:rsid w:val="00E11467"/>
    <w:rsid w:val="00E11863"/>
    <w:rsid w:val="00E11CD6"/>
    <w:rsid w:val="00E12089"/>
    <w:rsid w:val="00E12119"/>
    <w:rsid w:val="00E125E8"/>
    <w:rsid w:val="00E12A0B"/>
    <w:rsid w:val="00E12CCA"/>
    <w:rsid w:val="00E12CF2"/>
    <w:rsid w:val="00E12D4A"/>
    <w:rsid w:val="00E13296"/>
    <w:rsid w:val="00E13569"/>
    <w:rsid w:val="00E13A95"/>
    <w:rsid w:val="00E13CDF"/>
    <w:rsid w:val="00E13DD4"/>
    <w:rsid w:val="00E140E5"/>
    <w:rsid w:val="00E140F5"/>
    <w:rsid w:val="00E14407"/>
    <w:rsid w:val="00E14441"/>
    <w:rsid w:val="00E148A9"/>
    <w:rsid w:val="00E14B01"/>
    <w:rsid w:val="00E14C02"/>
    <w:rsid w:val="00E14F88"/>
    <w:rsid w:val="00E14FAD"/>
    <w:rsid w:val="00E15443"/>
    <w:rsid w:val="00E155CE"/>
    <w:rsid w:val="00E159B0"/>
    <w:rsid w:val="00E15C13"/>
    <w:rsid w:val="00E16300"/>
    <w:rsid w:val="00E16369"/>
    <w:rsid w:val="00E163D8"/>
    <w:rsid w:val="00E16439"/>
    <w:rsid w:val="00E164F6"/>
    <w:rsid w:val="00E17368"/>
    <w:rsid w:val="00E17384"/>
    <w:rsid w:val="00E1759D"/>
    <w:rsid w:val="00E1773E"/>
    <w:rsid w:val="00E1780A"/>
    <w:rsid w:val="00E1785D"/>
    <w:rsid w:val="00E17AFB"/>
    <w:rsid w:val="00E17B13"/>
    <w:rsid w:val="00E17B9E"/>
    <w:rsid w:val="00E17C51"/>
    <w:rsid w:val="00E20147"/>
    <w:rsid w:val="00E20156"/>
    <w:rsid w:val="00E2063C"/>
    <w:rsid w:val="00E20CF0"/>
    <w:rsid w:val="00E21279"/>
    <w:rsid w:val="00E21804"/>
    <w:rsid w:val="00E219B6"/>
    <w:rsid w:val="00E21B56"/>
    <w:rsid w:val="00E21C32"/>
    <w:rsid w:val="00E21E48"/>
    <w:rsid w:val="00E21F21"/>
    <w:rsid w:val="00E2232A"/>
    <w:rsid w:val="00E226AE"/>
    <w:rsid w:val="00E22ECF"/>
    <w:rsid w:val="00E230C7"/>
    <w:rsid w:val="00E231FE"/>
    <w:rsid w:val="00E233D0"/>
    <w:rsid w:val="00E236B8"/>
    <w:rsid w:val="00E23B85"/>
    <w:rsid w:val="00E23D6A"/>
    <w:rsid w:val="00E23FA4"/>
    <w:rsid w:val="00E2439D"/>
    <w:rsid w:val="00E24546"/>
    <w:rsid w:val="00E24585"/>
    <w:rsid w:val="00E248F3"/>
    <w:rsid w:val="00E24928"/>
    <w:rsid w:val="00E24971"/>
    <w:rsid w:val="00E24A49"/>
    <w:rsid w:val="00E24C04"/>
    <w:rsid w:val="00E24D0A"/>
    <w:rsid w:val="00E24EBE"/>
    <w:rsid w:val="00E25217"/>
    <w:rsid w:val="00E25311"/>
    <w:rsid w:val="00E2532F"/>
    <w:rsid w:val="00E2556D"/>
    <w:rsid w:val="00E25905"/>
    <w:rsid w:val="00E26197"/>
    <w:rsid w:val="00E26200"/>
    <w:rsid w:val="00E26341"/>
    <w:rsid w:val="00E268EA"/>
    <w:rsid w:val="00E26CAA"/>
    <w:rsid w:val="00E26D36"/>
    <w:rsid w:val="00E26DB7"/>
    <w:rsid w:val="00E270D5"/>
    <w:rsid w:val="00E27558"/>
    <w:rsid w:val="00E27638"/>
    <w:rsid w:val="00E2767F"/>
    <w:rsid w:val="00E27CFC"/>
    <w:rsid w:val="00E27FC2"/>
    <w:rsid w:val="00E3008A"/>
    <w:rsid w:val="00E300C1"/>
    <w:rsid w:val="00E3084F"/>
    <w:rsid w:val="00E30C9B"/>
    <w:rsid w:val="00E31117"/>
    <w:rsid w:val="00E3115E"/>
    <w:rsid w:val="00E316B8"/>
    <w:rsid w:val="00E318BE"/>
    <w:rsid w:val="00E3198D"/>
    <w:rsid w:val="00E31A31"/>
    <w:rsid w:val="00E31C61"/>
    <w:rsid w:val="00E31CCC"/>
    <w:rsid w:val="00E31ED7"/>
    <w:rsid w:val="00E323D5"/>
    <w:rsid w:val="00E32619"/>
    <w:rsid w:val="00E3264E"/>
    <w:rsid w:val="00E3272D"/>
    <w:rsid w:val="00E328C6"/>
    <w:rsid w:val="00E3298C"/>
    <w:rsid w:val="00E32A14"/>
    <w:rsid w:val="00E32AB2"/>
    <w:rsid w:val="00E32AD2"/>
    <w:rsid w:val="00E32BD7"/>
    <w:rsid w:val="00E331FE"/>
    <w:rsid w:val="00E332C5"/>
    <w:rsid w:val="00E333B8"/>
    <w:rsid w:val="00E33772"/>
    <w:rsid w:val="00E339C7"/>
    <w:rsid w:val="00E33ECF"/>
    <w:rsid w:val="00E33F5E"/>
    <w:rsid w:val="00E34009"/>
    <w:rsid w:val="00E34076"/>
    <w:rsid w:val="00E34223"/>
    <w:rsid w:val="00E3449A"/>
    <w:rsid w:val="00E3454E"/>
    <w:rsid w:val="00E34708"/>
    <w:rsid w:val="00E348B8"/>
    <w:rsid w:val="00E3496A"/>
    <w:rsid w:val="00E34B9B"/>
    <w:rsid w:val="00E34C7D"/>
    <w:rsid w:val="00E34CEC"/>
    <w:rsid w:val="00E34E56"/>
    <w:rsid w:val="00E3558E"/>
    <w:rsid w:val="00E35A01"/>
    <w:rsid w:val="00E35B8B"/>
    <w:rsid w:val="00E35E2A"/>
    <w:rsid w:val="00E36116"/>
    <w:rsid w:val="00E3681D"/>
    <w:rsid w:val="00E36BBC"/>
    <w:rsid w:val="00E36FB9"/>
    <w:rsid w:val="00E37264"/>
    <w:rsid w:val="00E374EB"/>
    <w:rsid w:val="00E37699"/>
    <w:rsid w:val="00E379E8"/>
    <w:rsid w:val="00E379EA"/>
    <w:rsid w:val="00E37B6C"/>
    <w:rsid w:val="00E37E2A"/>
    <w:rsid w:val="00E403AE"/>
    <w:rsid w:val="00E4099F"/>
    <w:rsid w:val="00E412C5"/>
    <w:rsid w:val="00E417A7"/>
    <w:rsid w:val="00E418C0"/>
    <w:rsid w:val="00E41EA2"/>
    <w:rsid w:val="00E42299"/>
    <w:rsid w:val="00E42452"/>
    <w:rsid w:val="00E427B5"/>
    <w:rsid w:val="00E42B7F"/>
    <w:rsid w:val="00E42BDD"/>
    <w:rsid w:val="00E431CD"/>
    <w:rsid w:val="00E4324C"/>
    <w:rsid w:val="00E4326F"/>
    <w:rsid w:val="00E4367D"/>
    <w:rsid w:val="00E43DFB"/>
    <w:rsid w:val="00E43EBD"/>
    <w:rsid w:val="00E43F51"/>
    <w:rsid w:val="00E440F6"/>
    <w:rsid w:val="00E442FA"/>
    <w:rsid w:val="00E444AE"/>
    <w:rsid w:val="00E44577"/>
    <w:rsid w:val="00E44A1A"/>
    <w:rsid w:val="00E44B96"/>
    <w:rsid w:val="00E44F2A"/>
    <w:rsid w:val="00E45092"/>
    <w:rsid w:val="00E454A7"/>
    <w:rsid w:val="00E457FC"/>
    <w:rsid w:val="00E459D1"/>
    <w:rsid w:val="00E45BB5"/>
    <w:rsid w:val="00E46342"/>
    <w:rsid w:val="00E463E3"/>
    <w:rsid w:val="00E465D2"/>
    <w:rsid w:val="00E46710"/>
    <w:rsid w:val="00E46799"/>
    <w:rsid w:val="00E46957"/>
    <w:rsid w:val="00E46C15"/>
    <w:rsid w:val="00E47171"/>
    <w:rsid w:val="00E472CE"/>
    <w:rsid w:val="00E472D2"/>
    <w:rsid w:val="00E47E05"/>
    <w:rsid w:val="00E47F1C"/>
    <w:rsid w:val="00E5008D"/>
    <w:rsid w:val="00E500DD"/>
    <w:rsid w:val="00E5015F"/>
    <w:rsid w:val="00E50419"/>
    <w:rsid w:val="00E504C4"/>
    <w:rsid w:val="00E50926"/>
    <w:rsid w:val="00E50FB9"/>
    <w:rsid w:val="00E5138A"/>
    <w:rsid w:val="00E51547"/>
    <w:rsid w:val="00E51878"/>
    <w:rsid w:val="00E51882"/>
    <w:rsid w:val="00E51B75"/>
    <w:rsid w:val="00E520C5"/>
    <w:rsid w:val="00E520E8"/>
    <w:rsid w:val="00E52681"/>
    <w:rsid w:val="00E526AA"/>
    <w:rsid w:val="00E526EF"/>
    <w:rsid w:val="00E52D3B"/>
    <w:rsid w:val="00E5374D"/>
    <w:rsid w:val="00E5377B"/>
    <w:rsid w:val="00E54091"/>
    <w:rsid w:val="00E5432C"/>
    <w:rsid w:val="00E545B7"/>
    <w:rsid w:val="00E54621"/>
    <w:rsid w:val="00E54767"/>
    <w:rsid w:val="00E548AB"/>
    <w:rsid w:val="00E552C8"/>
    <w:rsid w:val="00E5533F"/>
    <w:rsid w:val="00E55521"/>
    <w:rsid w:val="00E559B9"/>
    <w:rsid w:val="00E55CBC"/>
    <w:rsid w:val="00E561DE"/>
    <w:rsid w:val="00E5621E"/>
    <w:rsid w:val="00E56513"/>
    <w:rsid w:val="00E56530"/>
    <w:rsid w:val="00E5690B"/>
    <w:rsid w:val="00E56B8B"/>
    <w:rsid w:val="00E56C97"/>
    <w:rsid w:val="00E56EB1"/>
    <w:rsid w:val="00E56F59"/>
    <w:rsid w:val="00E5701F"/>
    <w:rsid w:val="00E57696"/>
    <w:rsid w:val="00E57D18"/>
    <w:rsid w:val="00E57D63"/>
    <w:rsid w:val="00E57FDD"/>
    <w:rsid w:val="00E60027"/>
    <w:rsid w:val="00E6007C"/>
    <w:rsid w:val="00E602B0"/>
    <w:rsid w:val="00E606E6"/>
    <w:rsid w:val="00E6079A"/>
    <w:rsid w:val="00E6098E"/>
    <w:rsid w:val="00E60AF7"/>
    <w:rsid w:val="00E611F1"/>
    <w:rsid w:val="00E612A2"/>
    <w:rsid w:val="00E612E1"/>
    <w:rsid w:val="00E614E4"/>
    <w:rsid w:val="00E61718"/>
    <w:rsid w:val="00E617D2"/>
    <w:rsid w:val="00E61B41"/>
    <w:rsid w:val="00E61BDF"/>
    <w:rsid w:val="00E61FC0"/>
    <w:rsid w:val="00E6215E"/>
    <w:rsid w:val="00E621D6"/>
    <w:rsid w:val="00E62562"/>
    <w:rsid w:val="00E62748"/>
    <w:rsid w:val="00E62B30"/>
    <w:rsid w:val="00E62B9F"/>
    <w:rsid w:val="00E62DCD"/>
    <w:rsid w:val="00E62F86"/>
    <w:rsid w:val="00E62FB7"/>
    <w:rsid w:val="00E63071"/>
    <w:rsid w:val="00E63306"/>
    <w:rsid w:val="00E63504"/>
    <w:rsid w:val="00E635F2"/>
    <w:rsid w:val="00E63823"/>
    <w:rsid w:val="00E63C98"/>
    <w:rsid w:val="00E64083"/>
    <w:rsid w:val="00E6428E"/>
    <w:rsid w:val="00E642E2"/>
    <w:rsid w:val="00E645E4"/>
    <w:rsid w:val="00E64600"/>
    <w:rsid w:val="00E647B9"/>
    <w:rsid w:val="00E64AF5"/>
    <w:rsid w:val="00E64BED"/>
    <w:rsid w:val="00E6506A"/>
    <w:rsid w:val="00E6527C"/>
    <w:rsid w:val="00E652DD"/>
    <w:rsid w:val="00E6533C"/>
    <w:rsid w:val="00E653B7"/>
    <w:rsid w:val="00E654BE"/>
    <w:rsid w:val="00E65873"/>
    <w:rsid w:val="00E65ABF"/>
    <w:rsid w:val="00E65C3E"/>
    <w:rsid w:val="00E662A7"/>
    <w:rsid w:val="00E6682C"/>
    <w:rsid w:val="00E66D3F"/>
    <w:rsid w:val="00E66DB7"/>
    <w:rsid w:val="00E66DFE"/>
    <w:rsid w:val="00E66FF6"/>
    <w:rsid w:val="00E671B9"/>
    <w:rsid w:val="00E67325"/>
    <w:rsid w:val="00E674F1"/>
    <w:rsid w:val="00E67B2D"/>
    <w:rsid w:val="00E702A0"/>
    <w:rsid w:val="00E70596"/>
    <w:rsid w:val="00E70624"/>
    <w:rsid w:val="00E70A23"/>
    <w:rsid w:val="00E70F49"/>
    <w:rsid w:val="00E710D5"/>
    <w:rsid w:val="00E7195E"/>
    <w:rsid w:val="00E71A5D"/>
    <w:rsid w:val="00E71A87"/>
    <w:rsid w:val="00E71AD8"/>
    <w:rsid w:val="00E71AF9"/>
    <w:rsid w:val="00E71F33"/>
    <w:rsid w:val="00E728A7"/>
    <w:rsid w:val="00E72AEA"/>
    <w:rsid w:val="00E7308C"/>
    <w:rsid w:val="00E733C7"/>
    <w:rsid w:val="00E735F6"/>
    <w:rsid w:val="00E736BA"/>
    <w:rsid w:val="00E73769"/>
    <w:rsid w:val="00E7376D"/>
    <w:rsid w:val="00E73A6F"/>
    <w:rsid w:val="00E746C6"/>
    <w:rsid w:val="00E74C6B"/>
    <w:rsid w:val="00E74E5F"/>
    <w:rsid w:val="00E7587E"/>
    <w:rsid w:val="00E75A05"/>
    <w:rsid w:val="00E75B39"/>
    <w:rsid w:val="00E75FE6"/>
    <w:rsid w:val="00E7605A"/>
    <w:rsid w:val="00E761F8"/>
    <w:rsid w:val="00E76B02"/>
    <w:rsid w:val="00E76C85"/>
    <w:rsid w:val="00E76DAE"/>
    <w:rsid w:val="00E76E8B"/>
    <w:rsid w:val="00E771AE"/>
    <w:rsid w:val="00E771F2"/>
    <w:rsid w:val="00E774BA"/>
    <w:rsid w:val="00E77742"/>
    <w:rsid w:val="00E77A82"/>
    <w:rsid w:val="00E77CD2"/>
    <w:rsid w:val="00E77F97"/>
    <w:rsid w:val="00E8013B"/>
    <w:rsid w:val="00E8019F"/>
    <w:rsid w:val="00E80274"/>
    <w:rsid w:val="00E8093F"/>
    <w:rsid w:val="00E809B9"/>
    <w:rsid w:val="00E80AA2"/>
    <w:rsid w:val="00E80C3A"/>
    <w:rsid w:val="00E80FCC"/>
    <w:rsid w:val="00E818B3"/>
    <w:rsid w:val="00E81D49"/>
    <w:rsid w:val="00E81D8E"/>
    <w:rsid w:val="00E81FB5"/>
    <w:rsid w:val="00E82271"/>
    <w:rsid w:val="00E82A59"/>
    <w:rsid w:val="00E82B2B"/>
    <w:rsid w:val="00E82B95"/>
    <w:rsid w:val="00E82DBB"/>
    <w:rsid w:val="00E830DB"/>
    <w:rsid w:val="00E83359"/>
    <w:rsid w:val="00E83470"/>
    <w:rsid w:val="00E835FD"/>
    <w:rsid w:val="00E8378E"/>
    <w:rsid w:val="00E837BC"/>
    <w:rsid w:val="00E839EB"/>
    <w:rsid w:val="00E83F81"/>
    <w:rsid w:val="00E8426C"/>
    <w:rsid w:val="00E84576"/>
    <w:rsid w:val="00E848BB"/>
    <w:rsid w:val="00E849D0"/>
    <w:rsid w:val="00E84B54"/>
    <w:rsid w:val="00E84C24"/>
    <w:rsid w:val="00E84EB7"/>
    <w:rsid w:val="00E84FBA"/>
    <w:rsid w:val="00E85046"/>
    <w:rsid w:val="00E85271"/>
    <w:rsid w:val="00E857FD"/>
    <w:rsid w:val="00E858BC"/>
    <w:rsid w:val="00E85AC1"/>
    <w:rsid w:val="00E85B1F"/>
    <w:rsid w:val="00E85CFF"/>
    <w:rsid w:val="00E85E83"/>
    <w:rsid w:val="00E8603B"/>
    <w:rsid w:val="00E86208"/>
    <w:rsid w:val="00E86407"/>
    <w:rsid w:val="00E86674"/>
    <w:rsid w:val="00E8683F"/>
    <w:rsid w:val="00E86D02"/>
    <w:rsid w:val="00E87245"/>
    <w:rsid w:val="00E873D1"/>
    <w:rsid w:val="00E87435"/>
    <w:rsid w:val="00E87C06"/>
    <w:rsid w:val="00E87CD7"/>
    <w:rsid w:val="00E87E6C"/>
    <w:rsid w:val="00E87FE8"/>
    <w:rsid w:val="00E900FA"/>
    <w:rsid w:val="00E905A1"/>
    <w:rsid w:val="00E90B20"/>
    <w:rsid w:val="00E90BA3"/>
    <w:rsid w:val="00E90DBD"/>
    <w:rsid w:val="00E90EA3"/>
    <w:rsid w:val="00E91082"/>
    <w:rsid w:val="00E91316"/>
    <w:rsid w:val="00E91401"/>
    <w:rsid w:val="00E91B40"/>
    <w:rsid w:val="00E92359"/>
    <w:rsid w:val="00E92507"/>
    <w:rsid w:val="00E92AE8"/>
    <w:rsid w:val="00E92BF2"/>
    <w:rsid w:val="00E92CAF"/>
    <w:rsid w:val="00E93352"/>
    <w:rsid w:val="00E93408"/>
    <w:rsid w:val="00E93433"/>
    <w:rsid w:val="00E934F8"/>
    <w:rsid w:val="00E93558"/>
    <w:rsid w:val="00E936E8"/>
    <w:rsid w:val="00E93B1B"/>
    <w:rsid w:val="00E93CBD"/>
    <w:rsid w:val="00E93DF7"/>
    <w:rsid w:val="00E93E65"/>
    <w:rsid w:val="00E942F5"/>
    <w:rsid w:val="00E943B7"/>
    <w:rsid w:val="00E94518"/>
    <w:rsid w:val="00E946B2"/>
    <w:rsid w:val="00E94C83"/>
    <w:rsid w:val="00E955C2"/>
    <w:rsid w:val="00E958A5"/>
    <w:rsid w:val="00E95A3A"/>
    <w:rsid w:val="00E95D71"/>
    <w:rsid w:val="00E95DEF"/>
    <w:rsid w:val="00E95E06"/>
    <w:rsid w:val="00E96253"/>
    <w:rsid w:val="00E96527"/>
    <w:rsid w:val="00E96536"/>
    <w:rsid w:val="00E96605"/>
    <w:rsid w:val="00E96946"/>
    <w:rsid w:val="00E96A07"/>
    <w:rsid w:val="00E96B60"/>
    <w:rsid w:val="00E97050"/>
    <w:rsid w:val="00E97404"/>
    <w:rsid w:val="00E975EF"/>
    <w:rsid w:val="00E9794A"/>
    <w:rsid w:val="00E97E71"/>
    <w:rsid w:val="00E97FF8"/>
    <w:rsid w:val="00EA0148"/>
    <w:rsid w:val="00EA048A"/>
    <w:rsid w:val="00EA07FA"/>
    <w:rsid w:val="00EA09AA"/>
    <w:rsid w:val="00EA0B7B"/>
    <w:rsid w:val="00EA0C42"/>
    <w:rsid w:val="00EA1044"/>
    <w:rsid w:val="00EA12B5"/>
    <w:rsid w:val="00EA1472"/>
    <w:rsid w:val="00EA1AA0"/>
    <w:rsid w:val="00EA1F8C"/>
    <w:rsid w:val="00EA2198"/>
    <w:rsid w:val="00EA23B4"/>
    <w:rsid w:val="00EA2589"/>
    <w:rsid w:val="00EA297F"/>
    <w:rsid w:val="00EA2F2A"/>
    <w:rsid w:val="00EA2F33"/>
    <w:rsid w:val="00EA30DE"/>
    <w:rsid w:val="00EA3AE9"/>
    <w:rsid w:val="00EA3BC7"/>
    <w:rsid w:val="00EA3C72"/>
    <w:rsid w:val="00EA3D24"/>
    <w:rsid w:val="00EA40D3"/>
    <w:rsid w:val="00EA4178"/>
    <w:rsid w:val="00EA4289"/>
    <w:rsid w:val="00EA4367"/>
    <w:rsid w:val="00EA456A"/>
    <w:rsid w:val="00EA48DB"/>
    <w:rsid w:val="00EA4938"/>
    <w:rsid w:val="00EA4C62"/>
    <w:rsid w:val="00EA4F62"/>
    <w:rsid w:val="00EA4FAC"/>
    <w:rsid w:val="00EA50CC"/>
    <w:rsid w:val="00EA579E"/>
    <w:rsid w:val="00EA5B02"/>
    <w:rsid w:val="00EA646C"/>
    <w:rsid w:val="00EA65DD"/>
    <w:rsid w:val="00EA665A"/>
    <w:rsid w:val="00EA71D1"/>
    <w:rsid w:val="00EA7334"/>
    <w:rsid w:val="00EA75BA"/>
    <w:rsid w:val="00EA7D3F"/>
    <w:rsid w:val="00EB0031"/>
    <w:rsid w:val="00EB0204"/>
    <w:rsid w:val="00EB06AD"/>
    <w:rsid w:val="00EB06BD"/>
    <w:rsid w:val="00EB0939"/>
    <w:rsid w:val="00EB096C"/>
    <w:rsid w:val="00EB0AC5"/>
    <w:rsid w:val="00EB0DBF"/>
    <w:rsid w:val="00EB0E2B"/>
    <w:rsid w:val="00EB12A1"/>
    <w:rsid w:val="00EB149A"/>
    <w:rsid w:val="00EB14D9"/>
    <w:rsid w:val="00EB166A"/>
    <w:rsid w:val="00EB16B5"/>
    <w:rsid w:val="00EB211A"/>
    <w:rsid w:val="00EB226E"/>
    <w:rsid w:val="00EB258C"/>
    <w:rsid w:val="00EB25D7"/>
    <w:rsid w:val="00EB2656"/>
    <w:rsid w:val="00EB26CE"/>
    <w:rsid w:val="00EB2746"/>
    <w:rsid w:val="00EB28BD"/>
    <w:rsid w:val="00EB2E72"/>
    <w:rsid w:val="00EB31A4"/>
    <w:rsid w:val="00EB378E"/>
    <w:rsid w:val="00EB37C0"/>
    <w:rsid w:val="00EB38D6"/>
    <w:rsid w:val="00EB3D96"/>
    <w:rsid w:val="00EB3F81"/>
    <w:rsid w:val="00EB41C2"/>
    <w:rsid w:val="00EB41D4"/>
    <w:rsid w:val="00EB431B"/>
    <w:rsid w:val="00EB432E"/>
    <w:rsid w:val="00EB4588"/>
    <w:rsid w:val="00EB476F"/>
    <w:rsid w:val="00EB4827"/>
    <w:rsid w:val="00EB4888"/>
    <w:rsid w:val="00EB4B06"/>
    <w:rsid w:val="00EB4C8B"/>
    <w:rsid w:val="00EB58D0"/>
    <w:rsid w:val="00EB5E1E"/>
    <w:rsid w:val="00EB62F4"/>
    <w:rsid w:val="00EB633C"/>
    <w:rsid w:val="00EB6572"/>
    <w:rsid w:val="00EB665D"/>
    <w:rsid w:val="00EB6693"/>
    <w:rsid w:val="00EB6834"/>
    <w:rsid w:val="00EB69AC"/>
    <w:rsid w:val="00EB6C20"/>
    <w:rsid w:val="00EB6DAC"/>
    <w:rsid w:val="00EB6DF0"/>
    <w:rsid w:val="00EB7144"/>
    <w:rsid w:val="00EB7502"/>
    <w:rsid w:val="00EB7D50"/>
    <w:rsid w:val="00EB7E2D"/>
    <w:rsid w:val="00EC01E6"/>
    <w:rsid w:val="00EC09A6"/>
    <w:rsid w:val="00EC09F2"/>
    <w:rsid w:val="00EC0C61"/>
    <w:rsid w:val="00EC0C74"/>
    <w:rsid w:val="00EC0FD9"/>
    <w:rsid w:val="00EC140C"/>
    <w:rsid w:val="00EC1436"/>
    <w:rsid w:val="00EC1B7E"/>
    <w:rsid w:val="00EC1D74"/>
    <w:rsid w:val="00EC2125"/>
    <w:rsid w:val="00EC21BF"/>
    <w:rsid w:val="00EC2877"/>
    <w:rsid w:val="00EC2955"/>
    <w:rsid w:val="00EC2A28"/>
    <w:rsid w:val="00EC3457"/>
    <w:rsid w:val="00EC3573"/>
    <w:rsid w:val="00EC3AE1"/>
    <w:rsid w:val="00EC3D67"/>
    <w:rsid w:val="00EC4071"/>
    <w:rsid w:val="00EC4118"/>
    <w:rsid w:val="00EC4415"/>
    <w:rsid w:val="00EC4763"/>
    <w:rsid w:val="00EC4815"/>
    <w:rsid w:val="00EC5180"/>
    <w:rsid w:val="00EC5823"/>
    <w:rsid w:val="00EC5839"/>
    <w:rsid w:val="00EC590B"/>
    <w:rsid w:val="00EC5A99"/>
    <w:rsid w:val="00EC5B2C"/>
    <w:rsid w:val="00EC5DAC"/>
    <w:rsid w:val="00EC5DB5"/>
    <w:rsid w:val="00EC5ED9"/>
    <w:rsid w:val="00EC60CB"/>
    <w:rsid w:val="00EC614E"/>
    <w:rsid w:val="00EC622A"/>
    <w:rsid w:val="00EC633F"/>
    <w:rsid w:val="00EC6357"/>
    <w:rsid w:val="00EC67C9"/>
    <w:rsid w:val="00EC6DE1"/>
    <w:rsid w:val="00EC6DF2"/>
    <w:rsid w:val="00EC72B8"/>
    <w:rsid w:val="00EC7346"/>
    <w:rsid w:val="00EC77A0"/>
    <w:rsid w:val="00EC7805"/>
    <w:rsid w:val="00EC78F4"/>
    <w:rsid w:val="00EC7DFE"/>
    <w:rsid w:val="00EC7E82"/>
    <w:rsid w:val="00ED00A7"/>
    <w:rsid w:val="00ED0196"/>
    <w:rsid w:val="00ED035C"/>
    <w:rsid w:val="00ED0446"/>
    <w:rsid w:val="00ED068A"/>
    <w:rsid w:val="00ED0875"/>
    <w:rsid w:val="00ED0BC9"/>
    <w:rsid w:val="00ED10BB"/>
    <w:rsid w:val="00ED11CF"/>
    <w:rsid w:val="00ED1381"/>
    <w:rsid w:val="00ED14E3"/>
    <w:rsid w:val="00ED1678"/>
    <w:rsid w:val="00ED1749"/>
    <w:rsid w:val="00ED17DE"/>
    <w:rsid w:val="00ED18A8"/>
    <w:rsid w:val="00ED1C30"/>
    <w:rsid w:val="00ED1C9C"/>
    <w:rsid w:val="00ED1DB5"/>
    <w:rsid w:val="00ED1E6E"/>
    <w:rsid w:val="00ED2183"/>
    <w:rsid w:val="00ED2372"/>
    <w:rsid w:val="00ED3630"/>
    <w:rsid w:val="00ED3971"/>
    <w:rsid w:val="00ED3D25"/>
    <w:rsid w:val="00ED3DBB"/>
    <w:rsid w:val="00ED3E86"/>
    <w:rsid w:val="00ED41B5"/>
    <w:rsid w:val="00ED4317"/>
    <w:rsid w:val="00ED44A3"/>
    <w:rsid w:val="00ED4923"/>
    <w:rsid w:val="00ED5094"/>
    <w:rsid w:val="00ED55E9"/>
    <w:rsid w:val="00ED5627"/>
    <w:rsid w:val="00ED5743"/>
    <w:rsid w:val="00ED582C"/>
    <w:rsid w:val="00ED5B88"/>
    <w:rsid w:val="00ED5F4E"/>
    <w:rsid w:val="00ED604F"/>
    <w:rsid w:val="00ED606E"/>
    <w:rsid w:val="00ED651D"/>
    <w:rsid w:val="00ED656C"/>
    <w:rsid w:val="00ED6730"/>
    <w:rsid w:val="00ED6858"/>
    <w:rsid w:val="00ED698D"/>
    <w:rsid w:val="00ED7065"/>
    <w:rsid w:val="00ED7382"/>
    <w:rsid w:val="00ED7458"/>
    <w:rsid w:val="00ED791E"/>
    <w:rsid w:val="00ED7987"/>
    <w:rsid w:val="00ED7E02"/>
    <w:rsid w:val="00EE0284"/>
    <w:rsid w:val="00EE02EA"/>
    <w:rsid w:val="00EE036B"/>
    <w:rsid w:val="00EE0AEB"/>
    <w:rsid w:val="00EE0B8C"/>
    <w:rsid w:val="00EE0C65"/>
    <w:rsid w:val="00EE0D45"/>
    <w:rsid w:val="00EE0D49"/>
    <w:rsid w:val="00EE0F7D"/>
    <w:rsid w:val="00EE10B2"/>
    <w:rsid w:val="00EE1183"/>
    <w:rsid w:val="00EE1511"/>
    <w:rsid w:val="00EE1A47"/>
    <w:rsid w:val="00EE1CA4"/>
    <w:rsid w:val="00EE1ED2"/>
    <w:rsid w:val="00EE27A6"/>
    <w:rsid w:val="00EE2882"/>
    <w:rsid w:val="00EE2B67"/>
    <w:rsid w:val="00EE2EDB"/>
    <w:rsid w:val="00EE2EF2"/>
    <w:rsid w:val="00EE309F"/>
    <w:rsid w:val="00EE332A"/>
    <w:rsid w:val="00EE3497"/>
    <w:rsid w:val="00EE38F7"/>
    <w:rsid w:val="00EE39F8"/>
    <w:rsid w:val="00EE3BCC"/>
    <w:rsid w:val="00EE3C14"/>
    <w:rsid w:val="00EE3FE3"/>
    <w:rsid w:val="00EE4118"/>
    <w:rsid w:val="00EE4205"/>
    <w:rsid w:val="00EE42AE"/>
    <w:rsid w:val="00EE46E5"/>
    <w:rsid w:val="00EE4761"/>
    <w:rsid w:val="00EE4879"/>
    <w:rsid w:val="00EE4B56"/>
    <w:rsid w:val="00EE4E06"/>
    <w:rsid w:val="00EE4F64"/>
    <w:rsid w:val="00EE4FB3"/>
    <w:rsid w:val="00EE5187"/>
    <w:rsid w:val="00EE5459"/>
    <w:rsid w:val="00EE559D"/>
    <w:rsid w:val="00EE5621"/>
    <w:rsid w:val="00EE57FB"/>
    <w:rsid w:val="00EE58B2"/>
    <w:rsid w:val="00EE599C"/>
    <w:rsid w:val="00EE5BD8"/>
    <w:rsid w:val="00EE5C00"/>
    <w:rsid w:val="00EE5C59"/>
    <w:rsid w:val="00EE6382"/>
    <w:rsid w:val="00EE6522"/>
    <w:rsid w:val="00EE695F"/>
    <w:rsid w:val="00EE6AB1"/>
    <w:rsid w:val="00EE6C53"/>
    <w:rsid w:val="00EE6EF7"/>
    <w:rsid w:val="00EE7632"/>
    <w:rsid w:val="00EE78B2"/>
    <w:rsid w:val="00EE7C90"/>
    <w:rsid w:val="00EE7D4E"/>
    <w:rsid w:val="00EE7E79"/>
    <w:rsid w:val="00EF0197"/>
    <w:rsid w:val="00EF04DB"/>
    <w:rsid w:val="00EF06B3"/>
    <w:rsid w:val="00EF0B99"/>
    <w:rsid w:val="00EF0F69"/>
    <w:rsid w:val="00EF0F93"/>
    <w:rsid w:val="00EF1092"/>
    <w:rsid w:val="00EF1130"/>
    <w:rsid w:val="00EF131B"/>
    <w:rsid w:val="00EF1680"/>
    <w:rsid w:val="00EF1A09"/>
    <w:rsid w:val="00EF1A6E"/>
    <w:rsid w:val="00EF1F38"/>
    <w:rsid w:val="00EF225C"/>
    <w:rsid w:val="00EF24C9"/>
    <w:rsid w:val="00EF25E4"/>
    <w:rsid w:val="00EF269C"/>
    <w:rsid w:val="00EF26DD"/>
    <w:rsid w:val="00EF2B45"/>
    <w:rsid w:val="00EF3011"/>
    <w:rsid w:val="00EF3334"/>
    <w:rsid w:val="00EF3992"/>
    <w:rsid w:val="00EF3B63"/>
    <w:rsid w:val="00EF3C69"/>
    <w:rsid w:val="00EF3E74"/>
    <w:rsid w:val="00EF3F1B"/>
    <w:rsid w:val="00EF4056"/>
    <w:rsid w:val="00EF4101"/>
    <w:rsid w:val="00EF42A6"/>
    <w:rsid w:val="00EF4360"/>
    <w:rsid w:val="00EF4548"/>
    <w:rsid w:val="00EF4A13"/>
    <w:rsid w:val="00EF4A23"/>
    <w:rsid w:val="00EF56D4"/>
    <w:rsid w:val="00EF5714"/>
    <w:rsid w:val="00EF58BE"/>
    <w:rsid w:val="00EF5D5D"/>
    <w:rsid w:val="00EF693B"/>
    <w:rsid w:val="00EF6A82"/>
    <w:rsid w:val="00EF6AD6"/>
    <w:rsid w:val="00EF6DF9"/>
    <w:rsid w:val="00EF6F9C"/>
    <w:rsid w:val="00EF6FAB"/>
    <w:rsid w:val="00EF6FC9"/>
    <w:rsid w:val="00EF705B"/>
    <w:rsid w:val="00EF7217"/>
    <w:rsid w:val="00EF721E"/>
    <w:rsid w:val="00EF727D"/>
    <w:rsid w:val="00EF754A"/>
    <w:rsid w:val="00EF75A1"/>
    <w:rsid w:val="00EF7622"/>
    <w:rsid w:val="00EF794B"/>
    <w:rsid w:val="00EF795C"/>
    <w:rsid w:val="00EF7970"/>
    <w:rsid w:val="00EF79BA"/>
    <w:rsid w:val="00F001E1"/>
    <w:rsid w:val="00F00355"/>
    <w:rsid w:val="00F003AD"/>
    <w:rsid w:val="00F0059C"/>
    <w:rsid w:val="00F007CA"/>
    <w:rsid w:val="00F00F24"/>
    <w:rsid w:val="00F010A2"/>
    <w:rsid w:val="00F0119F"/>
    <w:rsid w:val="00F0127A"/>
    <w:rsid w:val="00F0133E"/>
    <w:rsid w:val="00F01432"/>
    <w:rsid w:val="00F014A3"/>
    <w:rsid w:val="00F017BD"/>
    <w:rsid w:val="00F0181D"/>
    <w:rsid w:val="00F01964"/>
    <w:rsid w:val="00F019B1"/>
    <w:rsid w:val="00F01D85"/>
    <w:rsid w:val="00F0239E"/>
    <w:rsid w:val="00F029F7"/>
    <w:rsid w:val="00F02A77"/>
    <w:rsid w:val="00F02C1B"/>
    <w:rsid w:val="00F0393E"/>
    <w:rsid w:val="00F0396D"/>
    <w:rsid w:val="00F03BBB"/>
    <w:rsid w:val="00F03E54"/>
    <w:rsid w:val="00F03EA4"/>
    <w:rsid w:val="00F040DC"/>
    <w:rsid w:val="00F04508"/>
    <w:rsid w:val="00F04819"/>
    <w:rsid w:val="00F04950"/>
    <w:rsid w:val="00F04B55"/>
    <w:rsid w:val="00F04C86"/>
    <w:rsid w:val="00F04D9D"/>
    <w:rsid w:val="00F04ECF"/>
    <w:rsid w:val="00F0521E"/>
    <w:rsid w:val="00F0550C"/>
    <w:rsid w:val="00F0559B"/>
    <w:rsid w:val="00F066C9"/>
    <w:rsid w:val="00F06CCE"/>
    <w:rsid w:val="00F06D14"/>
    <w:rsid w:val="00F06F40"/>
    <w:rsid w:val="00F070B7"/>
    <w:rsid w:val="00F077B7"/>
    <w:rsid w:val="00F07E60"/>
    <w:rsid w:val="00F105C8"/>
    <w:rsid w:val="00F1061B"/>
    <w:rsid w:val="00F1080F"/>
    <w:rsid w:val="00F1094B"/>
    <w:rsid w:val="00F10C09"/>
    <w:rsid w:val="00F11075"/>
    <w:rsid w:val="00F11098"/>
    <w:rsid w:val="00F11100"/>
    <w:rsid w:val="00F111EA"/>
    <w:rsid w:val="00F11409"/>
    <w:rsid w:val="00F11581"/>
    <w:rsid w:val="00F117E8"/>
    <w:rsid w:val="00F1180F"/>
    <w:rsid w:val="00F11A10"/>
    <w:rsid w:val="00F11F3E"/>
    <w:rsid w:val="00F120CB"/>
    <w:rsid w:val="00F120FC"/>
    <w:rsid w:val="00F123BF"/>
    <w:rsid w:val="00F12809"/>
    <w:rsid w:val="00F1281D"/>
    <w:rsid w:val="00F12850"/>
    <w:rsid w:val="00F12B17"/>
    <w:rsid w:val="00F12BD9"/>
    <w:rsid w:val="00F12D6C"/>
    <w:rsid w:val="00F13A8A"/>
    <w:rsid w:val="00F13BDD"/>
    <w:rsid w:val="00F13BFB"/>
    <w:rsid w:val="00F14148"/>
    <w:rsid w:val="00F1423D"/>
    <w:rsid w:val="00F148D2"/>
    <w:rsid w:val="00F14941"/>
    <w:rsid w:val="00F149DC"/>
    <w:rsid w:val="00F14F8C"/>
    <w:rsid w:val="00F15061"/>
    <w:rsid w:val="00F150D7"/>
    <w:rsid w:val="00F1584E"/>
    <w:rsid w:val="00F15B70"/>
    <w:rsid w:val="00F15CAB"/>
    <w:rsid w:val="00F16170"/>
    <w:rsid w:val="00F16425"/>
    <w:rsid w:val="00F16557"/>
    <w:rsid w:val="00F16742"/>
    <w:rsid w:val="00F16B08"/>
    <w:rsid w:val="00F16CCD"/>
    <w:rsid w:val="00F16CCE"/>
    <w:rsid w:val="00F16D5A"/>
    <w:rsid w:val="00F172D8"/>
    <w:rsid w:val="00F1733B"/>
    <w:rsid w:val="00F1752F"/>
    <w:rsid w:val="00F177F5"/>
    <w:rsid w:val="00F17838"/>
    <w:rsid w:val="00F17844"/>
    <w:rsid w:val="00F17A84"/>
    <w:rsid w:val="00F17CDC"/>
    <w:rsid w:val="00F17DFC"/>
    <w:rsid w:val="00F17F4C"/>
    <w:rsid w:val="00F17F8E"/>
    <w:rsid w:val="00F20205"/>
    <w:rsid w:val="00F202C9"/>
    <w:rsid w:val="00F20E09"/>
    <w:rsid w:val="00F21070"/>
    <w:rsid w:val="00F216C8"/>
    <w:rsid w:val="00F219A3"/>
    <w:rsid w:val="00F223D6"/>
    <w:rsid w:val="00F22444"/>
    <w:rsid w:val="00F224DE"/>
    <w:rsid w:val="00F226CB"/>
    <w:rsid w:val="00F229FB"/>
    <w:rsid w:val="00F22A0D"/>
    <w:rsid w:val="00F22BBC"/>
    <w:rsid w:val="00F22C5A"/>
    <w:rsid w:val="00F22C6C"/>
    <w:rsid w:val="00F2304B"/>
    <w:rsid w:val="00F230AE"/>
    <w:rsid w:val="00F23182"/>
    <w:rsid w:val="00F23361"/>
    <w:rsid w:val="00F23640"/>
    <w:rsid w:val="00F23659"/>
    <w:rsid w:val="00F2376C"/>
    <w:rsid w:val="00F239A8"/>
    <w:rsid w:val="00F24BD8"/>
    <w:rsid w:val="00F24D34"/>
    <w:rsid w:val="00F254B9"/>
    <w:rsid w:val="00F255DA"/>
    <w:rsid w:val="00F2577D"/>
    <w:rsid w:val="00F25A2A"/>
    <w:rsid w:val="00F25AEA"/>
    <w:rsid w:val="00F25B14"/>
    <w:rsid w:val="00F25FFD"/>
    <w:rsid w:val="00F26008"/>
    <w:rsid w:val="00F26280"/>
    <w:rsid w:val="00F262CB"/>
    <w:rsid w:val="00F263D5"/>
    <w:rsid w:val="00F26492"/>
    <w:rsid w:val="00F264E5"/>
    <w:rsid w:val="00F26999"/>
    <w:rsid w:val="00F26D05"/>
    <w:rsid w:val="00F26D80"/>
    <w:rsid w:val="00F26EDE"/>
    <w:rsid w:val="00F272A0"/>
    <w:rsid w:val="00F27414"/>
    <w:rsid w:val="00F279E5"/>
    <w:rsid w:val="00F27D51"/>
    <w:rsid w:val="00F27E56"/>
    <w:rsid w:val="00F30342"/>
    <w:rsid w:val="00F303EF"/>
    <w:rsid w:val="00F30545"/>
    <w:rsid w:val="00F30B6A"/>
    <w:rsid w:val="00F30BA4"/>
    <w:rsid w:val="00F313A3"/>
    <w:rsid w:val="00F31AAA"/>
    <w:rsid w:val="00F31BD5"/>
    <w:rsid w:val="00F32048"/>
    <w:rsid w:val="00F3233D"/>
    <w:rsid w:val="00F32574"/>
    <w:rsid w:val="00F3271E"/>
    <w:rsid w:val="00F32BB7"/>
    <w:rsid w:val="00F32F5A"/>
    <w:rsid w:val="00F33026"/>
    <w:rsid w:val="00F3312A"/>
    <w:rsid w:val="00F331B0"/>
    <w:rsid w:val="00F33468"/>
    <w:rsid w:val="00F3363D"/>
    <w:rsid w:val="00F33B95"/>
    <w:rsid w:val="00F33C92"/>
    <w:rsid w:val="00F33CB5"/>
    <w:rsid w:val="00F33CE8"/>
    <w:rsid w:val="00F33D39"/>
    <w:rsid w:val="00F33EB6"/>
    <w:rsid w:val="00F33FDF"/>
    <w:rsid w:val="00F34339"/>
    <w:rsid w:val="00F347BC"/>
    <w:rsid w:val="00F34823"/>
    <w:rsid w:val="00F3483E"/>
    <w:rsid w:val="00F349F8"/>
    <w:rsid w:val="00F34BD4"/>
    <w:rsid w:val="00F35081"/>
    <w:rsid w:val="00F36414"/>
    <w:rsid w:val="00F36731"/>
    <w:rsid w:val="00F3682D"/>
    <w:rsid w:val="00F36E57"/>
    <w:rsid w:val="00F36F77"/>
    <w:rsid w:val="00F373C4"/>
    <w:rsid w:val="00F377A2"/>
    <w:rsid w:val="00F37882"/>
    <w:rsid w:val="00F37953"/>
    <w:rsid w:val="00F37AC0"/>
    <w:rsid w:val="00F4094D"/>
    <w:rsid w:val="00F40996"/>
    <w:rsid w:val="00F409D7"/>
    <w:rsid w:val="00F40BB2"/>
    <w:rsid w:val="00F410A9"/>
    <w:rsid w:val="00F4129E"/>
    <w:rsid w:val="00F41453"/>
    <w:rsid w:val="00F41471"/>
    <w:rsid w:val="00F4158C"/>
    <w:rsid w:val="00F41EB5"/>
    <w:rsid w:val="00F42063"/>
    <w:rsid w:val="00F422AF"/>
    <w:rsid w:val="00F4240D"/>
    <w:rsid w:val="00F4255B"/>
    <w:rsid w:val="00F42698"/>
    <w:rsid w:val="00F42A3E"/>
    <w:rsid w:val="00F42A58"/>
    <w:rsid w:val="00F42BFB"/>
    <w:rsid w:val="00F42C0C"/>
    <w:rsid w:val="00F42CF9"/>
    <w:rsid w:val="00F42E77"/>
    <w:rsid w:val="00F4321C"/>
    <w:rsid w:val="00F44630"/>
    <w:rsid w:val="00F44670"/>
    <w:rsid w:val="00F448A5"/>
    <w:rsid w:val="00F44A1C"/>
    <w:rsid w:val="00F45169"/>
    <w:rsid w:val="00F45183"/>
    <w:rsid w:val="00F45185"/>
    <w:rsid w:val="00F45482"/>
    <w:rsid w:val="00F45954"/>
    <w:rsid w:val="00F45A33"/>
    <w:rsid w:val="00F45E6A"/>
    <w:rsid w:val="00F4632A"/>
    <w:rsid w:val="00F46521"/>
    <w:rsid w:val="00F4672A"/>
    <w:rsid w:val="00F46D05"/>
    <w:rsid w:val="00F46E06"/>
    <w:rsid w:val="00F46EBB"/>
    <w:rsid w:val="00F46EC7"/>
    <w:rsid w:val="00F471E9"/>
    <w:rsid w:val="00F472F7"/>
    <w:rsid w:val="00F474FF"/>
    <w:rsid w:val="00F47549"/>
    <w:rsid w:val="00F4761B"/>
    <w:rsid w:val="00F47D5F"/>
    <w:rsid w:val="00F47E0E"/>
    <w:rsid w:val="00F47FCF"/>
    <w:rsid w:val="00F501F1"/>
    <w:rsid w:val="00F50504"/>
    <w:rsid w:val="00F5051A"/>
    <w:rsid w:val="00F50669"/>
    <w:rsid w:val="00F50775"/>
    <w:rsid w:val="00F509CA"/>
    <w:rsid w:val="00F50A9C"/>
    <w:rsid w:val="00F50D48"/>
    <w:rsid w:val="00F51522"/>
    <w:rsid w:val="00F516D8"/>
    <w:rsid w:val="00F51A13"/>
    <w:rsid w:val="00F520BA"/>
    <w:rsid w:val="00F52333"/>
    <w:rsid w:val="00F523BA"/>
    <w:rsid w:val="00F527C3"/>
    <w:rsid w:val="00F52C3D"/>
    <w:rsid w:val="00F52CD1"/>
    <w:rsid w:val="00F52CFA"/>
    <w:rsid w:val="00F52D93"/>
    <w:rsid w:val="00F52E32"/>
    <w:rsid w:val="00F52F3C"/>
    <w:rsid w:val="00F533A1"/>
    <w:rsid w:val="00F5347E"/>
    <w:rsid w:val="00F53824"/>
    <w:rsid w:val="00F53B2C"/>
    <w:rsid w:val="00F53BF7"/>
    <w:rsid w:val="00F53CBA"/>
    <w:rsid w:val="00F53D4C"/>
    <w:rsid w:val="00F53DED"/>
    <w:rsid w:val="00F53EE6"/>
    <w:rsid w:val="00F545BF"/>
    <w:rsid w:val="00F545DE"/>
    <w:rsid w:val="00F54A6E"/>
    <w:rsid w:val="00F54D97"/>
    <w:rsid w:val="00F54DEA"/>
    <w:rsid w:val="00F54EF5"/>
    <w:rsid w:val="00F55097"/>
    <w:rsid w:val="00F55616"/>
    <w:rsid w:val="00F55CFD"/>
    <w:rsid w:val="00F55FC4"/>
    <w:rsid w:val="00F55FC5"/>
    <w:rsid w:val="00F56241"/>
    <w:rsid w:val="00F56598"/>
    <w:rsid w:val="00F565AB"/>
    <w:rsid w:val="00F56703"/>
    <w:rsid w:val="00F56743"/>
    <w:rsid w:val="00F568B2"/>
    <w:rsid w:val="00F56F75"/>
    <w:rsid w:val="00F571B7"/>
    <w:rsid w:val="00F57288"/>
    <w:rsid w:val="00F57DD9"/>
    <w:rsid w:val="00F602EA"/>
    <w:rsid w:val="00F603DF"/>
    <w:rsid w:val="00F60AAA"/>
    <w:rsid w:val="00F60D69"/>
    <w:rsid w:val="00F61A75"/>
    <w:rsid w:val="00F61C23"/>
    <w:rsid w:val="00F61EAE"/>
    <w:rsid w:val="00F61F1D"/>
    <w:rsid w:val="00F61FE2"/>
    <w:rsid w:val="00F62081"/>
    <w:rsid w:val="00F620E6"/>
    <w:rsid w:val="00F6243F"/>
    <w:rsid w:val="00F624B7"/>
    <w:rsid w:val="00F62657"/>
    <w:rsid w:val="00F62847"/>
    <w:rsid w:val="00F628E6"/>
    <w:rsid w:val="00F62998"/>
    <w:rsid w:val="00F62AA7"/>
    <w:rsid w:val="00F62C91"/>
    <w:rsid w:val="00F63656"/>
    <w:rsid w:val="00F64CED"/>
    <w:rsid w:val="00F64F57"/>
    <w:rsid w:val="00F64FDE"/>
    <w:rsid w:val="00F6522B"/>
    <w:rsid w:val="00F659F5"/>
    <w:rsid w:val="00F66041"/>
    <w:rsid w:val="00F663D0"/>
    <w:rsid w:val="00F664E9"/>
    <w:rsid w:val="00F66511"/>
    <w:rsid w:val="00F666BA"/>
    <w:rsid w:val="00F667AD"/>
    <w:rsid w:val="00F66985"/>
    <w:rsid w:val="00F66CAB"/>
    <w:rsid w:val="00F66F82"/>
    <w:rsid w:val="00F671BB"/>
    <w:rsid w:val="00F67567"/>
    <w:rsid w:val="00F676AC"/>
    <w:rsid w:val="00F679B6"/>
    <w:rsid w:val="00F67C00"/>
    <w:rsid w:val="00F67C0D"/>
    <w:rsid w:val="00F67D56"/>
    <w:rsid w:val="00F67DB1"/>
    <w:rsid w:val="00F67F07"/>
    <w:rsid w:val="00F7079D"/>
    <w:rsid w:val="00F70924"/>
    <w:rsid w:val="00F70ED9"/>
    <w:rsid w:val="00F713BA"/>
    <w:rsid w:val="00F7147C"/>
    <w:rsid w:val="00F714AA"/>
    <w:rsid w:val="00F719D1"/>
    <w:rsid w:val="00F719E4"/>
    <w:rsid w:val="00F71ABD"/>
    <w:rsid w:val="00F71BF6"/>
    <w:rsid w:val="00F71C6E"/>
    <w:rsid w:val="00F72522"/>
    <w:rsid w:val="00F72807"/>
    <w:rsid w:val="00F728E3"/>
    <w:rsid w:val="00F72C32"/>
    <w:rsid w:val="00F72FD7"/>
    <w:rsid w:val="00F732D8"/>
    <w:rsid w:val="00F73385"/>
    <w:rsid w:val="00F738A5"/>
    <w:rsid w:val="00F73BEC"/>
    <w:rsid w:val="00F73E93"/>
    <w:rsid w:val="00F73ED5"/>
    <w:rsid w:val="00F748D4"/>
    <w:rsid w:val="00F74911"/>
    <w:rsid w:val="00F74A1C"/>
    <w:rsid w:val="00F74C25"/>
    <w:rsid w:val="00F74C7E"/>
    <w:rsid w:val="00F74FC9"/>
    <w:rsid w:val="00F75025"/>
    <w:rsid w:val="00F753AC"/>
    <w:rsid w:val="00F756D1"/>
    <w:rsid w:val="00F757FE"/>
    <w:rsid w:val="00F75973"/>
    <w:rsid w:val="00F75C85"/>
    <w:rsid w:val="00F75E7E"/>
    <w:rsid w:val="00F75EF1"/>
    <w:rsid w:val="00F7644E"/>
    <w:rsid w:val="00F76769"/>
    <w:rsid w:val="00F76A04"/>
    <w:rsid w:val="00F76AD1"/>
    <w:rsid w:val="00F76B76"/>
    <w:rsid w:val="00F76C29"/>
    <w:rsid w:val="00F77062"/>
    <w:rsid w:val="00F77196"/>
    <w:rsid w:val="00F7751C"/>
    <w:rsid w:val="00F775ED"/>
    <w:rsid w:val="00F77897"/>
    <w:rsid w:val="00F77DC3"/>
    <w:rsid w:val="00F77F88"/>
    <w:rsid w:val="00F80479"/>
    <w:rsid w:val="00F808C1"/>
    <w:rsid w:val="00F80B6A"/>
    <w:rsid w:val="00F80CCF"/>
    <w:rsid w:val="00F81225"/>
    <w:rsid w:val="00F81D4D"/>
    <w:rsid w:val="00F81D96"/>
    <w:rsid w:val="00F81DF3"/>
    <w:rsid w:val="00F825CB"/>
    <w:rsid w:val="00F82EC4"/>
    <w:rsid w:val="00F83177"/>
    <w:rsid w:val="00F83207"/>
    <w:rsid w:val="00F833C2"/>
    <w:rsid w:val="00F833ED"/>
    <w:rsid w:val="00F834DA"/>
    <w:rsid w:val="00F836B5"/>
    <w:rsid w:val="00F83847"/>
    <w:rsid w:val="00F83A55"/>
    <w:rsid w:val="00F83AA7"/>
    <w:rsid w:val="00F83CE6"/>
    <w:rsid w:val="00F83D5E"/>
    <w:rsid w:val="00F83EA2"/>
    <w:rsid w:val="00F841A6"/>
    <w:rsid w:val="00F84201"/>
    <w:rsid w:val="00F8424E"/>
    <w:rsid w:val="00F84343"/>
    <w:rsid w:val="00F84385"/>
    <w:rsid w:val="00F8467B"/>
    <w:rsid w:val="00F84ACE"/>
    <w:rsid w:val="00F8589B"/>
    <w:rsid w:val="00F85AE5"/>
    <w:rsid w:val="00F85BF7"/>
    <w:rsid w:val="00F85FC9"/>
    <w:rsid w:val="00F86339"/>
    <w:rsid w:val="00F86611"/>
    <w:rsid w:val="00F866B6"/>
    <w:rsid w:val="00F86723"/>
    <w:rsid w:val="00F868FC"/>
    <w:rsid w:val="00F86911"/>
    <w:rsid w:val="00F86990"/>
    <w:rsid w:val="00F86E9C"/>
    <w:rsid w:val="00F87470"/>
    <w:rsid w:val="00F8752E"/>
    <w:rsid w:val="00F875FD"/>
    <w:rsid w:val="00F8790E"/>
    <w:rsid w:val="00F87965"/>
    <w:rsid w:val="00F87B9C"/>
    <w:rsid w:val="00F87D67"/>
    <w:rsid w:val="00F90112"/>
    <w:rsid w:val="00F90262"/>
    <w:rsid w:val="00F90329"/>
    <w:rsid w:val="00F903AB"/>
    <w:rsid w:val="00F9042B"/>
    <w:rsid w:val="00F904FD"/>
    <w:rsid w:val="00F908FE"/>
    <w:rsid w:val="00F9175C"/>
    <w:rsid w:val="00F91AFC"/>
    <w:rsid w:val="00F91B9C"/>
    <w:rsid w:val="00F91C85"/>
    <w:rsid w:val="00F91CBB"/>
    <w:rsid w:val="00F921B3"/>
    <w:rsid w:val="00F92435"/>
    <w:rsid w:val="00F924B8"/>
    <w:rsid w:val="00F92522"/>
    <w:rsid w:val="00F92924"/>
    <w:rsid w:val="00F929D9"/>
    <w:rsid w:val="00F93091"/>
    <w:rsid w:val="00F935AB"/>
    <w:rsid w:val="00F935AF"/>
    <w:rsid w:val="00F935BA"/>
    <w:rsid w:val="00F9382C"/>
    <w:rsid w:val="00F9384E"/>
    <w:rsid w:val="00F939FA"/>
    <w:rsid w:val="00F93A0D"/>
    <w:rsid w:val="00F93CC5"/>
    <w:rsid w:val="00F93FF9"/>
    <w:rsid w:val="00F940AA"/>
    <w:rsid w:val="00F94472"/>
    <w:rsid w:val="00F947F8"/>
    <w:rsid w:val="00F94FFF"/>
    <w:rsid w:val="00F95374"/>
    <w:rsid w:val="00F954D5"/>
    <w:rsid w:val="00F95D28"/>
    <w:rsid w:val="00F96204"/>
    <w:rsid w:val="00F963FB"/>
    <w:rsid w:val="00F96517"/>
    <w:rsid w:val="00F96D80"/>
    <w:rsid w:val="00F96F5D"/>
    <w:rsid w:val="00F974EB"/>
    <w:rsid w:val="00F974F9"/>
    <w:rsid w:val="00F97838"/>
    <w:rsid w:val="00F97896"/>
    <w:rsid w:val="00FA023B"/>
    <w:rsid w:val="00FA02B4"/>
    <w:rsid w:val="00FA04F0"/>
    <w:rsid w:val="00FA0CEB"/>
    <w:rsid w:val="00FA0ED2"/>
    <w:rsid w:val="00FA1077"/>
    <w:rsid w:val="00FA15CD"/>
    <w:rsid w:val="00FA18C4"/>
    <w:rsid w:val="00FA19DE"/>
    <w:rsid w:val="00FA1A2B"/>
    <w:rsid w:val="00FA1D83"/>
    <w:rsid w:val="00FA1E8F"/>
    <w:rsid w:val="00FA1EEC"/>
    <w:rsid w:val="00FA2235"/>
    <w:rsid w:val="00FA2AB9"/>
    <w:rsid w:val="00FA2CC7"/>
    <w:rsid w:val="00FA2CE4"/>
    <w:rsid w:val="00FA2DCD"/>
    <w:rsid w:val="00FA4643"/>
    <w:rsid w:val="00FA46AF"/>
    <w:rsid w:val="00FA46BA"/>
    <w:rsid w:val="00FA4719"/>
    <w:rsid w:val="00FA4E18"/>
    <w:rsid w:val="00FA517C"/>
    <w:rsid w:val="00FA51BA"/>
    <w:rsid w:val="00FA5CEA"/>
    <w:rsid w:val="00FA633B"/>
    <w:rsid w:val="00FA6430"/>
    <w:rsid w:val="00FA66AA"/>
    <w:rsid w:val="00FA6DE9"/>
    <w:rsid w:val="00FA773E"/>
    <w:rsid w:val="00FB00F9"/>
    <w:rsid w:val="00FB020F"/>
    <w:rsid w:val="00FB02D3"/>
    <w:rsid w:val="00FB06CE"/>
    <w:rsid w:val="00FB09BF"/>
    <w:rsid w:val="00FB0DA3"/>
    <w:rsid w:val="00FB0F91"/>
    <w:rsid w:val="00FB133F"/>
    <w:rsid w:val="00FB13AC"/>
    <w:rsid w:val="00FB14BF"/>
    <w:rsid w:val="00FB14DE"/>
    <w:rsid w:val="00FB194E"/>
    <w:rsid w:val="00FB1B80"/>
    <w:rsid w:val="00FB224A"/>
    <w:rsid w:val="00FB23F5"/>
    <w:rsid w:val="00FB29A2"/>
    <w:rsid w:val="00FB2B23"/>
    <w:rsid w:val="00FB2C2A"/>
    <w:rsid w:val="00FB308C"/>
    <w:rsid w:val="00FB312E"/>
    <w:rsid w:val="00FB3233"/>
    <w:rsid w:val="00FB330C"/>
    <w:rsid w:val="00FB335D"/>
    <w:rsid w:val="00FB33F6"/>
    <w:rsid w:val="00FB3514"/>
    <w:rsid w:val="00FB35FD"/>
    <w:rsid w:val="00FB370E"/>
    <w:rsid w:val="00FB3848"/>
    <w:rsid w:val="00FB3D5F"/>
    <w:rsid w:val="00FB3F00"/>
    <w:rsid w:val="00FB40F4"/>
    <w:rsid w:val="00FB4B06"/>
    <w:rsid w:val="00FB4B39"/>
    <w:rsid w:val="00FB4B71"/>
    <w:rsid w:val="00FB4B98"/>
    <w:rsid w:val="00FB4C01"/>
    <w:rsid w:val="00FB4D0A"/>
    <w:rsid w:val="00FB58EA"/>
    <w:rsid w:val="00FB5A17"/>
    <w:rsid w:val="00FB5D11"/>
    <w:rsid w:val="00FB5EAC"/>
    <w:rsid w:val="00FB5F63"/>
    <w:rsid w:val="00FB6109"/>
    <w:rsid w:val="00FB6528"/>
    <w:rsid w:val="00FB676E"/>
    <w:rsid w:val="00FB67B1"/>
    <w:rsid w:val="00FB6835"/>
    <w:rsid w:val="00FB686A"/>
    <w:rsid w:val="00FB68EC"/>
    <w:rsid w:val="00FB6F43"/>
    <w:rsid w:val="00FB6F8C"/>
    <w:rsid w:val="00FB707D"/>
    <w:rsid w:val="00FB73D0"/>
    <w:rsid w:val="00FB73F9"/>
    <w:rsid w:val="00FB7516"/>
    <w:rsid w:val="00FB7CF5"/>
    <w:rsid w:val="00FB7D27"/>
    <w:rsid w:val="00FB7FDD"/>
    <w:rsid w:val="00FC036A"/>
    <w:rsid w:val="00FC03B6"/>
    <w:rsid w:val="00FC0475"/>
    <w:rsid w:val="00FC0EC5"/>
    <w:rsid w:val="00FC1144"/>
    <w:rsid w:val="00FC1405"/>
    <w:rsid w:val="00FC1427"/>
    <w:rsid w:val="00FC14FC"/>
    <w:rsid w:val="00FC1974"/>
    <w:rsid w:val="00FC1A14"/>
    <w:rsid w:val="00FC1A74"/>
    <w:rsid w:val="00FC1C77"/>
    <w:rsid w:val="00FC1DB7"/>
    <w:rsid w:val="00FC1E07"/>
    <w:rsid w:val="00FC1E71"/>
    <w:rsid w:val="00FC28F9"/>
    <w:rsid w:val="00FC2C80"/>
    <w:rsid w:val="00FC2D1C"/>
    <w:rsid w:val="00FC3019"/>
    <w:rsid w:val="00FC30E8"/>
    <w:rsid w:val="00FC3168"/>
    <w:rsid w:val="00FC325D"/>
    <w:rsid w:val="00FC38BE"/>
    <w:rsid w:val="00FC3A20"/>
    <w:rsid w:val="00FC3BC4"/>
    <w:rsid w:val="00FC3C4E"/>
    <w:rsid w:val="00FC3C93"/>
    <w:rsid w:val="00FC3DEA"/>
    <w:rsid w:val="00FC42B9"/>
    <w:rsid w:val="00FC442D"/>
    <w:rsid w:val="00FC4550"/>
    <w:rsid w:val="00FC4AEF"/>
    <w:rsid w:val="00FC53D5"/>
    <w:rsid w:val="00FC55E7"/>
    <w:rsid w:val="00FC58CF"/>
    <w:rsid w:val="00FC59B0"/>
    <w:rsid w:val="00FC5A2A"/>
    <w:rsid w:val="00FC5B2E"/>
    <w:rsid w:val="00FC6050"/>
    <w:rsid w:val="00FC67DE"/>
    <w:rsid w:val="00FC6895"/>
    <w:rsid w:val="00FC6B7E"/>
    <w:rsid w:val="00FC716C"/>
    <w:rsid w:val="00FC7367"/>
    <w:rsid w:val="00FC7713"/>
    <w:rsid w:val="00FC798B"/>
    <w:rsid w:val="00FC7ED5"/>
    <w:rsid w:val="00FD0860"/>
    <w:rsid w:val="00FD095F"/>
    <w:rsid w:val="00FD09F6"/>
    <w:rsid w:val="00FD0A91"/>
    <w:rsid w:val="00FD0C02"/>
    <w:rsid w:val="00FD0E92"/>
    <w:rsid w:val="00FD0EBB"/>
    <w:rsid w:val="00FD110C"/>
    <w:rsid w:val="00FD1120"/>
    <w:rsid w:val="00FD1AE3"/>
    <w:rsid w:val="00FD1B35"/>
    <w:rsid w:val="00FD1B67"/>
    <w:rsid w:val="00FD1CAF"/>
    <w:rsid w:val="00FD239A"/>
    <w:rsid w:val="00FD2B22"/>
    <w:rsid w:val="00FD2E08"/>
    <w:rsid w:val="00FD2F54"/>
    <w:rsid w:val="00FD3047"/>
    <w:rsid w:val="00FD3355"/>
    <w:rsid w:val="00FD3487"/>
    <w:rsid w:val="00FD3781"/>
    <w:rsid w:val="00FD3AC8"/>
    <w:rsid w:val="00FD3B46"/>
    <w:rsid w:val="00FD3DEA"/>
    <w:rsid w:val="00FD3E46"/>
    <w:rsid w:val="00FD3EA9"/>
    <w:rsid w:val="00FD4455"/>
    <w:rsid w:val="00FD4604"/>
    <w:rsid w:val="00FD47D4"/>
    <w:rsid w:val="00FD5146"/>
    <w:rsid w:val="00FD518B"/>
    <w:rsid w:val="00FD53D7"/>
    <w:rsid w:val="00FD5816"/>
    <w:rsid w:val="00FD58EC"/>
    <w:rsid w:val="00FD5CA8"/>
    <w:rsid w:val="00FD6168"/>
    <w:rsid w:val="00FD64D1"/>
    <w:rsid w:val="00FD6889"/>
    <w:rsid w:val="00FD6B7F"/>
    <w:rsid w:val="00FD6BDF"/>
    <w:rsid w:val="00FD6DD9"/>
    <w:rsid w:val="00FD7185"/>
    <w:rsid w:val="00FD71CB"/>
    <w:rsid w:val="00FD7472"/>
    <w:rsid w:val="00FD759A"/>
    <w:rsid w:val="00FD78F6"/>
    <w:rsid w:val="00FD7AE0"/>
    <w:rsid w:val="00FD7B4A"/>
    <w:rsid w:val="00FD7E6C"/>
    <w:rsid w:val="00FE01A6"/>
    <w:rsid w:val="00FE02B1"/>
    <w:rsid w:val="00FE04C8"/>
    <w:rsid w:val="00FE08A6"/>
    <w:rsid w:val="00FE09EF"/>
    <w:rsid w:val="00FE0E75"/>
    <w:rsid w:val="00FE1177"/>
    <w:rsid w:val="00FE1428"/>
    <w:rsid w:val="00FE198C"/>
    <w:rsid w:val="00FE1D39"/>
    <w:rsid w:val="00FE1E58"/>
    <w:rsid w:val="00FE21A7"/>
    <w:rsid w:val="00FE2A38"/>
    <w:rsid w:val="00FE2A3E"/>
    <w:rsid w:val="00FE2AE0"/>
    <w:rsid w:val="00FE2B9E"/>
    <w:rsid w:val="00FE2C51"/>
    <w:rsid w:val="00FE2CF6"/>
    <w:rsid w:val="00FE3111"/>
    <w:rsid w:val="00FE3184"/>
    <w:rsid w:val="00FE37AE"/>
    <w:rsid w:val="00FE4143"/>
    <w:rsid w:val="00FE42BA"/>
    <w:rsid w:val="00FE44D3"/>
    <w:rsid w:val="00FE467F"/>
    <w:rsid w:val="00FE46B5"/>
    <w:rsid w:val="00FE4A36"/>
    <w:rsid w:val="00FE4AA4"/>
    <w:rsid w:val="00FE4BEA"/>
    <w:rsid w:val="00FE4CD5"/>
    <w:rsid w:val="00FE4CE7"/>
    <w:rsid w:val="00FE4F8B"/>
    <w:rsid w:val="00FE5047"/>
    <w:rsid w:val="00FE5212"/>
    <w:rsid w:val="00FE58F8"/>
    <w:rsid w:val="00FE5B18"/>
    <w:rsid w:val="00FE60B2"/>
    <w:rsid w:val="00FE63FC"/>
    <w:rsid w:val="00FE66D1"/>
    <w:rsid w:val="00FE6CCC"/>
    <w:rsid w:val="00FE6DCB"/>
    <w:rsid w:val="00FE73EB"/>
    <w:rsid w:val="00FE7BF6"/>
    <w:rsid w:val="00FE7C41"/>
    <w:rsid w:val="00FE7D23"/>
    <w:rsid w:val="00FF0409"/>
    <w:rsid w:val="00FF0946"/>
    <w:rsid w:val="00FF0CC9"/>
    <w:rsid w:val="00FF0DBD"/>
    <w:rsid w:val="00FF0EFD"/>
    <w:rsid w:val="00FF130C"/>
    <w:rsid w:val="00FF14FA"/>
    <w:rsid w:val="00FF160D"/>
    <w:rsid w:val="00FF1638"/>
    <w:rsid w:val="00FF2247"/>
    <w:rsid w:val="00FF2C96"/>
    <w:rsid w:val="00FF2D98"/>
    <w:rsid w:val="00FF313D"/>
    <w:rsid w:val="00FF3472"/>
    <w:rsid w:val="00FF3618"/>
    <w:rsid w:val="00FF3768"/>
    <w:rsid w:val="00FF3EF4"/>
    <w:rsid w:val="00FF4105"/>
    <w:rsid w:val="00FF45B5"/>
    <w:rsid w:val="00FF4981"/>
    <w:rsid w:val="00FF4A65"/>
    <w:rsid w:val="00FF4F7C"/>
    <w:rsid w:val="00FF51F2"/>
    <w:rsid w:val="00FF54F0"/>
    <w:rsid w:val="00FF5BDA"/>
    <w:rsid w:val="00FF5EDF"/>
    <w:rsid w:val="00FF5FF1"/>
    <w:rsid w:val="00FF612F"/>
    <w:rsid w:val="00FF6163"/>
    <w:rsid w:val="00FF6217"/>
    <w:rsid w:val="00FF67FD"/>
    <w:rsid w:val="00FF75A4"/>
    <w:rsid w:val="00FF761D"/>
    <w:rsid w:val="00FF7641"/>
    <w:rsid w:val="00FF7CD8"/>
    <w:rsid w:val="00FF7CEE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A790E6-C6E7-49FD-9554-87D930F5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3E2FC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C60C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98740-A4B3-48A7-BCA6-93510BBF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 Resources Group, Inc.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Vedvick</dc:creator>
  <cp:lastModifiedBy>Diana Evans</cp:lastModifiedBy>
  <cp:revision>3</cp:revision>
  <cp:lastPrinted>2017-02-07T16:14:00Z</cp:lastPrinted>
  <dcterms:created xsi:type="dcterms:W3CDTF">2017-01-17T15:22:00Z</dcterms:created>
  <dcterms:modified xsi:type="dcterms:W3CDTF">2017-02-07T16:32:00Z</dcterms:modified>
</cp:coreProperties>
</file>